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87" w:rsidRPr="009321BC" w:rsidRDefault="009A0387" w:rsidP="009A0387">
      <w:pPr>
        <w:keepNext/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Cs/>
          <w:spacing w:val="-11"/>
          <w:sz w:val="32"/>
          <w:szCs w:val="32"/>
        </w:rPr>
      </w:pPr>
      <w:r w:rsidRPr="009321BC">
        <w:rPr>
          <w:bCs/>
          <w:spacing w:val="-11"/>
          <w:sz w:val="32"/>
          <w:szCs w:val="32"/>
        </w:rPr>
        <w:t xml:space="preserve">Ростовская область, </w:t>
      </w:r>
      <w:proofErr w:type="spellStart"/>
      <w:r w:rsidRPr="009321BC">
        <w:rPr>
          <w:bCs/>
          <w:spacing w:val="-11"/>
          <w:sz w:val="32"/>
          <w:szCs w:val="32"/>
        </w:rPr>
        <w:t>Обливский</w:t>
      </w:r>
      <w:proofErr w:type="spellEnd"/>
      <w:r w:rsidRPr="009321BC">
        <w:rPr>
          <w:bCs/>
          <w:spacing w:val="-11"/>
          <w:sz w:val="32"/>
          <w:szCs w:val="32"/>
        </w:rPr>
        <w:t xml:space="preserve"> район, станица Обливская</w:t>
      </w:r>
    </w:p>
    <w:p w:rsidR="009A0387" w:rsidRPr="009321BC" w:rsidRDefault="009A0387" w:rsidP="009A0387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Cs/>
          <w:spacing w:val="-11"/>
          <w:sz w:val="32"/>
          <w:szCs w:val="32"/>
        </w:rPr>
      </w:pPr>
      <w:r w:rsidRPr="009321BC">
        <w:rPr>
          <w:bCs/>
          <w:spacing w:val="-11"/>
          <w:sz w:val="32"/>
          <w:szCs w:val="32"/>
        </w:rPr>
        <w:t>Муниципальное бюджетное общеобразовательное учреждение</w:t>
      </w:r>
    </w:p>
    <w:p w:rsidR="009A0387" w:rsidRPr="009321BC" w:rsidRDefault="009A0387" w:rsidP="009A0387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Cs/>
          <w:spacing w:val="-11"/>
          <w:sz w:val="32"/>
          <w:szCs w:val="32"/>
        </w:rPr>
      </w:pPr>
      <w:r w:rsidRPr="009321BC">
        <w:rPr>
          <w:bCs/>
          <w:spacing w:val="-11"/>
          <w:sz w:val="32"/>
          <w:szCs w:val="32"/>
        </w:rPr>
        <w:t>«Обливская средняя общеобразовательная школа №2»</w:t>
      </w:r>
    </w:p>
    <w:p w:rsidR="009A0387" w:rsidRPr="006E0093" w:rsidRDefault="009A0387" w:rsidP="009A038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bCs/>
          <w:spacing w:val="-11"/>
          <w:sz w:val="28"/>
          <w:szCs w:val="28"/>
        </w:rPr>
      </w:pPr>
    </w:p>
    <w:p w:rsidR="009A0387" w:rsidRPr="006E0093" w:rsidRDefault="009A0387" w:rsidP="009A0387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Cs/>
          <w:spacing w:val="-11"/>
          <w:sz w:val="28"/>
          <w:szCs w:val="28"/>
        </w:rPr>
      </w:pPr>
      <w:r w:rsidRPr="006E0093">
        <w:rPr>
          <w:bCs/>
          <w:spacing w:val="-11"/>
          <w:sz w:val="28"/>
          <w:szCs w:val="28"/>
        </w:rPr>
        <w:t>«Утверждаю»</w:t>
      </w:r>
    </w:p>
    <w:p w:rsidR="009A0387" w:rsidRPr="006E0093" w:rsidRDefault="009A0387" w:rsidP="009A0387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Cs/>
          <w:spacing w:val="-11"/>
          <w:sz w:val="28"/>
          <w:szCs w:val="28"/>
        </w:rPr>
      </w:pPr>
      <w:r w:rsidRPr="006E0093">
        <w:rPr>
          <w:bCs/>
          <w:spacing w:val="-11"/>
          <w:sz w:val="28"/>
          <w:szCs w:val="28"/>
        </w:rPr>
        <w:t>Директор МБОУ «Обливская СОШ №2»</w:t>
      </w:r>
    </w:p>
    <w:p w:rsidR="009A0387" w:rsidRPr="006E0093" w:rsidRDefault="009A0387" w:rsidP="009A0387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Cs/>
          <w:spacing w:val="-11"/>
          <w:sz w:val="28"/>
          <w:szCs w:val="28"/>
        </w:rPr>
      </w:pPr>
      <w:r w:rsidRPr="006E0093">
        <w:rPr>
          <w:bCs/>
          <w:spacing w:val="-11"/>
          <w:sz w:val="28"/>
          <w:szCs w:val="28"/>
        </w:rPr>
        <w:t>_______________/</w:t>
      </w:r>
      <w:proofErr w:type="spellStart"/>
      <w:r w:rsidRPr="006E0093">
        <w:rPr>
          <w:bCs/>
          <w:spacing w:val="-11"/>
          <w:sz w:val="28"/>
          <w:szCs w:val="28"/>
        </w:rPr>
        <w:t>Карамушка</w:t>
      </w:r>
      <w:proofErr w:type="spellEnd"/>
      <w:r w:rsidRPr="006E0093">
        <w:rPr>
          <w:bCs/>
          <w:spacing w:val="-11"/>
          <w:sz w:val="28"/>
          <w:szCs w:val="28"/>
        </w:rPr>
        <w:t xml:space="preserve"> Е.С./</w:t>
      </w:r>
    </w:p>
    <w:p w:rsidR="00F77146" w:rsidRPr="006E0093" w:rsidRDefault="009A0387" w:rsidP="00F77146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Cs/>
          <w:spacing w:val="-11"/>
          <w:sz w:val="28"/>
          <w:szCs w:val="28"/>
        </w:rPr>
      </w:pPr>
      <w:r w:rsidRPr="006E0093">
        <w:rPr>
          <w:bCs/>
          <w:spacing w:val="-11"/>
          <w:sz w:val="28"/>
          <w:szCs w:val="28"/>
        </w:rPr>
        <w:t>Пр</w:t>
      </w:r>
      <w:r w:rsidR="00F77146">
        <w:rPr>
          <w:bCs/>
          <w:spacing w:val="-11"/>
          <w:sz w:val="28"/>
          <w:szCs w:val="28"/>
        </w:rPr>
        <w:t xml:space="preserve">иказ от «29» </w:t>
      </w:r>
      <w:r w:rsidR="00875BCB">
        <w:rPr>
          <w:bCs/>
          <w:spacing w:val="-11"/>
          <w:sz w:val="28"/>
          <w:szCs w:val="28"/>
        </w:rPr>
        <w:t>июля</w:t>
      </w:r>
      <w:r w:rsidR="00F77146">
        <w:rPr>
          <w:bCs/>
          <w:spacing w:val="-11"/>
          <w:sz w:val="28"/>
          <w:szCs w:val="28"/>
        </w:rPr>
        <w:t xml:space="preserve"> 2016</w:t>
      </w:r>
      <w:r w:rsidR="00F77146" w:rsidRPr="006E0093">
        <w:rPr>
          <w:bCs/>
          <w:spacing w:val="-11"/>
          <w:sz w:val="28"/>
          <w:szCs w:val="28"/>
        </w:rPr>
        <w:t xml:space="preserve"> г. №</w:t>
      </w:r>
      <w:r w:rsidR="00875BCB">
        <w:rPr>
          <w:bCs/>
          <w:spacing w:val="-11"/>
          <w:sz w:val="28"/>
          <w:szCs w:val="28"/>
        </w:rPr>
        <w:t xml:space="preserve"> 101-1</w:t>
      </w:r>
    </w:p>
    <w:p w:rsidR="009A0387" w:rsidRPr="006E0093" w:rsidRDefault="009A0387" w:rsidP="009A0387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Cs/>
          <w:spacing w:val="-11"/>
          <w:sz w:val="28"/>
          <w:szCs w:val="28"/>
        </w:rPr>
      </w:pPr>
    </w:p>
    <w:p w:rsidR="009A0387" w:rsidRPr="006E0093" w:rsidRDefault="009A0387" w:rsidP="009A0387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bCs/>
          <w:spacing w:val="-11"/>
          <w:sz w:val="28"/>
          <w:szCs w:val="28"/>
        </w:rPr>
      </w:pPr>
      <w:r w:rsidRPr="006E0093">
        <w:rPr>
          <w:bCs/>
          <w:spacing w:val="-11"/>
          <w:sz w:val="28"/>
          <w:szCs w:val="28"/>
        </w:rPr>
        <w:t xml:space="preserve">                                                                                                             </w:t>
      </w:r>
    </w:p>
    <w:p w:rsidR="009A0387" w:rsidRPr="006E0093" w:rsidRDefault="009A0387" w:rsidP="009A0387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spacing w:val="-11"/>
          <w:sz w:val="28"/>
          <w:szCs w:val="28"/>
        </w:rPr>
      </w:pPr>
    </w:p>
    <w:p w:rsidR="009A0387" w:rsidRPr="006E0093" w:rsidRDefault="009A0387" w:rsidP="009A038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bCs/>
          <w:spacing w:val="-11"/>
          <w:sz w:val="44"/>
          <w:szCs w:val="44"/>
        </w:rPr>
      </w:pPr>
      <w:r w:rsidRPr="006E0093">
        <w:rPr>
          <w:b/>
          <w:bCs/>
          <w:spacing w:val="-11"/>
          <w:sz w:val="44"/>
          <w:szCs w:val="44"/>
        </w:rPr>
        <w:t>РАБОЧАЯ   ПРОГРАММА</w:t>
      </w:r>
    </w:p>
    <w:p w:rsidR="009A0387" w:rsidRDefault="009A0387" w:rsidP="009A038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bCs/>
          <w:spacing w:val="-11"/>
          <w:sz w:val="44"/>
          <w:szCs w:val="44"/>
        </w:rPr>
      </w:pPr>
      <w:r>
        <w:rPr>
          <w:b/>
          <w:bCs/>
          <w:spacing w:val="-11"/>
          <w:sz w:val="44"/>
          <w:szCs w:val="44"/>
        </w:rPr>
        <w:t xml:space="preserve">по  русскому  языку </w:t>
      </w:r>
    </w:p>
    <w:p w:rsidR="009A0387" w:rsidRPr="006E0093" w:rsidRDefault="009A0387" w:rsidP="009A038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bCs/>
          <w:spacing w:val="-11"/>
          <w:sz w:val="44"/>
          <w:szCs w:val="44"/>
        </w:rPr>
      </w:pPr>
    </w:p>
    <w:p w:rsidR="009A0387" w:rsidRPr="009321BC" w:rsidRDefault="009A0387" w:rsidP="009A038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pacing w:val="-11"/>
          <w:sz w:val="36"/>
          <w:szCs w:val="36"/>
        </w:rPr>
      </w:pPr>
      <w:r w:rsidRPr="009321BC">
        <w:rPr>
          <w:b/>
          <w:bCs/>
          <w:spacing w:val="-11"/>
          <w:sz w:val="36"/>
          <w:szCs w:val="36"/>
        </w:rPr>
        <w:t>Уровень общего образования</w:t>
      </w:r>
      <w:r w:rsidR="00F765C4" w:rsidRPr="009321BC">
        <w:rPr>
          <w:bCs/>
          <w:spacing w:val="-11"/>
          <w:sz w:val="36"/>
          <w:szCs w:val="36"/>
        </w:rPr>
        <w:t xml:space="preserve">: начальное общее </w:t>
      </w:r>
      <w:proofErr w:type="gramStart"/>
      <w:r w:rsidR="00F765C4" w:rsidRPr="009321BC">
        <w:rPr>
          <w:bCs/>
          <w:spacing w:val="-11"/>
          <w:sz w:val="36"/>
          <w:szCs w:val="36"/>
        </w:rPr>
        <w:t xml:space="preserve">( </w:t>
      </w:r>
      <w:proofErr w:type="gramEnd"/>
      <w:r w:rsidR="00F765C4" w:rsidRPr="009321BC">
        <w:rPr>
          <w:bCs/>
          <w:spacing w:val="-11"/>
          <w:sz w:val="36"/>
          <w:szCs w:val="36"/>
        </w:rPr>
        <w:t>2 «Б</w:t>
      </w:r>
      <w:r w:rsidRPr="009321BC">
        <w:rPr>
          <w:bCs/>
          <w:spacing w:val="-11"/>
          <w:sz w:val="36"/>
          <w:szCs w:val="36"/>
        </w:rPr>
        <w:t>» класс)</w:t>
      </w:r>
    </w:p>
    <w:p w:rsidR="009A0387" w:rsidRPr="009321BC" w:rsidRDefault="009A0387" w:rsidP="009A038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pacing w:val="-11"/>
          <w:sz w:val="36"/>
          <w:szCs w:val="36"/>
        </w:rPr>
      </w:pPr>
      <w:r w:rsidRPr="009321BC">
        <w:rPr>
          <w:b/>
          <w:bCs/>
          <w:spacing w:val="-11"/>
          <w:sz w:val="36"/>
          <w:szCs w:val="36"/>
        </w:rPr>
        <w:t>Количество часов</w:t>
      </w:r>
      <w:r w:rsidRPr="009321BC">
        <w:rPr>
          <w:bCs/>
          <w:spacing w:val="-11"/>
          <w:sz w:val="36"/>
          <w:szCs w:val="36"/>
        </w:rPr>
        <w:t>: 136</w:t>
      </w:r>
    </w:p>
    <w:p w:rsidR="009A0387" w:rsidRPr="009321BC" w:rsidRDefault="009A0387" w:rsidP="009A0387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pacing w:val="-11"/>
          <w:sz w:val="36"/>
          <w:szCs w:val="36"/>
        </w:rPr>
      </w:pPr>
      <w:r w:rsidRPr="009321BC">
        <w:rPr>
          <w:b/>
          <w:bCs/>
          <w:spacing w:val="-11"/>
          <w:sz w:val="36"/>
          <w:szCs w:val="36"/>
        </w:rPr>
        <w:t>Учитель:</w:t>
      </w:r>
      <w:r w:rsidR="00F765C4" w:rsidRPr="009321BC">
        <w:rPr>
          <w:bCs/>
          <w:spacing w:val="-11"/>
          <w:sz w:val="36"/>
          <w:szCs w:val="36"/>
        </w:rPr>
        <w:t xml:space="preserve">  Шестернина Наталья Петровна</w:t>
      </w:r>
      <w:bookmarkStart w:id="0" w:name="_GoBack"/>
      <w:bookmarkEnd w:id="0"/>
    </w:p>
    <w:p w:rsidR="00875BCB" w:rsidRDefault="009A0387" w:rsidP="00875BCB">
      <w:pPr>
        <w:ind w:left="690"/>
        <w:rPr>
          <w:sz w:val="36"/>
          <w:szCs w:val="36"/>
        </w:rPr>
      </w:pPr>
      <w:proofErr w:type="gramStart"/>
      <w:r w:rsidRPr="009321BC">
        <w:rPr>
          <w:b/>
          <w:bCs/>
          <w:spacing w:val="-11"/>
          <w:sz w:val="36"/>
          <w:szCs w:val="36"/>
        </w:rPr>
        <w:t>Программа разработана на основе:</w:t>
      </w:r>
      <w:r w:rsidRPr="009321BC">
        <w:rPr>
          <w:bCs/>
          <w:spacing w:val="-11"/>
          <w:sz w:val="36"/>
          <w:szCs w:val="36"/>
        </w:rPr>
        <w:t xml:space="preserve"> </w:t>
      </w:r>
      <w:r w:rsidRPr="009321BC">
        <w:rPr>
          <w:sz w:val="36"/>
          <w:szCs w:val="36"/>
        </w:rPr>
        <w:t xml:space="preserve">авторской программы Л.Я. </w:t>
      </w:r>
      <w:proofErr w:type="spellStart"/>
      <w:r w:rsidRPr="009321BC">
        <w:rPr>
          <w:sz w:val="36"/>
          <w:szCs w:val="36"/>
        </w:rPr>
        <w:t>Желтовской</w:t>
      </w:r>
      <w:proofErr w:type="spellEnd"/>
      <w:r w:rsidRPr="009321BC">
        <w:rPr>
          <w:sz w:val="36"/>
          <w:szCs w:val="36"/>
        </w:rPr>
        <w:t xml:space="preserve">, О.Б. </w:t>
      </w:r>
      <w:proofErr w:type="spellStart"/>
      <w:r w:rsidRPr="009321BC">
        <w:rPr>
          <w:sz w:val="36"/>
          <w:szCs w:val="36"/>
        </w:rPr>
        <w:t>Калининой</w:t>
      </w:r>
      <w:proofErr w:type="spellEnd"/>
      <w:r w:rsidRPr="009321BC">
        <w:rPr>
          <w:sz w:val="36"/>
          <w:szCs w:val="36"/>
        </w:rPr>
        <w:t xml:space="preserve">   курса   «Русский язык» (Сборник «Программы общеобразовательных  учреждений.</w:t>
      </w:r>
      <w:proofErr w:type="gramEnd"/>
      <w:r w:rsidRPr="009321BC">
        <w:rPr>
          <w:sz w:val="36"/>
          <w:szCs w:val="36"/>
        </w:rPr>
        <w:t xml:space="preserve"> Начальная  школа.  </w:t>
      </w:r>
      <w:r w:rsidR="0032591F" w:rsidRPr="009321BC">
        <w:rPr>
          <w:sz w:val="36"/>
          <w:szCs w:val="36"/>
        </w:rPr>
        <w:t xml:space="preserve"> </w:t>
      </w:r>
      <w:r w:rsidRPr="009321BC">
        <w:rPr>
          <w:sz w:val="36"/>
          <w:szCs w:val="36"/>
        </w:rPr>
        <w:t xml:space="preserve">УМК «Планета знаний». </w:t>
      </w:r>
      <w:proofErr w:type="gramStart"/>
      <w:r w:rsidRPr="009321BC">
        <w:rPr>
          <w:sz w:val="36"/>
          <w:szCs w:val="36"/>
        </w:rPr>
        <w:t>-М</w:t>
      </w:r>
      <w:proofErr w:type="gramEnd"/>
      <w:r w:rsidRPr="009321BC">
        <w:rPr>
          <w:sz w:val="36"/>
          <w:szCs w:val="36"/>
        </w:rPr>
        <w:t xml:space="preserve">.: </w:t>
      </w:r>
      <w:proofErr w:type="spellStart"/>
      <w:r w:rsidRPr="009321BC">
        <w:rPr>
          <w:sz w:val="36"/>
          <w:szCs w:val="36"/>
        </w:rPr>
        <w:t>Астрель</w:t>
      </w:r>
      <w:proofErr w:type="spellEnd"/>
      <w:r w:rsidRPr="009321BC">
        <w:rPr>
          <w:sz w:val="36"/>
          <w:szCs w:val="36"/>
        </w:rPr>
        <w:t>, 2013 год)</w:t>
      </w:r>
    </w:p>
    <w:p w:rsidR="00FB40C7" w:rsidRPr="00875BCB" w:rsidRDefault="009321BC" w:rsidP="00875BCB">
      <w:pPr>
        <w:ind w:left="690"/>
        <w:jc w:val="center"/>
        <w:rPr>
          <w:sz w:val="36"/>
          <w:szCs w:val="36"/>
        </w:rPr>
      </w:pPr>
      <w:r w:rsidRPr="00264C0A">
        <w:rPr>
          <w:rFonts w:eastAsia="Calibri"/>
          <w:b/>
          <w:sz w:val="36"/>
          <w:szCs w:val="36"/>
          <w:lang w:eastAsia="en-US"/>
        </w:rPr>
        <w:lastRenderedPageBreak/>
        <w:t>1.Пояснительная записка</w:t>
      </w:r>
    </w:p>
    <w:p w:rsidR="008554A2" w:rsidRPr="004C1CCE" w:rsidRDefault="008554A2" w:rsidP="008554A2">
      <w:pPr>
        <w:ind w:firstLine="708"/>
        <w:jc w:val="both"/>
        <w:rPr>
          <w:rFonts w:eastAsia="Calibri"/>
          <w:sz w:val="28"/>
          <w:szCs w:val="28"/>
        </w:rPr>
      </w:pPr>
      <w:r w:rsidRPr="004C1CCE">
        <w:rPr>
          <w:rFonts w:eastAsia="Calibri"/>
          <w:sz w:val="28"/>
          <w:szCs w:val="28"/>
        </w:rPr>
        <w:t>Рабочая программа разработана на основе следующих нормативных актов  и учебно-методических документов:</w:t>
      </w:r>
    </w:p>
    <w:p w:rsidR="008554A2" w:rsidRPr="004D0917" w:rsidRDefault="008554A2" w:rsidP="004D0917">
      <w:pPr>
        <w:pStyle w:val="af6"/>
        <w:numPr>
          <w:ilvl w:val="0"/>
          <w:numId w:val="6"/>
        </w:numPr>
        <w:jc w:val="both"/>
        <w:rPr>
          <w:rFonts w:eastAsia="Calibri"/>
          <w:sz w:val="28"/>
          <w:szCs w:val="28"/>
        </w:rPr>
      </w:pPr>
      <w:r w:rsidRPr="005D547D">
        <w:rPr>
          <w:rFonts w:eastAsia="Calibri"/>
          <w:sz w:val="28"/>
          <w:szCs w:val="28"/>
        </w:rPr>
        <w:t>Федерального    государственного ст</w:t>
      </w:r>
      <w:r>
        <w:rPr>
          <w:rFonts w:eastAsia="Calibri"/>
          <w:sz w:val="28"/>
          <w:szCs w:val="28"/>
        </w:rPr>
        <w:t>андарта общего образования (от 05.08.2013г.</w:t>
      </w:r>
      <w:r w:rsidRPr="005D547D">
        <w:rPr>
          <w:rFonts w:eastAsia="Calibri"/>
          <w:sz w:val="28"/>
          <w:szCs w:val="28"/>
        </w:rPr>
        <w:t xml:space="preserve"> №661)</w:t>
      </w:r>
      <w:r w:rsidR="004D0917">
        <w:rPr>
          <w:rFonts w:eastAsia="Calibri"/>
          <w:sz w:val="28"/>
          <w:szCs w:val="28"/>
        </w:rPr>
        <w:t>;</w:t>
      </w:r>
    </w:p>
    <w:p w:rsidR="00875BCB" w:rsidRDefault="008554A2" w:rsidP="00875BCB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D547D">
        <w:rPr>
          <w:rFonts w:eastAsia="Calibri"/>
          <w:sz w:val="28"/>
          <w:szCs w:val="28"/>
        </w:rPr>
        <w:t>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>
        <w:rPr>
          <w:sz w:val="28"/>
          <w:szCs w:val="28"/>
        </w:rPr>
        <w:t xml:space="preserve">зовательных учреждениях, на 2016/2017 </w:t>
      </w:r>
      <w:r w:rsidRPr="005D547D">
        <w:rPr>
          <w:rFonts w:eastAsia="Calibri"/>
          <w:sz w:val="28"/>
          <w:szCs w:val="28"/>
        </w:rPr>
        <w:t>учебны</w:t>
      </w:r>
      <w:r w:rsidR="009321BC">
        <w:rPr>
          <w:rFonts w:eastAsia="Calibri"/>
          <w:sz w:val="28"/>
          <w:szCs w:val="28"/>
        </w:rPr>
        <w:t xml:space="preserve">й год </w:t>
      </w:r>
      <w:r w:rsidR="00F77146">
        <w:rPr>
          <w:rFonts w:eastAsia="Calibri"/>
          <w:sz w:val="28"/>
          <w:szCs w:val="28"/>
          <w:lang w:eastAsia="en-US"/>
        </w:rPr>
        <w:t xml:space="preserve">№253 </w:t>
      </w:r>
      <w:r w:rsidR="00F77146" w:rsidRPr="00126F41">
        <w:rPr>
          <w:rFonts w:eastAsia="Calibri"/>
          <w:sz w:val="28"/>
          <w:szCs w:val="28"/>
          <w:lang w:eastAsia="en-US"/>
        </w:rPr>
        <w:t>от 31 марта 2014г (с изменениями на 26 января 2016г)</w:t>
      </w:r>
      <w:r w:rsidR="00F77146">
        <w:rPr>
          <w:rFonts w:eastAsia="Calibri"/>
          <w:sz w:val="28"/>
          <w:szCs w:val="28"/>
          <w:lang w:eastAsia="en-US"/>
        </w:rPr>
        <w:t>;</w:t>
      </w:r>
    </w:p>
    <w:p w:rsidR="00875BCB" w:rsidRDefault="008554A2" w:rsidP="00875BCB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BCB">
        <w:rPr>
          <w:rFonts w:eastAsia="Calibri"/>
          <w:sz w:val="28"/>
          <w:szCs w:val="28"/>
        </w:rPr>
        <w:t>Образовательной  программы школы;</w:t>
      </w:r>
    </w:p>
    <w:p w:rsidR="00875BCB" w:rsidRDefault="008554A2" w:rsidP="00875BCB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BCB">
        <w:rPr>
          <w:rFonts w:eastAsia="Calibri"/>
          <w:sz w:val="28"/>
          <w:szCs w:val="28"/>
        </w:rPr>
        <w:t xml:space="preserve">Учебного </w:t>
      </w:r>
      <w:r w:rsidRPr="00875BCB">
        <w:rPr>
          <w:sz w:val="28"/>
          <w:szCs w:val="28"/>
        </w:rPr>
        <w:t>плана школы на 2016/2017</w:t>
      </w:r>
      <w:r w:rsidRPr="00875BCB">
        <w:rPr>
          <w:rFonts w:eastAsia="Calibri"/>
          <w:sz w:val="28"/>
          <w:szCs w:val="28"/>
        </w:rPr>
        <w:t xml:space="preserve"> учебный год;</w:t>
      </w:r>
    </w:p>
    <w:p w:rsidR="00875BCB" w:rsidRDefault="008554A2" w:rsidP="00875BCB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BCB">
        <w:rPr>
          <w:rFonts w:eastAsia="Calibri"/>
          <w:sz w:val="28"/>
          <w:szCs w:val="28"/>
        </w:rPr>
        <w:t>Локального акта образовательного  учреждения  (об утверждении  структуры рабочей программы);</w:t>
      </w:r>
    </w:p>
    <w:p w:rsidR="00875BCB" w:rsidRDefault="008554A2" w:rsidP="00875BCB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BCB">
        <w:rPr>
          <w:rFonts w:eastAsia="Calibri"/>
          <w:sz w:val="28"/>
          <w:szCs w:val="28"/>
        </w:rPr>
        <w:t xml:space="preserve">Примерной программы по русскому языку. Начальная школа. </w:t>
      </w:r>
      <w:proofErr w:type="gramStart"/>
      <w:r w:rsidRPr="00875BCB">
        <w:rPr>
          <w:rFonts w:eastAsia="Calibri"/>
          <w:sz w:val="28"/>
          <w:szCs w:val="28"/>
        </w:rPr>
        <w:t>–М</w:t>
      </w:r>
      <w:proofErr w:type="gramEnd"/>
      <w:r w:rsidRPr="00875BCB">
        <w:rPr>
          <w:rFonts w:eastAsia="Calibri"/>
          <w:sz w:val="28"/>
          <w:szCs w:val="28"/>
        </w:rPr>
        <w:t xml:space="preserve">.: Просвещение, 2011г.; </w:t>
      </w:r>
    </w:p>
    <w:p w:rsidR="00875BCB" w:rsidRPr="00875BCB" w:rsidRDefault="008554A2" w:rsidP="00875BCB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75BCB">
        <w:rPr>
          <w:sz w:val="28"/>
          <w:szCs w:val="28"/>
        </w:rPr>
        <w:t xml:space="preserve">Авторской программы </w:t>
      </w:r>
      <w:proofErr w:type="spellStart"/>
      <w:r w:rsidRPr="00875BCB">
        <w:rPr>
          <w:sz w:val="28"/>
          <w:szCs w:val="28"/>
        </w:rPr>
        <w:t>Л.Я.Желтовской</w:t>
      </w:r>
      <w:proofErr w:type="spellEnd"/>
      <w:r w:rsidRPr="00875BCB">
        <w:rPr>
          <w:sz w:val="28"/>
          <w:szCs w:val="28"/>
        </w:rPr>
        <w:t xml:space="preserve">, Т.М.Андриановой, </w:t>
      </w:r>
      <w:proofErr w:type="spellStart"/>
      <w:r w:rsidRPr="00875BCB">
        <w:rPr>
          <w:sz w:val="28"/>
          <w:szCs w:val="28"/>
        </w:rPr>
        <w:t>В.А.Илюхиной</w:t>
      </w:r>
      <w:proofErr w:type="spellEnd"/>
      <w:r w:rsidRPr="00875BCB">
        <w:rPr>
          <w:sz w:val="28"/>
          <w:szCs w:val="28"/>
        </w:rPr>
        <w:t xml:space="preserve"> курса «Русский язык</w:t>
      </w:r>
      <w:r w:rsidRPr="00875BCB">
        <w:rPr>
          <w:rFonts w:eastAsia="Calibri"/>
          <w:sz w:val="28"/>
          <w:szCs w:val="28"/>
        </w:rPr>
        <w:t>» (Сборник «Рабочие программы.</w:t>
      </w:r>
      <w:proofErr w:type="gramEnd"/>
      <w:r w:rsidRPr="00875BCB">
        <w:rPr>
          <w:rFonts w:eastAsia="Calibri"/>
          <w:sz w:val="28"/>
          <w:szCs w:val="28"/>
        </w:rPr>
        <w:t xml:space="preserve"> Начальная школа. 2 класс. УМК «Планета знаний». Методическое пособие с электронным приложением /</w:t>
      </w:r>
      <w:proofErr w:type="spellStart"/>
      <w:r w:rsidRPr="00875BCB">
        <w:rPr>
          <w:rFonts w:eastAsia="Calibri"/>
          <w:sz w:val="28"/>
          <w:szCs w:val="28"/>
        </w:rPr>
        <w:t>Авт.-сост.</w:t>
      </w:r>
      <w:proofErr w:type="gramStart"/>
      <w:r w:rsidRPr="00875BCB">
        <w:rPr>
          <w:rFonts w:eastAsia="Calibri"/>
          <w:sz w:val="28"/>
          <w:szCs w:val="28"/>
        </w:rPr>
        <w:t>:И</w:t>
      </w:r>
      <w:proofErr w:type="gramEnd"/>
      <w:r w:rsidRPr="00875BCB">
        <w:rPr>
          <w:rFonts w:eastAsia="Calibri"/>
          <w:sz w:val="28"/>
          <w:szCs w:val="28"/>
        </w:rPr>
        <w:t>.А.Рыжкова</w:t>
      </w:r>
      <w:proofErr w:type="spellEnd"/>
      <w:r w:rsidRPr="00875BCB">
        <w:rPr>
          <w:rFonts w:eastAsia="Calibri"/>
          <w:sz w:val="28"/>
          <w:szCs w:val="28"/>
        </w:rPr>
        <w:t xml:space="preserve">, Т.И.Селянская; под ред. С.А.Кравцовой.- </w:t>
      </w:r>
      <w:proofErr w:type="gramStart"/>
      <w:r w:rsidRPr="00875BCB">
        <w:rPr>
          <w:rFonts w:eastAsia="Calibri"/>
          <w:sz w:val="28"/>
          <w:szCs w:val="28"/>
        </w:rPr>
        <w:t>М.: Планета, 2013).</w:t>
      </w:r>
      <w:proofErr w:type="gramEnd"/>
    </w:p>
    <w:p w:rsidR="00875BCB" w:rsidRPr="00875BCB" w:rsidRDefault="00875BCB" w:rsidP="00875BCB">
      <w:pPr>
        <w:numPr>
          <w:ilvl w:val="0"/>
          <w:numId w:val="7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5BCB">
        <w:rPr>
          <w:sz w:val="28"/>
          <w:szCs w:val="28"/>
        </w:rPr>
        <w:t xml:space="preserve">Русский язык. 2 класс. Учебник. Т.М.Андрианова, </w:t>
      </w:r>
      <w:proofErr w:type="spellStart"/>
      <w:r w:rsidRPr="00875BCB">
        <w:rPr>
          <w:sz w:val="28"/>
          <w:szCs w:val="28"/>
        </w:rPr>
        <w:t>В.А.Илюхина.-М</w:t>
      </w:r>
      <w:proofErr w:type="spellEnd"/>
      <w:r w:rsidRPr="00875BCB">
        <w:rPr>
          <w:sz w:val="28"/>
          <w:szCs w:val="28"/>
        </w:rPr>
        <w:t>.: АСТ, Астрель.2015год.</w:t>
      </w:r>
    </w:p>
    <w:p w:rsidR="008554A2" w:rsidRPr="00A81813" w:rsidRDefault="008554A2" w:rsidP="008554A2">
      <w:pPr>
        <w:pStyle w:val="af6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4A2" w:rsidRDefault="008554A2" w:rsidP="006B38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7CBC">
        <w:rPr>
          <w:b/>
          <w:i/>
          <w:sz w:val="28"/>
          <w:szCs w:val="28"/>
        </w:rPr>
        <w:t xml:space="preserve">Цель </w:t>
      </w:r>
      <w:r>
        <w:rPr>
          <w:sz w:val="28"/>
          <w:szCs w:val="28"/>
        </w:rPr>
        <w:t>начального курса русского языка – обеспечить предметную подготовку учащихся достаточную для продолжения языков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8554A2" w:rsidRDefault="008554A2" w:rsidP="006B3832">
      <w:pPr>
        <w:ind w:firstLine="708"/>
        <w:jc w:val="both"/>
        <w:rPr>
          <w:b/>
          <w:i/>
          <w:sz w:val="28"/>
          <w:szCs w:val="28"/>
        </w:rPr>
      </w:pPr>
      <w:r w:rsidRPr="00B67CBC">
        <w:rPr>
          <w:sz w:val="28"/>
          <w:szCs w:val="28"/>
        </w:rPr>
        <w:t>Содержани</w:t>
      </w:r>
      <w:r>
        <w:rPr>
          <w:sz w:val="28"/>
          <w:szCs w:val="28"/>
        </w:rPr>
        <w:t>е и построение курса «Русский язык</w:t>
      </w:r>
      <w:r w:rsidRPr="00B67CBC">
        <w:rPr>
          <w:sz w:val="28"/>
          <w:szCs w:val="28"/>
        </w:rPr>
        <w:t>» определяется возрастными особенностями младших школьников, уровнем развития их эмоционально-чувственной сферы, их личн</w:t>
      </w:r>
      <w:r>
        <w:rPr>
          <w:sz w:val="28"/>
          <w:szCs w:val="28"/>
        </w:rPr>
        <w:t>ым жизненным опытом и направлено</w:t>
      </w:r>
      <w:r w:rsidRPr="00B67CBC">
        <w:rPr>
          <w:sz w:val="28"/>
          <w:szCs w:val="28"/>
        </w:rPr>
        <w:t xml:space="preserve"> на реал</w:t>
      </w:r>
      <w:r>
        <w:rPr>
          <w:sz w:val="28"/>
          <w:szCs w:val="28"/>
        </w:rPr>
        <w:t xml:space="preserve">изацию целей обучения русскому языку </w:t>
      </w:r>
      <w:r w:rsidRPr="00B67CBC">
        <w:rPr>
          <w:sz w:val="28"/>
          <w:szCs w:val="28"/>
        </w:rPr>
        <w:t xml:space="preserve"> в начальном звене. В соответствии </w:t>
      </w:r>
      <w:r>
        <w:rPr>
          <w:sz w:val="28"/>
          <w:szCs w:val="28"/>
        </w:rPr>
        <w:t xml:space="preserve">с </w:t>
      </w:r>
      <w:r w:rsidRPr="00B67CBC">
        <w:rPr>
          <w:sz w:val="28"/>
          <w:szCs w:val="28"/>
        </w:rPr>
        <w:t xml:space="preserve">методической концепцией авторов  программы формулируются </w:t>
      </w:r>
      <w:r>
        <w:rPr>
          <w:b/>
          <w:i/>
          <w:sz w:val="28"/>
          <w:szCs w:val="28"/>
        </w:rPr>
        <w:t xml:space="preserve">две </w:t>
      </w:r>
      <w:r w:rsidRPr="00B67CBC">
        <w:rPr>
          <w:b/>
          <w:i/>
          <w:sz w:val="28"/>
          <w:szCs w:val="28"/>
        </w:rPr>
        <w:t>группы</w:t>
      </w:r>
      <w:r w:rsidRPr="00B67CBC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целей.</w:t>
      </w:r>
    </w:p>
    <w:p w:rsidR="008554A2" w:rsidRDefault="008554A2" w:rsidP="008554A2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знавательные цели: </w:t>
      </w:r>
    </w:p>
    <w:p w:rsidR="008554A2" w:rsidRDefault="008554A2" w:rsidP="00EA7F37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лостной картины мира, частью которого является язык обучающегося, на котором он общается;</w:t>
      </w:r>
    </w:p>
    <w:p w:rsidR="008554A2" w:rsidRDefault="008554A2" w:rsidP="00EA7F37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учащихся с основными положениями науки о языке;</w:t>
      </w:r>
    </w:p>
    <w:p w:rsidR="008554A2" w:rsidRDefault="008554A2" w:rsidP="00EA7F37">
      <w:pPr>
        <w:pStyle w:val="af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огического и абстрактного мышления учащихся.</w:t>
      </w:r>
    </w:p>
    <w:p w:rsidR="008554A2" w:rsidRDefault="008554A2" w:rsidP="008554A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</w:t>
      </w:r>
      <w:proofErr w:type="spellStart"/>
      <w:r>
        <w:rPr>
          <w:b/>
          <w:i/>
          <w:sz w:val="28"/>
          <w:szCs w:val="28"/>
        </w:rPr>
        <w:t>Социокультурные</w:t>
      </w:r>
      <w:proofErr w:type="spellEnd"/>
      <w:r w:rsidR="006B3832">
        <w:rPr>
          <w:b/>
          <w:i/>
          <w:sz w:val="28"/>
          <w:szCs w:val="28"/>
        </w:rPr>
        <w:t xml:space="preserve"> цели</w:t>
      </w:r>
      <w:r>
        <w:rPr>
          <w:b/>
          <w:i/>
          <w:sz w:val="28"/>
          <w:szCs w:val="28"/>
        </w:rPr>
        <w:t>:</w:t>
      </w:r>
    </w:p>
    <w:p w:rsidR="008554A2" w:rsidRDefault="008554A2" w:rsidP="00EA7F37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навыков грамотного, безошибочного  письма как показателя общей культуры человека;</w:t>
      </w:r>
    </w:p>
    <w:p w:rsidR="008554A2" w:rsidRDefault="008554A2" w:rsidP="00EA7F37">
      <w:pPr>
        <w:pStyle w:val="af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омпетенции (развитие устной и письменной речи).</w:t>
      </w:r>
    </w:p>
    <w:p w:rsidR="006B3832" w:rsidRDefault="006B3832" w:rsidP="006B3832">
      <w:pPr>
        <w:pStyle w:val="af6"/>
        <w:ind w:left="1005"/>
        <w:jc w:val="both"/>
        <w:rPr>
          <w:sz w:val="28"/>
          <w:szCs w:val="28"/>
        </w:rPr>
      </w:pPr>
    </w:p>
    <w:p w:rsidR="006B3832" w:rsidRDefault="006B3832" w:rsidP="006B3832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и целями и методической концепцией авторов программы можно сформулировать </w:t>
      </w:r>
      <w:r w:rsidRPr="00B67CBC">
        <w:rPr>
          <w:b/>
          <w:bCs/>
          <w:i/>
          <w:spacing w:val="45"/>
          <w:sz w:val="28"/>
          <w:szCs w:val="28"/>
        </w:rPr>
        <w:t xml:space="preserve"> задач</w:t>
      </w:r>
      <w:r>
        <w:rPr>
          <w:b/>
          <w:bCs/>
          <w:i/>
          <w:spacing w:val="45"/>
          <w:sz w:val="28"/>
          <w:szCs w:val="28"/>
        </w:rPr>
        <w:t>и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решаемых в рамках данного курса и направленных на достижение поставленных целей. </w:t>
      </w:r>
    </w:p>
    <w:p w:rsidR="006B3832" w:rsidRDefault="006B3832" w:rsidP="006B38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832" w:rsidRPr="006B3832" w:rsidRDefault="006B3832" w:rsidP="006B3832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6B3832">
        <w:rPr>
          <w:b/>
          <w:i/>
          <w:sz w:val="28"/>
          <w:szCs w:val="28"/>
        </w:rPr>
        <w:t>Задачи курса:</w:t>
      </w:r>
    </w:p>
    <w:p w:rsidR="006B3832" w:rsidRPr="00CD722F" w:rsidRDefault="006B3832" w:rsidP="00CD722F">
      <w:pPr>
        <w:pStyle w:val="af6"/>
        <w:numPr>
          <w:ilvl w:val="0"/>
          <w:numId w:val="28"/>
        </w:numPr>
        <w:spacing w:after="200"/>
        <w:jc w:val="both"/>
        <w:rPr>
          <w:rFonts w:eastAsia="Calibri"/>
          <w:sz w:val="28"/>
          <w:szCs w:val="28"/>
        </w:rPr>
      </w:pPr>
      <w:r w:rsidRPr="00CD722F">
        <w:rPr>
          <w:rFonts w:eastAsia="Calibri"/>
          <w:sz w:val="28"/>
          <w:szCs w:val="28"/>
        </w:rPr>
        <w:t>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6B3832" w:rsidRPr="00CD722F" w:rsidRDefault="006B3832" w:rsidP="00CD722F">
      <w:pPr>
        <w:pStyle w:val="af6"/>
        <w:numPr>
          <w:ilvl w:val="0"/>
          <w:numId w:val="28"/>
        </w:numPr>
        <w:spacing w:after="200"/>
        <w:jc w:val="both"/>
        <w:rPr>
          <w:rFonts w:eastAsia="Calibri"/>
          <w:sz w:val="28"/>
          <w:szCs w:val="28"/>
        </w:rPr>
      </w:pPr>
      <w:r w:rsidRPr="00CD722F">
        <w:rPr>
          <w:rFonts w:eastAsia="Calibri"/>
          <w:sz w:val="28"/>
          <w:szCs w:val="28"/>
        </w:rPr>
        <w:t>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6B3832" w:rsidRPr="00CD722F" w:rsidRDefault="006B3832" w:rsidP="00CD722F">
      <w:pPr>
        <w:pStyle w:val="af6"/>
        <w:numPr>
          <w:ilvl w:val="0"/>
          <w:numId w:val="28"/>
        </w:numPr>
        <w:spacing w:after="200"/>
        <w:jc w:val="both"/>
        <w:rPr>
          <w:rFonts w:eastAsia="Calibri"/>
          <w:sz w:val="28"/>
          <w:szCs w:val="28"/>
        </w:rPr>
      </w:pPr>
      <w:r w:rsidRPr="00CD722F">
        <w:rPr>
          <w:rFonts w:eastAsia="Calibri"/>
          <w:sz w:val="28"/>
          <w:szCs w:val="28"/>
        </w:rPr>
        <w:t>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CD722F" w:rsidRPr="00CD722F" w:rsidRDefault="006B3832" w:rsidP="00CD722F">
      <w:pPr>
        <w:pStyle w:val="af6"/>
        <w:numPr>
          <w:ilvl w:val="0"/>
          <w:numId w:val="28"/>
        </w:numPr>
        <w:spacing w:after="200"/>
        <w:rPr>
          <w:b/>
          <w:sz w:val="36"/>
          <w:szCs w:val="36"/>
        </w:rPr>
      </w:pPr>
      <w:r w:rsidRPr="00CD722F">
        <w:rPr>
          <w:rFonts w:eastAsia="Calibri"/>
          <w:sz w:val="28"/>
          <w:szCs w:val="28"/>
        </w:rPr>
        <w:t>воспитание позитивного эмоционально-ценностного отношения к языку своего народа</w:t>
      </w:r>
      <w:r w:rsidR="00CD722F" w:rsidRPr="00CD722F">
        <w:rPr>
          <w:rFonts w:eastAsia="Calibri"/>
          <w:sz w:val="28"/>
          <w:szCs w:val="28"/>
        </w:rPr>
        <w:t>.</w:t>
      </w:r>
    </w:p>
    <w:p w:rsidR="00CD722F" w:rsidRDefault="00F77146" w:rsidP="00CD72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CD722F">
        <w:rPr>
          <w:b/>
          <w:sz w:val="36"/>
          <w:szCs w:val="36"/>
        </w:rPr>
        <w:t>. Место предмета «Русский язык» в учебном плане</w:t>
      </w:r>
    </w:p>
    <w:p w:rsidR="00CD722F" w:rsidRDefault="00CD722F" w:rsidP="00CD722F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64C0A">
        <w:rPr>
          <w:rFonts w:eastAsiaTheme="minorHAnsi"/>
          <w:sz w:val="28"/>
          <w:szCs w:val="28"/>
          <w:lang w:eastAsia="en-US"/>
        </w:rPr>
        <w:t>В соответствии с Образовательной программой и учебным планом МБОУ «Обливская СОШ №2» на изучен</w:t>
      </w:r>
      <w:r>
        <w:rPr>
          <w:rFonts w:eastAsiaTheme="minorHAnsi"/>
          <w:sz w:val="28"/>
          <w:szCs w:val="28"/>
          <w:lang w:eastAsia="en-US"/>
        </w:rPr>
        <w:t>ие предмета «Русский язык</w:t>
      </w:r>
      <w:r w:rsidRPr="00A67820">
        <w:rPr>
          <w:rFonts w:eastAsiaTheme="minorHAnsi"/>
          <w:sz w:val="28"/>
          <w:szCs w:val="28"/>
          <w:lang w:eastAsia="en-US"/>
        </w:rPr>
        <w:t xml:space="preserve">»  </w:t>
      </w:r>
      <w:r w:rsidRPr="0051617B">
        <w:rPr>
          <w:rFonts w:eastAsiaTheme="minorHAnsi"/>
          <w:b/>
          <w:sz w:val="28"/>
          <w:szCs w:val="28"/>
          <w:lang w:eastAsia="en-US"/>
        </w:rPr>
        <w:t>во 2 классе отводится 4 часа в неделю, 136 часов в год</w:t>
      </w:r>
      <w:r w:rsidRPr="00A67820">
        <w:rPr>
          <w:rFonts w:eastAsiaTheme="minorHAnsi"/>
          <w:sz w:val="28"/>
          <w:szCs w:val="28"/>
          <w:lang w:eastAsia="en-US"/>
        </w:rPr>
        <w:t xml:space="preserve">.   </w:t>
      </w:r>
    </w:p>
    <w:p w:rsidR="00CD722F" w:rsidRDefault="00CD722F" w:rsidP="00CD722F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чая программа составлена на основе авторской программы </w:t>
      </w:r>
      <w:proofErr w:type="spellStart"/>
      <w:r>
        <w:rPr>
          <w:rFonts w:eastAsiaTheme="minorHAnsi"/>
          <w:sz w:val="28"/>
          <w:szCs w:val="28"/>
          <w:lang w:eastAsia="en-US"/>
        </w:rPr>
        <w:t>Л.Я.Желтовск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О.Б.Калини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Русский язык»</w:t>
      </w:r>
    </w:p>
    <w:p w:rsidR="00CD722F" w:rsidRDefault="00CD722F" w:rsidP="00CD722F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7820">
        <w:rPr>
          <w:rFonts w:eastAsiaTheme="minorHAnsi"/>
          <w:sz w:val="28"/>
          <w:szCs w:val="28"/>
          <w:lang w:eastAsia="en-US"/>
        </w:rPr>
        <w:t>В авторскую программу изменения не внесены.</w:t>
      </w:r>
    </w:p>
    <w:p w:rsidR="00875BCB" w:rsidRDefault="00875BCB" w:rsidP="00CD722F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75BCB" w:rsidRDefault="00875BCB" w:rsidP="00CD722F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75BCB" w:rsidRDefault="00875BCB" w:rsidP="00CD722F">
      <w:pPr>
        <w:spacing w:after="20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75BCB" w:rsidRPr="00D231AF" w:rsidRDefault="00875BCB" w:rsidP="00875B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. Тематическое планирование</w:t>
      </w:r>
    </w:p>
    <w:p w:rsidR="00875BCB" w:rsidRDefault="00875BCB" w:rsidP="00875BCB">
      <w:pPr>
        <w:pStyle w:val="a3"/>
        <w:spacing w:line="240" w:lineRule="auto"/>
        <w:ind w:left="360" w:firstLine="0"/>
        <w:jc w:val="center"/>
        <w:rPr>
          <w:rFonts w:ascii="Arial" w:hAnsi="Arial" w:cs="Arial"/>
          <w:i/>
          <w:iCs/>
          <w:sz w:val="24"/>
        </w:rPr>
      </w:pPr>
    </w:p>
    <w:tbl>
      <w:tblPr>
        <w:tblStyle w:val="af"/>
        <w:tblW w:w="15310" w:type="dxa"/>
        <w:tblInd w:w="-34" w:type="dxa"/>
        <w:tblLook w:val="04A0"/>
      </w:tblPr>
      <w:tblGrid>
        <w:gridCol w:w="2798"/>
        <w:gridCol w:w="1030"/>
        <w:gridCol w:w="4394"/>
        <w:gridCol w:w="992"/>
        <w:gridCol w:w="4395"/>
        <w:gridCol w:w="1701"/>
      </w:tblGrid>
      <w:tr w:rsidR="00875BCB" w:rsidRPr="005C475E" w:rsidTr="00875BCB">
        <w:tc>
          <w:tcPr>
            <w:tcW w:w="2798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5C475E">
              <w:rPr>
                <w:rFonts w:ascii="Times New Roman" w:hAnsi="Times New Roman"/>
                <w:b/>
                <w:iCs/>
                <w:sz w:val="24"/>
              </w:rPr>
              <w:t>Раздел рабочей программы</w:t>
            </w:r>
          </w:p>
        </w:tc>
        <w:tc>
          <w:tcPr>
            <w:tcW w:w="1030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5C475E">
              <w:rPr>
                <w:rFonts w:ascii="Times New Roman" w:hAnsi="Times New Roman"/>
                <w:b/>
                <w:iCs/>
                <w:sz w:val="24"/>
              </w:rPr>
              <w:t>Кол-во часов</w:t>
            </w:r>
          </w:p>
        </w:tc>
        <w:tc>
          <w:tcPr>
            <w:tcW w:w="4394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5C475E">
              <w:rPr>
                <w:rFonts w:ascii="Times New Roman" w:hAnsi="Times New Roman"/>
                <w:b/>
                <w:iCs/>
                <w:sz w:val="24"/>
              </w:rPr>
              <w:t>Тема раздела</w:t>
            </w:r>
          </w:p>
        </w:tc>
        <w:tc>
          <w:tcPr>
            <w:tcW w:w="992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5C475E">
              <w:rPr>
                <w:rFonts w:ascii="Times New Roman" w:hAnsi="Times New Roman"/>
                <w:b/>
                <w:iCs/>
                <w:sz w:val="24"/>
              </w:rPr>
              <w:t>Кол-во часов</w:t>
            </w:r>
          </w:p>
        </w:tc>
        <w:tc>
          <w:tcPr>
            <w:tcW w:w="4395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5C475E">
              <w:rPr>
                <w:rFonts w:ascii="Times New Roman" w:hAnsi="Times New Roman"/>
                <w:b/>
                <w:iCs/>
                <w:sz w:val="24"/>
              </w:rPr>
              <w:t>Контрольные работы</w:t>
            </w:r>
          </w:p>
        </w:tc>
        <w:tc>
          <w:tcPr>
            <w:tcW w:w="1701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5C475E">
              <w:rPr>
                <w:rFonts w:ascii="Times New Roman" w:hAnsi="Times New Roman"/>
                <w:b/>
                <w:iCs/>
                <w:sz w:val="24"/>
              </w:rPr>
              <w:t>Время проведения</w:t>
            </w:r>
          </w:p>
        </w:tc>
      </w:tr>
      <w:tr w:rsidR="001B43E4" w:rsidRPr="005C475E" w:rsidTr="00E206B2">
        <w:tc>
          <w:tcPr>
            <w:tcW w:w="2798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1. Язык и речь</w:t>
            </w:r>
          </w:p>
        </w:tc>
        <w:tc>
          <w:tcPr>
            <w:tcW w:w="1030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8</w:t>
            </w:r>
          </w:p>
        </w:tc>
        <w:tc>
          <w:tcPr>
            <w:tcW w:w="4394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8</w:t>
            </w:r>
          </w:p>
        </w:tc>
        <w:tc>
          <w:tcPr>
            <w:tcW w:w="4395" w:type="dxa"/>
            <w:vMerge w:val="restart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 xml:space="preserve">Входная </w:t>
            </w:r>
            <w:proofErr w:type="spellStart"/>
            <w:r w:rsidRPr="005C475E">
              <w:rPr>
                <w:rFonts w:ascii="Times New Roman" w:hAnsi="Times New Roman"/>
                <w:iCs/>
                <w:sz w:val="24"/>
              </w:rPr>
              <w:t>диагностика</w:t>
            </w:r>
            <w:proofErr w:type="gramStart"/>
            <w:r w:rsidRPr="005C475E">
              <w:rPr>
                <w:rFonts w:ascii="Times New Roman" w:hAnsi="Times New Roman"/>
                <w:iCs/>
                <w:sz w:val="24"/>
              </w:rPr>
              <w:t>.Т</w:t>
            </w:r>
            <w:proofErr w:type="gramEnd"/>
            <w:r w:rsidRPr="005C475E">
              <w:rPr>
                <w:rFonts w:ascii="Times New Roman" w:hAnsi="Times New Roman"/>
                <w:iCs/>
                <w:sz w:val="24"/>
              </w:rPr>
              <w:t>ест</w:t>
            </w:r>
            <w:proofErr w:type="spellEnd"/>
            <w:r w:rsidRPr="005C475E">
              <w:rPr>
                <w:rFonts w:ascii="Times New Roman" w:hAnsi="Times New Roman"/>
                <w:iCs/>
                <w:sz w:val="24"/>
              </w:rPr>
              <w:t>.</w:t>
            </w:r>
          </w:p>
          <w:p w:rsidR="001B43E4" w:rsidRPr="005C475E" w:rsidRDefault="001B43E4" w:rsidP="00875BCB">
            <w:pPr>
              <w:pStyle w:val="a3"/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ый словарный диктант №1</w:t>
            </w:r>
          </w:p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ый диктант №1</w:t>
            </w:r>
          </w:p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ый диктант №2</w:t>
            </w:r>
          </w:p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1 четверть</w:t>
            </w:r>
          </w:p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1B43E4">
              <w:rPr>
                <w:rFonts w:ascii="Times New Roman" w:hAnsi="Times New Roman"/>
                <w:iCs/>
                <w:sz w:val="24"/>
              </w:rPr>
              <w:t>(32</w:t>
            </w:r>
            <w:r>
              <w:rPr>
                <w:rFonts w:ascii="Times New Roman" w:hAnsi="Times New Roman"/>
                <w:iCs/>
                <w:sz w:val="24"/>
              </w:rPr>
              <w:t xml:space="preserve"> часа</w:t>
            </w:r>
            <w:r w:rsidRPr="001B43E4">
              <w:rPr>
                <w:rFonts w:ascii="Times New Roman" w:hAnsi="Times New Roman"/>
                <w:iCs/>
                <w:sz w:val="24"/>
              </w:rPr>
              <w:t>)</w:t>
            </w:r>
          </w:p>
        </w:tc>
      </w:tr>
      <w:tr w:rsidR="001B43E4" w:rsidRPr="005C475E" w:rsidTr="00E206B2">
        <w:tc>
          <w:tcPr>
            <w:tcW w:w="2798" w:type="dxa"/>
            <w:vMerge w:val="restart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 xml:space="preserve">2. Повторение </w:t>
            </w:r>
            <w:proofErr w:type="gramStart"/>
            <w:r w:rsidRPr="005C475E">
              <w:rPr>
                <w:rFonts w:ascii="Times New Roman" w:hAnsi="Times New Roman"/>
                <w:iCs/>
                <w:sz w:val="24"/>
              </w:rPr>
              <w:t>изученного</w:t>
            </w:r>
            <w:proofErr w:type="gramEnd"/>
            <w:r w:rsidRPr="005C475E">
              <w:rPr>
                <w:rFonts w:ascii="Times New Roman" w:hAnsi="Times New Roman"/>
                <w:iCs/>
                <w:sz w:val="24"/>
              </w:rPr>
              <w:t xml:space="preserve"> в 1классе</w:t>
            </w:r>
          </w:p>
        </w:tc>
        <w:tc>
          <w:tcPr>
            <w:tcW w:w="1030" w:type="dxa"/>
            <w:vMerge w:val="restart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22</w:t>
            </w:r>
          </w:p>
        </w:tc>
        <w:tc>
          <w:tcPr>
            <w:tcW w:w="4394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Слово и его строение</w:t>
            </w:r>
          </w:p>
        </w:tc>
        <w:tc>
          <w:tcPr>
            <w:tcW w:w="992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7</w:t>
            </w:r>
          </w:p>
        </w:tc>
        <w:tc>
          <w:tcPr>
            <w:tcW w:w="4395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1B43E4" w:rsidRPr="005C475E" w:rsidTr="00E206B2">
        <w:tc>
          <w:tcPr>
            <w:tcW w:w="2798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Обозначение на письме гласных и согласных звуков</w:t>
            </w:r>
          </w:p>
        </w:tc>
        <w:tc>
          <w:tcPr>
            <w:tcW w:w="992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6</w:t>
            </w:r>
          </w:p>
        </w:tc>
        <w:tc>
          <w:tcPr>
            <w:tcW w:w="4395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1B43E4" w:rsidRPr="005C475E" w:rsidTr="00E206B2">
        <w:tc>
          <w:tcPr>
            <w:tcW w:w="2798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Слово – как часть речи</w:t>
            </w:r>
          </w:p>
        </w:tc>
        <w:tc>
          <w:tcPr>
            <w:tcW w:w="992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1B43E4" w:rsidRPr="005C475E" w:rsidTr="00E206B2">
        <w:tc>
          <w:tcPr>
            <w:tcW w:w="2798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Слово и предложение</w:t>
            </w:r>
          </w:p>
        </w:tc>
        <w:tc>
          <w:tcPr>
            <w:tcW w:w="992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1B43E4" w:rsidRPr="005C475E" w:rsidTr="00E206B2">
        <w:tc>
          <w:tcPr>
            <w:tcW w:w="2798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Предложение и текст</w:t>
            </w:r>
          </w:p>
        </w:tc>
        <w:tc>
          <w:tcPr>
            <w:tcW w:w="992" w:type="dxa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395" w:type="dxa"/>
            <w:vMerge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B43E4" w:rsidRPr="005C475E" w:rsidRDefault="001B43E4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206B2" w:rsidRPr="005C475E" w:rsidTr="00E206B2">
        <w:trPr>
          <w:trHeight w:val="226"/>
        </w:trPr>
        <w:tc>
          <w:tcPr>
            <w:tcW w:w="2798" w:type="dxa"/>
            <w:vMerge w:val="restart"/>
          </w:tcPr>
          <w:p w:rsidR="00E47C48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3. Язык как средство общения</w:t>
            </w:r>
          </w:p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47C48" w:rsidRPr="00E47C48" w:rsidRDefault="00E47C48" w:rsidP="00E47C48"/>
          <w:p w:rsidR="00E206B2" w:rsidRPr="00E47C48" w:rsidRDefault="00E206B2" w:rsidP="00E47C48"/>
        </w:tc>
        <w:tc>
          <w:tcPr>
            <w:tcW w:w="1030" w:type="dxa"/>
            <w:vMerge w:val="restart"/>
          </w:tcPr>
          <w:p w:rsidR="00E206B2" w:rsidRPr="005C475E" w:rsidRDefault="00E206B2" w:rsidP="001B43E4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97</w:t>
            </w:r>
          </w:p>
        </w:tc>
        <w:tc>
          <w:tcPr>
            <w:tcW w:w="4394" w:type="dxa"/>
            <w:vMerge w:val="restart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Слово и его значение (лексика)</w:t>
            </w:r>
          </w:p>
        </w:tc>
        <w:tc>
          <w:tcPr>
            <w:tcW w:w="992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206B2" w:rsidRPr="005C475E" w:rsidTr="00E206B2">
        <w:trPr>
          <w:trHeight w:val="225"/>
        </w:trPr>
        <w:tc>
          <w:tcPr>
            <w:tcW w:w="2798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395" w:type="dxa"/>
            <w:vMerge w:val="restart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ый диктант №3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ое списывание №1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Проверочная работа №1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ый диктант №4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  <w:p w:rsidR="00E206B2" w:rsidRPr="005C475E" w:rsidRDefault="00E206B2" w:rsidP="00875BCB">
            <w:pPr>
              <w:pStyle w:val="a3"/>
              <w:spacing w:line="240" w:lineRule="auto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2 четверть</w:t>
            </w:r>
          </w:p>
          <w:p w:rsidR="00E206B2" w:rsidRPr="00E47C48" w:rsidRDefault="00E206B2" w:rsidP="001B43E4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E47C48">
              <w:rPr>
                <w:rFonts w:ascii="Times New Roman" w:hAnsi="Times New Roman"/>
                <w:iCs/>
                <w:sz w:val="24"/>
              </w:rPr>
              <w:t>(32</w:t>
            </w:r>
            <w:r w:rsidR="00E47C48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E47C48">
              <w:rPr>
                <w:rFonts w:ascii="Times New Roman" w:hAnsi="Times New Roman"/>
                <w:iCs/>
                <w:sz w:val="24"/>
              </w:rPr>
              <w:t>часа)</w:t>
            </w:r>
          </w:p>
        </w:tc>
      </w:tr>
      <w:tr w:rsidR="00E206B2" w:rsidRPr="005C475E" w:rsidTr="00E206B2">
        <w:trPr>
          <w:trHeight w:val="392"/>
        </w:trPr>
        <w:tc>
          <w:tcPr>
            <w:tcW w:w="2798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3</w:t>
            </w:r>
          </w:p>
        </w:tc>
        <w:tc>
          <w:tcPr>
            <w:tcW w:w="4395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206B2" w:rsidRPr="005C475E" w:rsidTr="00E206B2">
        <w:trPr>
          <w:trHeight w:val="392"/>
        </w:trPr>
        <w:tc>
          <w:tcPr>
            <w:tcW w:w="2798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Слово и его строение (</w:t>
            </w:r>
            <w:proofErr w:type="spellStart"/>
            <w:r w:rsidRPr="005C475E">
              <w:rPr>
                <w:rFonts w:ascii="Times New Roman" w:hAnsi="Times New Roman"/>
                <w:iCs/>
                <w:sz w:val="24"/>
              </w:rPr>
              <w:t>морфемика</w:t>
            </w:r>
            <w:proofErr w:type="spellEnd"/>
            <w:r w:rsidRPr="005C475E">
              <w:rPr>
                <w:rFonts w:ascii="Times New Roman" w:hAnsi="Times New Roman"/>
                <w:iCs/>
                <w:sz w:val="24"/>
              </w:rPr>
              <w:t>)</w:t>
            </w:r>
          </w:p>
        </w:tc>
        <w:tc>
          <w:tcPr>
            <w:tcW w:w="992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8</w:t>
            </w:r>
          </w:p>
        </w:tc>
        <w:tc>
          <w:tcPr>
            <w:tcW w:w="4395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06B2" w:rsidRPr="005C475E" w:rsidRDefault="00E206B2" w:rsidP="00875BCB">
            <w:pPr>
              <w:pStyle w:val="a3"/>
              <w:spacing w:line="240" w:lineRule="auto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206B2" w:rsidRPr="005C475E" w:rsidTr="00E206B2">
        <w:trPr>
          <w:trHeight w:val="392"/>
        </w:trPr>
        <w:tc>
          <w:tcPr>
            <w:tcW w:w="2798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Правописание слов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 xml:space="preserve"> (1 часть</w:t>
            </w:r>
            <w:proofErr w:type="gramStart"/>
            <w:r w:rsidRPr="005C475E">
              <w:rPr>
                <w:rFonts w:ascii="Times New Roman" w:hAnsi="Times New Roman"/>
                <w:iCs/>
                <w:sz w:val="24"/>
              </w:rPr>
              <w:t>)(</w:t>
            </w:r>
            <w:proofErr w:type="gramEnd"/>
            <w:r w:rsidRPr="005C475E">
              <w:rPr>
                <w:rFonts w:ascii="Times New Roman" w:hAnsi="Times New Roman"/>
                <w:iCs/>
                <w:sz w:val="24"/>
              </w:rPr>
              <w:t>орфография)</w:t>
            </w:r>
          </w:p>
        </w:tc>
        <w:tc>
          <w:tcPr>
            <w:tcW w:w="992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17</w:t>
            </w:r>
          </w:p>
        </w:tc>
        <w:tc>
          <w:tcPr>
            <w:tcW w:w="4395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06B2" w:rsidRPr="005C475E" w:rsidRDefault="00E206B2" w:rsidP="00875BCB">
            <w:pPr>
              <w:pStyle w:val="a3"/>
              <w:spacing w:line="240" w:lineRule="auto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206B2" w:rsidRPr="005C475E" w:rsidTr="00E206B2">
        <w:trPr>
          <w:trHeight w:val="226"/>
        </w:trPr>
        <w:tc>
          <w:tcPr>
            <w:tcW w:w="2798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  <w:vMerge w:val="restart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«Жизнь» языка в речи</w:t>
            </w:r>
          </w:p>
        </w:tc>
        <w:tc>
          <w:tcPr>
            <w:tcW w:w="992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206B2" w:rsidRPr="005C475E" w:rsidTr="00875BCB">
        <w:trPr>
          <w:trHeight w:val="225"/>
        </w:trPr>
        <w:tc>
          <w:tcPr>
            <w:tcW w:w="2798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</w:t>
            </w:r>
          </w:p>
        </w:tc>
        <w:tc>
          <w:tcPr>
            <w:tcW w:w="4395" w:type="dxa"/>
            <w:vMerge w:val="restart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ый словарный  диктант №2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Проверочная работа №2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Проверочная работа №3</w:t>
            </w:r>
          </w:p>
          <w:p w:rsidR="00E206B2" w:rsidRPr="005C475E" w:rsidRDefault="00E206B2" w:rsidP="00E47C48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ый диктант №5</w:t>
            </w:r>
          </w:p>
        </w:tc>
        <w:tc>
          <w:tcPr>
            <w:tcW w:w="1701" w:type="dxa"/>
            <w:vMerge w:val="restart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3 четверть</w:t>
            </w:r>
          </w:p>
          <w:p w:rsidR="00E206B2" w:rsidRPr="005C475E" w:rsidRDefault="00E47C48" w:rsidP="00E206B2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(39</w:t>
            </w:r>
            <w:r w:rsidR="00E206B2" w:rsidRPr="00E47C48">
              <w:rPr>
                <w:rFonts w:ascii="Times New Roman" w:hAnsi="Times New Roman"/>
                <w:iCs/>
                <w:sz w:val="24"/>
              </w:rPr>
              <w:t xml:space="preserve"> часов)</w:t>
            </w:r>
          </w:p>
        </w:tc>
      </w:tr>
      <w:tr w:rsidR="00E206B2" w:rsidRPr="005C475E" w:rsidTr="00E47C48">
        <w:trPr>
          <w:trHeight w:val="893"/>
        </w:trPr>
        <w:tc>
          <w:tcPr>
            <w:tcW w:w="2798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Правописание слов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 xml:space="preserve"> (2 часть</w:t>
            </w:r>
            <w:proofErr w:type="gramStart"/>
            <w:r w:rsidRPr="005C475E">
              <w:rPr>
                <w:rFonts w:ascii="Times New Roman" w:hAnsi="Times New Roman"/>
                <w:iCs/>
                <w:sz w:val="24"/>
              </w:rPr>
              <w:t>)(</w:t>
            </w:r>
            <w:proofErr w:type="gramEnd"/>
            <w:r w:rsidRPr="005C475E">
              <w:rPr>
                <w:rFonts w:ascii="Times New Roman" w:hAnsi="Times New Roman"/>
                <w:iCs/>
                <w:sz w:val="24"/>
              </w:rPr>
              <w:t>орфография)</w:t>
            </w:r>
          </w:p>
        </w:tc>
        <w:tc>
          <w:tcPr>
            <w:tcW w:w="992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33</w:t>
            </w:r>
          </w:p>
        </w:tc>
        <w:tc>
          <w:tcPr>
            <w:tcW w:w="4395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206B2" w:rsidRPr="005C475E" w:rsidTr="00E47C48">
        <w:trPr>
          <w:trHeight w:val="1415"/>
        </w:trPr>
        <w:tc>
          <w:tcPr>
            <w:tcW w:w="2798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030" w:type="dxa"/>
            <w:vMerge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4394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Общие значения частей речи</w:t>
            </w:r>
          </w:p>
        </w:tc>
        <w:tc>
          <w:tcPr>
            <w:tcW w:w="992" w:type="dxa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24</w:t>
            </w:r>
          </w:p>
        </w:tc>
        <w:tc>
          <w:tcPr>
            <w:tcW w:w="4395" w:type="dxa"/>
            <w:vMerge w:val="restart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ый диктант №6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Проверочная работа №4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Проверочная работа №5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ое списывание №2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Контрольный словарный диктант №3</w:t>
            </w:r>
          </w:p>
          <w:p w:rsidR="00E206B2" w:rsidRPr="00E47C48" w:rsidRDefault="00E206B2" w:rsidP="00E47C48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Итоговый контрольный диктант №7</w:t>
            </w:r>
          </w:p>
        </w:tc>
        <w:tc>
          <w:tcPr>
            <w:tcW w:w="1701" w:type="dxa"/>
            <w:vMerge w:val="restart"/>
          </w:tcPr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4 четверть</w:t>
            </w:r>
          </w:p>
          <w:p w:rsidR="00E206B2" w:rsidRPr="005C475E" w:rsidRDefault="00E206B2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E47C48">
              <w:rPr>
                <w:rFonts w:ascii="Times New Roman" w:hAnsi="Times New Roman"/>
                <w:iCs/>
                <w:sz w:val="24"/>
              </w:rPr>
              <w:t>(</w:t>
            </w:r>
            <w:r w:rsidR="00E47C48">
              <w:rPr>
                <w:rFonts w:ascii="Times New Roman" w:hAnsi="Times New Roman"/>
                <w:iCs/>
                <w:sz w:val="24"/>
              </w:rPr>
              <w:t>29 часов</w:t>
            </w:r>
            <w:r w:rsidRPr="00E47C48">
              <w:rPr>
                <w:rFonts w:ascii="Times New Roman" w:hAnsi="Times New Roman"/>
                <w:iCs/>
                <w:sz w:val="24"/>
              </w:rPr>
              <w:t>)</w:t>
            </w:r>
          </w:p>
        </w:tc>
      </w:tr>
      <w:tr w:rsidR="00875BCB" w:rsidRPr="005C475E" w:rsidTr="00875BCB">
        <w:trPr>
          <w:trHeight w:val="421"/>
        </w:trPr>
        <w:tc>
          <w:tcPr>
            <w:tcW w:w="2798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4. Язык и речь (обобщение)</w:t>
            </w:r>
          </w:p>
        </w:tc>
        <w:tc>
          <w:tcPr>
            <w:tcW w:w="1030" w:type="dxa"/>
          </w:tcPr>
          <w:p w:rsidR="00875BCB" w:rsidRPr="005C475E" w:rsidRDefault="00E47C48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394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875BCB" w:rsidRPr="005C475E" w:rsidRDefault="00E47C48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5</w:t>
            </w:r>
          </w:p>
        </w:tc>
        <w:tc>
          <w:tcPr>
            <w:tcW w:w="4395" w:type="dxa"/>
            <w:vMerge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  <w:vMerge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47C48" w:rsidRPr="005C475E" w:rsidTr="00875BCB">
        <w:trPr>
          <w:trHeight w:val="421"/>
        </w:trPr>
        <w:tc>
          <w:tcPr>
            <w:tcW w:w="2798" w:type="dxa"/>
          </w:tcPr>
          <w:p w:rsidR="00E47C48" w:rsidRPr="005C475E" w:rsidRDefault="00E47C48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Резервные уроки</w:t>
            </w:r>
          </w:p>
        </w:tc>
        <w:tc>
          <w:tcPr>
            <w:tcW w:w="1030" w:type="dxa"/>
          </w:tcPr>
          <w:p w:rsidR="00E47C48" w:rsidRDefault="00E47C48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4394" w:type="dxa"/>
          </w:tcPr>
          <w:p w:rsidR="00E47C48" w:rsidRPr="005C475E" w:rsidRDefault="00E47C48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E47C48" w:rsidRDefault="00E47C48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</w:t>
            </w:r>
          </w:p>
        </w:tc>
        <w:tc>
          <w:tcPr>
            <w:tcW w:w="4395" w:type="dxa"/>
          </w:tcPr>
          <w:p w:rsidR="00E47C48" w:rsidRPr="005C475E" w:rsidRDefault="00E47C48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</w:tcPr>
          <w:p w:rsidR="00E47C48" w:rsidRPr="005C475E" w:rsidRDefault="00E47C48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</w:t>
            </w:r>
          </w:p>
        </w:tc>
      </w:tr>
      <w:tr w:rsidR="00875BCB" w:rsidRPr="005C475E" w:rsidTr="00875BCB">
        <w:trPr>
          <w:trHeight w:val="392"/>
        </w:trPr>
        <w:tc>
          <w:tcPr>
            <w:tcW w:w="2798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Cs/>
                <w:sz w:val="24"/>
              </w:rPr>
            </w:pPr>
            <w:r w:rsidRPr="005C475E">
              <w:rPr>
                <w:rFonts w:ascii="Times New Roman" w:hAnsi="Times New Roman"/>
                <w:b/>
                <w:iCs/>
                <w:sz w:val="24"/>
              </w:rPr>
              <w:t>Итого:</w:t>
            </w:r>
          </w:p>
        </w:tc>
        <w:tc>
          <w:tcPr>
            <w:tcW w:w="1030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136</w:t>
            </w:r>
          </w:p>
        </w:tc>
        <w:tc>
          <w:tcPr>
            <w:tcW w:w="4394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92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136</w:t>
            </w:r>
          </w:p>
        </w:tc>
        <w:tc>
          <w:tcPr>
            <w:tcW w:w="4395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701" w:type="dxa"/>
          </w:tcPr>
          <w:p w:rsidR="00875BCB" w:rsidRPr="005C475E" w:rsidRDefault="00875BCB" w:rsidP="00875BCB">
            <w:pPr>
              <w:pStyle w:val="a3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</w:rPr>
            </w:pPr>
            <w:r w:rsidRPr="005C475E">
              <w:rPr>
                <w:rFonts w:ascii="Times New Roman" w:hAnsi="Times New Roman"/>
                <w:iCs/>
                <w:sz w:val="24"/>
              </w:rPr>
              <w:t>136</w:t>
            </w:r>
          </w:p>
        </w:tc>
      </w:tr>
    </w:tbl>
    <w:p w:rsidR="00875BCB" w:rsidRPr="00B70342" w:rsidRDefault="00875BCB" w:rsidP="00875BCB">
      <w:pPr>
        <w:pStyle w:val="af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Pr="00B70342">
        <w:rPr>
          <w:b/>
          <w:sz w:val="36"/>
          <w:szCs w:val="36"/>
        </w:rPr>
        <w:t>. Планируемые результаты освоен</w:t>
      </w:r>
      <w:r>
        <w:rPr>
          <w:b/>
          <w:sz w:val="36"/>
          <w:szCs w:val="36"/>
        </w:rPr>
        <w:t>ия учебного предмета «Русский язык</w:t>
      </w:r>
      <w:r w:rsidRPr="00B70342">
        <w:rPr>
          <w:b/>
          <w:sz w:val="36"/>
          <w:szCs w:val="36"/>
        </w:rPr>
        <w:t>»</w:t>
      </w:r>
    </w:p>
    <w:p w:rsidR="00875BCB" w:rsidRPr="00DA015D" w:rsidRDefault="00875BCB" w:rsidP="00875BCB">
      <w:pPr>
        <w:ind w:firstLine="360"/>
        <w:rPr>
          <w:rFonts w:eastAsia="Calibri"/>
          <w:b/>
          <w:sz w:val="32"/>
          <w:szCs w:val="32"/>
        </w:rPr>
      </w:pPr>
      <w:r w:rsidRPr="00DA015D">
        <w:rPr>
          <w:rFonts w:eastAsia="Calibri"/>
          <w:b/>
          <w:sz w:val="32"/>
          <w:szCs w:val="32"/>
        </w:rPr>
        <w:t>Личностные результаты:</w:t>
      </w:r>
    </w:p>
    <w:p w:rsidR="00875BCB" w:rsidRDefault="00875BCB" w:rsidP="00875BCB">
      <w:pPr>
        <w:pStyle w:val="af6"/>
        <w:rPr>
          <w:rFonts w:eastAsia="Calibri"/>
          <w:b/>
          <w:sz w:val="28"/>
          <w:szCs w:val="28"/>
          <w:u w:val="single"/>
        </w:rPr>
      </w:pPr>
    </w:p>
    <w:p w:rsidR="00875BCB" w:rsidRDefault="00875BCB" w:rsidP="00875BCB">
      <w:pPr>
        <w:pStyle w:val="af6"/>
        <w:numPr>
          <w:ilvl w:val="0"/>
          <w:numId w:val="24"/>
        </w:numPr>
        <w:rPr>
          <w:rFonts w:eastAsia="Calibri"/>
          <w:sz w:val="28"/>
          <w:szCs w:val="28"/>
        </w:rPr>
      </w:pPr>
      <w:r w:rsidRPr="002C3EA7">
        <w:rPr>
          <w:rFonts w:eastAsia="Calibri"/>
          <w:sz w:val="28"/>
          <w:szCs w:val="28"/>
        </w:rPr>
        <w:t>Осознание языка как основного средства мышления и общения людей</w:t>
      </w:r>
    </w:p>
    <w:p w:rsidR="00875BCB" w:rsidRDefault="00875BCB" w:rsidP="00875BCB">
      <w:pPr>
        <w:pStyle w:val="af6"/>
        <w:numPr>
          <w:ilvl w:val="0"/>
          <w:numId w:val="2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риятие русского языка как явления национальной культуры, понимание связи развития языка с развитием русского народа</w:t>
      </w:r>
    </w:p>
    <w:p w:rsidR="00875BCB" w:rsidRDefault="00875BCB" w:rsidP="00875BCB">
      <w:pPr>
        <w:pStyle w:val="af6"/>
        <w:numPr>
          <w:ilvl w:val="0"/>
          <w:numId w:val="2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нимание богатства и разнообразия языковых средств</w:t>
      </w:r>
    </w:p>
    <w:p w:rsidR="00875BCB" w:rsidRDefault="00875BCB" w:rsidP="00875BCB">
      <w:pPr>
        <w:pStyle w:val="af6"/>
        <w:numPr>
          <w:ilvl w:val="0"/>
          <w:numId w:val="2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имание к мелодичности звучания народной русской речи</w:t>
      </w:r>
    </w:p>
    <w:p w:rsidR="00875BCB" w:rsidRDefault="00875BCB" w:rsidP="00875BCB">
      <w:pPr>
        <w:pStyle w:val="af6"/>
        <w:numPr>
          <w:ilvl w:val="0"/>
          <w:numId w:val="2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особность к самооценке успешности в овладении языковыми средствами устной и письменной речи.</w:t>
      </w:r>
    </w:p>
    <w:p w:rsidR="00875BCB" w:rsidRDefault="00875BCB" w:rsidP="00875BCB">
      <w:pPr>
        <w:rPr>
          <w:rFonts w:eastAsia="Calibri"/>
          <w:sz w:val="28"/>
          <w:szCs w:val="28"/>
        </w:rPr>
      </w:pPr>
    </w:p>
    <w:p w:rsidR="00875BCB" w:rsidRPr="00DA015D" w:rsidRDefault="00875BCB" w:rsidP="00875BCB">
      <w:pPr>
        <w:ind w:left="720"/>
        <w:rPr>
          <w:rFonts w:eastAsia="Calibri"/>
          <w:b/>
          <w:sz w:val="32"/>
          <w:szCs w:val="32"/>
        </w:rPr>
      </w:pPr>
      <w:proofErr w:type="spellStart"/>
      <w:r w:rsidRPr="00DA015D">
        <w:rPr>
          <w:rFonts w:eastAsia="Calibri"/>
          <w:b/>
          <w:sz w:val="32"/>
          <w:szCs w:val="32"/>
        </w:rPr>
        <w:t>Метапредметные</w:t>
      </w:r>
      <w:proofErr w:type="spellEnd"/>
      <w:r w:rsidRPr="00DA015D">
        <w:rPr>
          <w:rFonts w:eastAsia="Calibri"/>
          <w:b/>
          <w:sz w:val="32"/>
          <w:szCs w:val="32"/>
        </w:rPr>
        <w:t xml:space="preserve"> результаты:</w:t>
      </w:r>
    </w:p>
    <w:p w:rsidR="00875BCB" w:rsidRDefault="00875BCB" w:rsidP="00875BCB">
      <w:pPr>
        <w:ind w:left="720"/>
        <w:rPr>
          <w:rFonts w:eastAsia="Calibri"/>
          <w:b/>
          <w:sz w:val="28"/>
          <w:szCs w:val="28"/>
          <w:u w:val="single"/>
        </w:rPr>
      </w:pPr>
    </w:p>
    <w:p w:rsidR="00875BCB" w:rsidRPr="00DA015D" w:rsidRDefault="00875BCB" w:rsidP="00875BCB">
      <w:pPr>
        <w:ind w:left="720"/>
        <w:rPr>
          <w:rFonts w:eastAsia="Calibri"/>
          <w:b/>
          <w:i/>
          <w:sz w:val="28"/>
          <w:szCs w:val="28"/>
        </w:rPr>
      </w:pPr>
      <w:r w:rsidRPr="00DA015D">
        <w:rPr>
          <w:rFonts w:eastAsia="Calibri"/>
          <w:b/>
          <w:i/>
          <w:sz w:val="28"/>
          <w:szCs w:val="28"/>
        </w:rPr>
        <w:t>Регулятивные результаты:</w:t>
      </w:r>
    </w:p>
    <w:p w:rsidR="00875BCB" w:rsidRDefault="00875BCB" w:rsidP="00875BCB">
      <w:pPr>
        <w:ind w:left="720"/>
        <w:rPr>
          <w:rFonts w:eastAsia="Calibri"/>
          <w:b/>
          <w:sz w:val="28"/>
          <w:szCs w:val="28"/>
          <w:u w:val="single"/>
        </w:rPr>
      </w:pPr>
    </w:p>
    <w:p w:rsidR="00875BCB" w:rsidRDefault="00875BCB" w:rsidP="00875BCB">
      <w:pPr>
        <w:pStyle w:val="af6"/>
        <w:numPr>
          <w:ilvl w:val="0"/>
          <w:numId w:val="2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доступном уровне планировать свои действия для реализации задач урока</w:t>
      </w:r>
    </w:p>
    <w:p w:rsidR="00875BCB" w:rsidRDefault="00875BCB" w:rsidP="00875BCB">
      <w:pPr>
        <w:pStyle w:val="af6"/>
        <w:numPr>
          <w:ilvl w:val="0"/>
          <w:numId w:val="2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ирать способы и приёмы для решения простых языковых задач</w:t>
      </w:r>
    </w:p>
    <w:p w:rsidR="00875BCB" w:rsidRDefault="00875BCB" w:rsidP="00875BCB">
      <w:pPr>
        <w:pStyle w:val="af6"/>
        <w:numPr>
          <w:ilvl w:val="0"/>
          <w:numId w:val="2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ствоваться правилами при создании речевого высказывания</w:t>
      </w:r>
    </w:p>
    <w:p w:rsidR="00875BCB" w:rsidRDefault="00875BCB" w:rsidP="00875BCB">
      <w:pPr>
        <w:pStyle w:val="af6"/>
        <w:numPr>
          <w:ilvl w:val="0"/>
          <w:numId w:val="2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едовать алгоритмам при выполнении инструкций</w:t>
      </w:r>
    </w:p>
    <w:p w:rsidR="00875BCB" w:rsidRDefault="00875BCB" w:rsidP="00875BCB">
      <w:pPr>
        <w:pStyle w:val="af6"/>
        <w:numPr>
          <w:ilvl w:val="0"/>
          <w:numId w:val="2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ять само и взаимопроверку, находить и исправлять речевые, орфографические  и пунктуационные ошибки на изученные правила</w:t>
      </w:r>
    </w:p>
    <w:p w:rsidR="00875BCB" w:rsidRDefault="00875BCB" w:rsidP="00875BCB">
      <w:pPr>
        <w:pStyle w:val="af6"/>
        <w:rPr>
          <w:rFonts w:eastAsia="Calibri"/>
          <w:sz w:val="28"/>
          <w:szCs w:val="28"/>
        </w:rPr>
      </w:pPr>
    </w:p>
    <w:p w:rsidR="00875BCB" w:rsidRPr="00DA015D" w:rsidRDefault="00875BCB" w:rsidP="00875BCB">
      <w:pPr>
        <w:pStyle w:val="af6"/>
        <w:rPr>
          <w:rFonts w:eastAsia="Calibri"/>
          <w:b/>
          <w:i/>
          <w:sz w:val="28"/>
          <w:szCs w:val="28"/>
        </w:rPr>
      </w:pPr>
      <w:r w:rsidRPr="00DA015D">
        <w:rPr>
          <w:rFonts w:eastAsia="Calibri"/>
          <w:b/>
          <w:i/>
          <w:sz w:val="28"/>
          <w:szCs w:val="28"/>
        </w:rPr>
        <w:t>Познавательные результаты:</w:t>
      </w:r>
    </w:p>
    <w:p w:rsidR="00875BCB" w:rsidRDefault="00875BCB" w:rsidP="00875BCB">
      <w:pPr>
        <w:pStyle w:val="af6"/>
        <w:rPr>
          <w:rFonts w:eastAsia="Calibri"/>
          <w:b/>
          <w:sz w:val="28"/>
          <w:szCs w:val="28"/>
          <w:u w:val="single"/>
        </w:rPr>
      </w:pPr>
    </w:p>
    <w:p w:rsidR="00875BCB" w:rsidRPr="00DE5E09" w:rsidRDefault="00875BCB" w:rsidP="00875BCB">
      <w:pPr>
        <w:pStyle w:val="af6"/>
        <w:numPr>
          <w:ilvl w:val="0"/>
          <w:numId w:val="26"/>
        </w:numPr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Осуществлять поиск необходимой информации для выполнения учебных  заданий (учебник, словарь, энциклопедия)</w:t>
      </w:r>
    </w:p>
    <w:p w:rsidR="00875BCB" w:rsidRPr="00DE5E09" w:rsidRDefault="00875BCB" w:rsidP="00875BCB">
      <w:pPr>
        <w:pStyle w:val="af6"/>
        <w:numPr>
          <w:ilvl w:val="0"/>
          <w:numId w:val="26"/>
        </w:numPr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Ориентироваться в соответствующих возрасту словарях и справочниках</w:t>
      </w:r>
    </w:p>
    <w:p w:rsidR="00875BCB" w:rsidRPr="00DE5E09" w:rsidRDefault="00875BCB" w:rsidP="00875BCB">
      <w:pPr>
        <w:pStyle w:val="af6"/>
        <w:numPr>
          <w:ilvl w:val="0"/>
          <w:numId w:val="26"/>
        </w:numPr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Использовать знаково-символические средства </w:t>
      </w:r>
      <w:proofErr w:type="gramStart"/>
      <w:r>
        <w:rPr>
          <w:rFonts w:eastAsia="Calibri"/>
          <w:sz w:val="28"/>
          <w:szCs w:val="28"/>
        </w:rPr>
        <w:t xml:space="preserve">( </w:t>
      </w:r>
      <w:proofErr w:type="gramEnd"/>
      <w:r>
        <w:rPr>
          <w:rFonts w:eastAsia="Calibri"/>
          <w:sz w:val="28"/>
          <w:szCs w:val="28"/>
        </w:rPr>
        <w:t>таблицы, схемы, алгоритмы) для решения языковых задач</w:t>
      </w:r>
    </w:p>
    <w:p w:rsidR="00875BCB" w:rsidRPr="00DE5E09" w:rsidRDefault="00875BCB" w:rsidP="00875BCB">
      <w:pPr>
        <w:pStyle w:val="af6"/>
        <w:numPr>
          <w:ilvl w:val="0"/>
          <w:numId w:val="26"/>
        </w:numPr>
        <w:rPr>
          <w:rFonts w:eastAsia="Calibri"/>
          <w:b/>
          <w:sz w:val="28"/>
          <w:szCs w:val="28"/>
          <w:u w:val="single"/>
        </w:rPr>
      </w:pPr>
      <w:proofErr w:type="gramStart"/>
      <w:r>
        <w:rPr>
          <w:rFonts w:eastAsia="Calibri"/>
          <w:sz w:val="28"/>
          <w:szCs w:val="28"/>
        </w:rPr>
        <w:lastRenderedPageBreak/>
        <w:t>Находить, характеризовать, анализировать, сравнивать, классифицировать единицы языка: звук, буква, часть слова, часть речи, предложение</w:t>
      </w:r>
      <w:proofErr w:type="gramEnd"/>
    </w:p>
    <w:p w:rsidR="00875BCB" w:rsidRDefault="00875BCB" w:rsidP="00875BCB">
      <w:pPr>
        <w:pStyle w:val="af6"/>
        <w:numPr>
          <w:ilvl w:val="0"/>
          <w:numId w:val="26"/>
        </w:numPr>
        <w:rPr>
          <w:rFonts w:eastAsia="Calibri"/>
          <w:sz w:val="28"/>
          <w:szCs w:val="28"/>
        </w:rPr>
      </w:pPr>
      <w:r w:rsidRPr="00DE5E09">
        <w:rPr>
          <w:rFonts w:eastAsia="Calibri"/>
          <w:sz w:val="28"/>
          <w:szCs w:val="28"/>
        </w:rPr>
        <w:t>Осуществлять синтез как составление целого из частей:</w:t>
      </w:r>
      <w:r>
        <w:rPr>
          <w:rFonts w:eastAsia="Calibri"/>
          <w:sz w:val="28"/>
          <w:szCs w:val="28"/>
        </w:rPr>
        <w:t xml:space="preserve"> составлять слова, предложения, тексты</w:t>
      </w:r>
    </w:p>
    <w:p w:rsidR="00875BCB" w:rsidRDefault="00875BCB" w:rsidP="00875BCB">
      <w:pPr>
        <w:pStyle w:val="af6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ладеть общим способом проверки орфограмм</w:t>
      </w:r>
    </w:p>
    <w:p w:rsidR="00875BCB" w:rsidRDefault="00875BCB" w:rsidP="00875BCB">
      <w:pPr>
        <w:pStyle w:val="af6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роить речевое высказывание с позиции передачи информации, доступной  для понимания слушателем.</w:t>
      </w:r>
    </w:p>
    <w:p w:rsidR="00875BCB" w:rsidRDefault="00875BCB" w:rsidP="00875BCB">
      <w:pPr>
        <w:pStyle w:val="af6"/>
        <w:rPr>
          <w:rFonts w:eastAsia="Calibri"/>
          <w:sz w:val="28"/>
          <w:szCs w:val="28"/>
        </w:rPr>
      </w:pPr>
    </w:p>
    <w:p w:rsidR="00875BCB" w:rsidRPr="00DA015D" w:rsidRDefault="00875BCB" w:rsidP="00875BCB">
      <w:pPr>
        <w:pStyle w:val="af6"/>
        <w:rPr>
          <w:rFonts w:eastAsia="Calibri"/>
          <w:b/>
          <w:i/>
          <w:sz w:val="28"/>
          <w:szCs w:val="28"/>
        </w:rPr>
      </w:pPr>
      <w:r w:rsidRPr="00DA015D">
        <w:rPr>
          <w:rFonts w:eastAsia="Calibri"/>
          <w:b/>
          <w:i/>
          <w:sz w:val="28"/>
          <w:szCs w:val="28"/>
        </w:rPr>
        <w:t>Коммуникативные результаты:</w:t>
      </w:r>
    </w:p>
    <w:p w:rsidR="00875BCB" w:rsidRDefault="00875BCB" w:rsidP="00875BCB">
      <w:pPr>
        <w:pStyle w:val="af6"/>
        <w:rPr>
          <w:rFonts w:eastAsia="Calibri"/>
          <w:b/>
          <w:sz w:val="28"/>
          <w:szCs w:val="28"/>
          <w:u w:val="single"/>
        </w:rPr>
      </w:pPr>
    </w:p>
    <w:p w:rsidR="00875BCB" w:rsidRPr="00DE5E09" w:rsidRDefault="00875BCB" w:rsidP="00875BCB">
      <w:pPr>
        <w:pStyle w:val="af6"/>
        <w:numPr>
          <w:ilvl w:val="0"/>
          <w:numId w:val="27"/>
        </w:num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ладеть диалоговой формой речи</w:t>
      </w:r>
    </w:p>
    <w:p w:rsidR="00875BCB" w:rsidRPr="00DE5E09" w:rsidRDefault="00875BCB" w:rsidP="00875BCB">
      <w:pPr>
        <w:pStyle w:val="af6"/>
        <w:numPr>
          <w:ilvl w:val="0"/>
          <w:numId w:val="27"/>
        </w:num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Учитывать разные мнения и стремиться к координации различных позиций при работе в паре, группе</w:t>
      </w:r>
    </w:p>
    <w:p w:rsidR="00875BCB" w:rsidRPr="00DE5E09" w:rsidRDefault="00875BCB" w:rsidP="00875BCB">
      <w:pPr>
        <w:pStyle w:val="af6"/>
        <w:numPr>
          <w:ilvl w:val="0"/>
          <w:numId w:val="27"/>
        </w:num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Договариваться и приходить к общему решению</w:t>
      </w:r>
    </w:p>
    <w:p w:rsidR="00875BCB" w:rsidRPr="00DE5E09" w:rsidRDefault="00875BCB" w:rsidP="00875BCB">
      <w:pPr>
        <w:pStyle w:val="af6"/>
        <w:numPr>
          <w:ilvl w:val="0"/>
          <w:numId w:val="27"/>
        </w:num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Формулировать собственное мнение и позицию</w:t>
      </w:r>
    </w:p>
    <w:p w:rsidR="00875BCB" w:rsidRPr="00DE5E09" w:rsidRDefault="00875BCB" w:rsidP="00875BCB">
      <w:pPr>
        <w:pStyle w:val="af6"/>
        <w:numPr>
          <w:ilvl w:val="0"/>
          <w:numId w:val="27"/>
        </w:num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давать вопросы, уточняя </w:t>
      </w:r>
      <w:proofErr w:type="gramStart"/>
      <w:r>
        <w:rPr>
          <w:rFonts w:eastAsia="Calibri"/>
          <w:sz w:val="28"/>
          <w:szCs w:val="28"/>
        </w:rPr>
        <w:t>непонятное</w:t>
      </w:r>
      <w:proofErr w:type="gramEnd"/>
      <w:r>
        <w:rPr>
          <w:rFonts w:eastAsia="Calibri"/>
          <w:sz w:val="28"/>
          <w:szCs w:val="28"/>
        </w:rPr>
        <w:t xml:space="preserve"> в высказывании</w:t>
      </w:r>
    </w:p>
    <w:p w:rsidR="00875BCB" w:rsidRPr="00DE5E09" w:rsidRDefault="00875BCB" w:rsidP="00875BCB">
      <w:pPr>
        <w:pStyle w:val="af6"/>
        <w:numPr>
          <w:ilvl w:val="0"/>
          <w:numId w:val="27"/>
        </w:num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Адекватно использовать речевые средства для решения коммуникативных задач.</w:t>
      </w:r>
    </w:p>
    <w:p w:rsidR="00875BCB" w:rsidRDefault="00875BCB" w:rsidP="00875BCB">
      <w:pPr>
        <w:pStyle w:val="af6"/>
        <w:rPr>
          <w:rFonts w:eastAsia="Calibri"/>
          <w:sz w:val="28"/>
          <w:szCs w:val="28"/>
        </w:rPr>
      </w:pPr>
    </w:p>
    <w:p w:rsidR="00875BCB" w:rsidRPr="00DA015D" w:rsidRDefault="00875BCB" w:rsidP="00875BCB">
      <w:pPr>
        <w:pStyle w:val="af6"/>
        <w:rPr>
          <w:rFonts w:eastAsia="Calibri"/>
          <w:b/>
          <w:sz w:val="32"/>
          <w:szCs w:val="32"/>
        </w:rPr>
      </w:pPr>
      <w:r w:rsidRPr="00DA015D">
        <w:rPr>
          <w:rFonts w:eastAsia="Calibri"/>
          <w:b/>
          <w:sz w:val="32"/>
          <w:szCs w:val="32"/>
        </w:rPr>
        <w:t>Предметные результаты:</w:t>
      </w:r>
    </w:p>
    <w:p w:rsidR="00875BCB" w:rsidRPr="00DE5E09" w:rsidRDefault="00875BCB" w:rsidP="00875BCB">
      <w:pPr>
        <w:pStyle w:val="af6"/>
        <w:rPr>
          <w:rFonts w:eastAsia="Calibri"/>
          <w:b/>
          <w:sz w:val="28"/>
          <w:szCs w:val="28"/>
          <w:u w:val="single"/>
        </w:rPr>
      </w:pPr>
    </w:p>
    <w:p w:rsidR="00875BCB" w:rsidRDefault="00875BCB" w:rsidP="00875BCB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Второклассник научится:</w:t>
      </w:r>
    </w:p>
    <w:p w:rsidR="00875BCB" w:rsidRDefault="00875BCB" w:rsidP="00875BCB">
      <w:pPr>
        <w:pStyle w:val="af6"/>
        <w:rPr>
          <w:b/>
          <w:sz w:val="28"/>
          <w:szCs w:val="28"/>
        </w:rPr>
      </w:pPr>
    </w:p>
    <w:p w:rsidR="00875BCB" w:rsidRPr="003E1404" w:rsidRDefault="00875BCB" w:rsidP="00875BCB">
      <w:pPr>
        <w:pStyle w:val="af6"/>
        <w:numPr>
          <w:ilvl w:val="0"/>
          <w:numId w:val="13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зличать  средства звуковой системы русского языка: гласные  (ударные и безударные), согласные (твёрдые, мягкие, звонкие, глухие), ударение, слог;</w:t>
      </w:r>
      <w:proofErr w:type="gramEnd"/>
    </w:p>
    <w:p w:rsidR="00875BCB" w:rsidRPr="003E1404" w:rsidRDefault="00875BCB" w:rsidP="00875BCB">
      <w:pPr>
        <w:pStyle w:val="af6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Знать названия букв русской графики, порядок их следования  в алфавите;</w:t>
      </w:r>
    </w:p>
    <w:p w:rsidR="00875BCB" w:rsidRPr="006E03DE" w:rsidRDefault="00875BCB" w:rsidP="00875BCB">
      <w:pPr>
        <w:pStyle w:val="af6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>Знать правила обозначения на письме мягких согласных, безударных  гласных, парных  звонких и глухих согласных на конце слов;</w:t>
      </w:r>
    </w:p>
    <w:p w:rsidR="00875BCB" w:rsidRDefault="00875BCB" w:rsidP="00875BCB">
      <w:pPr>
        <w:pStyle w:val="af6"/>
        <w:numPr>
          <w:ilvl w:val="0"/>
          <w:numId w:val="13"/>
        </w:numPr>
        <w:rPr>
          <w:sz w:val="28"/>
          <w:szCs w:val="28"/>
        </w:rPr>
      </w:pPr>
      <w:r w:rsidRPr="006E03DE">
        <w:rPr>
          <w:sz w:val="28"/>
          <w:szCs w:val="28"/>
        </w:rPr>
        <w:t>Знать и применять правило переноса слов с одной строки на другую;</w:t>
      </w:r>
    </w:p>
    <w:p w:rsidR="00875BCB" w:rsidRDefault="00875BCB" w:rsidP="00875BCB">
      <w:pPr>
        <w:pStyle w:val="af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личать значимые части слова;</w:t>
      </w:r>
    </w:p>
    <w:p w:rsidR="00875BCB" w:rsidRDefault="00875BCB" w:rsidP="00875BCB">
      <w:pPr>
        <w:pStyle w:val="af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делять основные признаки слова, предложения, текста;</w:t>
      </w:r>
    </w:p>
    <w:p w:rsidR="00875BCB" w:rsidRDefault="00875BCB" w:rsidP="00875BCB">
      <w:pPr>
        <w:pStyle w:val="af6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Анализировать речь: выделять  из текста предложения, из предложений – слова, из слов – значимые  части (корень, окончание); </w:t>
      </w:r>
      <w:proofErr w:type="gramEnd"/>
    </w:p>
    <w:p w:rsidR="00875BCB" w:rsidRDefault="00875BCB" w:rsidP="00875BCB">
      <w:pPr>
        <w:pStyle w:val="af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Анализировать звуковой состав слова, дифференцируя звуки, определяя их последовательность, выделять  голосом ударные слоги; </w:t>
      </w:r>
    </w:p>
    <w:p w:rsidR="00875BCB" w:rsidRDefault="00875BCB" w:rsidP="00875BCB">
      <w:pPr>
        <w:pStyle w:val="af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опоставлять звуковой состав слова с буквенным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оизводить </w:t>
      </w:r>
      <w:proofErr w:type="spellStart"/>
      <w:r>
        <w:rPr>
          <w:sz w:val="28"/>
          <w:szCs w:val="28"/>
        </w:rPr>
        <w:t>звуко-буквенный</w:t>
      </w:r>
      <w:proofErr w:type="spellEnd"/>
      <w:r>
        <w:rPr>
          <w:sz w:val="28"/>
          <w:szCs w:val="28"/>
        </w:rPr>
        <w:t xml:space="preserve"> анализ);</w:t>
      </w:r>
    </w:p>
    <w:p w:rsidR="00875BCB" w:rsidRDefault="00875BCB" w:rsidP="00875BCB">
      <w:pPr>
        <w:pStyle w:val="af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станавливать связь слов в предложении, определять  среди них  части речи (имя существительное, имя прилагательное, глагол, предлог);</w:t>
      </w:r>
    </w:p>
    <w:p w:rsidR="00875BCB" w:rsidRDefault="00875BCB" w:rsidP="00875BCB">
      <w:pPr>
        <w:pStyle w:val="af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Каллиграфически  и </w:t>
      </w:r>
      <w:proofErr w:type="spellStart"/>
      <w:r>
        <w:rPr>
          <w:sz w:val="28"/>
          <w:szCs w:val="28"/>
        </w:rPr>
        <w:t>орфографически</w:t>
      </w:r>
      <w:proofErr w:type="spellEnd"/>
      <w:r>
        <w:rPr>
          <w:sz w:val="28"/>
          <w:szCs w:val="28"/>
        </w:rPr>
        <w:t xml:space="preserve"> правильно, без искажений. Замены, пропусков, вставок букв списывать тексты (с печатного и письменного шрифта) объёмом 40-45 слов, писать под диктовку тексты в 35-40 слов;</w:t>
      </w:r>
    </w:p>
    <w:p w:rsidR="00875BCB" w:rsidRDefault="00875BCB" w:rsidP="00875BCB">
      <w:pPr>
        <w:pStyle w:val="af6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менять при записи слов правила:</w:t>
      </w:r>
    </w:p>
    <w:p w:rsidR="00875BCB" w:rsidRDefault="00875BCB" w:rsidP="00875BCB">
      <w:pPr>
        <w:pStyle w:val="af6"/>
        <w:rPr>
          <w:sz w:val="28"/>
          <w:szCs w:val="28"/>
        </w:rPr>
      </w:pPr>
      <w:r>
        <w:rPr>
          <w:sz w:val="28"/>
          <w:szCs w:val="28"/>
        </w:rPr>
        <w:t>- о переносе слов;</w:t>
      </w:r>
    </w:p>
    <w:p w:rsidR="00875BCB" w:rsidRDefault="00875BCB" w:rsidP="00875BCB">
      <w:pPr>
        <w:pStyle w:val="af6"/>
        <w:rPr>
          <w:sz w:val="28"/>
          <w:szCs w:val="28"/>
        </w:rPr>
      </w:pPr>
      <w:r>
        <w:rPr>
          <w:sz w:val="28"/>
          <w:szCs w:val="28"/>
        </w:rPr>
        <w:t>- о написании предлогов со словами;</w:t>
      </w:r>
    </w:p>
    <w:p w:rsidR="00875BCB" w:rsidRDefault="00875BCB" w:rsidP="00875BCB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 -Буквосочетаний </w:t>
      </w:r>
      <w:proofErr w:type="spellStart"/>
      <w:r>
        <w:rPr>
          <w:sz w:val="28"/>
          <w:szCs w:val="28"/>
        </w:rPr>
        <w:t>жи-ш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ча-ща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-щ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>;</w:t>
      </w:r>
    </w:p>
    <w:p w:rsidR="00875BCB" w:rsidRDefault="00875BCB" w:rsidP="00875BCB">
      <w:pPr>
        <w:pStyle w:val="af6"/>
        <w:rPr>
          <w:sz w:val="28"/>
          <w:szCs w:val="28"/>
        </w:rPr>
      </w:pPr>
      <w:r>
        <w:rPr>
          <w:sz w:val="28"/>
          <w:szCs w:val="28"/>
        </w:rPr>
        <w:t>-об употреблении разделительного мягкого знака;</w:t>
      </w:r>
    </w:p>
    <w:p w:rsidR="00875BCB" w:rsidRDefault="00875BCB" w:rsidP="00875BCB">
      <w:pPr>
        <w:pStyle w:val="af6"/>
        <w:rPr>
          <w:sz w:val="28"/>
          <w:szCs w:val="28"/>
        </w:rPr>
      </w:pPr>
      <w:r>
        <w:rPr>
          <w:sz w:val="28"/>
          <w:szCs w:val="28"/>
        </w:rPr>
        <w:t>-Об употреблении большой буквы в именах собственных (именах, отчествах, фамилиях, кличках животных);</w:t>
      </w:r>
    </w:p>
    <w:p w:rsidR="00875BCB" w:rsidRDefault="00875BCB" w:rsidP="00875BCB">
      <w:pPr>
        <w:pStyle w:val="af6"/>
        <w:rPr>
          <w:sz w:val="28"/>
          <w:szCs w:val="28"/>
        </w:rPr>
      </w:pPr>
      <w:r>
        <w:rPr>
          <w:sz w:val="28"/>
          <w:szCs w:val="28"/>
        </w:rPr>
        <w:t>- о правописании парных глухих и звонких согласных на конце слова;</w:t>
      </w:r>
    </w:p>
    <w:p w:rsidR="00875BCB" w:rsidRDefault="00875BCB" w:rsidP="00875BCB">
      <w:pPr>
        <w:pStyle w:val="af6"/>
        <w:rPr>
          <w:sz w:val="28"/>
          <w:szCs w:val="28"/>
        </w:rPr>
      </w:pPr>
      <w:r>
        <w:rPr>
          <w:sz w:val="28"/>
          <w:szCs w:val="28"/>
        </w:rPr>
        <w:t>- о написании слов с непроизносимыми согласными;</w:t>
      </w:r>
    </w:p>
    <w:p w:rsidR="00875BCB" w:rsidRDefault="00875BCB" w:rsidP="00875BCB">
      <w:pPr>
        <w:pStyle w:val="af6"/>
        <w:rPr>
          <w:sz w:val="28"/>
          <w:szCs w:val="28"/>
        </w:rPr>
      </w:pPr>
      <w:r>
        <w:rPr>
          <w:sz w:val="28"/>
          <w:szCs w:val="28"/>
        </w:rPr>
        <w:t>-О правописании в корнях двусложных слов безударных гласных, проверяемых ударением;</w:t>
      </w:r>
    </w:p>
    <w:p w:rsidR="00875BCB" w:rsidRDefault="00875BCB" w:rsidP="00875BCB">
      <w:pPr>
        <w:pStyle w:val="af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Интонационно и пунктуационно оформлять в устной и письменной речи предложение: соблюдать  интонацию конца предложения, употреблять большую букву в начале и точку, </w:t>
      </w:r>
      <w:proofErr w:type="gramStart"/>
      <w:r>
        <w:rPr>
          <w:sz w:val="28"/>
          <w:szCs w:val="28"/>
        </w:rPr>
        <w:t>вопросительный</w:t>
      </w:r>
      <w:proofErr w:type="gramEnd"/>
      <w:r>
        <w:rPr>
          <w:sz w:val="28"/>
          <w:szCs w:val="28"/>
        </w:rPr>
        <w:t>, восклицательные знаки – в конце предложения;</w:t>
      </w:r>
    </w:p>
    <w:p w:rsidR="00875BCB" w:rsidRDefault="00875BCB" w:rsidP="00875BCB">
      <w:pPr>
        <w:pStyle w:val="af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Определять тему текста, озаглавливать текст (с одной </w:t>
      </w:r>
      <w:proofErr w:type="spellStart"/>
      <w:r>
        <w:rPr>
          <w:sz w:val="28"/>
          <w:szCs w:val="28"/>
        </w:rPr>
        <w:t>микротемой</w:t>
      </w:r>
      <w:proofErr w:type="spellEnd"/>
      <w:r>
        <w:rPr>
          <w:sz w:val="28"/>
          <w:szCs w:val="28"/>
        </w:rPr>
        <w:t>).</w:t>
      </w:r>
    </w:p>
    <w:p w:rsidR="00875BCB" w:rsidRDefault="00875BCB" w:rsidP="00875BCB">
      <w:pPr>
        <w:pStyle w:val="af6"/>
        <w:rPr>
          <w:sz w:val="28"/>
          <w:szCs w:val="28"/>
        </w:rPr>
      </w:pPr>
    </w:p>
    <w:p w:rsidR="00875BCB" w:rsidRDefault="00875BCB" w:rsidP="00875BCB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Второклассник   получит   возможность  научиться:</w:t>
      </w:r>
    </w:p>
    <w:p w:rsidR="00875BCB" w:rsidRDefault="00875BCB" w:rsidP="00875BCB">
      <w:pPr>
        <w:pStyle w:val="af6"/>
        <w:rPr>
          <w:b/>
          <w:sz w:val="28"/>
          <w:szCs w:val="28"/>
        </w:rPr>
      </w:pP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ять правописание безударных гласных корня трёхсложн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 более) слов;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верять парную согласную корня в середине слова;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Различать и выделять несложные  виды приставок (на, в, от, под, и т.п.) и суффикс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к, </w:t>
      </w:r>
      <w:proofErr w:type="spellStart"/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и т.п.)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писывать слова с разделительным мягким знаком с опорой на правило;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личать типы текстов (текст-описание, текст-повествование, текст-рассуждение);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Озаглавливать и письменно пересказывать текст одной  или двумя </w:t>
      </w:r>
      <w:proofErr w:type="spellStart"/>
      <w:r>
        <w:rPr>
          <w:sz w:val="28"/>
          <w:szCs w:val="28"/>
        </w:rPr>
        <w:t>микротемами</w:t>
      </w:r>
      <w:proofErr w:type="spellEnd"/>
      <w:r>
        <w:rPr>
          <w:sz w:val="28"/>
          <w:szCs w:val="28"/>
        </w:rPr>
        <w:t>;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ять и записывать тексты из нескольких предложений на знакомые  темы (домашние животные, времена года, каникулы, и т.п.) 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ставлять и записывать несложные тексты писем, поздравлений в соответствии с правилами этикета;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азличать группы по  значению ( синонимы, антонимы, омонимы, многозначные слова, прямое и переносное значение слова);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льзоваться словарями (толковым, орфографическим и т.п.)</w:t>
      </w:r>
    </w:p>
    <w:p w:rsidR="00875BCB" w:rsidRDefault="00875BCB" w:rsidP="00875BCB">
      <w:pPr>
        <w:pStyle w:val="af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Уметь применять правила этикета в письменном и устном общении. </w:t>
      </w:r>
    </w:p>
    <w:p w:rsidR="00875BCB" w:rsidRDefault="00875BCB" w:rsidP="00875BCB">
      <w:pPr>
        <w:pStyle w:val="a3"/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FB40C7" w:rsidRPr="00CD722F" w:rsidRDefault="00875BCB" w:rsidP="00875BCB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5</w:t>
      </w:r>
      <w:r w:rsidR="00CD722F" w:rsidRPr="00CD722F">
        <w:rPr>
          <w:b/>
          <w:sz w:val="36"/>
          <w:szCs w:val="36"/>
        </w:rPr>
        <w:t>. Содержание учебного предмета «Русский язык»</w:t>
      </w:r>
    </w:p>
    <w:p w:rsidR="00AA1B75" w:rsidRPr="00534D84" w:rsidRDefault="00AA1B75" w:rsidP="00AA1B7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34D84">
        <w:rPr>
          <w:b/>
          <w:sz w:val="28"/>
          <w:szCs w:val="28"/>
        </w:rPr>
        <w:t xml:space="preserve">Раздел 1: </w:t>
      </w:r>
      <w:r>
        <w:rPr>
          <w:b/>
          <w:sz w:val="28"/>
          <w:szCs w:val="28"/>
        </w:rPr>
        <w:t xml:space="preserve">  </w:t>
      </w:r>
      <w:r w:rsidRPr="00AA1B75">
        <w:rPr>
          <w:b/>
          <w:sz w:val="28"/>
          <w:szCs w:val="28"/>
        </w:rPr>
        <w:t xml:space="preserve">Язык и речь </w:t>
      </w:r>
      <w:r w:rsidR="00534D84">
        <w:rPr>
          <w:b/>
          <w:sz w:val="28"/>
          <w:szCs w:val="28"/>
        </w:rPr>
        <w:t>(8 часов)</w:t>
      </w:r>
    </w:p>
    <w:p w:rsidR="00AA1B75" w:rsidRDefault="00AA1B75" w:rsidP="00534D84">
      <w:pPr>
        <w:ind w:firstLine="360"/>
        <w:jc w:val="both"/>
        <w:rPr>
          <w:sz w:val="28"/>
          <w:szCs w:val="28"/>
        </w:rPr>
      </w:pPr>
      <w:r w:rsidRPr="00AA1B75">
        <w:rPr>
          <w:sz w:val="28"/>
          <w:szCs w:val="28"/>
        </w:rPr>
        <w:t>Слово как главное средство языка и речи. О роли дара речи, дара слова в жизни человека (социальная роль общения, познавательная функции и др.) Представление о связи языка и речи. Язык как основа речи, речь как «жизнь» языка, как способ общения. Формы речи:  устная и письменная, диалогическая и монологическая.</w:t>
      </w:r>
    </w:p>
    <w:p w:rsidR="00AA1B75" w:rsidRPr="00AA1B75" w:rsidRDefault="00534D84" w:rsidP="00C8468E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: </w:t>
      </w:r>
      <w:r w:rsidR="00AA1B75" w:rsidRPr="00AA1B75">
        <w:rPr>
          <w:b/>
          <w:sz w:val="28"/>
          <w:szCs w:val="28"/>
        </w:rPr>
        <w:t>Повторени</w:t>
      </w:r>
      <w:r>
        <w:rPr>
          <w:b/>
          <w:sz w:val="28"/>
          <w:szCs w:val="28"/>
        </w:rPr>
        <w:t>е изученного о языке в 1 классе (22 часа)</w:t>
      </w:r>
    </w:p>
    <w:p w:rsidR="00534D84" w:rsidRPr="00534D84" w:rsidRDefault="00AA1B75" w:rsidP="00AA1B75">
      <w:pPr>
        <w:jc w:val="both"/>
        <w:rPr>
          <w:b/>
          <w:sz w:val="28"/>
          <w:szCs w:val="28"/>
          <w:u w:val="single"/>
        </w:rPr>
      </w:pPr>
      <w:r w:rsidRPr="00534D84">
        <w:rPr>
          <w:b/>
          <w:i/>
          <w:sz w:val="28"/>
          <w:szCs w:val="28"/>
          <w:u w:val="single"/>
        </w:rPr>
        <w:t>Слово и его строение</w:t>
      </w:r>
      <w:r w:rsidR="00534D84" w:rsidRPr="00534D84">
        <w:rPr>
          <w:b/>
          <w:i/>
          <w:sz w:val="28"/>
          <w:szCs w:val="28"/>
          <w:u w:val="single"/>
        </w:rPr>
        <w:t xml:space="preserve"> (7 часов)</w:t>
      </w:r>
    </w:p>
    <w:p w:rsidR="00AA1B75" w:rsidRDefault="00AA1B75" w:rsidP="00534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овое, буквенное, слоговое строение слов. Обозначение на письме звуков согласных (твёрдых, мягких, звонких, глухих) и гласных. Использование звуков. </w:t>
      </w:r>
      <w:r>
        <w:rPr>
          <w:i/>
          <w:sz w:val="28"/>
          <w:szCs w:val="28"/>
        </w:rPr>
        <w:t xml:space="preserve">Историческая справка о создании письменности на Руси, о рождении и изменениях русского алфавита, об использовании прописных букв. </w:t>
      </w:r>
      <w:r w:rsidRPr="00AA1B75">
        <w:rPr>
          <w:sz w:val="28"/>
          <w:szCs w:val="28"/>
        </w:rPr>
        <w:t xml:space="preserve">Смыслоразличительная </w:t>
      </w:r>
      <w:r>
        <w:rPr>
          <w:sz w:val="28"/>
          <w:szCs w:val="28"/>
        </w:rPr>
        <w:t xml:space="preserve"> роль звуков, букв. Большая буква  в именах, фамилиях людей, кличках животных.</w:t>
      </w:r>
    </w:p>
    <w:p w:rsidR="00AA1B75" w:rsidRDefault="00AA1B75" w:rsidP="00AA1B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дарение. Смыслоразличительная роль ударения. Ударный слог. </w:t>
      </w:r>
    </w:p>
    <w:p w:rsidR="00AA1B75" w:rsidRDefault="00AA1B75" w:rsidP="00AA1B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ение слога. Правила переноса слова.</w:t>
      </w:r>
    </w:p>
    <w:p w:rsidR="00534D84" w:rsidRPr="00534D84" w:rsidRDefault="00AA1B75" w:rsidP="00AA1B75">
      <w:pPr>
        <w:jc w:val="both"/>
        <w:rPr>
          <w:sz w:val="28"/>
          <w:szCs w:val="28"/>
          <w:u w:val="single"/>
        </w:rPr>
      </w:pPr>
      <w:r w:rsidRPr="00534D84">
        <w:rPr>
          <w:b/>
          <w:i/>
          <w:sz w:val="28"/>
          <w:szCs w:val="28"/>
          <w:u w:val="single"/>
        </w:rPr>
        <w:t>Обозначение на письме гласных и согласных звуков</w:t>
      </w:r>
      <w:r w:rsidR="00534D84" w:rsidRPr="00534D84">
        <w:rPr>
          <w:b/>
          <w:i/>
          <w:sz w:val="28"/>
          <w:szCs w:val="28"/>
          <w:u w:val="single"/>
        </w:rPr>
        <w:t xml:space="preserve"> (6 часов</w:t>
      </w:r>
      <w:r w:rsidR="00534D84" w:rsidRPr="00534D84">
        <w:rPr>
          <w:i/>
          <w:sz w:val="28"/>
          <w:szCs w:val="28"/>
          <w:u w:val="single"/>
        </w:rPr>
        <w:t>)</w:t>
      </w:r>
    </w:p>
    <w:p w:rsidR="00AA1B75" w:rsidRDefault="00AA1B75" w:rsidP="00534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ение гласных после шипящих </w:t>
      </w:r>
      <w:proofErr w:type="spellStart"/>
      <w:r w:rsidRPr="00C5289E">
        <w:rPr>
          <w:i/>
          <w:sz w:val="28"/>
          <w:szCs w:val="28"/>
        </w:rPr>
        <w:t>ш</w:t>
      </w:r>
      <w:proofErr w:type="spellEnd"/>
      <w:r w:rsidRPr="00C5289E">
        <w:rPr>
          <w:i/>
          <w:sz w:val="28"/>
          <w:szCs w:val="28"/>
        </w:rPr>
        <w:t xml:space="preserve">, ж, ч, </w:t>
      </w:r>
      <w:proofErr w:type="spellStart"/>
      <w:r w:rsidRPr="00C5289E">
        <w:rPr>
          <w:i/>
          <w:sz w:val="28"/>
          <w:szCs w:val="28"/>
        </w:rPr>
        <w:t>щ</w:t>
      </w:r>
      <w:proofErr w:type="spellEnd"/>
      <w:r w:rsidRPr="00C5289E">
        <w:rPr>
          <w:i/>
          <w:sz w:val="28"/>
          <w:szCs w:val="28"/>
        </w:rPr>
        <w:t>.</w:t>
      </w:r>
      <w:r w:rsidR="00C5289E">
        <w:rPr>
          <w:sz w:val="28"/>
          <w:szCs w:val="28"/>
        </w:rPr>
        <w:t xml:space="preserve"> Обозначение безударных гласных (в двусложных словах). Обозначение парных звонких и глухих согласных 9на конце слова). Написание буквосочетаний </w:t>
      </w:r>
      <w:proofErr w:type="spellStart"/>
      <w:r w:rsidR="00C5289E" w:rsidRPr="00C5289E">
        <w:rPr>
          <w:i/>
          <w:sz w:val="28"/>
          <w:szCs w:val="28"/>
        </w:rPr>
        <w:t>чк</w:t>
      </w:r>
      <w:proofErr w:type="spellEnd"/>
      <w:r w:rsidR="00C5289E" w:rsidRPr="00C5289E">
        <w:rPr>
          <w:i/>
          <w:sz w:val="28"/>
          <w:szCs w:val="28"/>
        </w:rPr>
        <w:t xml:space="preserve">, </w:t>
      </w:r>
      <w:proofErr w:type="spellStart"/>
      <w:r w:rsidR="00C5289E" w:rsidRPr="00C5289E">
        <w:rPr>
          <w:i/>
          <w:sz w:val="28"/>
          <w:szCs w:val="28"/>
        </w:rPr>
        <w:t>чн</w:t>
      </w:r>
      <w:proofErr w:type="spellEnd"/>
      <w:r w:rsidR="00C5289E" w:rsidRPr="00C5289E">
        <w:rPr>
          <w:i/>
          <w:sz w:val="28"/>
          <w:szCs w:val="28"/>
        </w:rPr>
        <w:t xml:space="preserve">, </w:t>
      </w:r>
      <w:proofErr w:type="spellStart"/>
      <w:r w:rsidR="00C5289E" w:rsidRPr="00C5289E">
        <w:rPr>
          <w:i/>
          <w:sz w:val="28"/>
          <w:szCs w:val="28"/>
        </w:rPr>
        <w:t>щн</w:t>
      </w:r>
      <w:proofErr w:type="spellEnd"/>
      <w:r w:rsidR="00C5289E" w:rsidRPr="00C5289E">
        <w:rPr>
          <w:i/>
          <w:sz w:val="28"/>
          <w:szCs w:val="28"/>
        </w:rPr>
        <w:t>.</w:t>
      </w:r>
      <w:r w:rsidR="00C5289E">
        <w:rPr>
          <w:i/>
          <w:sz w:val="28"/>
          <w:szCs w:val="28"/>
        </w:rPr>
        <w:t xml:space="preserve"> </w:t>
      </w:r>
      <w:r w:rsidR="00C5289E">
        <w:rPr>
          <w:sz w:val="28"/>
          <w:szCs w:val="28"/>
        </w:rPr>
        <w:t xml:space="preserve">Упражнения в записи слов на указанные  правила (списывание, под диктовку. Преобразование, свободное письмо). </w:t>
      </w:r>
    </w:p>
    <w:p w:rsidR="00534D84" w:rsidRPr="00534D84" w:rsidRDefault="00C5289E" w:rsidP="00AA1B75">
      <w:pPr>
        <w:jc w:val="both"/>
        <w:rPr>
          <w:sz w:val="28"/>
          <w:szCs w:val="28"/>
          <w:u w:val="single"/>
        </w:rPr>
      </w:pPr>
      <w:r w:rsidRPr="00534D84">
        <w:rPr>
          <w:b/>
          <w:i/>
          <w:sz w:val="28"/>
          <w:szCs w:val="28"/>
          <w:u w:val="single"/>
        </w:rPr>
        <w:t>Слово как часть речи</w:t>
      </w:r>
      <w:r w:rsidR="00534D84" w:rsidRPr="00534D84">
        <w:rPr>
          <w:b/>
          <w:i/>
          <w:sz w:val="28"/>
          <w:szCs w:val="28"/>
          <w:u w:val="single"/>
        </w:rPr>
        <w:t xml:space="preserve"> (2 часа)</w:t>
      </w:r>
    </w:p>
    <w:p w:rsidR="00C5289E" w:rsidRDefault="00C5289E" w:rsidP="00534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ы слов с общим значением предмета, признака. Действия. Выделение групп по значению и вопросу.</w:t>
      </w:r>
    </w:p>
    <w:p w:rsidR="00534D84" w:rsidRDefault="00C5289E" w:rsidP="00AA1B75">
      <w:pPr>
        <w:jc w:val="both"/>
        <w:rPr>
          <w:sz w:val="28"/>
          <w:szCs w:val="28"/>
        </w:rPr>
      </w:pPr>
      <w:r w:rsidRPr="00534D84">
        <w:rPr>
          <w:b/>
          <w:i/>
          <w:sz w:val="28"/>
          <w:szCs w:val="28"/>
          <w:u w:val="single"/>
        </w:rPr>
        <w:lastRenderedPageBreak/>
        <w:t>Слово и предложение</w:t>
      </w:r>
      <w:r w:rsidR="00534D84" w:rsidRPr="00534D84">
        <w:rPr>
          <w:b/>
          <w:i/>
          <w:sz w:val="28"/>
          <w:szCs w:val="28"/>
          <w:u w:val="single"/>
        </w:rPr>
        <w:t xml:space="preserve"> (2 часа</w:t>
      </w:r>
      <w:r w:rsidR="00534D84">
        <w:rPr>
          <w:b/>
          <w:i/>
          <w:sz w:val="28"/>
          <w:szCs w:val="28"/>
        </w:rPr>
        <w:t>)</w:t>
      </w:r>
    </w:p>
    <w:p w:rsidR="00C5289E" w:rsidRDefault="00C5289E" w:rsidP="00534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ки предложения. Оформление предложений на письме (большая буква, точка,  вопросительный, восклицательные знаки).</w:t>
      </w:r>
    </w:p>
    <w:p w:rsidR="00534D84" w:rsidRPr="00534D84" w:rsidRDefault="00C5289E" w:rsidP="00AA1B75">
      <w:pPr>
        <w:jc w:val="both"/>
        <w:rPr>
          <w:sz w:val="28"/>
          <w:szCs w:val="28"/>
          <w:u w:val="single"/>
        </w:rPr>
      </w:pPr>
      <w:r w:rsidRPr="00534D84">
        <w:rPr>
          <w:b/>
          <w:i/>
          <w:sz w:val="28"/>
          <w:szCs w:val="28"/>
          <w:u w:val="single"/>
        </w:rPr>
        <w:t>Предложение и текст</w:t>
      </w:r>
      <w:r w:rsidR="00534D84" w:rsidRPr="00534D84">
        <w:rPr>
          <w:b/>
          <w:i/>
          <w:sz w:val="28"/>
          <w:szCs w:val="28"/>
          <w:u w:val="single"/>
        </w:rPr>
        <w:t xml:space="preserve"> (5 часов)</w:t>
      </w:r>
    </w:p>
    <w:p w:rsidR="00C5289E" w:rsidRDefault="00C5289E" w:rsidP="00534D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ки текста. Упражнения  в редактировании, пересказе (изложении0, составлении текстов (устно и письменно).</w:t>
      </w:r>
    </w:p>
    <w:p w:rsidR="00C67E96" w:rsidRPr="00C67E96" w:rsidRDefault="00C67E96" w:rsidP="00AA1B75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6068AA"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>:</w:t>
      </w:r>
      <w:r w:rsidR="003F707A">
        <w:rPr>
          <w:b/>
          <w:sz w:val="28"/>
          <w:szCs w:val="28"/>
        </w:rPr>
        <w:t xml:space="preserve"> Язык – как средство общения (97</w:t>
      </w:r>
      <w:r>
        <w:rPr>
          <w:b/>
          <w:sz w:val="28"/>
          <w:szCs w:val="28"/>
        </w:rPr>
        <w:t xml:space="preserve"> часов)</w:t>
      </w:r>
    </w:p>
    <w:p w:rsidR="00384B8F" w:rsidRPr="00C67E96" w:rsidRDefault="00C67E96" w:rsidP="00C67E9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лово и его значение (лексика) (8 часов)</w:t>
      </w:r>
    </w:p>
    <w:p w:rsidR="00384B8F" w:rsidRDefault="00384B8F" w:rsidP="00FC1501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нимание слова как единства звучания и значения. Нахождение в толковом словаре значения слова. </w:t>
      </w:r>
      <w:r>
        <w:rPr>
          <w:i/>
          <w:sz w:val="28"/>
          <w:szCs w:val="28"/>
        </w:rPr>
        <w:t>Осознание словарного богатства русского языка. Слова, имеющие одно, два и несколько значений. Прямое и переносное  значение слова. Слова с близкими и противоположными значениями (синонимы, антонимы). Наблюдение над  использованием слов в разных значениях речи, в эталонных текстах. Пути, источники пополнения  словарного запаса русского языка. Знакомство со словарями: толковыми, синонимов и антонимов.</w:t>
      </w:r>
    </w:p>
    <w:p w:rsidR="00384B8F" w:rsidRPr="00C67E96" w:rsidRDefault="00384B8F" w:rsidP="00C67E96">
      <w:pPr>
        <w:jc w:val="both"/>
        <w:rPr>
          <w:b/>
          <w:i/>
          <w:sz w:val="28"/>
          <w:szCs w:val="28"/>
          <w:u w:val="single"/>
        </w:rPr>
      </w:pPr>
      <w:r w:rsidRPr="00C67E96">
        <w:rPr>
          <w:b/>
          <w:i/>
          <w:sz w:val="28"/>
          <w:szCs w:val="28"/>
          <w:u w:val="single"/>
        </w:rPr>
        <w:t>Слово и его строение ( состав слова,</w:t>
      </w:r>
      <w:r w:rsidR="00C67E96" w:rsidRPr="00C67E96">
        <w:rPr>
          <w:b/>
          <w:i/>
          <w:sz w:val="28"/>
          <w:szCs w:val="28"/>
          <w:u w:val="single"/>
        </w:rPr>
        <w:t xml:space="preserve"> </w:t>
      </w:r>
      <w:proofErr w:type="spellStart"/>
      <w:r w:rsidR="00C67E96" w:rsidRPr="00C67E96">
        <w:rPr>
          <w:b/>
          <w:i/>
          <w:sz w:val="28"/>
          <w:szCs w:val="28"/>
          <w:u w:val="single"/>
        </w:rPr>
        <w:t>морфемика</w:t>
      </w:r>
      <w:proofErr w:type="spellEnd"/>
      <w:r w:rsidR="00C67E96" w:rsidRPr="00C67E96">
        <w:rPr>
          <w:b/>
          <w:i/>
          <w:sz w:val="28"/>
          <w:szCs w:val="28"/>
          <w:u w:val="single"/>
        </w:rPr>
        <w:t>) (8 часов)</w:t>
      </w:r>
    </w:p>
    <w:p w:rsidR="0009360E" w:rsidRDefault="00384B8F" w:rsidP="00FC1501">
      <w:pPr>
        <w:ind w:firstLine="708"/>
        <w:jc w:val="both"/>
        <w:rPr>
          <w:sz w:val="28"/>
          <w:szCs w:val="28"/>
        </w:rPr>
      </w:pPr>
      <w:r w:rsidRPr="00384B8F">
        <w:rPr>
          <w:sz w:val="28"/>
          <w:szCs w:val="28"/>
        </w:rPr>
        <w:t xml:space="preserve">Понятие о родственных </w:t>
      </w:r>
      <w:r>
        <w:rPr>
          <w:sz w:val="28"/>
          <w:szCs w:val="28"/>
        </w:rPr>
        <w:t xml:space="preserve">(однокоренных) словах. Значимые части слова (корень, приставка, суффикс, окончание). Корень – смысловой центр слова. Различение однокоренных слов  и синонимов, однокоренных слов с омонимичными корнями. </w:t>
      </w:r>
    </w:p>
    <w:p w:rsidR="00384B8F" w:rsidRDefault="00384B8F" w:rsidP="00FC150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а слова. Различение однокоренных слов и различных форм одного и того же слова. </w:t>
      </w:r>
    </w:p>
    <w:p w:rsidR="00384B8F" w:rsidRDefault="00384B8F" w:rsidP="00FC150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ознание значения суффиксов и приставок. </w:t>
      </w:r>
      <w:r>
        <w:rPr>
          <w:sz w:val="28"/>
          <w:szCs w:val="28"/>
        </w:rPr>
        <w:t>Образование новых слов (однокоренных слов)</w:t>
      </w:r>
      <w:r w:rsidR="000A3335">
        <w:rPr>
          <w:sz w:val="28"/>
          <w:szCs w:val="28"/>
        </w:rPr>
        <w:t xml:space="preserve"> с помощью суффиксов и приставо</w:t>
      </w:r>
      <w:r>
        <w:rPr>
          <w:sz w:val="28"/>
          <w:szCs w:val="28"/>
        </w:rPr>
        <w:t xml:space="preserve">к. </w:t>
      </w:r>
      <w:r w:rsidR="000A3335">
        <w:rPr>
          <w:i/>
          <w:sz w:val="28"/>
          <w:szCs w:val="28"/>
        </w:rPr>
        <w:t>Разбор слова по составу.</w:t>
      </w:r>
    </w:p>
    <w:p w:rsidR="000A3335" w:rsidRPr="00C67E96" w:rsidRDefault="006068AA" w:rsidP="00C67E9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щие значения частей речи (морфология) (24</w:t>
      </w:r>
      <w:r w:rsidR="00C67E96">
        <w:rPr>
          <w:b/>
          <w:i/>
          <w:sz w:val="28"/>
          <w:szCs w:val="28"/>
          <w:u w:val="single"/>
        </w:rPr>
        <w:t xml:space="preserve"> час)</w:t>
      </w:r>
    </w:p>
    <w:p w:rsidR="000A3335" w:rsidRDefault="000A3335" w:rsidP="00FC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сведений о частях речи как группах с общим значением предметности, признака,  действия (общее представление). Слово как часть речи ( с введением  терминов: имя существительное, имя прилагательное, глагол). </w:t>
      </w:r>
    </w:p>
    <w:p w:rsidR="000A3335" w:rsidRDefault="000A3335" w:rsidP="00FC150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мя существительное. </w:t>
      </w:r>
      <w:r>
        <w:rPr>
          <w:sz w:val="28"/>
          <w:szCs w:val="28"/>
        </w:rPr>
        <w:t xml:space="preserve">Значение, вопросы как средство его выявления. Углубление представления о значении предметности: обозначение явлений природы, состояния, процесса (сон, бег, разговор). Представление об одушевлённых и неодушевлённых именах существительных. Имена собственные (имена, фамилии, отчества,  клички, географические   названия). Наблюдение  над изменением имён существительных по числам. </w:t>
      </w:r>
    </w:p>
    <w:p w:rsidR="000A3335" w:rsidRDefault="000A3335" w:rsidP="00FC150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Имя прилагательное. </w:t>
      </w:r>
      <w:r>
        <w:rPr>
          <w:sz w:val="28"/>
          <w:szCs w:val="28"/>
        </w:rPr>
        <w:t xml:space="preserve">Значение, вопросы как средство выявления. Значения признака  предмета (по цвету, размеру. Форме, вкусу,  месторасположению, оценке,  характеру и т.д.) смысловая и грамматическая связь имени прилагательного с именем существительным. Наблюдение над изменением прилагательных по числам. </w:t>
      </w:r>
    </w:p>
    <w:p w:rsidR="000A3335" w:rsidRDefault="000A3335" w:rsidP="00FC150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Глагол. </w:t>
      </w:r>
      <w:r>
        <w:rPr>
          <w:sz w:val="28"/>
          <w:szCs w:val="28"/>
        </w:rPr>
        <w:t xml:space="preserve">Значения действия, состояния живых существ (спит. Радуется), состояния неживых предметов (растёт, стоит, находится). Вопросы как средство выявления значения глагола. Смысловая и грамматическая связь с именами существительными. </w:t>
      </w:r>
      <w:r w:rsidR="009E28ED">
        <w:rPr>
          <w:sz w:val="28"/>
          <w:szCs w:val="28"/>
        </w:rPr>
        <w:t xml:space="preserve">Наблюдение над  изменением глаголов по числам. </w:t>
      </w:r>
    </w:p>
    <w:p w:rsidR="009E28ED" w:rsidRDefault="009E28ED" w:rsidP="00FC1501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лужебные части речи. </w:t>
      </w:r>
      <w:r>
        <w:rPr>
          <w:sz w:val="28"/>
          <w:szCs w:val="28"/>
        </w:rPr>
        <w:t>Предлоги. Союзы (и, а, но, как, что). Их роль в речи:</w:t>
      </w:r>
    </w:p>
    <w:p w:rsidR="009E28ED" w:rsidRDefault="009E28ED" w:rsidP="00FC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ыражать отношение между знаменательными частями речи:</w:t>
      </w:r>
    </w:p>
    <w:p w:rsidR="009E28ED" w:rsidRDefault="009E28ED" w:rsidP="00FC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странственные (за, над, под, в, к),</w:t>
      </w:r>
    </w:p>
    <w:p w:rsidR="009E28ED" w:rsidRDefault="009E28ED" w:rsidP="00FC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ивительные ( а, но)</w:t>
      </w:r>
    </w:p>
    <w:p w:rsidR="009E28ED" w:rsidRDefault="009E28ED" w:rsidP="00FC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единительные (и)</w:t>
      </w:r>
    </w:p>
    <w:p w:rsidR="009E28ED" w:rsidRDefault="009E28ED" w:rsidP="00FC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лужить для связи слов и предложений.</w:t>
      </w:r>
    </w:p>
    <w:p w:rsidR="009E28ED" w:rsidRPr="00C67E96" w:rsidRDefault="006068AA" w:rsidP="00C67E9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рфография (50</w:t>
      </w:r>
      <w:r w:rsidR="00C67E96" w:rsidRPr="00C67E96">
        <w:rPr>
          <w:b/>
          <w:i/>
          <w:sz w:val="28"/>
          <w:szCs w:val="28"/>
          <w:u w:val="single"/>
        </w:rPr>
        <w:t xml:space="preserve"> часов)</w:t>
      </w:r>
    </w:p>
    <w:p w:rsidR="009E28ED" w:rsidRDefault="009E28ED" w:rsidP="00FC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представление  об орфограмме, формирование орфографической зоркости. Разные способы  проверки орфограмм в зависимости от местоположения в слове. Использование орфографического словаря.</w:t>
      </w:r>
    </w:p>
    <w:p w:rsidR="009E28ED" w:rsidRDefault="009E28ED" w:rsidP="00FC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 мягкости согласных. Написание буквосочетаний </w:t>
      </w:r>
      <w:proofErr w:type="spellStart"/>
      <w:r>
        <w:rPr>
          <w:sz w:val="28"/>
          <w:szCs w:val="28"/>
        </w:rPr>
        <w:t>жи-ш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-щ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-щ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ч</w:t>
      </w:r>
      <w:proofErr w:type="spellEnd"/>
      <w:r>
        <w:rPr>
          <w:sz w:val="28"/>
          <w:szCs w:val="28"/>
        </w:rPr>
        <w:t xml:space="preserve">.  Использование разделительного мягкого знака. </w:t>
      </w:r>
    </w:p>
    <w:p w:rsidR="009E28ED" w:rsidRDefault="009E28ED" w:rsidP="00FC1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большой буквы в именах собственных (именах, отчествах, фамил</w:t>
      </w:r>
      <w:r w:rsidR="00EA7F37">
        <w:rPr>
          <w:sz w:val="28"/>
          <w:szCs w:val="28"/>
        </w:rPr>
        <w:t>иях, кличках, географических наз</w:t>
      </w:r>
      <w:r>
        <w:rPr>
          <w:sz w:val="28"/>
          <w:szCs w:val="28"/>
        </w:rPr>
        <w:t xml:space="preserve">ваниях). </w:t>
      </w:r>
    </w:p>
    <w:p w:rsidR="00FB40C7" w:rsidRDefault="00EA7F37" w:rsidP="004A7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безударных гласных, парных звонких и глухих согласных, непроизносимых согласных, удвоенных согласных в корне слова, как проверяемых так и непроверяемых. </w:t>
      </w:r>
    </w:p>
    <w:p w:rsidR="003F707A" w:rsidRPr="00C8468E" w:rsidRDefault="003F707A" w:rsidP="006068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«Жизнь» языка в речи (7</w:t>
      </w:r>
      <w:r w:rsidRPr="003F707A">
        <w:rPr>
          <w:b/>
          <w:sz w:val="28"/>
          <w:szCs w:val="28"/>
          <w:u w:val="single"/>
        </w:rPr>
        <w:t xml:space="preserve"> часов</w:t>
      </w:r>
      <w:r>
        <w:rPr>
          <w:b/>
          <w:sz w:val="28"/>
          <w:szCs w:val="28"/>
        </w:rPr>
        <w:t>)</w:t>
      </w:r>
    </w:p>
    <w:p w:rsidR="003F707A" w:rsidRDefault="003F707A" w:rsidP="003F707A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чь. Общение как обмен информацией. Виды речевой деятельности: слушание, говорение (восприятие смысла, информации), чтение, письмо ( передача смысла, информации). </w:t>
      </w:r>
      <w:r w:rsidRPr="00C5289E">
        <w:rPr>
          <w:i/>
          <w:sz w:val="28"/>
          <w:szCs w:val="28"/>
        </w:rPr>
        <w:t>Умение ориентироваться в речевой ситуации ( с кем?</w:t>
      </w:r>
      <w:r>
        <w:rPr>
          <w:i/>
          <w:sz w:val="28"/>
          <w:szCs w:val="28"/>
        </w:rPr>
        <w:t xml:space="preserve"> зачем? что? как?). речевое действие и необходимые условия его совершенствования: наличие партнёров по общению и потребности (мотива) у одного обращаться с речью, у другого – воспринимать её.</w:t>
      </w:r>
    </w:p>
    <w:p w:rsidR="003F707A" w:rsidRDefault="003F707A" w:rsidP="003F70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ль несловесных средств (интонации, поз, жестов, мимики) в речевом общении.</w:t>
      </w:r>
    </w:p>
    <w:p w:rsidR="003F707A" w:rsidRDefault="003F707A" w:rsidP="003F70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сказывание. Текст. Высказывание как продукт речи. Средства и объём высказывания: слово-предложение, предложение, текст. Осознание  целей, задач высказываний: спросить, сообщить, подтвердить, отрицать, попросить, поздравить и др.</w:t>
      </w:r>
    </w:p>
    <w:p w:rsidR="003F707A" w:rsidRDefault="003F707A" w:rsidP="003F70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Текст (устный и письменный). Тема текста. Роль заголовка в тексте. Тексты с одной и двумя </w:t>
      </w:r>
      <w:proofErr w:type="spellStart"/>
      <w:r>
        <w:rPr>
          <w:sz w:val="28"/>
          <w:szCs w:val="28"/>
        </w:rPr>
        <w:t>микротемами</w:t>
      </w:r>
      <w:proofErr w:type="spellEnd"/>
      <w:r>
        <w:rPr>
          <w:sz w:val="28"/>
          <w:szCs w:val="28"/>
        </w:rPr>
        <w:t xml:space="preserve">. Использование красной строки при выделении смысловых частей текста. </w:t>
      </w:r>
      <w:r>
        <w:rPr>
          <w:i/>
          <w:sz w:val="28"/>
          <w:szCs w:val="28"/>
        </w:rPr>
        <w:t xml:space="preserve">Из истории появления выражения «красная строка». </w:t>
      </w:r>
      <w:r>
        <w:rPr>
          <w:sz w:val="28"/>
          <w:szCs w:val="28"/>
        </w:rPr>
        <w:t xml:space="preserve">Смысловое единство структурных частей. Наблюдение над особенностями текстов с точки зрения их назначения: описание ( животных, природных уголков, цветов), повествование (воспоминание о летних каникулах, зимних забавах), рассуждение (о любимом времени года). Жанровое разнообразие текстов: сказка, загадка, считалка, </w:t>
      </w:r>
      <w:proofErr w:type="spellStart"/>
      <w:r>
        <w:rPr>
          <w:sz w:val="28"/>
          <w:szCs w:val="28"/>
        </w:rPr>
        <w:t>закличка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риродная зарисовка, письмо. Стилевое  различие текстов (научная, учебно-деловая, художественная, разговорная речь). </w:t>
      </w:r>
    </w:p>
    <w:p w:rsidR="00F77146" w:rsidRDefault="003F707A" w:rsidP="00F7714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Речевой этикет. Этикетные высказывания: просьба, вопрос, благодарность, </w:t>
      </w:r>
      <w:r>
        <w:rPr>
          <w:i/>
          <w:sz w:val="28"/>
          <w:szCs w:val="28"/>
        </w:rPr>
        <w:t>поздравление.</w:t>
      </w:r>
    </w:p>
    <w:p w:rsidR="00EA7F37" w:rsidRPr="00F77146" w:rsidRDefault="006068AA" w:rsidP="00F77146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Раздел 4: Язык и речь (обобщение)</w:t>
      </w:r>
      <w:r w:rsidR="00C67E96">
        <w:rPr>
          <w:b/>
          <w:sz w:val="28"/>
          <w:szCs w:val="28"/>
        </w:rPr>
        <w:t xml:space="preserve"> </w:t>
      </w:r>
      <w:r w:rsidR="00E47C48">
        <w:rPr>
          <w:b/>
          <w:sz w:val="28"/>
          <w:szCs w:val="28"/>
        </w:rPr>
        <w:t>(5</w:t>
      </w:r>
      <w:r w:rsidR="00C67E96">
        <w:rPr>
          <w:b/>
          <w:sz w:val="28"/>
          <w:szCs w:val="28"/>
        </w:rPr>
        <w:t xml:space="preserve"> часов)</w:t>
      </w:r>
    </w:p>
    <w:p w:rsidR="00FB40C7" w:rsidRDefault="00EA7F37" w:rsidP="004A7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, предложение, текст. Основные правила правописания слов, оформления предложений. О «работе» средств языка в речи. </w:t>
      </w:r>
    </w:p>
    <w:p w:rsidR="00E47C48" w:rsidRPr="00E47C48" w:rsidRDefault="00E47C48" w:rsidP="004A76E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ные уроки: (4 часа)</w:t>
      </w:r>
    </w:p>
    <w:p w:rsidR="00F77146" w:rsidRPr="00F77146" w:rsidRDefault="00C67E96" w:rsidP="00F77146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о: 136 часов</w:t>
      </w: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875BCB" w:rsidRDefault="00875BCB" w:rsidP="00D231AF">
      <w:pPr>
        <w:jc w:val="center"/>
        <w:rPr>
          <w:b/>
          <w:sz w:val="36"/>
          <w:szCs w:val="36"/>
        </w:rPr>
      </w:pPr>
    </w:p>
    <w:p w:rsidR="00D231AF" w:rsidRPr="00132D75" w:rsidRDefault="00875BCB" w:rsidP="00875B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 w:rsidR="00D231AF" w:rsidRPr="00D31B6F">
        <w:rPr>
          <w:b/>
          <w:sz w:val="36"/>
          <w:szCs w:val="36"/>
        </w:rPr>
        <w:t>. Календарно – тематическое по предме</w:t>
      </w:r>
      <w:r w:rsidR="00D231AF">
        <w:rPr>
          <w:b/>
          <w:sz w:val="36"/>
          <w:szCs w:val="36"/>
        </w:rPr>
        <w:t>ту «Русский язык</w:t>
      </w:r>
      <w:r w:rsidR="00D231AF" w:rsidRPr="00D31B6F">
        <w:rPr>
          <w:b/>
          <w:sz w:val="36"/>
          <w:szCs w:val="36"/>
        </w:rPr>
        <w:t>»</w:t>
      </w:r>
      <w:r w:rsidR="00D231AF">
        <w:rPr>
          <w:b/>
          <w:sz w:val="36"/>
          <w:szCs w:val="36"/>
        </w:rPr>
        <w:t xml:space="preserve"> на 2016 – 2017 </w:t>
      </w:r>
      <w:proofErr w:type="spellStart"/>
      <w:r w:rsidR="00D231AF">
        <w:rPr>
          <w:b/>
          <w:sz w:val="36"/>
          <w:szCs w:val="36"/>
        </w:rPr>
        <w:t>уч</w:t>
      </w:r>
      <w:proofErr w:type="spellEnd"/>
      <w:r w:rsidR="00D231AF">
        <w:rPr>
          <w:b/>
          <w:sz w:val="36"/>
          <w:szCs w:val="36"/>
        </w:rPr>
        <w:t>. год</w:t>
      </w:r>
    </w:p>
    <w:p w:rsidR="008C7A26" w:rsidRPr="008C7A26" w:rsidRDefault="008C7A26" w:rsidP="00D231AF">
      <w:pPr>
        <w:rPr>
          <w:b/>
        </w:rPr>
      </w:pPr>
    </w:p>
    <w:tbl>
      <w:tblPr>
        <w:tblW w:w="839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8"/>
        <w:gridCol w:w="139"/>
        <w:gridCol w:w="139"/>
        <w:gridCol w:w="854"/>
        <w:gridCol w:w="10"/>
        <w:gridCol w:w="998"/>
        <w:gridCol w:w="2834"/>
        <w:gridCol w:w="278"/>
        <w:gridCol w:w="15"/>
        <w:gridCol w:w="144"/>
        <w:gridCol w:w="2119"/>
        <w:gridCol w:w="2442"/>
        <w:gridCol w:w="104"/>
        <w:gridCol w:w="2551"/>
        <w:gridCol w:w="10"/>
        <w:gridCol w:w="829"/>
        <w:gridCol w:w="20"/>
        <w:gridCol w:w="79"/>
        <w:gridCol w:w="749"/>
        <w:gridCol w:w="749"/>
        <w:gridCol w:w="238"/>
        <w:gridCol w:w="1305"/>
        <w:gridCol w:w="1305"/>
        <w:gridCol w:w="1305"/>
        <w:gridCol w:w="1305"/>
        <w:gridCol w:w="1305"/>
        <w:gridCol w:w="1286"/>
      </w:tblGrid>
      <w:tr w:rsidR="002D5DB6" w:rsidRPr="008C7A26" w:rsidTr="002B4255">
        <w:trPr>
          <w:gridAfter w:val="8"/>
          <w:wAfter w:w="1773" w:type="pct"/>
          <w:trHeight w:val="20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  <w:r w:rsidRPr="008C7A26">
              <w:rPr>
                <w:b/>
              </w:rPr>
              <w:t>№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Тема урока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учебнике</w:t>
            </w:r>
            <w:proofErr w:type="spellEnd"/>
          </w:p>
        </w:tc>
        <w:tc>
          <w:tcPr>
            <w:tcW w:w="2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D231A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  <w:r w:rsidRPr="008C7A26">
              <w:rPr>
                <w:b/>
              </w:rPr>
              <w:t xml:space="preserve">Тип </w:t>
            </w:r>
          </w:p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  <w:r w:rsidRPr="008C7A26">
              <w:rPr>
                <w:b/>
              </w:rPr>
              <w:t>урока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AF" w:rsidRDefault="00D231AF" w:rsidP="008C7A26">
            <w:pPr>
              <w:widowControl w:val="0"/>
              <w:jc w:val="center"/>
              <w:rPr>
                <w:b/>
              </w:rPr>
            </w:pPr>
            <w:r w:rsidRPr="00D31B6F">
              <w:rPr>
                <w:b/>
              </w:rPr>
              <w:t>Характеристика</w:t>
            </w:r>
          </w:p>
          <w:p w:rsidR="00D231AF" w:rsidRDefault="00D231AF" w:rsidP="008C7A26">
            <w:pPr>
              <w:widowControl w:val="0"/>
              <w:jc w:val="center"/>
              <w:rPr>
                <w:b/>
              </w:rPr>
            </w:pPr>
            <w:r w:rsidRPr="00D31B6F">
              <w:rPr>
                <w:b/>
              </w:rPr>
              <w:t xml:space="preserve"> </w:t>
            </w:r>
            <w:r>
              <w:rPr>
                <w:b/>
              </w:rPr>
              <w:t xml:space="preserve">видов </w:t>
            </w:r>
          </w:p>
          <w:p w:rsidR="00D231AF" w:rsidRDefault="00D231AF" w:rsidP="008C7A26">
            <w:pPr>
              <w:widowControl w:val="0"/>
              <w:jc w:val="center"/>
              <w:rPr>
                <w:b/>
              </w:rPr>
            </w:pPr>
            <w:r w:rsidRPr="00D31B6F">
              <w:rPr>
                <w:b/>
              </w:rPr>
              <w:t>деятельности</w:t>
            </w:r>
          </w:p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  <w:r w:rsidRPr="00D31B6F">
              <w:rPr>
                <w:b/>
              </w:rPr>
              <w:t xml:space="preserve"> учащихся</w:t>
            </w:r>
          </w:p>
        </w:tc>
        <w:tc>
          <w:tcPr>
            <w:tcW w:w="1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  <w:r w:rsidRPr="008C7A26">
              <w:rPr>
                <w:b/>
              </w:rPr>
              <w:t>Результаты</w:t>
            </w:r>
          </w:p>
        </w:tc>
        <w:tc>
          <w:tcPr>
            <w:tcW w:w="3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AF" w:rsidRPr="008C7A26" w:rsidRDefault="00D231AF" w:rsidP="003A75FF">
            <w:pPr>
              <w:widowControl w:val="0"/>
              <w:tabs>
                <w:tab w:val="left" w:pos="1713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2D5DB6" w:rsidRPr="008C7A26" w:rsidTr="004C6300">
        <w:trPr>
          <w:gridAfter w:val="8"/>
          <w:wAfter w:w="1773" w:type="pct"/>
          <w:trHeight w:val="20"/>
        </w:trPr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  <w:r w:rsidRPr="008C7A26">
              <w:rPr>
                <w:b/>
              </w:rPr>
              <w:t>Предметны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  <w:r w:rsidRPr="008C7A26">
              <w:rPr>
                <w:b/>
              </w:rPr>
              <w:t>Личностные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jc w:val="center"/>
              <w:rPr>
                <w:b/>
              </w:rPr>
            </w:pPr>
            <w:proofErr w:type="spellStart"/>
            <w:r w:rsidRPr="008C7A26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3A75FF" w:rsidP="008C7A2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Default="003A75FF" w:rsidP="003A75F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По </w:t>
            </w:r>
          </w:p>
          <w:p w:rsidR="00D231AF" w:rsidRPr="008C7A26" w:rsidRDefault="003A75FF" w:rsidP="003A75FF">
            <w:pPr>
              <w:widowControl w:val="0"/>
              <w:rPr>
                <w:b/>
              </w:rPr>
            </w:pPr>
            <w:r>
              <w:rPr>
                <w:b/>
              </w:rPr>
              <w:t>факту</w:t>
            </w:r>
          </w:p>
        </w:tc>
      </w:tr>
      <w:tr w:rsidR="00933748" w:rsidRPr="008C7A26" w:rsidTr="002B4255">
        <w:trPr>
          <w:gridAfter w:val="8"/>
          <w:wAfter w:w="1773" w:type="pct"/>
          <w:trHeight w:val="397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409" w:rsidRPr="00D231AF" w:rsidRDefault="00D231AF" w:rsidP="008C7A2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231AF">
              <w:rPr>
                <w:b/>
                <w:bCs/>
                <w:sz w:val="28"/>
                <w:szCs w:val="28"/>
              </w:rPr>
              <w:t xml:space="preserve">1 четверть </w:t>
            </w:r>
            <w:r w:rsidR="00E47C48" w:rsidRPr="00E47C48">
              <w:rPr>
                <w:b/>
                <w:bCs/>
                <w:sz w:val="28"/>
                <w:szCs w:val="28"/>
              </w:rPr>
              <w:t>(32 часа</w:t>
            </w:r>
            <w:r w:rsidR="00AD5409" w:rsidRPr="00E47C4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33748" w:rsidRPr="008C7A26" w:rsidTr="002B4255">
        <w:trPr>
          <w:gridAfter w:val="8"/>
          <w:wAfter w:w="1773" w:type="pct"/>
          <w:trHeight w:val="397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9" w:rsidRPr="00D231AF" w:rsidRDefault="00D231AF" w:rsidP="008C7A26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D231AF">
              <w:rPr>
                <w:b/>
                <w:bCs/>
                <w:sz w:val="28"/>
                <w:szCs w:val="28"/>
              </w:rPr>
              <w:t xml:space="preserve">Раздел 1: </w:t>
            </w:r>
            <w:r w:rsidR="00AD5409" w:rsidRPr="00D231AF">
              <w:rPr>
                <w:b/>
                <w:bCs/>
                <w:sz w:val="28"/>
                <w:szCs w:val="28"/>
              </w:rPr>
              <w:t>Язык и речь (вводный раздел) (8 часов)</w:t>
            </w: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231AF" w:rsidRPr="008C7A26" w:rsidRDefault="00D231AF" w:rsidP="004D0917">
            <w:pPr>
              <w:widowControl w:val="0"/>
              <w:jc w:val="center"/>
            </w:pPr>
            <w:r w:rsidRPr="008C7A26">
              <w:t>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D231AF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Зачем  человеку</w:t>
            </w:r>
          </w:p>
          <w:p w:rsidR="00D231AF" w:rsidRDefault="00D231AF" w:rsidP="00D231AF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слово дано.</w:t>
            </w:r>
          </w:p>
          <w:p w:rsidR="00D231AF" w:rsidRPr="008C7A26" w:rsidRDefault="00D231AF" w:rsidP="00D231AF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тр. 6-7</w:t>
            </w:r>
          </w:p>
          <w:p w:rsidR="00D231AF" w:rsidRPr="008C7A26" w:rsidRDefault="00D231AF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D231AF" w:rsidRDefault="00D231AF" w:rsidP="00D231AF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D231AF" w:rsidRPr="008C7A26" w:rsidRDefault="00D231AF" w:rsidP="008C7A26">
            <w:pPr>
              <w:widowControl w:val="0"/>
            </w:pPr>
            <w:r w:rsidRPr="008C7A26">
              <w:rPr>
                <w:bCs/>
                <w:i/>
              </w:rPr>
              <w:t>знаний.</w:t>
            </w:r>
          </w:p>
          <w:p w:rsidR="00D231AF" w:rsidRPr="008C7A26" w:rsidRDefault="00D231AF" w:rsidP="008C7A26">
            <w:pPr>
              <w:widowControl w:val="0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</w:pPr>
            <w:r w:rsidRPr="008C7A26">
              <w:rPr>
                <w:noProof/>
                <w:color w:val="000000"/>
              </w:rPr>
              <w:t>Дать представление о роли языка слов в жизни человека: возможность общаться, познавать мир, становиться человеком разумным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1AF" w:rsidRPr="008C7A26" w:rsidRDefault="00D231AF" w:rsidP="008C7A26">
            <w:pPr>
              <w:widowControl w:val="0"/>
            </w:pPr>
            <w:r w:rsidRPr="008C7A26">
              <w:t>Понимание смысла речевого общения, различение устной и письменной речи, выделение речевых действий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</w:pPr>
            <w:r w:rsidRPr="008C7A26">
              <w:t>Осознание ценности речи в жизни человека, понимание богатства и разнообразия языковых средств для выражения мыслей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</w:pPr>
            <w:r w:rsidRPr="008C7A26">
              <w:rPr>
                <w:bCs/>
              </w:rPr>
              <w:t xml:space="preserve">Умение на доступном уровне планировать свои действия для реализации задач урока. </w:t>
            </w:r>
            <w:r w:rsidRPr="008C7A26">
              <w:t>Навыки поиска информации в различных источниках, следование инструкциям при выполнении заданий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rPr>
                <w:bCs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AF" w:rsidRPr="008C7A26" w:rsidRDefault="00D231AF" w:rsidP="008C7A26">
            <w:pPr>
              <w:widowControl w:val="0"/>
              <w:rPr>
                <w:bCs/>
              </w:rPr>
            </w:pP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A75FF" w:rsidRPr="008C7A26" w:rsidRDefault="003A75FF" w:rsidP="004D0917">
            <w:pPr>
              <w:widowControl w:val="0"/>
              <w:jc w:val="center"/>
            </w:pPr>
            <w:r w:rsidRPr="008C7A26"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Default="003A75FF" w:rsidP="003A75FF">
            <w:pPr>
              <w:widowControl w:val="0"/>
              <w:jc w:val="center"/>
            </w:pPr>
            <w:r w:rsidRPr="008C7A26">
              <w:rPr>
                <w:spacing w:val="-4"/>
              </w:rPr>
              <w:t>Родной язык —</w:t>
            </w:r>
            <w:r w:rsidRPr="008C7A26">
              <w:t xml:space="preserve"> русский. Почему важно понимать друг друга?</w:t>
            </w:r>
          </w:p>
          <w:p w:rsidR="003A75FF" w:rsidRPr="008C7A26" w:rsidRDefault="003A75FF" w:rsidP="003A75FF">
            <w:pPr>
              <w:widowControl w:val="0"/>
              <w:jc w:val="center"/>
              <w:rPr>
                <w:spacing w:val="-4"/>
              </w:rPr>
            </w:pPr>
            <w:r>
              <w:t>С 8-9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3A75FF" w:rsidRDefault="003A75FF" w:rsidP="003A75FF">
            <w:pPr>
              <w:widowControl w:val="0"/>
              <w:jc w:val="center"/>
              <w:rPr>
                <w:i/>
              </w:rPr>
            </w:pPr>
            <w:r>
              <w:rPr>
                <w:i/>
                <w:spacing w:val="-4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3A75FF" w:rsidRPr="008C7A26" w:rsidRDefault="003A75FF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t xml:space="preserve">Дать понятие о русском языке как родном языке русского народа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FF" w:rsidRPr="008C7A26" w:rsidRDefault="003A75FF" w:rsidP="008C7A26">
            <w:pPr>
              <w:widowControl w:val="0"/>
            </w:pPr>
            <w:r w:rsidRPr="008C7A26">
              <w:t xml:space="preserve">Понимание сущности понятия «русский язык». Выделение в тексте и запись ответов на вопросы.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t xml:space="preserve">Осознание ценности языкового общения, </w:t>
            </w:r>
            <w:r w:rsidRPr="008C7A26">
              <w:rPr>
                <w:bCs/>
              </w:rPr>
              <w:t>необходимости изучения русского языка гражданами России любой национальности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t>Навыки поиска и выделения информации из текста, выделение смысла высказывания, анализ высказывания, проверка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3A75FF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3A75FF">
            <w:pPr>
              <w:widowControl w:val="0"/>
            </w:pP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A75FF" w:rsidRPr="008C7A26" w:rsidRDefault="003A75FF" w:rsidP="003A75FF">
            <w:pPr>
              <w:widowControl w:val="0"/>
              <w:jc w:val="center"/>
            </w:pPr>
            <w:r w:rsidRPr="008C7A26">
              <w:lastRenderedPageBreak/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Default="003A75FF" w:rsidP="003A75FF">
            <w:pPr>
              <w:widowControl w:val="0"/>
              <w:jc w:val="center"/>
            </w:pPr>
            <w:r w:rsidRPr="008C7A26">
              <w:rPr>
                <w:spacing w:val="-4"/>
              </w:rPr>
              <w:t>Родной язык —</w:t>
            </w:r>
            <w:r w:rsidRPr="008C7A26">
              <w:t xml:space="preserve"> русский. Особенности русского язы</w:t>
            </w:r>
            <w:r>
              <w:t>ка</w:t>
            </w:r>
          </w:p>
          <w:p w:rsidR="003A75FF" w:rsidRPr="008C7A26" w:rsidRDefault="003A75FF" w:rsidP="003A75FF">
            <w:pPr>
              <w:widowControl w:val="0"/>
              <w:jc w:val="center"/>
              <w:rPr>
                <w:spacing w:val="-4"/>
              </w:rPr>
            </w:pPr>
            <w:r>
              <w:t>С 10-1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3A75FF" w:rsidRDefault="003A75FF" w:rsidP="003A75FF">
            <w:pPr>
              <w:widowControl w:val="0"/>
              <w:jc w:val="center"/>
              <w:rPr>
                <w:i/>
              </w:rPr>
            </w:pPr>
            <w:r>
              <w:rPr>
                <w:i/>
                <w:spacing w:val="-4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3A75FF" w:rsidRPr="008C7A26" w:rsidRDefault="003A75FF" w:rsidP="008C7A26">
            <w:pPr>
              <w:widowControl w:val="0"/>
            </w:pPr>
            <w:r w:rsidRPr="008C7A26">
              <w:rPr>
                <w:bCs/>
                <w:i/>
              </w:rPr>
              <w:t>знаний.</w:t>
            </w:r>
          </w:p>
          <w:p w:rsidR="003A75FF" w:rsidRPr="008C7A26" w:rsidRDefault="003A75FF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rPr>
                <w:noProof/>
              </w:rPr>
              <w:t>Дать общее представление об образности, точности, краткости, меткости русского языка, художественном и научном текстах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FF" w:rsidRPr="008C7A26" w:rsidRDefault="003A75FF" w:rsidP="008C7A26">
            <w:pPr>
              <w:widowControl w:val="0"/>
            </w:pPr>
            <w:r w:rsidRPr="008C7A26">
              <w:t>Осознание особенностей русской речи. Сравнение и анализ научного и художественного текста. Понятие о стиле текста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t>Восприятие русского языка как явления национальной культуры, внимание к мелодичности звучащей народной речи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t>Умение действовать по алгоритму (памятке), поиск и выделение информации из текста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3A75FF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3A75FF">
            <w:pPr>
              <w:widowControl w:val="0"/>
            </w:pP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A75FF" w:rsidRPr="008C7A26" w:rsidRDefault="003A75FF" w:rsidP="003A75FF">
            <w:pPr>
              <w:widowControl w:val="0"/>
              <w:jc w:val="center"/>
            </w:pPr>
            <w:r w:rsidRPr="008C7A26">
              <w:t>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Default="003A75FF" w:rsidP="003A75FF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О</w:t>
            </w:r>
            <w:r w:rsidRPr="008C7A26">
              <w:rPr>
                <w:rStyle w:val="-15"/>
                <w:noProof/>
                <w:color w:val="000000"/>
              </w:rPr>
              <w:t>собенности уст</w:t>
            </w:r>
            <w:r w:rsidRPr="008C7A26">
              <w:rPr>
                <w:noProof/>
              </w:rPr>
              <w:t>ной народной  речи.</w:t>
            </w:r>
          </w:p>
          <w:p w:rsidR="003A75FF" w:rsidRPr="008C7A26" w:rsidRDefault="003A75FF" w:rsidP="003A75F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 12-13</w:t>
            </w:r>
          </w:p>
          <w:p w:rsidR="003A75FF" w:rsidRPr="008C7A26" w:rsidRDefault="003A75FF" w:rsidP="008C7A26">
            <w:pPr>
              <w:widowControl w:val="0"/>
              <w:rPr>
                <w:noProof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3A75FF" w:rsidRDefault="003A75FF" w:rsidP="003A75FF">
            <w:pPr>
              <w:widowControl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3A75FF" w:rsidRPr="008C7A26" w:rsidRDefault="003A75FF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новых </w:t>
            </w:r>
          </w:p>
          <w:p w:rsidR="003A75FF" w:rsidRPr="008C7A26" w:rsidRDefault="003A75FF" w:rsidP="008C7A26">
            <w:pPr>
              <w:pStyle w:val="a5"/>
              <w:widowControl w:val="0"/>
              <w:tabs>
                <w:tab w:val="left" w:pos="6153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8C7A26">
              <w:rPr>
                <w:rFonts w:ascii="Times New Roman" w:hAnsi="Times New Roman"/>
                <w:bCs/>
                <w:i/>
                <w:sz w:val="24"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rPr>
                <w:rStyle w:val="-15"/>
                <w:noProof/>
                <w:color w:val="000000"/>
              </w:rPr>
              <w:t xml:space="preserve">Дать представление о </w:t>
            </w:r>
            <w:r>
              <w:rPr>
                <w:rStyle w:val="-15"/>
                <w:noProof/>
                <w:color w:val="000000"/>
              </w:rPr>
              <w:t>ритмичности, напевнос</w:t>
            </w:r>
            <w:r w:rsidRPr="008C7A26">
              <w:rPr>
                <w:rStyle w:val="-15"/>
                <w:noProof/>
                <w:color w:val="000000"/>
              </w:rPr>
              <w:t>ти,</w:t>
            </w:r>
            <w:r w:rsidRPr="008C7A26">
              <w:rPr>
                <w:noProof/>
              </w:rPr>
              <w:t xml:space="preserve"> </w:t>
            </w:r>
            <w:r w:rsidRPr="008C7A26">
              <w:rPr>
                <w:rStyle w:val="-2"/>
                <w:noProof/>
                <w:color w:val="000000"/>
              </w:rPr>
              <w:t>мелодичности русской народной речи посредством</w:t>
            </w:r>
            <w:r w:rsidRPr="008C7A26">
              <w:rPr>
                <w:noProof/>
              </w:rPr>
              <w:t xml:space="preserve"> </w:t>
            </w:r>
            <w:r w:rsidRPr="008C7A26">
              <w:rPr>
                <w:rStyle w:val="-2"/>
                <w:noProof/>
                <w:color w:val="000000"/>
              </w:rPr>
              <w:t>анализа произведений устного народного творчества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FF" w:rsidRPr="008C7A26" w:rsidRDefault="003A75FF" w:rsidP="008C7A26">
            <w:pPr>
              <w:widowControl w:val="0"/>
            </w:pPr>
            <w:r w:rsidRPr="008C7A26">
              <w:t xml:space="preserve">Умение выделять отличительные особенности народной русской речи. Различать жанры речевых высказываний (песня, скороговорка, </w:t>
            </w:r>
            <w:proofErr w:type="spellStart"/>
            <w:r w:rsidRPr="008C7A26">
              <w:t>закличка</w:t>
            </w:r>
            <w:proofErr w:type="spellEnd"/>
            <w:r w:rsidRPr="008C7A26">
              <w:t>)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t>Восприятие русского языка как явления национальной культуры, внимание к мелодичности звучащей народной речи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t>Умение работать в паре, принимать чужое мнение, высказывать свое, доказать свою позицию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3A75FF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3A75FF">
            <w:pPr>
              <w:widowControl w:val="0"/>
            </w:pP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A75FF" w:rsidRPr="008C7A26" w:rsidRDefault="003A75FF" w:rsidP="003A75FF">
            <w:pPr>
              <w:widowControl w:val="0"/>
              <w:jc w:val="center"/>
            </w:pPr>
            <w:r w:rsidRPr="008C7A26">
              <w:t>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Default="003A75FF" w:rsidP="003A75FF">
            <w:pPr>
              <w:widowControl w:val="0"/>
              <w:jc w:val="center"/>
              <w:rPr>
                <w:spacing w:val="-4"/>
              </w:rPr>
            </w:pPr>
            <w:r w:rsidRPr="008C7A26">
              <w:t xml:space="preserve">Формы речи: </w:t>
            </w:r>
            <w:r>
              <w:rPr>
                <w:spacing w:val="-4"/>
              </w:rPr>
              <w:t xml:space="preserve">устная и </w:t>
            </w:r>
            <w:proofErr w:type="spellStart"/>
            <w:r>
              <w:rPr>
                <w:spacing w:val="-4"/>
              </w:rPr>
              <w:t>письменная,</w:t>
            </w:r>
            <w:r w:rsidRPr="008C7A26">
              <w:rPr>
                <w:spacing w:val="-4"/>
              </w:rPr>
              <w:t>диалогическая</w:t>
            </w:r>
            <w:proofErr w:type="spellEnd"/>
            <w:r w:rsidRPr="008C7A26">
              <w:rPr>
                <w:spacing w:val="-4"/>
              </w:rPr>
              <w:t xml:space="preserve"> и монологическая.</w:t>
            </w:r>
          </w:p>
          <w:p w:rsidR="003A75FF" w:rsidRPr="008C7A26" w:rsidRDefault="003A75FF" w:rsidP="003A75FF">
            <w:pPr>
              <w:widowControl w:val="0"/>
              <w:jc w:val="center"/>
            </w:pPr>
            <w:r>
              <w:rPr>
                <w:spacing w:val="-4"/>
              </w:rPr>
              <w:t>С14-15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3A75FF">
            <w:pPr>
              <w:widowControl w:val="0"/>
              <w:jc w:val="center"/>
            </w:pPr>
            <w:r>
              <w:rPr>
                <w:i/>
                <w:noProof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  <w:rPr>
                <w:spacing w:val="-4"/>
              </w:rPr>
            </w:pPr>
            <w:r w:rsidRPr="008C7A26">
              <w:rPr>
                <w:bCs/>
                <w:i/>
                <w:spacing w:val="-4"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rPr>
                <w:spacing w:val="-4"/>
              </w:rPr>
              <w:t>Обобщить представления о формах речи, различиях устной и письменной речи, диалогической и монологической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5FF" w:rsidRPr="008C7A26" w:rsidRDefault="003A75FF" w:rsidP="008C7A26">
            <w:pPr>
              <w:widowControl w:val="0"/>
            </w:pPr>
            <w:r w:rsidRPr="008C7A26">
              <w:t>Представление о формах речи, умение отличать формы речи по признакам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</w:pPr>
            <w:r w:rsidRPr="008C7A26">
              <w:t>Осознание богатства выразительных средств русского языка для выражения мыслей и чувств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8C7A26">
            <w:pPr>
              <w:widowControl w:val="0"/>
              <w:rPr>
                <w:bCs/>
              </w:rPr>
            </w:pPr>
            <w:r w:rsidRPr="008C7A26">
              <w:rPr>
                <w:bCs/>
              </w:rPr>
              <w:t>Умение выбирать способы и приемы для решения простых языковых задач.</w:t>
            </w:r>
          </w:p>
          <w:p w:rsidR="003A75FF" w:rsidRPr="008C7A26" w:rsidRDefault="003A75FF" w:rsidP="008C7A26">
            <w:pPr>
              <w:widowControl w:val="0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3A75FF">
            <w:pPr>
              <w:widowControl w:val="0"/>
              <w:rPr>
                <w:bCs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FF" w:rsidRPr="008C7A26" w:rsidRDefault="003A75FF" w:rsidP="003A75FF">
            <w:pPr>
              <w:widowControl w:val="0"/>
              <w:rPr>
                <w:bCs/>
              </w:rPr>
            </w:pP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F1636" w:rsidRPr="008C7A26" w:rsidRDefault="00CF1636" w:rsidP="003A75FF">
            <w:pPr>
              <w:widowControl w:val="0"/>
              <w:jc w:val="center"/>
            </w:pPr>
            <w:r w:rsidRPr="008C7A26">
              <w:lastRenderedPageBreak/>
              <w:t>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3A75FF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Развитие речи. Вспоминаем о лете.</w:t>
            </w:r>
          </w:p>
          <w:p w:rsidR="00CF1636" w:rsidRPr="008C7A26" w:rsidRDefault="00CF1636" w:rsidP="008C7A26">
            <w:pPr>
              <w:widowControl w:val="0"/>
              <w:rPr>
                <w:noProof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3A75FF" w:rsidRDefault="00CF1636" w:rsidP="005A15DC">
            <w:pPr>
              <w:widowControl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Текущий к</w:t>
            </w:r>
            <w:r>
              <w:rPr>
                <w:noProof/>
              </w:rPr>
              <w:t>онтрол</w:t>
            </w:r>
            <w:r>
              <w:rPr>
                <w:i/>
                <w:noProof/>
              </w:rPr>
              <w:t>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CF1636">
            <w:pPr>
              <w:pStyle w:val="a5"/>
              <w:widowControl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8C7A26">
              <w:rPr>
                <w:rFonts w:ascii="Times New Roman" w:hAnsi="Times New Roman"/>
                <w:bCs/>
                <w:i/>
                <w:spacing w:val="-4"/>
                <w:sz w:val="24"/>
              </w:rPr>
              <w:t>Урок комплексного применения знаний, умений и навыко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rStyle w:val="-2"/>
                <w:noProof/>
                <w:color w:val="000000"/>
              </w:rPr>
              <w:t>Учить составлять устные воспоминания о летнем отдыхе. Учить анализировать устные высказывания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36" w:rsidRPr="008C7A26" w:rsidRDefault="00CF1636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мение строить устное высказывание с опорой на рисунки и личный опыт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</w:pPr>
            <w:r w:rsidRPr="008C7A26">
              <w:t>Способность к самооценке своей деятельности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</w:pPr>
            <w:r w:rsidRPr="008C7A26">
              <w:t xml:space="preserve">Умение строить устное высказывание, </w:t>
            </w:r>
          </w:p>
          <w:p w:rsidR="00CF1636" w:rsidRPr="008C7A26" w:rsidRDefault="00CF1636" w:rsidP="008C7A26">
            <w:pPr>
              <w:widowControl w:val="0"/>
            </w:pPr>
            <w:r w:rsidRPr="008C7A26">
              <w:t xml:space="preserve">интересное для собеседника.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</w:pP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F1636" w:rsidRPr="008C7A26" w:rsidRDefault="00CF1636" w:rsidP="003A75FF">
            <w:pPr>
              <w:widowControl w:val="0"/>
              <w:jc w:val="center"/>
            </w:pPr>
            <w:r w:rsidRPr="008C7A26">
              <w:t>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3A75FF">
            <w:pPr>
              <w:widowControl w:val="0"/>
              <w:jc w:val="center"/>
              <w:rPr>
                <w:b/>
                <w:bCs/>
                <w:noProof/>
              </w:rPr>
            </w:pPr>
            <w:r w:rsidRPr="008C7A26">
              <w:rPr>
                <w:b/>
                <w:bCs/>
                <w:noProof/>
              </w:rPr>
              <w:t xml:space="preserve">Входная диагностика. </w:t>
            </w:r>
            <w:r w:rsidRPr="008C7A26">
              <w:rPr>
                <w:b/>
                <w:bCs/>
                <w:noProof/>
                <w:spacing w:val="-6"/>
              </w:rPr>
              <w:t>Тестирование.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CF1636" w:rsidRDefault="00CF1636" w:rsidP="003A75FF">
            <w:pPr>
              <w:widowControl w:val="0"/>
              <w:jc w:val="center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CF1636">
            <w:pPr>
              <w:widowControl w:val="0"/>
              <w:jc w:val="center"/>
              <w:rPr>
                <w:b/>
                <w:bCs/>
                <w:noProof/>
              </w:rPr>
            </w:pPr>
            <w:r w:rsidRPr="008C7A26">
              <w:rPr>
                <w:bCs/>
                <w:i/>
              </w:rPr>
              <w:t>Урок контроля, оценки знаний.</w:t>
            </w:r>
          </w:p>
          <w:p w:rsidR="00CF1636" w:rsidRPr="008C7A26" w:rsidRDefault="00CF1636" w:rsidP="00CF1636">
            <w:pPr>
              <w:pStyle w:val="a5"/>
              <w:widowControl w:val="0"/>
              <w:spacing w:line="240" w:lineRule="auto"/>
              <w:jc w:val="center"/>
              <w:rPr>
                <w:rStyle w:val="ad"/>
                <w:rFonts w:ascii="Times New Roman" w:hAnsi="Times New Roman"/>
                <w:noProof/>
                <w:color w:val="000000"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9D507A" w:rsidRDefault="00CF1636" w:rsidP="008C7A26">
            <w:pPr>
              <w:widowControl w:val="0"/>
            </w:pPr>
            <w:r w:rsidRPr="009D507A">
              <w:rPr>
                <w:rStyle w:val="ad"/>
                <w:noProof/>
                <w:color w:val="000000"/>
                <w:u w:val="none"/>
              </w:rPr>
              <w:t xml:space="preserve">Выявить «остаточные»  знания, умения и навыки, проанализи-ровать имеющиеся затруднения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36" w:rsidRPr="008C7A26" w:rsidRDefault="00CF1636" w:rsidP="008C7A26">
            <w:pPr>
              <w:widowControl w:val="0"/>
              <w:rPr>
                <w:noProof/>
                <w:color w:val="000000"/>
              </w:rPr>
            </w:pPr>
            <w:r w:rsidRPr="008C7A26">
              <w:t xml:space="preserve">Умение применять полученные знания на практике, соблюдать правила орфографии.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</w:pPr>
            <w:r w:rsidRPr="008C7A26">
              <w:t>Способность к самооценке своей деятельности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</w:pPr>
            <w:r w:rsidRPr="008C7A26">
              <w:t>Способность следовать инструкциям, формирование навыков самоконтроля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</w:pP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F1636" w:rsidRPr="008C7A26" w:rsidRDefault="00CF1636" w:rsidP="003A75FF">
            <w:pPr>
              <w:widowControl w:val="0"/>
              <w:jc w:val="center"/>
            </w:pPr>
            <w:r w:rsidRPr="008C7A26">
              <w:t>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CF1636" w:rsidRDefault="00CF1636" w:rsidP="00CF1636">
            <w:pPr>
              <w:widowControl w:val="0"/>
              <w:jc w:val="center"/>
              <w:rPr>
                <w:noProof/>
                <w:color w:val="000000"/>
              </w:rPr>
            </w:pPr>
            <w:r w:rsidRPr="00CF1636">
              <w:rPr>
                <w:noProof/>
                <w:color w:val="000000"/>
              </w:rPr>
              <w:t>Анализ ошибок. Коррекция.</w:t>
            </w:r>
          </w:p>
          <w:p w:rsidR="00CF1636" w:rsidRPr="00CF1636" w:rsidRDefault="00CF1636" w:rsidP="00CF1636">
            <w:pPr>
              <w:widowControl w:val="0"/>
              <w:jc w:val="center"/>
              <w:rPr>
                <w:bCs/>
                <w:noProof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CF1636" w:rsidRDefault="00CF1636" w:rsidP="00CF1636">
            <w:pPr>
              <w:widowControl w:val="0"/>
              <w:jc w:val="center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CF1636" w:rsidRDefault="00CF1636" w:rsidP="00CF1636">
            <w:pPr>
              <w:widowControl w:val="0"/>
              <w:jc w:val="center"/>
              <w:rPr>
                <w:noProof/>
                <w:color w:val="000000"/>
              </w:rPr>
            </w:pPr>
            <w:r w:rsidRPr="00CF1636">
              <w:rPr>
                <w:bCs/>
                <w:i/>
              </w:rPr>
              <w:t>Урок коррекции знаний 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CF1636" w:rsidRDefault="00CF1636" w:rsidP="00CF1636">
            <w:pPr>
              <w:widowControl w:val="0"/>
              <w:rPr>
                <w:noProof/>
                <w:color w:val="000000"/>
              </w:rPr>
            </w:pPr>
            <w:r w:rsidRPr="00CF1636">
              <w:rPr>
                <w:noProof/>
                <w:color w:val="000000"/>
              </w:rPr>
              <w:t xml:space="preserve">Работать с наиболее распространенными ошибками, повторить основные правила, </w:t>
            </w:r>
          </w:p>
          <w:p w:rsidR="00CF1636" w:rsidRDefault="00CF1636" w:rsidP="00CF1636">
            <w:pPr>
              <w:widowControl w:val="0"/>
              <w:rPr>
                <w:noProof/>
                <w:color w:val="000000"/>
              </w:rPr>
            </w:pPr>
            <w:r w:rsidRPr="00CF1636">
              <w:rPr>
                <w:noProof/>
                <w:color w:val="000000"/>
              </w:rPr>
              <w:t>изученные в первом классе.</w:t>
            </w: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Default="004C6300" w:rsidP="00CF1636">
            <w:pPr>
              <w:widowControl w:val="0"/>
              <w:rPr>
                <w:noProof/>
                <w:color w:val="000000"/>
              </w:rPr>
            </w:pPr>
          </w:p>
          <w:p w:rsidR="004C6300" w:rsidRPr="00CF1636" w:rsidRDefault="004C6300" w:rsidP="00CF1636">
            <w:pPr>
              <w:widowControl w:val="0"/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636" w:rsidRPr="00CF1636" w:rsidRDefault="00CF1636" w:rsidP="008C7A26">
            <w:pPr>
              <w:widowControl w:val="0"/>
            </w:pPr>
            <w:r w:rsidRPr="00CF1636">
              <w:t>Умение применять изученные ранее правила и алгоритмы при работе над ошибками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CF1636" w:rsidRDefault="00CF1636" w:rsidP="008C7A26">
            <w:pPr>
              <w:widowControl w:val="0"/>
            </w:pPr>
            <w:r w:rsidRPr="00CF1636">
              <w:t>Понимание того, что правильная устная и письменная речь есть показатель индивидуальной культуры человека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CF1636" w:rsidRDefault="00CF1636" w:rsidP="008C7A26">
            <w:pPr>
              <w:widowControl w:val="0"/>
            </w:pPr>
            <w:r w:rsidRPr="00CF1636">
              <w:t>Формирование навыков контроля и самооценки плодов своей деятельности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  <w:rPr>
                <w:bCs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36" w:rsidRPr="008C7A26" w:rsidRDefault="00CF1636" w:rsidP="008C7A26">
            <w:pPr>
              <w:widowControl w:val="0"/>
              <w:rPr>
                <w:bCs/>
              </w:rPr>
            </w:pPr>
          </w:p>
        </w:tc>
      </w:tr>
      <w:tr w:rsidR="00933748" w:rsidRPr="008C7A26" w:rsidTr="002B4255">
        <w:trPr>
          <w:gridAfter w:val="8"/>
          <w:wAfter w:w="1773" w:type="pct"/>
          <w:cantSplit/>
          <w:trHeight w:val="289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9" w:rsidRPr="00CF1636" w:rsidRDefault="00CF1636" w:rsidP="00AD5409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CF1636">
              <w:rPr>
                <w:b/>
                <w:bCs/>
                <w:sz w:val="28"/>
                <w:szCs w:val="28"/>
              </w:rPr>
              <w:lastRenderedPageBreak/>
              <w:t xml:space="preserve">Раздел 2: </w:t>
            </w:r>
            <w:r w:rsidR="00AD5409" w:rsidRPr="00CF1636">
              <w:rPr>
                <w:b/>
                <w:bCs/>
                <w:sz w:val="28"/>
                <w:szCs w:val="28"/>
              </w:rPr>
              <w:t xml:space="preserve">Повторение изученного о языке в первом классе </w:t>
            </w:r>
            <w:r w:rsidR="00AD5409" w:rsidRPr="00CF163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(22 часа)</w:t>
            </w:r>
            <w:r w:rsidR="00AD5409" w:rsidRPr="00CF163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3748" w:rsidRPr="008C7A26" w:rsidTr="002B4255">
        <w:trPr>
          <w:gridAfter w:val="8"/>
          <w:wAfter w:w="1773" w:type="pct"/>
          <w:cantSplit/>
          <w:trHeight w:val="280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9" w:rsidRPr="008C7A26" w:rsidRDefault="00AD5409" w:rsidP="00AD5409">
            <w:pPr>
              <w:widowControl w:val="0"/>
              <w:jc w:val="center"/>
              <w:rPr>
                <w:b/>
                <w:bCs/>
              </w:rPr>
            </w:pPr>
            <w:r w:rsidRPr="008C7A26">
              <w:rPr>
                <w:b/>
                <w:bCs/>
              </w:rPr>
              <w:t>Слово и его строение</w:t>
            </w:r>
            <w:r w:rsidRPr="008C7A26">
              <w:t xml:space="preserve"> </w:t>
            </w:r>
            <w:r w:rsidR="003B7A41">
              <w:rPr>
                <w:b/>
              </w:rPr>
              <w:t xml:space="preserve">(7 </w:t>
            </w:r>
            <w:r w:rsidRPr="008C7A26">
              <w:rPr>
                <w:b/>
              </w:rPr>
              <w:t xml:space="preserve"> часов)</w:t>
            </w: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15DC" w:rsidRPr="008C7A26" w:rsidRDefault="005A15DC" w:rsidP="00CF1636">
            <w:pPr>
              <w:widowControl w:val="0"/>
              <w:jc w:val="center"/>
            </w:pPr>
            <w:r>
              <w:t>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CF1636">
            <w:pPr>
              <w:widowControl w:val="0"/>
              <w:jc w:val="center"/>
            </w:pPr>
            <w:r w:rsidRPr="008C7A26">
              <w:t>Строение</w:t>
            </w:r>
          </w:p>
          <w:p w:rsidR="005A15DC" w:rsidRDefault="005A15DC" w:rsidP="00CF1636">
            <w:pPr>
              <w:widowControl w:val="0"/>
              <w:jc w:val="center"/>
            </w:pPr>
            <w:r w:rsidRPr="008C7A26">
              <w:t>слова.</w:t>
            </w:r>
          </w:p>
          <w:p w:rsidR="005A15DC" w:rsidRPr="008C7A26" w:rsidRDefault="005A15DC" w:rsidP="00CF1636">
            <w:pPr>
              <w:widowControl w:val="0"/>
              <w:jc w:val="center"/>
            </w:pPr>
            <w:r>
              <w:t>С 16-17</w:t>
            </w:r>
          </w:p>
          <w:p w:rsidR="005A15DC" w:rsidRPr="008C7A26" w:rsidRDefault="005A15DC" w:rsidP="008C7A26">
            <w:pPr>
              <w:widowControl w:val="0"/>
              <w:jc w:val="both"/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5A15DC" w:rsidRDefault="005A15DC" w:rsidP="005A15D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5A15DC" w:rsidRPr="008C7A26" w:rsidRDefault="005A15DC" w:rsidP="008C7A26">
            <w:pPr>
              <w:widowControl w:val="0"/>
            </w:pPr>
            <w:r w:rsidRPr="008C7A26">
              <w:rPr>
                <w:bCs/>
                <w:i/>
              </w:rPr>
              <w:t>знаний.</w:t>
            </w:r>
          </w:p>
          <w:p w:rsidR="005A15DC" w:rsidRPr="008C7A26" w:rsidRDefault="005A15DC" w:rsidP="008C7A26">
            <w:pPr>
              <w:widowControl w:val="0"/>
              <w:rPr>
                <w:b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  <w:r w:rsidRPr="008C7A26">
              <w:rPr>
                <w:noProof/>
                <w:color w:val="000000"/>
              </w:rPr>
              <w:t>Акцентировать внимание на звуковом, буквенном, слоговом строении слова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C" w:rsidRPr="008C7A26" w:rsidRDefault="005A15DC" w:rsidP="008C7A26">
            <w:pPr>
              <w:widowControl w:val="0"/>
            </w:pPr>
            <w:r w:rsidRPr="008C7A26">
              <w:t xml:space="preserve">Умение анализировать звуковой состав слов, соотносить звучание слова со звуковой схемой, выделять и различать гласные и согласные звуки, делить слово на слоги, составлять предложения по заданным словам.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  <w:r w:rsidRPr="008C7A26">
              <w:t>Осознание богатства выразительных средств русского языка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  <w:r w:rsidRPr="008C7A26">
              <w:t xml:space="preserve">Умение анализировать текст, выделять необходимую информацию; развитие внимания, наблюдательности, логического и образного мышления.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15DC" w:rsidRPr="008C7A26" w:rsidRDefault="005A15DC" w:rsidP="005A15D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Default="005A15DC" w:rsidP="005A15DC">
            <w:pPr>
              <w:widowControl w:val="0"/>
              <w:jc w:val="center"/>
            </w:pPr>
            <w:r w:rsidRPr="008C7A26">
              <w:t>Звуки и буквы.</w:t>
            </w:r>
          </w:p>
          <w:p w:rsidR="005A15DC" w:rsidRPr="008C7A26" w:rsidRDefault="005A15DC" w:rsidP="005A15DC">
            <w:pPr>
              <w:widowControl w:val="0"/>
              <w:jc w:val="center"/>
            </w:pPr>
            <w:r>
              <w:t>с 18-19</w:t>
            </w:r>
          </w:p>
          <w:p w:rsidR="005A15DC" w:rsidRPr="008C7A26" w:rsidRDefault="005A15DC" w:rsidP="008C7A26">
            <w:pPr>
              <w:widowControl w:val="0"/>
              <w:jc w:val="both"/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5A15DC" w:rsidRDefault="005A15DC" w:rsidP="005A15D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5A15DC" w:rsidRPr="008C7A26" w:rsidRDefault="005A15DC" w:rsidP="008C7A26">
            <w:pPr>
              <w:widowControl w:val="0"/>
            </w:pPr>
            <w:r w:rsidRPr="008C7A26">
              <w:rPr>
                <w:bCs/>
                <w:i/>
              </w:rPr>
              <w:t>знаний.</w:t>
            </w:r>
          </w:p>
          <w:p w:rsidR="005A15DC" w:rsidRPr="008C7A26" w:rsidRDefault="005A15DC" w:rsidP="008C7A26">
            <w:pPr>
              <w:widowControl w:val="0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Систематизировать сведения о звуковой системе русского языка с помощью таблицы, частично заполняемой детьми.</w:t>
            </w:r>
          </w:p>
          <w:p w:rsidR="005A15DC" w:rsidRPr="005A15DC" w:rsidRDefault="005A15DC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C" w:rsidRPr="008C7A26" w:rsidRDefault="005A15DC" w:rsidP="008C7A26">
            <w:pPr>
              <w:widowControl w:val="0"/>
            </w:pPr>
            <w:r w:rsidRPr="008C7A26">
              <w:t>Знание отличительных особенностей гласных и согласных, твердых и мягких звуков; правописания йотированных гласных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  <w:autoSpaceDE w:val="0"/>
              <w:autoSpaceDN w:val="0"/>
              <w:adjustRightInd w:val="0"/>
            </w:pPr>
            <w:r w:rsidRPr="008C7A26">
              <w:t>Понимание того, что правильная устная и письменная речь есть показатель</w:t>
            </w:r>
          </w:p>
          <w:p w:rsidR="005A15DC" w:rsidRPr="008C7A26" w:rsidRDefault="005A15DC" w:rsidP="008C7A26">
            <w:pPr>
              <w:widowControl w:val="0"/>
            </w:pPr>
            <w:r w:rsidRPr="008C7A26">
              <w:t>индивидуальной культуры человека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5A15DC">
            <w:pPr>
              <w:widowControl w:val="0"/>
            </w:pPr>
            <w:r w:rsidRPr="008C7A26">
              <w:t>Наблюдение за единицами речи, анализ, синтез и классификация информации. Умение распределять обязанности при работе в паре (чтение по ролям)</w:t>
            </w:r>
            <w:r>
              <w:t>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</w:p>
        </w:tc>
      </w:tr>
      <w:tr w:rsidR="00E35FEA" w:rsidRPr="008C7A26" w:rsidTr="004C6300">
        <w:trPr>
          <w:gridAfter w:val="8"/>
          <w:wAfter w:w="1773" w:type="pct"/>
          <w:cantSplit/>
          <w:trHeight w:val="2014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E35FEA" w:rsidRPr="008C7A26" w:rsidRDefault="00E35FEA" w:rsidP="005A15DC">
            <w:pPr>
              <w:widowControl w:val="0"/>
              <w:jc w:val="center"/>
            </w:pPr>
            <w:r>
              <w:t>11 - 12</w:t>
            </w: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EA" w:rsidRDefault="00E35FEA" w:rsidP="005A15DC">
            <w:pPr>
              <w:widowControl w:val="0"/>
              <w:jc w:val="center"/>
            </w:pPr>
            <w:r w:rsidRPr="008C7A26">
              <w:t>Алфавит.</w:t>
            </w:r>
          </w:p>
          <w:p w:rsidR="00E35FEA" w:rsidRPr="008C7A26" w:rsidRDefault="00E35FEA" w:rsidP="005A15DC">
            <w:pPr>
              <w:widowControl w:val="0"/>
              <w:jc w:val="center"/>
            </w:pPr>
            <w:r>
              <w:t>С 20-25</w:t>
            </w:r>
          </w:p>
          <w:p w:rsidR="00E35FEA" w:rsidRPr="008C7A26" w:rsidRDefault="00E35FEA" w:rsidP="008C7A26">
            <w:pPr>
              <w:widowControl w:val="0"/>
              <w:jc w:val="both"/>
            </w:pPr>
          </w:p>
        </w:tc>
        <w:tc>
          <w:tcPr>
            <w:tcW w:w="2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EA" w:rsidRPr="005A15DC" w:rsidRDefault="00E35FEA" w:rsidP="005A15DC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Текущий контроль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  <w:jc w:val="both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E35FEA" w:rsidRPr="008C7A26" w:rsidRDefault="00E35FEA" w:rsidP="008C7A26">
            <w:pPr>
              <w:widowControl w:val="0"/>
              <w:jc w:val="both"/>
            </w:pPr>
            <w:r w:rsidRPr="008C7A26">
              <w:rPr>
                <w:bCs/>
                <w:i/>
              </w:rPr>
              <w:t>знаний.</w:t>
            </w:r>
          </w:p>
          <w:p w:rsidR="00E35FEA" w:rsidRPr="008C7A26" w:rsidRDefault="00E35FEA" w:rsidP="008C7A26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</w:pPr>
            <w:r w:rsidRPr="008C7A26">
              <w:rPr>
                <w:noProof/>
                <w:color w:val="000000"/>
              </w:rPr>
              <w:lastRenderedPageBreak/>
              <w:t xml:space="preserve">Углубить представления о практической значимости знания алфавита. Дать историческую справку о рождении алфавита, о создании письменности </w:t>
            </w:r>
            <w:r w:rsidRPr="008C7A26">
              <w:rPr>
                <w:noProof/>
                <w:color w:val="000000"/>
              </w:rPr>
              <w:lastRenderedPageBreak/>
              <w:t>на Руси, об исторических изменениях в русской азбуке, о важности овладения грамотностью.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FEA" w:rsidRPr="008C7A26" w:rsidRDefault="00E35FEA" w:rsidP="008C7A26">
            <w:pPr>
              <w:widowControl w:val="0"/>
            </w:pPr>
            <w:r w:rsidRPr="008C7A26">
              <w:lastRenderedPageBreak/>
              <w:t xml:space="preserve">Знание порядка следования букв в алфавите, представление об особенностях и отличиях современного и </w:t>
            </w:r>
            <w:r w:rsidRPr="008C7A26">
              <w:lastRenderedPageBreak/>
              <w:t xml:space="preserve">древнерусского алфавита, умение записывать слова по алфавиту. 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</w:pPr>
            <w:r w:rsidRPr="008C7A26">
              <w:lastRenderedPageBreak/>
              <w:t xml:space="preserve">Осознание богатства выразительных средств русского языка, восприятие русского языка как явления национальной </w:t>
            </w:r>
            <w:r w:rsidRPr="008C7A26">
              <w:lastRenderedPageBreak/>
              <w:t>культуры.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  <w:rPr>
                <w:bCs/>
              </w:rPr>
            </w:pPr>
            <w:r w:rsidRPr="008C7A26">
              <w:rPr>
                <w:bCs/>
                <w:iCs/>
              </w:rPr>
              <w:lastRenderedPageBreak/>
              <w:t>Умение применять</w:t>
            </w:r>
            <w:r w:rsidRPr="008C7A26">
              <w:rPr>
                <w:bCs/>
                <w:i/>
              </w:rPr>
              <w:t xml:space="preserve"> </w:t>
            </w:r>
            <w:r w:rsidRPr="008C7A26">
              <w:rPr>
                <w:bCs/>
                <w:iCs/>
              </w:rPr>
              <w:t>знание алфавита</w:t>
            </w:r>
            <w:r w:rsidRPr="008C7A26">
              <w:rPr>
                <w:bCs/>
              </w:rPr>
              <w:t xml:space="preserve"> при работе со словарями, справочниками, каталогами.</w:t>
            </w:r>
          </w:p>
          <w:p w:rsidR="00E35FEA" w:rsidRPr="008C7A26" w:rsidRDefault="00E35FEA" w:rsidP="008C7A26">
            <w:pPr>
              <w:widowControl w:val="0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  <w:rPr>
                <w:bCs/>
                <w:iCs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  <w:rPr>
                <w:bCs/>
                <w:iCs/>
              </w:rPr>
            </w:pPr>
          </w:p>
        </w:tc>
      </w:tr>
      <w:tr w:rsidR="00E35FEA" w:rsidRPr="008C7A26" w:rsidTr="004C6300">
        <w:trPr>
          <w:gridAfter w:val="8"/>
          <w:wAfter w:w="1773" w:type="pct"/>
          <w:cantSplit/>
          <w:trHeight w:val="2014"/>
        </w:trPr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E35FEA" w:rsidRDefault="00E35FEA" w:rsidP="005A15DC">
            <w:pPr>
              <w:widowControl w:val="0"/>
              <w:jc w:val="center"/>
            </w:pPr>
          </w:p>
        </w:tc>
        <w:tc>
          <w:tcPr>
            <w:tcW w:w="2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A" w:rsidRPr="008C7A26" w:rsidRDefault="00E35FEA" w:rsidP="005A15DC">
            <w:pPr>
              <w:widowControl w:val="0"/>
              <w:jc w:val="center"/>
            </w:pPr>
          </w:p>
        </w:tc>
        <w:tc>
          <w:tcPr>
            <w:tcW w:w="2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A" w:rsidRDefault="00E35FEA" w:rsidP="005A15DC">
            <w:pPr>
              <w:widowControl w:val="0"/>
              <w:jc w:val="center"/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  <w:jc w:val="both"/>
              <w:rPr>
                <w:bCs/>
                <w:i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5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EA" w:rsidRPr="008C7A26" w:rsidRDefault="00E35FEA" w:rsidP="008C7A26">
            <w:pPr>
              <w:widowControl w:val="0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  <w:rPr>
                <w:bCs/>
                <w:iCs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  <w:rPr>
                <w:bCs/>
                <w:iCs/>
              </w:rPr>
            </w:pPr>
          </w:p>
        </w:tc>
        <w:tc>
          <w:tcPr>
            <w:tcW w:w="1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EA" w:rsidRPr="008C7A26" w:rsidRDefault="00E35FEA" w:rsidP="008C7A26">
            <w:pPr>
              <w:widowControl w:val="0"/>
              <w:rPr>
                <w:bCs/>
                <w:iCs/>
              </w:rPr>
            </w:pPr>
          </w:p>
        </w:tc>
      </w:tr>
      <w:tr w:rsidR="005A15D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5A15DC" w:rsidRPr="008C7A26" w:rsidRDefault="005A15DC" w:rsidP="005A15DC">
            <w:pPr>
              <w:widowControl w:val="0"/>
              <w:jc w:val="center"/>
            </w:pPr>
            <w:r>
              <w:lastRenderedPageBreak/>
              <w:t>1</w:t>
            </w:r>
            <w:r w:rsidR="003B7A41"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5A15DC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Большая буква</w:t>
            </w:r>
          </w:p>
          <w:p w:rsidR="005A15DC" w:rsidRDefault="005A15DC" w:rsidP="005A15DC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в словах.</w:t>
            </w:r>
          </w:p>
          <w:p w:rsidR="005A15DC" w:rsidRPr="008C7A26" w:rsidRDefault="005A15DC" w:rsidP="005A15D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26-27</w:t>
            </w:r>
          </w:p>
          <w:p w:rsidR="005A15DC" w:rsidRPr="008C7A26" w:rsidRDefault="005A15DC" w:rsidP="008C7A26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5A15DC" w:rsidRDefault="005A15DC" w:rsidP="005A15DC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  <w:p w:rsidR="005A15DC" w:rsidRPr="008C7A26" w:rsidRDefault="005A15DC" w:rsidP="008C7A26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  <w:jc w:val="both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5A15DC" w:rsidRPr="008C7A26" w:rsidRDefault="005A15DC" w:rsidP="008C7A26">
            <w:pPr>
              <w:widowControl w:val="0"/>
              <w:jc w:val="both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  <w:p w:rsidR="005A15DC" w:rsidRPr="008C7A26" w:rsidRDefault="005A15DC" w:rsidP="008C7A26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  <w:r w:rsidRPr="008C7A26">
              <w:rPr>
                <w:rStyle w:val="-1"/>
                <w:noProof/>
                <w:color w:val="000000"/>
              </w:rPr>
              <w:t xml:space="preserve">Повторить через анализ предложений и текстов </w:t>
            </w:r>
            <w:r w:rsidRPr="008C7A26">
              <w:rPr>
                <w:noProof/>
                <w:color w:val="000000"/>
              </w:rPr>
              <w:t xml:space="preserve">правила употребления большой буквы в именах, отчествах, фамилиях людей, кличках животных, </w:t>
            </w:r>
            <w:r w:rsidRPr="008C7A26">
              <w:rPr>
                <w:rStyle w:val="-2"/>
                <w:noProof/>
                <w:color w:val="000000"/>
              </w:rPr>
              <w:t>ряде географических названий (селений, рек, стран). Учить запи-сывать высказывания о себе, о своём мохнатом или пернатом друге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5DC" w:rsidRPr="008C7A26" w:rsidRDefault="005A15DC" w:rsidP="008C7A26">
            <w:pPr>
              <w:widowControl w:val="0"/>
            </w:pPr>
            <w:r w:rsidRPr="008C7A26">
              <w:t>Знание правила употребления большой буквы в именах собственных (имя, отчество, фамилия, кличка животного). Умение делать выводы о связи написания большой буквы со смыслом слова.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  <w:r w:rsidRPr="008C7A26">
              <w:t>Осознание богатства выразительных средств русского языка, восприятие русского языка как явления национальной культуры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  <w:r w:rsidRPr="008C7A26">
              <w:t xml:space="preserve">Умение формулировать и </w:t>
            </w:r>
            <w:proofErr w:type="spellStart"/>
            <w:r w:rsidRPr="008C7A26">
              <w:t>аргументированно</w:t>
            </w:r>
            <w:proofErr w:type="spellEnd"/>
            <w:r w:rsidRPr="008C7A26">
              <w:t xml:space="preserve"> обосновывать свое мнение и позицию, руководствоваться правилом при создании речевого высказывания.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Default="005A15D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DC" w:rsidRPr="008C7A26" w:rsidRDefault="005A15DC" w:rsidP="008C7A26">
            <w:pPr>
              <w:widowControl w:val="0"/>
            </w:pPr>
          </w:p>
        </w:tc>
      </w:tr>
      <w:tr w:rsidR="00BC44C2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C44C2" w:rsidRPr="008C7A26" w:rsidRDefault="00BC44C2" w:rsidP="00BC44C2">
            <w:pPr>
              <w:widowControl w:val="0"/>
              <w:jc w:val="center"/>
            </w:pPr>
            <w:r>
              <w:t>1</w:t>
            </w:r>
            <w:r w:rsidR="003B7A41">
              <w:t>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Default="00BC44C2" w:rsidP="00BC44C2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еренос слов.</w:t>
            </w:r>
          </w:p>
          <w:p w:rsidR="00BC44C2" w:rsidRPr="008C7A26" w:rsidRDefault="00BC44C2" w:rsidP="00BC44C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28-29</w:t>
            </w:r>
          </w:p>
          <w:p w:rsidR="00BC44C2" w:rsidRPr="008C7A26" w:rsidRDefault="00BC44C2" w:rsidP="008C7A26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BC44C2" w:rsidRDefault="00BC44C2" w:rsidP="00BC44C2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BC44C2" w:rsidRPr="008C7A26" w:rsidRDefault="00BC44C2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  <w:p w:rsidR="00BC44C2" w:rsidRPr="008C7A26" w:rsidRDefault="00BC44C2" w:rsidP="008C7A26">
            <w:pPr>
              <w:widowControl w:val="0"/>
              <w:rPr>
                <w:caps/>
                <w:noProof/>
                <w:color w:val="00000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  <w:r w:rsidRPr="008C7A26">
              <w:rPr>
                <w:noProof/>
                <w:color w:val="000000"/>
              </w:rPr>
              <w:t xml:space="preserve">Организовать наблюдение над более трудными вариантами переноса слов: со слогом, состоящим из одной гласной, с мягким знаком в середине, разделительными </w:t>
            </w:r>
            <w:r w:rsidRPr="008C7A26">
              <w:rPr>
                <w:noProof/>
                <w:color w:val="000000"/>
              </w:rPr>
              <w:lastRenderedPageBreak/>
              <w:t>знаками, удвоенными согласными.</w:t>
            </w:r>
            <w:r>
              <w:rPr>
                <w:noProof/>
                <w:color w:val="000000"/>
              </w:rPr>
              <w:t xml:space="preserve"> </w:t>
            </w:r>
            <w:r w:rsidRPr="008C7A26">
              <w:rPr>
                <w:noProof/>
                <w:color w:val="000000"/>
              </w:rPr>
              <w:t>Организовать орфографический тренинг по  различению звуков и букв, закреплению навыков переноса слов.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4C2" w:rsidRDefault="00BC44C2" w:rsidP="008C7A26">
            <w:pPr>
              <w:widowControl w:val="0"/>
            </w:pPr>
            <w:r w:rsidRPr="008C7A26">
              <w:lastRenderedPageBreak/>
              <w:t xml:space="preserve">Умение переносить слова при записи с соблюдением </w:t>
            </w:r>
            <w:proofErr w:type="spellStart"/>
            <w:r w:rsidRPr="008C7A26">
              <w:t>послоговой</w:t>
            </w:r>
            <w:proofErr w:type="spellEnd"/>
            <w:r w:rsidRPr="008C7A26">
              <w:t xml:space="preserve"> структуры слова. Умение составлять связное устное и письменное высказывание с </w:t>
            </w:r>
            <w:r w:rsidRPr="008C7A26">
              <w:lastRenderedPageBreak/>
              <w:t>опорой на личный опыт.</w:t>
            </w:r>
            <w:r>
              <w:t xml:space="preserve"> </w:t>
            </w:r>
            <w:r w:rsidRPr="008C7A26">
              <w:t>Умение различать звуки и буквы, обозначать звуки буквами, анализировать информацию.</w:t>
            </w:r>
          </w:p>
          <w:p w:rsidR="00BC44C2" w:rsidRDefault="00BC44C2" w:rsidP="008C7A26">
            <w:pPr>
              <w:widowControl w:val="0"/>
            </w:pPr>
          </w:p>
          <w:p w:rsidR="00BC44C2" w:rsidRDefault="00BC44C2" w:rsidP="008C7A26">
            <w:pPr>
              <w:widowControl w:val="0"/>
            </w:pPr>
          </w:p>
          <w:p w:rsidR="00BC44C2" w:rsidRDefault="00BC44C2" w:rsidP="008C7A26">
            <w:pPr>
              <w:widowControl w:val="0"/>
            </w:pPr>
          </w:p>
          <w:p w:rsidR="00BC44C2" w:rsidRDefault="00BC44C2" w:rsidP="008C7A26">
            <w:pPr>
              <w:widowControl w:val="0"/>
            </w:pPr>
          </w:p>
          <w:p w:rsidR="00BC44C2" w:rsidRDefault="00BC44C2" w:rsidP="008C7A26">
            <w:pPr>
              <w:widowControl w:val="0"/>
            </w:pPr>
          </w:p>
          <w:p w:rsidR="00BC44C2" w:rsidRPr="008C7A26" w:rsidRDefault="00BC44C2" w:rsidP="008C7A26">
            <w:pPr>
              <w:widowControl w:val="0"/>
            </w:pP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  <w:r w:rsidRPr="008C7A26">
              <w:lastRenderedPageBreak/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C2" w:rsidRDefault="00BC44C2" w:rsidP="008C7A26">
            <w:pPr>
              <w:widowControl w:val="0"/>
            </w:pPr>
            <w:r w:rsidRPr="008C7A26">
              <w:t>Умение осуществлять анализ объектов с выделением существенных признаков, оценивать правильность выполнения действий.</w:t>
            </w:r>
          </w:p>
          <w:p w:rsidR="00BC44C2" w:rsidRPr="008C7A26" w:rsidRDefault="00BC44C2" w:rsidP="008C7A26">
            <w:pPr>
              <w:widowControl w:val="0"/>
            </w:pPr>
            <w:r w:rsidRPr="008C7A26">
              <w:t xml:space="preserve"> Умение оценивать </w:t>
            </w:r>
            <w:r w:rsidRPr="008C7A26">
              <w:lastRenderedPageBreak/>
              <w:t>правильность выполнения действий и вносить корректив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</w:p>
        </w:tc>
      </w:tr>
      <w:tr w:rsidR="00BC44C2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C44C2" w:rsidRPr="008C7A26" w:rsidRDefault="00BC44C2" w:rsidP="00BC44C2">
            <w:pPr>
              <w:widowControl w:val="0"/>
              <w:jc w:val="center"/>
            </w:pPr>
            <w:r>
              <w:lastRenderedPageBreak/>
              <w:t>1</w:t>
            </w:r>
            <w:r w:rsidR="003B7A41">
              <w:t>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BC44C2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пражнен</w:t>
            </w:r>
            <w:r>
              <w:rPr>
                <w:noProof/>
                <w:color w:val="000000"/>
              </w:rPr>
              <w:t>ия в переносе слов,</w:t>
            </w:r>
            <w:r w:rsidRPr="008C7A26">
              <w:rPr>
                <w:noProof/>
                <w:color w:val="000000"/>
              </w:rPr>
              <w:t xml:space="preserve"> в</w:t>
            </w:r>
          </w:p>
          <w:p w:rsidR="00BC44C2" w:rsidRPr="008C7A26" w:rsidRDefault="00BC44C2" w:rsidP="00BC44C2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различении</w:t>
            </w:r>
          </w:p>
          <w:p w:rsidR="00BC44C2" w:rsidRDefault="00BC44C2" w:rsidP="00BC44C2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звуков,</w:t>
            </w:r>
          </w:p>
          <w:p w:rsidR="00BC44C2" w:rsidRDefault="00BC44C2" w:rsidP="00BC44C2">
            <w:pPr>
              <w:widowControl w:val="0"/>
              <w:jc w:val="center"/>
              <w:rPr>
                <w:noProof/>
                <w:color w:val="000000"/>
              </w:rPr>
            </w:pPr>
          </w:p>
          <w:p w:rsidR="00BC44C2" w:rsidRDefault="00BC44C2" w:rsidP="00BC44C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30-31</w:t>
            </w:r>
          </w:p>
          <w:p w:rsidR="00BC44C2" w:rsidRPr="008C7A26" w:rsidRDefault="00BC44C2" w:rsidP="002D13D6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BC44C2" w:rsidRDefault="00BC44C2" w:rsidP="00BC44C2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  <w:r w:rsidRPr="008C7A26">
              <w:rPr>
                <w:bCs/>
                <w:i/>
              </w:rPr>
              <w:t>Урок закрепления знаний и выработки умений.</w:t>
            </w:r>
          </w:p>
          <w:p w:rsidR="00BC44C2" w:rsidRPr="008C7A26" w:rsidRDefault="00BC44C2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</w:p>
        </w:tc>
        <w:tc>
          <w:tcPr>
            <w:tcW w:w="5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4C2" w:rsidRPr="008C7A26" w:rsidRDefault="00BC44C2" w:rsidP="008C7A26">
            <w:pPr>
              <w:widowControl w:val="0"/>
            </w:pPr>
          </w:p>
        </w:tc>
        <w:tc>
          <w:tcPr>
            <w:tcW w:w="5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C2" w:rsidRPr="008C7A26" w:rsidRDefault="00BC44C2" w:rsidP="008C7A26">
            <w:pPr>
              <w:widowControl w:val="0"/>
            </w:pPr>
          </w:p>
        </w:tc>
      </w:tr>
      <w:tr w:rsidR="00933748" w:rsidRPr="008C7A26" w:rsidTr="002B4255">
        <w:trPr>
          <w:gridAfter w:val="8"/>
          <w:wAfter w:w="1773" w:type="pct"/>
          <w:cantSplit/>
          <w:trHeight w:val="235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9" w:rsidRPr="008C7A26" w:rsidRDefault="00AD5409" w:rsidP="00AD5409">
            <w:pPr>
              <w:widowControl w:val="0"/>
              <w:jc w:val="center"/>
              <w:rPr>
                <w:b/>
                <w:bCs/>
              </w:rPr>
            </w:pPr>
            <w:r w:rsidRPr="008C7A26">
              <w:rPr>
                <w:b/>
                <w:bCs/>
              </w:rPr>
              <w:lastRenderedPageBreak/>
              <w:t>Обозначение согласных и гласных звуков на письме (6 часов)</w:t>
            </w:r>
          </w:p>
        </w:tc>
      </w:tr>
      <w:tr w:rsidR="002D5DB6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5DB6" w:rsidRPr="008C7A26" w:rsidRDefault="002D5DB6" w:rsidP="00BC44C2">
            <w:pPr>
              <w:widowControl w:val="0"/>
              <w:jc w:val="center"/>
            </w:pPr>
            <w:r>
              <w:t>1</w:t>
            </w:r>
            <w:r w:rsidR="003B7A41">
              <w:t>6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Обозначение парных  твёрдых и мягких согласных</w:t>
            </w:r>
          </w:p>
          <w:p w:rsidR="002D5DB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на письме.</w:t>
            </w:r>
          </w:p>
          <w:p w:rsidR="002D5DB6" w:rsidRPr="008C7A26" w:rsidRDefault="002D5DB6" w:rsidP="00934C77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32-3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2D5DB6" w:rsidRDefault="002D5DB6" w:rsidP="002D5DB6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2D5DB6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обобщения и систематизации</w:t>
            </w:r>
          </w:p>
          <w:p w:rsidR="002D5DB6" w:rsidRPr="008C7A26" w:rsidRDefault="002D5DB6" w:rsidP="002D5DB6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Повторить способы обозначения твёрдых </w:t>
            </w:r>
          </w:p>
          <w:p w:rsidR="002D5DB6" w:rsidRPr="008C7A26" w:rsidRDefault="002D5DB6" w:rsidP="008C7A26">
            <w:pPr>
              <w:widowControl w:val="0"/>
              <w:rPr>
                <w:iCs/>
              </w:rPr>
            </w:pPr>
            <w:r w:rsidRPr="008C7A26">
              <w:rPr>
                <w:noProof/>
                <w:color w:val="000000"/>
              </w:rPr>
              <w:t xml:space="preserve">(с помощью гласных) и мягких (с помощью гласных или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ь</w:t>
            </w:r>
            <w:r w:rsidRPr="008C7A26">
              <w:rPr>
                <w:noProof/>
                <w:color w:val="000000"/>
              </w:rPr>
              <w:t xml:space="preserve">) согласных. Упражняться </w:t>
            </w:r>
            <w:r w:rsidRPr="008C7A26">
              <w:rPr>
                <w:noProof/>
                <w:color w:val="000000"/>
                <w:spacing w:val="-6"/>
              </w:rPr>
              <w:t>в письме под диктовку и свободной записи слов по рисункам, загадкам и пр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B6" w:rsidRPr="008C7A26" w:rsidRDefault="002D5DB6" w:rsidP="008C7A26">
            <w:pPr>
              <w:widowControl w:val="0"/>
            </w:pPr>
            <w:r w:rsidRPr="008C7A26">
              <w:rPr>
                <w:iCs/>
              </w:rPr>
              <w:t>Умение фиксировать</w:t>
            </w:r>
            <w:r w:rsidRPr="008C7A26">
              <w:t xml:space="preserve"> случаи расхождения произношения и обозначения буквами согласных и гласных звуков. Умение применять изученные правила при письме под диктовку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color w:val="000000"/>
              </w:rPr>
            </w:pPr>
            <w:r w:rsidRPr="008C7A26">
              <w:t>Умение осуществлять анализ объектов с выделением существенных признаков.</w:t>
            </w:r>
          </w:p>
          <w:p w:rsidR="002D5DB6" w:rsidRPr="008C7A26" w:rsidRDefault="002D5DB6" w:rsidP="008C7A26">
            <w:pPr>
              <w:widowControl w:val="0"/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</w:p>
        </w:tc>
      </w:tr>
      <w:tr w:rsidR="002D5DB6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5DB6" w:rsidRPr="008C7A26" w:rsidRDefault="002D5DB6" w:rsidP="002D5DB6">
            <w:pPr>
              <w:widowControl w:val="0"/>
              <w:jc w:val="center"/>
            </w:pPr>
            <w:r>
              <w:t>1</w:t>
            </w:r>
            <w:r w:rsidR="003B7A41">
              <w:t>7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Обозначение непарных твёрдых и мягких (шипящих) согласных.</w:t>
            </w:r>
          </w:p>
          <w:p w:rsidR="002D5DB6" w:rsidRPr="008C7A26" w:rsidRDefault="002D5DB6" w:rsidP="00934C77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36-3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2D5DB6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обобщения и систематизации</w:t>
            </w:r>
          </w:p>
          <w:p w:rsidR="002D5DB6" w:rsidRPr="008C7A26" w:rsidRDefault="002D5DB6" w:rsidP="002D5DB6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cap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Выявить группы шипящих, непарных по твёрдости и мягкости: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ц, ж, ш; ч, щ.</w:t>
            </w:r>
          </w:p>
          <w:p w:rsidR="002D5DB6" w:rsidRPr="008C7A26" w:rsidRDefault="002D5DB6" w:rsidP="008C7A26">
            <w:pPr>
              <w:widowControl w:val="0"/>
              <w:rPr>
                <w:spacing w:val="-6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B6" w:rsidRPr="008C7A26" w:rsidRDefault="002D5DB6" w:rsidP="008C7A26">
            <w:pPr>
              <w:widowControl w:val="0"/>
              <w:rPr>
                <w:spacing w:val="-6"/>
              </w:rPr>
            </w:pPr>
            <w:r w:rsidRPr="008C7A26">
              <w:rPr>
                <w:spacing w:val="-6"/>
              </w:rPr>
              <w:t>Умение наблюдать и выявлять сходство и различие звучания и написания гласных после шипящих в зависимости от твердости или мягкости согласного звук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  <w:r w:rsidRPr="008C7A26">
              <w:rPr>
                <w:bCs/>
              </w:rPr>
              <w:t>Умение находить, характеризовать, анализировать, сравнивать, классифицировать единицы языка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bCs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bCs/>
              </w:rPr>
            </w:pPr>
          </w:p>
        </w:tc>
      </w:tr>
      <w:tr w:rsidR="002D5DB6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5DB6" w:rsidRPr="008C7A26" w:rsidRDefault="002D5DB6" w:rsidP="002D5DB6">
            <w:pPr>
              <w:widowControl w:val="0"/>
              <w:jc w:val="center"/>
            </w:pPr>
            <w:r>
              <w:lastRenderedPageBreak/>
              <w:t>1</w:t>
            </w:r>
            <w:r w:rsidR="003B7A41">
              <w:t>8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Гласные после шипящих согласных.</w:t>
            </w:r>
          </w:p>
          <w:p w:rsidR="002D5DB6" w:rsidRPr="008C7A2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40-41</w:t>
            </w:r>
          </w:p>
          <w:p w:rsidR="002D5DB6" w:rsidRPr="008C7A26" w:rsidRDefault="002D5DB6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2D5DB6" w:rsidRPr="008C7A26" w:rsidRDefault="002D5DB6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iCs/>
              </w:rPr>
            </w:pPr>
            <w:r w:rsidRPr="008C7A26">
              <w:rPr>
                <w:noProof/>
                <w:color w:val="000000"/>
              </w:rPr>
              <w:t>Провести наблюдение над употреблением гласных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 xml:space="preserve"> е, и</w:t>
            </w:r>
            <w:r w:rsidRPr="008C7A26">
              <w:rPr>
                <w:noProof/>
                <w:color w:val="000000"/>
              </w:rPr>
              <w:t xml:space="preserve"> после непарных твёрдых шипящих; над употреблением гласных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а, у</w:t>
            </w:r>
            <w:r w:rsidRPr="008C7A26">
              <w:rPr>
                <w:noProof/>
                <w:color w:val="000000"/>
              </w:rPr>
              <w:t xml:space="preserve"> после непарных мягких шипящих согласных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B6" w:rsidRPr="008C7A26" w:rsidRDefault="002D5DB6" w:rsidP="008C7A26">
            <w:pPr>
              <w:widowControl w:val="0"/>
            </w:pPr>
            <w:r w:rsidRPr="008C7A26">
              <w:rPr>
                <w:iCs/>
              </w:rPr>
              <w:t>Обнаруживать ориентировочные признаки,</w:t>
            </w:r>
            <w:r w:rsidRPr="008C7A26">
              <w:t xml:space="preserve"> обеспечивающие припоминание и обобщение изученных правил об обозначении звуков на письме. Умение записывать гласные после шипящих с опорой на правило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bCs/>
              </w:rPr>
            </w:pPr>
            <w:r w:rsidRPr="008C7A26">
              <w:t>Умение осуществлять анализ объектов с выделением существенных признаков.</w:t>
            </w:r>
            <w:r w:rsidRPr="008C7A26">
              <w:rPr>
                <w:bCs/>
              </w:rPr>
              <w:t xml:space="preserve"> Умение формулировать собственное мнение и </w:t>
            </w:r>
          </w:p>
          <w:p w:rsidR="002D5DB6" w:rsidRPr="008C7A26" w:rsidRDefault="002D5DB6" w:rsidP="008C7A26">
            <w:pPr>
              <w:widowControl w:val="0"/>
            </w:pPr>
            <w:r w:rsidRPr="008C7A26">
              <w:rPr>
                <w:bCs/>
              </w:rPr>
              <w:t>позицию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</w:p>
        </w:tc>
      </w:tr>
      <w:tr w:rsidR="002D5DB6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5DB6" w:rsidRPr="008C7A26" w:rsidRDefault="002D5DB6" w:rsidP="002D5DB6">
            <w:pPr>
              <w:widowControl w:val="0"/>
              <w:jc w:val="center"/>
            </w:pPr>
            <w:r>
              <w:t>1</w:t>
            </w:r>
            <w:r w:rsidR="003B7A41">
              <w:t>9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Обозначение парных звонких и глухих согласных.</w:t>
            </w:r>
          </w:p>
          <w:p w:rsidR="002D5DB6" w:rsidRPr="008C7A2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42- 43</w:t>
            </w:r>
          </w:p>
          <w:p w:rsidR="002D5DB6" w:rsidRPr="008C7A26" w:rsidRDefault="002D5DB6" w:rsidP="002D5DB6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2D5DB6" w:rsidRDefault="002D5DB6" w:rsidP="002D5DB6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2D5DB6" w:rsidRPr="008C7A26" w:rsidRDefault="002D5DB6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  <w:r w:rsidRPr="008C7A26">
              <w:rPr>
                <w:rStyle w:val="-2"/>
                <w:noProof/>
                <w:color w:val="000000"/>
              </w:rPr>
              <w:t xml:space="preserve">Повторить пары звонких и глухих согласных. </w:t>
            </w:r>
            <w:r w:rsidRPr="008C7A26">
              <w:rPr>
                <w:rStyle w:val="-1"/>
                <w:noProof/>
                <w:color w:val="000000"/>
              </w:rPr>
              <w:t>Провести наблюдение над способностью звонких звуков оглушаться на конце слов и повторить приемы проверки таких звуков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B6" w:rsidRPr="008C7A26" w:rsidRDefault="002D5DB6" w:rsidP="008C7A26">
            <w:pPr>
              <w:widowControl w:val="0"/>
            </w:pPr>
            <w:r w:rsidRPr="008C7A26">
              <w:t xml:space="preserve">Умение наблюдать и выявлять сходство и различие звучания парных согласных на конце слов, осуществлять подбор проверочных слов по выделенным признакам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  <w:r w:rsidRPr="008C7A26">
              <w:t>Умение  анализировать объекты, выделять существенные признаки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</w:p>
        </w:tc>
      </w:tr>
      <w:tr w:rsidR="002D5DB6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D5DB6" w:rsidRPr="008C7A26" w:rsidRDefault="003B7A41" w:rsidP="002D5DB6">
            <w:pPr>
              <w:widowControl w:val="0"/>
              <w:jc w:val="center"/>
            </w:pPr>
            <w:r>
              <w:t>2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2D5DB6">
            <w:pPr>
              <w:widowControl w:val="0"/>
              <w:jc w:val="center"/>
            </w:pPr>
            <w:r w:rsidRPr="008C7A26">
              <w:t>Обозначение на письме безударных гласных</w:t>
            </w:r>
          </w:p>
          <w:p w:rsidR="002D5DB6" w:rsidRDefault="002D5DB6" w:rsidP="002D5DB6">
            <w:pPr>
              <w:widowControl w:val="0"/>
              <w:jc w:val="center"/>
            </w:pPr>
            <w:r w:rsidRPr="008C7A26">
              <w:t>звуков.</w:t>
            </w:r>
          </w:p>
          <w:p w:rsidR="002D5DB6" w:rsidRPr="008C7A26" w:rsidRDefault="002D5DB6" w:rsidP="002D5DB6">
            <w:pPr>
              <w:widowControl w:val="0"/>
              <w:jc w:val="center"/>
            </w:pPr>
            <w:r>
              <w:t>С 44 - 45</w:t>
            </w:r>
          </w:p>
          <w:p w:rsidR="002D5DB6" w:rsidRPr="008C7A26" w:rsidRDefault="002D5DB6" w:rsidP="002D5DB6">
            <w:pPr>
              <w:widowControl w:val="0"/>
              <w:jc w:val="center"/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2D5DB6" w:rsidRDefault="002D5DB6" w:rsidP="002D5DB6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Текущий контроль</w:t>
            </w:r>
          </w:p>
          <w:p w:rsidR="002D5DB6" w:rsidRPr="008C7A26" w:rsidRDefault="002D5DB6" w:rsidP="008C7A26">
            <w:pPr>
              <w:widowControl w:val="0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2D5DB6" w:rsidRPr="008C7A26" w:rsidRDefault="002D5DB6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овторить правило о безударных гласных, проверяемых ударени-ем. Упражняться в выборе гласной по данным проверочным словам, подборе проверочных слов с опорой на образец.</w:t>
            </w:r>
          </w:p>
          <w:p w:rsidR="002D5DB6" w:rsidRPr="008C7A26" w:rsidRDefault="002D5DB6" w:rsidP="008C7A26">
            <w:pPr>
              <w:widowControl w:val="0"/>
              <w:rPr>
                <w:spacing w:val="-6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DB6" w:rsidRPr="008C7A26" w:rsidRDefault="002D5DB6" w:rsidP="008C7A26">
            <w:pPr>
              <w:widowControl w:val="0"/>
              <w:rPr>
                <w:spacing w:val="-6"/>
              </w:rPr>
            </w:pPr>
            <w:r w:rsidRPr="008C7A26">
              <w:rPr>
                <w:spacing w:val="-6"/>
              </w:rPr>
              <w:t>Умение наблюдать и выявлять различие звучания безударных гласных и их записи буквами, осуществлять подбор проверочных слов по выделенным признака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  <w:r w:rsidRPr="008C7A26">
              <w:t>Умение  осуществлять подведение под понятие на основе распознавания объектов, их существенных признаков и синтеза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B6" w:rsidRPr="008C7A26" w:rsidRDefault="002D5DB6" w:rsidP="008C7A26">
            <w:pPr>
              <w:widowControl w:val="0"/>
            </w:pPr>
          </w:p>
        </w:tc>
      </w:tr>
      <w:tr w:rsidR="0079456C" w:rsidRPr="008C7A26" w:rsidTr="004C6300">
        <w:trPr>
          <w:gridAfter w:val="8"/>
          <w:wAfter w:w="1773" w:type="pct"/>
          <w:cantSplit/>
          <w:trHeight w:val="2838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9456C" w:rsidRPr="008C7A26" w:rsidRDefault="0079456C" w:rsidP="002D5DB6">
            <w:pPr>
              <w:widowControl w:val="0"/>
              <w:jc w:val="center"/>
            </w:pPr>
            <w:r>
              <w:lastRenderedPageBreak/>
              <w:t>2</w:t>
            </w:r>
            <w:r w:rsidR="003B7A41">
              <w:t>1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Default="0079456C" w:rsidP="002D5DB6">
            <w:pPr>
              <w:widowControl w:val="0"/>
              <w:jc w:val="center"/>
            </w:pPr>
            <w:r w:rsidRPr="008C7A26">
              <w:t>Непроверяемые безударные гласные.</w:t>
            </w:r>
          </w:p>
          <w:p w:rsidR="0079456C" w:rsidRPr="008C7A26" w:rsidRDefault="0079456C" w:rsidP="002D5DB6">
            <w:pPr>
              <w:widowControl w:val="0"/>
              <w:jc w:val="center"/>
            </w:pPr>
            <w:r>
              <w:t>С 46-47</w:t>
            </w:r>
          </w:p>
          <w:p w:rsidR="0079456C" w:rsidRPr="008C7A26" w:rsidRDefault="0079456C" w:rsidP="002D5DB6">
            <w:pPr>
              <w:widowControl w:val="0"/>
              <w:jc w:val="center"/>
              <w:rPr>
                <w:b/>
                <w:bCs/>
              </w:rPr>
            </w:pPr>
            <w:r w:rsidRPr="008C7A26">
              <w:rPr>
                <w:b/>
                <w:bCs/>
              </w:rPr>
              <w:t>Контрольный</w:t>
            </w:r>
          </w:p>
          <w:p w:rsidR="0079456C" w:rsidRPr="008C7A26" w:rsidRDefault="0079456C" w:rsidP="002D5DB6">
            <w:pPr>
              <w:widowControl w:val="0"/>
              <w:jc w:val="center"/>
              <w:rPr>
                <w:b/>
                <w:bCs/>
              </w:rPr>
            </w:pPr>
            <w:r w:rsidRPr="008C7A26">
              <w:rPr>
                <w:b/>
                <w:bCs/>
              </w:rPr>
              <w:t>словарный диктант № 1.</w:t>
            </w:r>
          </w:p>
          <w:p w:rsidR="0079456C" w:rsidRPr="008C7A26" w:rsidRDefault="0079456C" w:rsidP="002D5DB6">
            <w:pPr>
              <w:widowControl w:val="0"/>
              <w:jc w:val="center"/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2D5DB6" w:rsidRDefault="0079456C" w:rsidP="002D5DB6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Итоговый контроль</w:t>
            </w:r>
          </w:p>
          <w:p w:rsidR="0079456C" w:rsidRPr="008C7A26" w:rsidRDefault="0079456C" w:rsidP="002D5DB6">
            <w:pPr>
              <w:widowControl w:val="0"/>
              <w:jc w:val="both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Урок обобщения и систематизации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rPr>
                <w:noProof/>
                <w:color w:val="000000"/>
              </w:rPr>
              <w:t xml:space="preserve">Учить обращаться к словарям при записи слов с безударными гласными, </w:t>
            </w:r>
            <w:r w:rsidRPr="008C7A26">
              <w:rPr>
                <w:bCs/>
                <w:noProof/>
                <w:color w:val="000000"/>
              </w:rPr>
              <w:t>не</w:t>
            </w:r>
            <w:r w:rsidRPr="008C7A26">
              <w:rPr>
                <w:b/>
                <w:bCs/>
                <w:noProof/>
                <w:color w:val="000000"/>
              </w:rPr>
              <w:t xml:space="preserve"> </w:t>
            </w:r>
            <w:r w:rsidRPr="008C7A26">
              <w:rPr>
                <w:bCs/>
                <w:noProof/>
                <w:color w:val="000000"/>
              </w:rPr>
              <w:t>проверяемыми ударением</w:t>
            </w:r>
            <w:r w:rsidRPr="008C7A26">
              <w:rPr>
                <w:noProof/>
                <w:color w:val="000000"/>
              </w:rPr>
              <w:t>. Повторить слова из словаря, изученные в первом классе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6C" w:rsidRPr="008C7A26" w:rsidRDefault="0079456C" w:rsidP="008C7A26">
            <w:pPr>
              <w:widowControl w:val="0"/>
            </w:pPr>
            <w:r w:rsidRPr="008C7A26">
              <w:t>Умение пользоваться имеющимися знаниями для поиска в словаре и записи слов с непроверяемыми написания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Default="0079456C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  <w:p w:rsidR="0079456C" w:rsidRDefault="0079456C" w:rsidP="008C7A26">
            <w:pPr>
              <w:widowControl w:val="0"/>
            </w:pPr>
          </w:p>
          <w:p w:rsidR="0079456C" w:rsidRPr="008C7A26" w:rsidRDefault="0079456C" w:rsidP="008C7A26">
            <w:pPr>
              <w:widowControl w:val="0"/>
            </w:pP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t xml:space="preserve">Владение приемами поиска информации в словаре.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</w:p>
        </w:tc>
      </w:tr>
      <w:tr w:rsidR="00933748" w:rsidRPr="008C7A26" w:rsidTr="002B4255">
        <w:trPr>
          <w:gridAfter w:val="8"/>
          <w:wAfter w:w="1773" w:type="pct"/>
          <w:cantSplit/>
          <w:trHeight w:val="273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9" w:rsidRPr="008C7A26" w:rsidRDefault="00AD5409" w:rsidP="00AD5409">
            <w:pPr>
              <w:widowControl w:val="0"/>
              <w:jc w:val="center"/>
              <w:rPr>
                <w:b/>
                <w:bCs/>
              </w:rPr>
            </w:pPr>
            <w:r w:rsidRPr="008C7A26">
              <w:rPr>
                <w:b/>
                <w:bCs/>
              </w:rPr>
              <w:t>Слово как часть речи (2 часа)</w:t>
            </w:r>
          </w:p>
        </w:tc>
      </w:tr>
      <w:tr w:rsidR="0079456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9456C" w:rsidRPr="008C7A26" w:rsidRDefault="0079456C" w:rsidP="0079456C">
            <w:pPr>
              <w:widowControl w:val="0"/>
              <w:jc w:val="center"/>
            </w:pPr>
            <w:r>
              <w:t>2</w:t>
            </w:r>
            <w:r w:rsidR="003B7A41"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Default="0079456C" w:rsidP="0079456C">
            <w:pPr>
              <w:pStyle w:val="7"/>
              <w:keepNext w:val="0"/>
              <w:widowControl w:val="0"/>
              <w:spacing w:line="240" w:lineRule="auto"/>
              <w:rPr>
                <w:rFonts w:ascii="Times New Roman" w:hAnsi="Times New Roman"/>
                <w:i w:val="0"/>
                <w:iCs w:val="0"/>
                <w:sz w:val="24"/>
              </w:rPr>
            </w:pPr>
            <w:r w:rsidRPr="008C7A26">
              <w:rPr>
                <w:rFonts w:ascii="Times New Roman" w:hAnsi="Times New Roman"/>
                <w:i w:val="0"/>
                <w:iCs w:val="0"/>
                <w:sz w:val="24"/>
              </w:rPr>
              <w:t>Слова – названия предметов, признаков, действий.</w:t>
            </w:r>
          </w:p>
          <w:p w:rsidR="0079456C" w:rsidRPr="00724816" w:rsidRDefault="0079456C" w:rsidP="0079456C">
            <w:pPr>
              <w:jc w:val="center"/>
            </w:pPr>
            <w:r>
              <w:t>С 48-49</w:t>
            </w:r>
          </w:p>
          <w:p w:rsidR="0079456C" w:rsidRPr="008C7A26" w:rsidRDefault="0079456C" w:rsidP="008C7A26">
            <w:pPr>
              <w:pStyle w:val="7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4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79456C">
            <w:pPr>
              <w:jc w:val="center"/>
            </w:pPr>
            <w:r>
              <w:rPr>
                <w:i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rPr>
                <w:bCs/>
                <w:i/>
              </w:rPr>
              <w:t>Урок обобщения и систематизации знаний.</w:t>
            </w:r>
          </w:p>
          <w:p w:rsidR="0079456C" w:rsidRPr="008C7A26" w:rsidRDefault="0079456C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  <w:rPr>
                <w:rStyle w:val="-15"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Повторить с помощью опорной таблицы основные группы слов: названия предметов, их признаков, действий. Ввести синоними-ческие глаголы: «называть», «обозначать». </w:t>
            </w:r>
            <w:r w:rsidRPr="008C7A26">
              <w:rPr>
                <w:rStyle w:val="-2"/>
                <w:noProof/>
                <w:color w:val="000000"/>
              </w:rPr>
              <w:t>Учить использовать разные признаки при группи</w:t>
            </w:r>
            <w:r w:rsidRPr="008C7A26">
              <w:rPr>
                <w:rStyle w:val="-15"/>
                <w:noProof/>
                <w:color w:val="000000"/>
              </w:rPr>
              <w:t>ровке слов (лексическое значение, общее значение).</w:t>
            </w:r>
          </w:p>
          <w:p w:rsidR="0079456C" w:rsidRPr="008C7A26" w:rsidRDefault="0079456C" w:rsidP="008C7A26">
            <w:pPr>
              <w:widowControl w:val="0"/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6C" w:rsidRPr="008C7A26" w:rsidRDefault="0079456C" w:rsidP="008C7A26">
            <w:pPr>
              <w:widowControl w:val="0"/>
            </w:pPr>
            <w:r w:rsidRPr="008C7A26">
              <w:t xml:space="preserve">Умение пользоваться таблицей для анализа и обобщения сведений о частях реч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t>Умение анализировать, сравнивать, обобщать, выделять существенные признаки, исключать лишнее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</w:p>
        </w:tc>
      </w:tr>
      <w:tr w:rsidR="0079456C" w:rsidRPr="008C7A26" w:rsidTr="004C6300">
        <w:trPr>
          <w:gridAfter w:val="8"/>
          <w:wAfter w:w="1773" w:type="pct"/>
          <w:cantSplit/>
          <w:trHeight w:val="4113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9456C" w:rsidRPr="008C7A26" w:rsidRDefault="0079456C" w:rsidP="0079456C">
            <w:pPr>
              <w:widowControl w:val="0"/>
              <w:jc w:val="center"/>
            </w:pPr>
            <w:r>
              <w:lastRenderedPageBreak/>
              <w:t>2</w:t>
            </w:r>
            <w:r w:rsidR="003B7A41"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02550E">
            <w:pPr>
              <w:widowControl w:val="0"/>
              <w:jc w:val="center"/>
            </w:pPr>
            <w:r w:rsidRPr="008C7A26">
              <w:t xml:space="preserve">Закрепление </w:t>
            </w:r>
            <w:proofErr w:type="gramStart"/>
            <w:r w:rsidRPr="008C7A26">
              <w:t>изученного</w:t>
            </w:r>
            <w:proofErr w:type="gramEnd"/>
            <w:r w:rsidRPr="008C7A26">
              <w:t>. Выполнение заданий. «Школа</w:t>
            </w:r>
          </w:p>
          <w:p w:rsidR="0079456C" w:rsidRDefault="0079456C" w:rsidP="0002550E">
            <w:pPr>
              <w:widowControl w:val="0"/>
              <w:jc w:val="center"/>
            </w:pPr>
            <w:proofErr w:type="gramStart"/>
            <w:r w:rsidRPr="008C7A26">
              <w:t>грамотея</w:t>
            </w:r>
            <w:proofErr w:type="gramEnd"/>
            <w:r w:rsidRPr="008C7A26">
              <w:t>».</w:t>
            </w:r>
            <w:r>
              <w:t xml:space="preserve"> </w:t>
            </w:r>
          </w:p>
          <w:p w:rsidR="0079456C" w:rsidRPr="004C6300" w:rsidRDefault="0079456C" w:rsidP="004C6300">
            <w:pPr>
              <w:widowControl w:val="0"/>
              <w:jc w:val="center"/>
            </w:pPr>
            <w:r>
              <w:t xml:space="preserve">С. </w:t>
            </w:r>
            <w:r w:rsidR="00A52D39">
              <w:t>54-5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02550E" w:rsidRDefault="0079456C" w:rsidP="0002550E">
            <w:pPr>
              <w:widowControl w:val="0"/>
              <w:jc w:val="center"/>
              <w:rPr>
                <w:b/>
                <w:bCs/>
                <w:i/>
                <w:color w:val="0000FF"/>
              </w:rPr>
            </w:pPr>
            <w:r>
              <w:rPr>
                <w:i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знаний и выработки уме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4C6300" w:rsidRDefault="0079456C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Закрепить изученное. Упражнения в различении гласных и согласных, определении ударных и безударных звуков, выделении имен собственных, различении частей речи. 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6C" w:rsidRDefault="0079456C" w:rsidP="008C7A26">
            <w:pPr>
              <w:widowControl w:val="0"/>
            </w:pPr>
            <w:r w:rsidRPr="008C7A26">
              <w:t xml:space="preserve">Умение классифицировать слова по существенным признакам, пользоваться изученными правилами. </w:t>
            </w:r>
          </w:p>
          <w:p w:rsidR="0079456C" w:rsidRDefault="0079456C" w:rsidP="008C7A26">
            <w:pPr>
              <w:widowControl w:val="0"/>
            </w:pPr>
          </w:p>
          <w:p w:rsidR="0079456C" w:rsidRPr="008C7A26" w:rsidRDefault="0079456C" w:rsidP="008C7A26">
            <w:pPr>
              <w:widowControl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t xml:space="preserve">Формирование навыков самоконтроля, умения оценивать свою деятельность и вносить коррективы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2C6D90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2C6D90">
            <w:pPr>
              <w:widowControl w:val="0"/>
            </w:pPr>
          </w:p>
        </w:tc>
      </w:tr>
      <w:tr w:rsidR="00933748" w:rsidRPr="008C7A26" w:rsidTr="002B4255">
        <w:trPr>
          <w:gridAfter w:val="8"/>
          <w:wAfter w:w="1773" w:type="pct"/>
          <w:cantSplit/>
          <w:trHeight w:val="555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9" w:rsidRPr="008C7A26" w:rsidRDefault="00AD5409" w:rsidP="004C6300">
            <w:pPr>
              <w:widowControl w:val="0"/>
              <w:jc w:val="center"/>
              <w:rPr>
                <w:b/>
                <w:bCs/>
              </w:rPr>
            </w:pPr>
            <w:r w:rsidRPr="008C7A26">
              <w:rPr>
                <w:b/>
                <w:bCs/>
              </w:rPr>
              <w:t>Слово и предложение</w:t>
            </w:r>
            <w:r w:rsidRPr="008C7A26">
              <w:t xml:space="preserve">  </w:t>
            </w:r>
            <w:r w:rsidRPr="008C7A26">
              <w:rPr>
                <w:b/>
              </w:rPr>
              <w:t>(2 часа)</w:t>
            </w:r>
          </w:p>
        </w:tc>
      </w:tr>
      <w:tr w:rsidR="0079456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9456C" w:rsidRPr="008C7A26" w:rsidRDefault="0079456C" w:rsidP="0079456C">
            <w:pPr>
              <w:widowControl w:val="0"/>
              <w:jc w:val="center"/>
            </w:pPr>
            <w:r>
              <w:t>2</w:t>
            </w:r>
            <w:r w:rsidR="003B7A41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Default="0079456C" w:rsidP="0079456C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Слово и предложение.</w:t>
            </w:r>
          </w:p>
          <w:p w:rsidR="0079456C" w:rsidRPr="008C7A26" w:rsidRDefault="0079456C" w:rsidP="0079456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50-51</w:t>
            </w:r>
          </w:p>
          <w:p w:rsidR="0079456C" w:rsidRPr="008C7A26" w:rsidRDefault="0079456C" w:rsidP="0079456C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79456C" w:rsidRDefault="0079456C" w:rsidP="0079456C">
            <w:pPr>
              <w:widowControl w:val="0"/>
              <w:jc w:val="center"/>
              <w:rPr>
                <w:b/>
                <w:bCs/>
                <w:i/>
                <w:noProof/>
                <w:color w:val="FF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79456C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обобщения и систематизации</w:t>
            </w:r>
          </w:p>
          <w:p w:rsidR="0079456C" w:rsidRPr="008C7A26" w:rsidRDefault="0079456C" w:rsidP="0079456C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  <w:p w:rsidR="0079456C" w:rsidRPr="008C7A26" w:rsidRDefault="0079456C" w:rsidP="0079456C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rPr>
                <w:noProof/>
                <w:color w:val="000000"/>
              </w:rPr>
              <w:t>Упражняться в составлении пред-ложений с опорой на разного типа схемы, в произнесении предложений с разной интонацией в зависимости от речевой задачи, в употреблении большой буквы в начале и знаков препи-нания в конце предложения, связи слов с помощью предлогов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6C" w:rsidRPr="008C7A26" w:rsidRDefault="0079456C" w:rsidP="008C7A26">
            <w:pPr>
              <w:widowControl w:val="0"/>
            </w:pPr>
            <w:r w:rsidRPr="008C7A26">
              <w:t xml:space="preserve">Умение систематизировать признаки предложений, разбирать схемы и подбирать, составлять  предложения по заданным параметрам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t>Способность анализировать, выделять ошибки, вносить коррективы. Понимание важности соблюдения правил коммуникации, умение анализировать чужие поступки и делать выводы, формирование коммуникативной культуры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79456C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79456C">
            <w:pPr>
              <w:widowControl w:val="0"/>
            </w:pPr>
          </w:p>
        </w:tc>
      </w:tr>
      <w:tr w:rsidR="0079456C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9456C" w:rsidRPr="008C7A26" w:rsidRDefault="0079456C" w:rsidP="0079456C">
            <w:pPr>
              <w:widowControl w:val="0"/>
              <w:jc w:val="center"/>
            </w:pPr>
            <w:r>
              <w:lastRenderedPageBreak/>
              <w:t>2</w:t>
            </w:r>
            <w:r w:rsidR="003B7A41"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Default="0079456C" w:rsidP="0079456C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диктант №1по теме «Слово и </w:t>
            </w:r>
            <w:proofErr w:type="spellStart"/>
            <w:r>
              <w:rPr>
                <w:b/>
                <w:bCs/>
              </w:rPr>
              <w:t>предложнние</w:t>
            </w:r>
            <w:proofErr w:type="spellEnd"/>
            <w:r>
              <w:rPr>
                <w:b/>
                <w:bCs/>
              </w:rPr>
              <w:t>»</w:t>
            </w:r>
          </w:p>
          <w:p w:rsidR="0079456C" w:rsidRDefault="0079456C" w:rsidP="0079456C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Анализ и коррекция ошибок</w:t>
            </w:r>
          </w:p>
          <w:p w:rsidR="00A52D39" w:rsidRDefault="00A52D39" w:rsidP="00A52D39">
            <w:pPr>
              <w:widowControl w:val="0"/>
              <w:rPr>
                <w:bCs/>
              </w:rPr>
            </w:pPr>
          </w:p>
          <w:p w:rsidR="00A52D39" w:rsidRDefault="00A52D39" w:rsidP="00A52D39">
            <w:pPr>
              <w:widowControl w:val="0"/>
              <w:rPr>
                <w:bCs/>
              </w:rPr>
            </w:pPr>
          </w:p>
          <w:p w:rsidR="00A52D39" w:rsidRPr="0079456C" w:rsidRDefault="00A52D39" w:rsidP="00A52D39">
            <w:pPr>
              <w:widowControl w:val="0"/>
              <w:rPr>
                <w:bCs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79456C" w:rsidRDefault="0079456C" w:rsidP="0079456C">
            <w:pPr>
              <w:widowControl w:val="0"/>
              <w:jc w:val="center"/>
              <w:rPr>
                <w:i/>
              </w:rPr>
            </w:pPr>
            <w:r>
              <w:rPr>
                <w:bCs/>
                <w:i/>
              </w:rPr>
              <w:t>Тематическ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79456C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нтроля, оценки и коррекции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rPr>
                <w:noProof/>
                <w:color w:val="000000"/>
              </w:rPr>
              <w:t>Проверка усвоения материала. Анализ ошибок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6C" w:rsidRPr="008C7A26" w:rsidRDefault="0079456C" w:rsidP="008C7A26">
            <w:pPr>
              <w:widowControl w:val="0"/>
            </w:pPr>
            <w:r w:rsidRPr="008C7A26">
              <w:t>Умение применять полученные знания в самостоятельной работ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6C" w:rsidRPr="008C7A26" w:rsidRDefault="0079456C" w:rsidP="008C7A26">
            <w:pPr>
              <w:widowControl w:val="0"/>
            </w:pPr>
          </w:p>
        </w:tc>
      </w:tr>
      <w:tr w:rsidR="00933748" w:rsidRPr="008C7A26" w:rsidTr="002B4255">
        <w:trPr>
          <w:gridAfter w:val="8"/>
          <w:wAfter w:w="1773" w:type="pct"/>
          <w:cantSplit/>
          <w:trHeight w:val="273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9" w:rsidRPr="008C7A26" w:rsidRDefault="00AD5409" w:rsidP="00AD5409">
            <w:pPr>
              <w:widowControl w:val="0"/>
              <w:jc w:val="center"/>
              <w:rPr>
                <w:b/>
                <w:bCs/>
              </w:rPr>
            </w:pPr>
            <w:r w:rsidRPr="008C7A26">
              <w:rPr>
                <w:b/>
                <w:bCs/>
              </w:rPr>
              <w:t>Предложение и текст</w:t>
            </w:r>
            <w:r w:rsidRPr="008C7A26">
              <w:t xml:space="preserve"> </w:t>
            </w:r>
            <w:r>
              <w:rPr>
                <w:b/>
              </w:rPr>
              <w:t>(5</w:t>
            </w:r>
            <w:r w:rsidRPr="008C7A26">
              <w:rPr>
                <w:b/>
              </w:rPr>
              <w:t xml:space="preserve"> часов)</w:t>
            </w:r>
          </w:p>
        </w:tc>
      </w:tr>
      <w:tr w:rsidR="00A52D39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A52D39" w:rsidRPr="008C7A26" w:rsidRDefault="00A52D39" w:rsidP="00A52D39">
            <w:pPr>
              <w:widowControl w:val="0"/>
              <w:jc w:val="center"/>
            </w:pPr>
            <w:r>
              <w:t>2</w:t>
            </w:r>
            <w:r w:rsidR="003B7A41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9" w:rsidRDefault="00A52D39" w:rsidP="00A52D39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редложение и текст.</w:t>
            </w:r>
          </w:p>
          <w:p w:rsidR="00A52D39" w:rsidRPr="008C7A26" w:rsidRDefault="00A52D39" w:rsidP="00A52D39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52-53</w:t>
            </w:r>
          </w:p>
          <w:p w:rsidR="00A52D39" w:rsidRPr="008C7A26" w:rsidRDefault="00A52D39" w:rsidP="008C7A26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9" w:rsidRPr="00A52D39" w:rsidRDefault="00A52D39" w:rsidP="00A52D39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и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9" w:rsidRPr="008C7A26" w:rsidRDefault="00A52D39" w:rsidP="00A52D39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обобщения и систематизации</w:t>
            </w:r>
          </w:p>
          <w:p w:rsidR="00A52D39" w:rsidRPr="008C7A26" w:rsidRDefault="00A52D39" w:rsidP="00A52D39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  <w:p w:rsidR="00A52D39" w:rsidRPr="008C7A26" w:rsidRDefault="00A52D39" w:rsidP="008C7A26">
            <w:pPr>
              <w:widowControl w:val="0"/>
              <w:jc w:val="both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9" w:rsidRPr="008C7A26" w:rsidRDefault="00A52D39" w:rsidP="008C7A26">
            <w:pPr>
              <w:widowControl w:val="0"/>
            </w:pPr>
            <w:r w:rsidRPr="008C7A26">
              <w:rPr>
                <w:noProof/>
                <w:color w:val="000000"/>
              </w:rPr>
              <w:t xml:space="preserve">Упражняться в делении текста на предложения, в составлении текста из предложений, восстановлении их логической последовательности с опорой на план или рисунки (устно), в редактировании текста, в создании текста посредством ответов на вопросы с использованием их лексики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D39" w:rsidRPr="008C7A26" w:rsidRDefault="00A52D39" w:rsidP="008C7A26">
            <w:pPr>
              <w:widowControl w:val="0"/>
            </w:pPr>
            <w:r w:rsidRPr="008C7A26">
              <w:t xml:space="preserve">Понимание различий между предложением и текстом, выделение существенных признаков текста как последовательности предложений, связанных по смыслу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9" w:rsidRPr="008C7A26" w:rsidRDefault="00A52D39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9" w:rsidRPr="008C7A26" w:rsidRDefault="00A52D39" w:rsidP="008C7A26">
            <w:pPr>
              <w:widowControl w:val="0"/>
            </w:pPr>
            <w:r w:rsidRPr="008C7A26">
              <w:t>Умение анализировать языковые средства, выделять существенные признаки, классифицировать и обобщать. Адекватно использовать речевые средства для решения коммуникативных задач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9" w:rsidRPr="008C7A26" w:rsidRDefault="00A52D39" w:rsidP="00A52D39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39" w:rsidRPr="008C7A26" w:rsidRDefault="00A52D39" w:rsidP="00A52D39">
            <w:pPr>
              <w:widowControl w:val="0"/>
            </w:pPr>
          </w:p>
        </w:tc>
      </w:tr>
      <w:tr w:rsidR="00F3380A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3380A" w:rsidRPr="008C7A26" w:rsidRDefault="00F3380A" w:rsidP="00A52D39">
            <w:pPr>
              <w:widowControl w:val="0"/>
              <w:jc w:val="center"/>
            </w:pPr>
            <w:r>
              <w:lastRenderedPageBreak/>
              <w:t>2</w:t>
            </w:r>
            <w:r w:rsidR="003B7A41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A52D39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Развитие речи. Изложение</w:t>
            </w:r>
          </w:p>
          <w:p w:rsidR="00F3380A" w:rsidRPr="008C7A26" w:rsidRDefault="00F3380A" w:rsidP="00A52D39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«До свидания,</w:t>
            </w:r>
          </w:p>
          <w:p w:rsidR="00F3380A" w:rsidRDefault="00F3380A" w:rsidP="00A52D39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журавли!».</w:t>
            </w:r>
          </w:p>
          <w:p w:rsidR="00F3380A" w:rsidRPr="008C7A26" w:rsidRDefault="00F3380A" w:rsidP="00A52D39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58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F3380A" w:rsidRDefault="00F3380A" w:rsidP="00F3380A">
            <w:pPr>
              <w:widowControl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A52D39">
            <w:pPr>
              <w:widowControl w:val="0"/>
              <w:jc w:val="center"/>
              <w:rPr>
                <w:b/>
                <w:bCs/>
                <w:noProof/>
              </w:rPr>
            </w:pPr>
            <w:r w:rsidRPr="008C7A26">
              <w:rPr>
                <w:bCs/>
                <w:i/>
              </w:rPr>
              <w:t>Урок комплексного применения знаний, умений и навыко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F3380A">
            <w:pPr>
              <w:widowControl w:val="0"/>
            </w:pPr>
            <w:r w:rsidRPr="008C7A26">
              <w:rPr>
                <w:rStyle w:val="-1"/>
                <w:noProof/>
              </w:rPr>
              <w:t xml:space="preserve">Формировать умение письменно излагать содержание </w:t>
            </w:r>
            <w:r w:rsidRPr="008C7A26">
              <w:rPr>
                <w:noProof/>
              </w:rPr>
              <w:t>авторского текста по готовому плану-вопроснику, а также редактировать свой текст</w:t>
            </w:r>
            <w:r>
              <w:rPr>
                <w:noProof/>
              </w:rPr>
              <w:t xml:space="preserve">. </w:t>
            </w:r>
            <w:r w:rsidRPr="008C7A26">
              <w:rPr>
                <w:rStyle w:val="-15"/>
                <w:noProof/>
                <w:color w:val="000000"/>
              </w:rPr>
              <w:t xml:space="preserve">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0A" w:rsidRDefault="00F3380A" w:rsidP="008C7A26">
            <w:pPr>
              <w:widowControl w:val="0"/>
            </w:pPr>
            <w:r w:rsidRPr="008C7A26">
              <w:t xml:space="preserve">Умение анализировать тексты, выделять структурные части, записывать пересказ текста с соблюдением авторского замысла. </w:t>
            </w:r>
          </w:p>
          <w:p w:rsidR="00F3380A" w:rsidRPr="008C7A26" w:rsidRDefault="00F3380A" w:rsidP="008C7A26">
            <w:pPr>
              <w:widowControl w:val="0"/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  <w:r>
              <w:t xml:space="preserve"> </w:t>
            </w:r>
            <w:r w:rsidRPr="008C7A26">
              <w:t>Понимание того, что правильная письмен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0A" w:rsidRDefault="00F3380A" w:rsidP="008C7A26">
            <w:pPr>
              <w:widowControl w:val="0"/>
            </w:pPr>
            <w:r w:rsidRPr="008C7A26">
              <w:t>Умение планировать свою деятельность, осуществлять самоконтроль, оценивать правильность выполнения действий и вносить коррективы.</w:t>
            </w:r>
          </w:p>
          <w:p w:rsidR="00F3380A" w:rsidRPr="008C7A26" w:rsidRDefault="00F3380A" w:rsidP="008C7A26">
            <w:pPr>
              <w:widowControl w:val="0"/>
            </w:pPr>
            <w:r w:rsidRPr="008C7A26">
              <w:t xml:space="preserve">Умение анализировать и оценивать результаты своей деятельности, учитывать и уважать чужое мнение. 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</w:p>
        </w:tc>
      </w:tr>
      <w:tr w:rsidR="00F3380A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3380A" w:rsidRDefault="003B7A41" w:rsidP="00A52D39">
            <w:pPr>
              <w:widowControl w:val="0"/>
              <w:jc w:val="center"/>
            </w:pPr>
            <w:r>
              <w:t>2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A52D39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Коррекция и анализ ошибок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Default="00F3380A" w:rsidP="00F3380A">
            <w:pPr>
              <w:widowControl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A52D39">
            <w:pPr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рок коррекци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  <w:rPr>
                <w:rStyle w:val="-1"/>
                <w:noProof/>
              </w:rPr>
            </w:pPr>
            <w:r>
              <w:rPr>
                <w:rStyle w:val="-1"/>
                <w:noProof/>
              </w:rPr>
              <w:t>Находить речевые недочёты и устранять их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0A" w:rsidRPr="008C7A26" w:rsidRDefault="00F3380A" w:rsidP="008C7A26">
            <w:pPr>
              <w:widowControl w:val="0"/>
            </w:pPr>
            <w:r w:rsidRPr="008C7A26">
              <w:t>Умение оценивать свою деятельность, применять изученные правила при работе с ошибками.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</w:p>
        </w:tc>
      </w:tr>
      <w:tr w:rsidR="00F3380A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3380A" w:rsidRPr="008C7A26" w:rsidRDefault="00F3380A" w:rsidP="00F3380A">
            <w:pPr>
              <w:widowControl w:val="0"/>
              <w:jc w:val="center"/>
            </w:pPr>
            <w:r>
              <w:t>2</w:t>
            </w:r>
            <w:r w:rsidR="003B7A41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F3380A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Развитие речи.</w:t>
            </w:r>
          </w:p>
          <w:p w:rsidR="00F3380A" w:rsidRPr="008C7A26" w:rsidRDefault="00F3380A" w:rsidP="00F3380A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Сочинение</w:t>
            </w:r>
          </w:p>
          <w:p w:rsidR="00F3380A" w:rsidRPr="008C7A26" w:rsidRDefault="00F3380A" w:rsidP="00F3380A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«Письмо Деду</w:t>
            </w:r>
          </w:p>
          <w:p w:rsidR="00F3380A" w:rsidRDefault="00F3380A" w:rsidP="00F3380A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Мороз</w:t>
            </w:r>
            <w:r>
              <w:rPr>
                <w:noProof/>
              </w:rPr>
              <w:t>у о лете»</w:t>
            </w:r>
          </w:p>
          <w:p w:rsidR="00F3380A" w:rsidRPr="008C7A26" w:rsidRDefault="00F3380A" w:rsidP="00F3380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 59</w:t>
            </w:r>
            <w:r w:rsidRPr="008C7A26">
              <w:rPr>
                <w:noProof/>
              </w:rPr>
              <w:t>.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F3380A">
            <w:pPr>
              <w:widowControl w:val="0"/>
              <w:jc w:val="center"/>
              <w:rPr>
                <w:noProof/>
              </w:rPr>
            </w:pPr>
            <w:r>
              <w:rPr>
                <w:i/>
                <w:noProof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F3380A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мплексного применения знаний, умений и навыко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Default="00F3380A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Формировать умение составлять текст о лете (устно и письменно) на основе наблюдения, воображения (по аналогии с сюжетом мультфильма «Дед Мороз и лето»). </w:t>
            </w:r>
          </w:p>
          <w:p w:rsidR="00F3380A" w:rsidRPr="008C7A26" w:rsidRDefault="00F3380A" w:rsidP="008C7A26">
            <w:pPr>
              <w:widowControl w:val="0"/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0A" w:rsidRDefault="00F3380A" w:rsidP="008C7A26">
            <w:pPr>
              <w:widowControl w:val="0"/>
            </w:pPr>
            <w:r w:rsidRPr="008C7A26">
              <w:t xml:space="preserve">Умение составлять текст с опорой на рисунки и собственный опыт с соблюдением правил построения текстового высказывания и записи предложений. </w:t>
            </w:r>
          </w:p>
          <w:p w:rsidR="00F3380A" w:rsidRPr="008C7A26" w:rsidRDefault="00F3380A" w:rsidP="008C7A26">
            <w:pPr>
              <w:widowControl w:val="0"/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80A" w:rsidRDefault="00F3380A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  <w:p w:rsidR="00F3380A" w:rsidRPr="008C7A26" w:rsidRDefault="00F3380A" w:rsidP="008C7A26">
            <w:pPr>
              <w:widowControl w:val="0"/>
            </w:pPr>
            <w:r w:rsidRPr="008C7A26">
              <w:t>Понимание того, что правильная письмен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Default="00F3380A" w:rsidP="008C7A26">
            <w:pPr>
              <w:widowControl w:val="0"/>
            </w:pPr>
            <w:r w:rsidRPr="008C7A26">
              <w:t xml:space="preserve">Умение строить монологические высказывания, формулировать собственное мнение, оценивать правильность выполнения действий. </w:t>
            </w:r>
          </w:p>
          <w:p w:rsidR="00F3380A" w:rsidRPr="008C7A26" w:rsidRDefault="00F3380A" w:rsidP="008C7A26">
            <w:pPr>
              <w:widowControl w:val="0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</w:p>
        </w:tc>
      </w:tr>
      <w:tr w:rsidR="00F3380A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3380A" w:rsidRPr="008C7A26" w:rsidRDefault="003B7A41" w:rsidP="00D0269F">
            <w:pPr>
              <w:widowControl w:val="0"/>
              <w:jc w:val="center"/>
            </w:pPr>
            <w: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Default="00F3380A" w:rsidP="00F3380A">
            <w:pPr>
              <w:widowControl w:val="0"/>
              <w:jc w:val="center"/>
            </w:pPr>
            <w:r w:rsidRPr="008C7A26">
              <w:t>Презентация и анализ сочинений.</w:t>
            </w:r>
          </w:p>
          <w:p w:rsidR="00F3380A" w:rsidRPr="008C7A26" w:rsidRDefault="00F3380A" w:rsidP="00F3380A">
            <w:pPr>
              <w:widowControl w:val="0"/>
              <w:jc w:val="center"/>
              <w:rPr>
                <w:noProof/>
              </w:rPr>
            </w:pPr>
            <w:r>
              <w:t>С 59</w:t>
            </w:r>
          </w:p>
          <w:p w:rsidR="00F3380A" w:rsidRPr="008C7A26" w:rsidRDefault="00F3380A" w:rsidP="008C7A26">
            <w:pPr>
              <w:widowControl w:val="0"/>
              <w:rPr>
                <w:b/>
                <w:bCs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F3380A" w:rsidRDefault="00F3380A" w:rsidP="00F3380A">
            <w:pPr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нтроля, оценки и коррекции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  <w:r w:rsidRPr="008C7A26">
              <w:rPr>
                <w:noProof/>
                <w:color w:val="000000"/>
              </w:rPr>
              <w:t>Презентация творческих работ детей. Учить замечать речевые недочёты и пробовать их устранять (на базе материала разворота «Мастерская слова»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0A" w:rsidRDefault="00F3380A" w:rsidP="008C7A26">
            <w:pPr>
              <w:widowControl w:val="0"/>
            </w:pPr>
            <w:r>
              <w:t>.</w:t>
            </w:r>
            <w:r w:rsidRPr="008C7A26">
              <w:t>Умение оценивать свою и чужую деятельность, анализировать речевые ошибки, применять изученные правила при работе с ошибками</w:t>
            </w:r>
            <w:r w:rsidR="004C6300">
              <w:t>.</w:t>
            </w:r>
          </w:p>
          <w:p w:rsidR="004C6300" w:rsidRPr="008C7A26" w:rsidRDefault="004C6300" w:rsidP="008C7A26">
            <w:pPr>
              <w:widowControl w:val="0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  <w:r w:rsidRPr="008C7A26">
              <w:t xml:space="preserve"> Умение анализировать и оценивать результаты своей деятельности, учитывать и уважать чужое мнение. 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8C7A26" w:rsidRDefault="00F3380A" w:rsidP="008C7A26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0A" w:rsidRPr="00FA787F" w:rsidRDefault="00F3380A" w:rsidP="008C7A26">
            <w:pPr>
              <w:widowControl w:val="0"/>
            </w:pPr>
          </w:p>
        </w:tc>
      </w:tr>
      <w:tr w:rsidR="009D507A" w:rsidRPr="00FA787F" w:rsidTr="002B4255">
        <w:trPr>
          <w:gridAfter w:val="8"/>
          <w:wAfter w:w="1773" w:type="pct"/>
          <w:cantSplit/>
          <w:trHeight w:val="287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748" w:rsidRPr="00E35FEA" w:rsidRDefault="00E35FEA" w:rsidP="00933748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E35FEA">
              <w:rPr>
                <w:b/>
                <w:bCs/>
                <w:sz w:val="28"/>
                <w:szCs w:val="28"/>
              </w:rPr>
              <w:lastRenderedPageBreak/>
              <w:t xml:space="preserve">Раздел 3: </w:t>
            </w:r>
            <w:r w:rsidR="00933748" w:rsidRPr="00E35FEA">
              <w:rPr>
                <w:b/>
                <w:bCs/>
                <w:sz w:val="28"/>
                <w:szCs w:val="28"/>
              </w:rPr>
              <w:t xml:space="preserve">Язык как средство </w:t>
            </w:r>
            <w:r w:rsidR="00933748" w:rsidRPr="004C6300">
              <w:rPr>
                <w:b/>
                <w:bCs/>
                <w:sz w:val="28"/>
                <w:szCs w:val="28"/>
              </w:rPr>
              <w:t>общения (9</w:t>
            </w:r>
            <w:r w:rsidR="00FA787F" w:rsidRPr="004C6300">
              <w:rPr>
                <w:b/>
                <w:bCs/>
                <w:sz w:val="28"/>
                <w:szCs w:val="28"/>
              </w:rPr>
              <w:t>7</w:t>
            </w:r>
            <w:r w:rsidR="00933748" w:rsidRPr="00FA787F">
              <w:rPr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9D507A" w:rsidRPr="008C7A26" w:rsidTr="002B4255">
        <w:trPr>
          <w:gridAfter w:val="8"/>
          <w:wAfter w:w="1773" w:type="pct"/>
          <w:cantSplit/>
          <w:trHeight w:val="278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8" w:rsidRPr="008C7A26" w:rsidRDefault="00933748" w:rsidP="00933748">
            <w:pPr>
              <w:widowControl w:val="0"/>
              <w:jc w:val="center"/>
              <w:rPr>
                <w:b/>
                <w:bCs/>
              </w:rPr>
            </w:pPr>
            <w:r w:rsidRPr="008C7A26">
              <w:rPr>
                <w:b/>
                <w:bCs/>
              </w:rPr>
              <w:t>Слово и его значение</w:t>
            </w:r>
            <w:r w:rsidRPr="008C7A26">
              <w:t xml:space="preserve"> </w:t>
            </w:r>
            <w:r w:rsidRPr="008C7A26">
              <w:rPr>
                <w:b/>
              </w:rPr>
              <w:t>(</w:t>
            </w:r>
            <w:r w:rsidRPr="008C7A26">
              <w:rPr>
                <w:b/>
                <w:iCs/>
              </w:rPr>
              <w:t>лексика</w:t>
            </w:r>
            <w:r w:rsidRPr="008C7A26">
              <w:rPr>
                <w:b/>
              </w:rPr>
              <w:t>)</w:t>
            </w:r>
            <w:r w:rsidRPr="008C7A26">
              <w:t xml:space="preserve"> </w:t>
            </w:r>
            <w:r>
              <w:rPr>
                <w:b/>
              </w:rPr>
              <w:t>(8</w:t>
            </w:r>
            <w:r w:rsidRPr="008C7A26">
              <w:rPr>
                <w:b/>
              </w:rPr>
              <w:t xml:space="preserve"> часов)</w:t>
            </w:r>
          </w:p>
        </w:tc>
      </w:tr>
      <w:tr w:rsidR="00CF0F8C" w:rsidRPr="008C7A26" w:rsidTr="002B4255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F0F8C" w:rsidRPr="008C7A26" w:rsidRDefault="00CF0F8C" w:rsidP="00934C77">
            <w:pPr>
              <w:widowControl w:val="0"/>
              <w:jc w:val="center"/>
            </w:pPr>
            <w:r>
              <w:t>3</w:t>
            </w:r>
            <w:r w:rsidR="00C45A7F">
              <w:t>0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Default="00CF0F8C" w:rsidP="00CF0F8C">
            <w:pPr>
              <w:pStyle w:val="7"/>
              <w:keepNext w:val="0"/>
              <w:widowControl w:val="0"/>
              <w:spacing w:line="240" w:lineRule="auto"/>
              <w:rPr>
                <w:rFonts w:ascii="Times New Roman" w:hAnsi="Times New Roman"/>
                <w:i w:val="0"/>
                <w:iCs w:val="0"/>
                <w:sz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</w:rPr>
              <w:t>Если хочешь понимать и быть понятым.</w:t>
            </w:r>
          </w:p>
          <w:p w:rsidR="00CF0F8C" w:rsidRPr="00CF0F8C" w:rsidRDefault="00CF0F8C" w:rsidP="00CF0F8C">
            <w:pPr>
              <w:jc w:val="center"/>
            </w:pPr>
            <w:r>
              <w:t>С. 62-6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CF0F8C" w:rsidRDefault="00CF0F8C" w:rsidP="00CF0F8C">
            <w:pPr>
              <w:jc w:val="center"/>
              <w:rPr>
                <w:noProof/>
                <w:color w:val="000000"/>
              </w:rPr>
            </w:pPr>
          </w:p>
          <w:p w:rsidR="00CF0F8C" w:rsidRPr="00CF0F8C" w:rsidRDefault="00CF0F8C" w:rsidP="00CF0F8C">
            <w:pPr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изучения и первичного закрепления </w:t>
            </w:r>
          </w:p>
          <w:p w:rsidR="00CF0F8C" w:rsidRPr="008C7A26" w:rsidRDefault="00CF0F8C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новых </w:t>
            </w:r>
          </w:p>
          <w:p w:rsidR="00CF0F8C" w:rsidRPr="008C7A26" w:rsidRDefault="00CF0F8C" w:rsidP="008C7A26">
            <w:pPr>
              <w:widowControl w:val="0"/>
            </w:pPr>
            <w:r w:rsidRPr="008C7A26">
              <w:rPr>
                <w:bCs/>
                <w:i/>
              </w:rPr>
              <w:t>знаний.</w:t>
            </w:r>
          </w:p>
          <w:p w:rsidR="00CF0F8C" w:rsidRPr="008C7A26" w:rsidRDefault="00CF0F8C" w:rsidP="008C7A26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CF0F8C">
            <w:pPr>
              <w:widowControl w:val="0"/>
            </w:pPr>
            <w:r w:rsidRPr="008C7A26">
              <w:rPr>
                <w:noProof/>
                <w:color w:val="000000"/>
              </w:rPr>
              <w:t>Дать общее понятие о лексическом</w:t>
            </w:r>
            <w:r w:rsidRPr="008C7A26">
              <w:rPr>
                <w:b/>
                <w:bCs/>
                <w:noProof/>
                <w:color w:val="000000"/>
              </w:rPr>
              <w:t xml:space="preserve"> </w:t>
            </w:r>
            <w:r w:rsidRPr="008C7A26">
              <w:rPr>
                <w:noProof/>
                <w:color w:val="000000"/>
              </w:rPr>
              <w:t xml:space="preserve">значении слова и его особенностях посредством анализа вводной (презентативной) таблицы. Познакомить с </w:t>
            </w:r>
            <w:r w:rsidRPr="008C7A26">
              <w:rPr>
                <w:bCs/>
                <w:noProof/>
                <w:color w:val="000000"/>
              </w:rPr>
              <w:t>толковыми</w:t>
            </w:r>
            <w:r w:rsidRPr="008C7A26">
              <w:rPr>
                <w:noProof/>
                <w:color w:val="000000"/>
              </w:rPr>
              <w:t xml:space="preserve"> словарями, в которых разъясняется лексическое значение слова, в частности, со словарём В.И. Даля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8C" w:rsidRPr="008C7A26" w:rsidRDefault="00CF0F8C" w:rsidP="008C7A26">
            <w:pPr>
              <w:widowControl w:val="0"/>
            </w:pPr>
            <w:r w:rsidRPr="008C7A26">
              <w:t>Понимание сути понятий: «лексическое значение», «многозначность»; умение употреблять слова в соответствии с их лексическим значение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, 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</w:pPr>
            <w:r w:rsidRPr="008C7A26">
              <w:t xml:space="preserve">Умение работать с таблицами, анализировать, сравнивать и обобщать речевой материал, использовать знаково-символические средства. Умение пользоваться справочниками, словарями для уточнения лексического значения слова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</w:pPr>
          </w:p>
        </w:tc>
      </w:tr>
      <w:tr w:rsidR="00C45A7F" w:rsidRPr="008C7A26" w:rsidTr="007F70D1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45A7F" w:rsidRDefault="00C45A7F" w:rsidP="00934C77">
            <w:pPr>
              <w:widowControl w:val="0"/>
              <w:jc w:val="center"/>
            </w:pPr>
            <w:r>
              <w:t>31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C45A7F" w:rsidRDefault="00C45A7F" w:rsidP="00CF0F8C">
            <w:pPr>
              <w:pStyle w:val="7"/>
              <w:keepNext w:val="0"/>
              <w:widowControl w:val="0"/>
              <w:spacing w:line="240" w:lineRule="auto"/>
              <w:rPr>
                <w:rFonts w:ascii="Times New Roman" w:hAnsi="Times New Roman"/>
                <w:i w:val="0"/>
                <w:iCs w:val="0"/>
                <w:sz w:val="24"/>
              </w:rPr>
            </w:pPr>
            <w:r w:rsidRPr="00C45A7F">
              <w:rPr>
                <w:rFonts w:ascii="Times New Roman" w:hAnsi="Times New Roman"/>
                <w:b/>
                <w:bCs/>
                <w:noProof/>
                <w:sz w:val="24"/>
              </w:rPr>
              <w:t xml:space="preserve">Контрольный диктант № 2 </w:t>
            </w:r>
            <w:r w:rsidRPr="00C45A7F">
              <w:rPr>
                <w:rFonts w:ascii="Times New Roman" w:hAnsi="Times New Roman"/>
                <w:bCs/>
                <w:noProof/>
                <w:sz w:val="24"/>
              </w:rPr>
              <w:t>за первую четверть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C45A7F" w:rsidRDefault="00C45A7F" w:rsidP="00CF0F8C">
            <w:pPr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И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>Урок контроля, оценки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CF0F8C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роверить уровень сформированности знаний, умений и навы-ков, которыми должны были овладеть учащиеся за  первую четверть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7F" w:rsidRPr="008C7A26" w:rsidRDefault="00C45A7F" w:rsidP="008C7A26">
            <w:pPr>
              <w:widowControl w:val="0"/>
            </w:pPr>
            <w:r w:rsidRPr="008C7A26">
              <w:t>Умение применять полученные знания в самостоятельной работе с соблюдением изученных правил при письме под диктовку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8C7A26">
            <w:pPr>
              <w:widowControl w:val="0"/>
            </w:pPr>
            <w:r w:rsidRPr="008C7A26">
              <w:t>Понимание того, что правильная письмен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7F" w:rsidRDefault="00C45A7F" w:rsidP="00C45A7F">
            <w:pPr>
              <w:widowControl w:val="0"/>
            </w:pPr>
            <w:r w:rsidRPr="008C7A26">
              <w:t>Умение планировать свою деятельность, осуществлять самоконтроль, оценивать правильность выполнения действий и вносить коррективы.</w:t>
            </w:r>
          </w:p>
          <w:p w:rsidR="00C45A7F" w:rsidRPr="008C7A26" w:rsidRDefault="00C45A7F" w:rsidP="00C45A7F">
            <w:pPr>
              <w:widowControl w:val="0"/>
            </w:pPr>
            <w:r w:rsidRPr="008C7A26">
              <w:t xml:space="preserve">Умение анализировать и оценивать результаты своей деятельности, учитывать и уважать чужое мнение. 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8C7A26">
            <w:pPr>
              <w:widowControl w:val="0"/>
            </w:pPr>
          </w:p>
        </w:tc>
      </w:tr>
      <w:tr w:rsidR="00C45A7F" w:rsidRPr="008C7A26" w:rsidTr="007F70D1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45A7F" w:rsidRDefault="00C45A7F" w:rsidP="00934C77">
            <w:pPr>
              <w:widowControl w:val="0"/>
              <w:jc w:val="center"/>
            </w:pPr>
            <w:r>
              <w:t>32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C45A7F" w:rsidRDefault="00C45A7F" w:rsidP="00CF0F8C">
            <w:pPr>
              <w:pStyle w:val="7"/>
              <w:keepNext w:val="0"/>
              <w:widowControl w:val="0"/>
              <w:spacing w:line="240" w:lineRule="auto"/>
              <w:rPr>
                <w:rFonts w:ascii="Times New Roman" w:hAnsi="Times New Roman"/>
                <w:b/>
                <w:bCs/>
                <w:i w:val="0"/>
                <w:noProof/>
                <w:sz w:val="24"/>
              </w:rPr>
            </w:pPr>
            <w:r w:rsidRPr="00C45A7F">
              <w:rPr>
                <w:rFonts w:ascii="Times New Roman" w:hAnsi="Times New Roman"/>
                <w:i w:val="0"/>
                <w:noProof/>
                <w:color w:val="000000"/>
                <w:sz w:val="24"/>
              </w:rPr>
              <w:t>Анализ ошибок, коррекция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Default="00C45A7F" w:rsidP="00CF0F8C">
            <w:pPr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>Урок контроля, оценки и коррекции зна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CF0F8C">
            <w:pPr>
              <w:widowControl w:val="0"/>
              <w:rPr>
                <w:noProof/>
                <w:color w:val="000000"/>
              </w:rPr>
            </w:pPr>
            <w:r>
              <w:rPr>
                <w:rStyle w:val="-1"/>
                <w:noProof/>
              </w:rPr>
              <w:t>Находить речевые недочёты и устранять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7F" w:rsidRDefault="00C45A7F" w:rsidP="008C7A26">
            <w:pPr>
              <w:widowControl w:val="0"/>
            </w:pPr>
            <w:r w:rsidRPr="008C7A26">
              <w:t>Умение оценивать свою деятельность, применять изученные правила при работе с ошибками.</w:t>
            </w:r>
          </w:p>
          <w:p w:rsidR="00C45A7F" w:rsidRDefault="00C45A7F" w:rsidP="008C7A26">
            <w:pPr>
              <w:widowControl w:val="0"/>
            </w:pPr>
          </w:p>
          <w:p w:rsidR="00C45A7F" w:rsidRDefault="00C45A7F" w:rsidP="008C7A26">
            <w:pPr>
              <w:widowControl w:val="0"/>
            </w:pPr>
          </w:p>
          <w:p w:rsidR="00C45A7F" w:rsidRDefault="00C45A7F" w:rsidP="008C7A26">
            <w:pPr>
              <w:widowControl w:val="0"/>
            </w:pPr>
          </w:p>
          <w:p w:rsidR="00C45A7F" w:rsidRDefault="00C45A7F" w:rsidP="008C7A26">
            <w:pPr>
              <w:widowControl w:val="0"/>
            </w:pPr>
          </w:p>
          <w:p w:rsidR="00C45A7F" w:rsidRDefault="00C45A7F" w:rsidP="008C7A26">
            <w:pPr>
              <w:widowControl w:val="0"/>
            </w:pPr>
          </w:p>
          <w:p w:rsidR="00C45A7F" w:rsidRPr="008C7A26" w:rsidRDefault="00C45A7F" w:rsidP="008C7A26">
            <w:pPr>
              <w:widowControl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8C7A26">
            <w:pPr>
              <w:widowControl w:val="0"/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C45A7F">
            <w:pPr>
              <w:widowControl w:val="0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7F" w:rsidRPr="008C7A26" w:rsidRDefault="00C45A7F" w:rsidP="008C7A26">
            <w:pPr>
              <w:widowControl w:val="0"/>
            </w:pPr>
          </w:p>
        </w:tc>
      </w:tr>
      <w:tr w:rsidR="002B4255" w:rsidRPr="008C7A26" w:rsidTr="002B4255">
        <w:trPr>
          <w:gridAfter w:val="8"/>
          <w:wAfter w:w="1773" w:type="pct"/>
          <w:cantSplit/>
          <w:trHeight w:val="569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B4255" w:rsidRPr="002B4255" w:rsidRDefault="002B4255" w:rsidP="002B4255">
            <w:pPr>
              <w:widowControl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2 четверть (32 часа)</w:t>
            </w:r>
          </w:p>
        </w:tc>
      </w:tr>
      <w:tr w:rsidR="00CF0F8C" w:rsidRPr="008C7A26" w:rsidTr="002B4255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F0F8C" w:rsidRPr="008C7A26" w:rsidRDefault="00D0269F" w:rsidP="00CF0F8C">
            <w:pPr>
              <w:widowControl w:val="0"/>
              <w:jc w:val="center"/>
            </w:pPr>
            <w:r>
              <w:t>3</w:t>
            </w:r>
            <w:r w:rsidR="00C45A7F">
              <w:t>3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Default="00CF0F8C" w:rsidP="00CF0F8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акими бывают лексические значения слов</w:t>
            </w:r>
          </w:p>
          <w:p w:rsidR="00CF0F8C" w:rsidRPr="008C7A26" w:rsidRDefault="00CF0F8C" w:rsidP="00CF0F8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66-67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CF0F8C" w:rsidRDefault="00CF0F8C" w:rsidP="00CF0F8C">
            <w:pPr>
              <w:jc w:val="center"/>
              <w:rPr>
                <w:noProof/>
                <w:color w:val="000000"/>
              </w:rPr>
            </w:pPr>
          </w:p>
          <w:p w:rsidR="00CF0F8C" w:rsidRPr="008C7A26" w:rsidRDefault="00CF0F8C" w:rsidP="00CF0F8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  <w:rPr>
                <w:rStyle w:val="-2"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Познакомить с термином «синонимы», упражнять в выявлении </w:t>
            </w:r>
            <w:r w:rsidRPr="008C7A26">
              <w:rPr>
                <w:rStyle w:val="-2"/>
                <w:noProof/>
                <w:color w:val="000000"/>
              </w:rPr>
              <w:t xml:space="preserve">особенностей значения русского слова, </w:t>
            </w:r>
            <w:r w:rsidRPr="008C7A26">
              <w:rPr>
                <w:rStyle w:val="-2"/>
                <w:bCs/>
                <w:noProof/>
                <w:color w:val="000000"/>
              </w:rPr>
              <w:t>многозначности</w:t>
            </w:r>
            <w:r w:rsidRPr="008C7A26">
              <w:rPr>
                <w:rStyle w:val="-2"/>
                <w:noProof/>
                <w:color w:val="000000"/>
              </w:rPr>
              <w:t>,</w:t>
            </w:r>
            <w:r w:rsidRPr="008C7A26">
              <w:rPr>
                <w:rStyle w:val="-2"/>
                <w:b/>
                <w:bCs/>
                <w:noProof/>
                <w:color w:val="000000"/>
              </w:rPr>
              <w:t xml:space="preserve"> </w:t>
            </w:r>
            <w:r w:rsidRPr="008C7A26">
              <w:rPr>
                <w:rStyle w:val="-2"/>
                <w:noProof/>
                <w:color w:val="000000"/>
              </w:rPr>
              <w:t>переносного значения, синонимов.</w:t>
            </w:r>
          </w:p>
          <w:p w:rsidR="00CF0F8C" w:rsidRPr="008C7A26" w:rsidRDefault="00CF0F8C" w:rsidP="008C7A26">
            <w:pPr>
              <w:widowControl w:val="0"/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8C" w:rsidRPr="008C7A26" w:rsidRDefault="00CF0F8C" w:rsidP="008C7A26">
            <w:pPr>
              <w:widowControl w:val="0"/>
            </w:pPr>
            <w:r w:rsidRPr="008C7A26">
              <w:t xml:space="preserve">Понимание сути понятия «синоним», умение подбирать синонимы для более точного выражения мысли, употреблять слова в соответствии с их лексическим значением. 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</w:pPr>
            <w:r w:rsidRPr="008C7A26">
              <w:t xml:space="preserve">Умение анализировать, сравнивать и обобщать речевой материал, умение пользоваться справочниками, словарями для уточнения лексического значения слова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8C" w:rsidRPr="008C7A26" w:rsidRDefault="00CF0F8C" w:rsidP="008C7A26">
            <w:pPr>
              <w:widowControl w:val="0"/>
            </w:pPr>
          </w:p>
        </w:tc>
      </w:tr>
      <w:tr w:rsidR="00343FA2" w:rsidRPr="008C7A26" w:rsidTr="002B4255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43FA2" w:rsidRPr="008C7A26" w:rsidRDefault="00343FA2" w:rsidP="00CF0F8C">
            <w:pPr>
              <w:widowControl w:val="0"/>
              <w:jc w:val="center"/>
            </w:pPr>
            <w:r>
              <w:t>3</w:t>
            </w:r>
            <w:r w:rsidR="00C45A7F">
              <w:t>4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Default="00343FA2" w:rsidP="00CF0F8C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Антонимы, омонимы.</w:t>
            </w:r>
          </w:p>
          <w:p w:rsidR="00343FA2" w:rsidRPr="008C7A26" w:rsidRDefault="00343FA2" w:rsidP="00CF0F8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68-69</w:t>
            </w:r>
          </w:p>
          <w:p w:rsidR="00343FA2" w:rsidRPr="008C7A26" w:rsidRDefault="00343FA2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343FA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343FA2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8C7A26">
            <w:pPr>
              <w:widowControl w:val="0"/>
            </w:pPr>
            <w:proofErr w:type="gramStart"/>
            <w:r w:rsidRPr="008C7A26">
              <w:rPr>
                <w:noProof/>
                <w:color w:val="000000"/>
              </w:rPr>
              <w:t xml:space="preserve">Познакомить с терминами: «антонимы», «омонимы»; упражнять в выявлении </w:t>
            </w:r>
            <w:r w:rsidRPr="008C7A26">
              <w:rPr>
                <w:rStyle w:val="-2"/>
                <w:noProof/>
                <w:color w:val="000000"/>
              </w:rPr>
              <w:t xml:space="preserve">особенностей значения русского слова, </w:t>
            </w:r>
            <w:r w:rsidRPr="008C7A26">
              <w:rPr>
                <w:rStyle w:val="-2"/>
                <w:bCs/>
                <w:noProof/>
                <w:color w:val="000000"/>
              </w:rPr>
              <w:t>многозначности</w:t>
            </w:r>
            <w:r w:rsidRPr="008C7A26">
              <w:rPr>
                <w:rStyle w:val="-2"/>
                <w:noProof/>
                <w:color w:val="000000"/>
              </w:rPr>
              <w:t>,</w:t>
            </w:r>
            <w:r w:rsidRPr="008C7A26">
              <w:rPr>
                <w:rStyle w:val="-2"/>
                <w:b/>
                <w:bCs/>
                <w:noProof/>
                <w:color w:val="000000"/>
              </w:rPr>
              <w:t xml:space="preserve"> </w:t>
            </w:r>
            <w:r w:rsidRPr="008C7A26">
              <w:rPr>
                <w:rStyle w:val="-2"/>
                <w:noProof/>
                <w:color w:val="000000"/>
              </w:rPr>
              <w:t>переносного значения, синонимов, антонимов, омонимов.</w:t>
            </w:r>
            <w:proofErr w:type="gramEnd"/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2" w:rsidRPr="008C7A26" w:rsidRDefault="00343FA2" w:rsidP="008C7A26">
            <w:pPr>
              <w:widowControl w:val="0"/>
            </w:pPr>
            <w:r w:rsidRPr="008C7A26">
              <w:t xml:space="preserve">Понимание сути понятий: «антоним», «омоним», «многозначное слово»;  умение подбирать антонимы для более точного выражения мысли, употреблять слова в соответствии с их лексическим прямым или переносным значением. 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8C7A26">
            <w:pPr>
              <w:widowControl w:val="0"/>
            </w:pPr>
            <w:r w:rsidRPr="008C7A26">
              <w:t xml:space="preserve">Осознание языка как основного средства мышления и общения людей, осознание богатства выразительных средств русского языка.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8C7A26">
            <w:pPr>
              <w:widowControl w:val="0"/>
              <w:rPr>
                <w:bCs/>
              </w:rPr>
            </w:pPr>
            <w:r w:rsidRPr="008C7A26">
              <w:rPr>
                <w:bCs/>
              </w:rPr>
              <w:t>Умение осуществлять само- и взаимопроверку, находить и исправлять речевые, орфографические и пунктуационные ошибки на изученные правила.</w:t>
            </w:r>
          </w:p>
          <w:p w:rsidR="00343FA2" w:rsidRPr="008C7A26" w:rsidRDefault="00343FA2" w:rsidP="008C7A26">
            <w:pPr>
              <w:widowControl w:val="0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343FA2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343FA2">
            <w:pPr>
              <w:widowControl w:val="0"/>
              <w:rPr>
                <w:bCs/>
              </w:rPr>
            </w:pPr>
          </w:p>
        </w:tc>
      </w:tr>
      <w:tr w:rsidR="00343FA2" w:rsidRPr="008C7A26" w:rsidTr="002B4255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43FA2" w:rsidRPr="008C7A26" w:rsidRDefault="00343FA2" w:rsidP="00343FA2">
            <w:pPr>
              <w:widowControl w:val="0"/>
              <w:jc w:val="center"/>
            </w:pPr>
            <w:r>
              <w:lastRenderedPageBreak/>
              <w:t>3</w:t>
            </w:r>
            <w:r w:rsidR="003B7A41">
              <w:t>5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Default="00343FA2" w:rsidP="0034386F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ереносное значение слов.</w:t>
            </w:r>
          </w:p>
          <w:p w:rsidR="00343FA2" w:rsidRPr="008C7A26" w:rsidRDefault="00343FA2" w:rsidP="00343FA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70-71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343FA2" w:rsidRDefault="00343FA2" w:rsidP="00343FA2">
            <w:pPr>
              <w:widowControl w:val="0"/>
              <w:jc w:val="center"/>
              <w:rPr>
                <w:i/>
                <w:noProof/>
                <w:color w:val="FF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343FA2" w:rsidRDefault="00343FA2" w:rsidP="00343FA2">
            <w:pPr>
              <w:pStyle w:val="7"/>
              <w:keepNext w:val="0"/>
              <w:widowControl w:val="0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8C7A26">
              <w:rPr>
                <w:rFonts w:ascii="Times New Roman" w:hAnsi="Times New Roman"/>
                <w:bCs/>
                <w:sz w:val="24"/>
              </w:rPr>
              <w:t xml:space="preserve">Урок </w:t>
            </w:r>
            <w:r>
              <w:rPr>
                <w:rFonts w:ascii="Times New Roman" w:hAnsi="Times New Roman"/>
                <w:bCs/>
                <w:sz w:val="24"/>
              </w:rPr>
              <w:t xml:space="preserve"> коррекции зна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Default="00343FA2" w:rsidP="008C7A26">
            <w:pPr>
              <w:widowControl w:val="0"/>
            </w:pPr>
            <w:r w:rsidRPr="008C7A26">
              <w:t>Углубить представление о группах слов с общим значением как частях речи с введением их терминов: имя существительное, имя прилагательное, глагол</w:t>
            </w:r>
          </w:p>
          <w:p w:rsidR="00343FA2" w:rsidRDefault="00343FA2" w:rsidP="008C7A26">
            <w:pPr>
              <w:widowControl w:val="0"/>
            </w:pPr>
          </w:p>
          <w:p w:rsidR="00343FA2" w:rsidRDefault="00343FA2" w:rsidP="008C7A26">
            <w:pPr>
              <w:widowControl w:val="0"/>
            </w:pPr>
          </w:p>
          <w:p w:rsidR="00343FA2" w:rsidRDefault="00343FA2" w:rsidP="008C7A26">
            <w:pPr>
              <w:widowControl w:val="0"/>
            </w:pPr>
          </w:p>
          <w:p w:rsidR="00343FA2" w:rsidRDefault="00343FA2" w:rsidP="008C7A26">
            <w:pPr>
              <w:widowControl w:val="0"/>
            </w:pPr>
          </w:p>
          <w:p w:rsidR="00343FA2" w:rsidRDefault="00343FA2" w:rsidP="008C7A26">
            <w:pPr>
              <w:widowControl w:val="0"/>
            </w:pPr>
          </w:p>
          <w:p w:rsidR="00343FA2" w:rsidRPr="008C7A26" w:rsidRDefault="00343FA2" w:rsidP="00343FA2">
            <w:pPr>
              <w:widowControl w:val="0"/>
              <w:jc w:val="center"/>
              <w:rPr>
                <w:bCs/>
                <w:iCs/>
                <w:noProof/>
                <w:color w:val="000000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2" w:rsidRPr="008C7A26" w:rsidRDefault="00343FA2" w:rsidP="008C7A26">
            <w:pPr>
              <w:widowControl w:val="0"/>
            </w:pPr>
            <w:r>
              <w:rPr>
                <w:bCs/>
                <w:iCs/>
                <w:noProof/>
                <w:color w:val="000000"/>
              </w:rPr>
              <w:t>Умение различать лексиче</w:t>
            </w:r>
            <w:r w:rsidRPr="008C7A26">
              <w:rPr>
                <w:bCs/>
                <w:iCs/>
                <w:noProof/>
                <w:color w:val="000000"/>
              </w:rPr>
              <w:t>ские (конкретные) и общие значения слов; определять слово как часть речи, группировать слова по частям реч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  <w:p w:rsidR="00343FA2" w:rsidRDefault="00343FA2" w:rsidP="008C7A26">
            <w:pPr>
              <w:widowControl w:val="0"/>
            </w:pPr>
          </w:p>
          <w:p w:rsidR="00343FA2" w:rsidRDefault="00343FA2" w:rsidP="008C7A26">
            <w:pPr>
              <w:widowControl w:val="0"/>
            </w:pPr>
          </w:p>
          <w:p w:rsidR="00343FA2" w:rsidRPr="008C7A26" w:rsidRDefault="00343FA2" w:rsidP="008C7A26">
            <w:pPr>
              <w:widowControl w:val="0"/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8C7A26">
            <w:pPr>
              <w:widowControl w:val="0"/>
            </w:pPr>
            <w:r w:rsidRPr="008C7A26">
              <w:t xml:space="preserve">Умение работать с таблицами, анализировать, сравнивать, классифицировать  и обобщать речевой материал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2" w:rsidRPr="008C7A26" w:rsidRDefault="00343FA2" w:rsidP="008C7A26">
            <w:pPr>
              <w:widowControl w:val="0"/>
            </w:pPr>
          </w:p>
        </w:tc>
      </w:tr>
      <w:tr w:rsidR="00255F99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55F99" w:rsidRPr="008C7A26" w:rsidRDefault="00255F99" w:rsidP="00343FA2">
            <w:pPr>
              <w:widowControl w:val="0"/>
              <w:jc w:val="center"/>
            </w:pPr>
            <w:r>
              <w:t>3</w:t>
            </w:r>
            <w:r w:rsidR="003B7A41">
              <w:t>6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Default="00255F99" w:rsidP="00343FA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Группы слов с общим значением. Части речи</w:t>
            </w:r>
          </w:p>
          <w:p w:rsidR="00255F99" w:rsidRPr="008C7A26" w:rsidRDefault="00255F99" w:rsidP="00343FA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72-75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255F99" w:rsidRDefault="00255F99" w:rsidP="00255F99">
            <w:pPr>
              <w:widowControl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255F99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обобщения и систематизации знаний.</w:t>
            </w:r>
          </w:p>
          <w:p w:rsidR="00255F99" w:rsidRPr="008C7A26" w:rsidRDefault="00255F99" w:rsidP="008C7A26">
            <w:pPr>
              <w:pStyle w:val="7"/>
              <w:keepNext w:val="0"/>
              <w:widowControl w:val="0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пражнять в группировке слов по частям речи, определении частей речи в составе предложений.</w:t>
            </w:r>
          </w:p>
          <w:p w:rsidR="00255F99" w:rsidRPr="008C7A26" w:rsidRDefault="00255F99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t>Учить составлять текст загадки о капусте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9" w:rsidRPr="008C7A26" w:rsidRDefault="00255F99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bCs/>
                <w:iCs/>
                <w:noProof/>
                <w:color w:val="000000"/>
              </w:rPr>
              <w:t>Умение сопоставлять главные отличительные признаки групп слов с общим значением (частей речи).</w:t>
            </w:r>
          </w:p>
          <w:p w:rsidR="00255F99" w:rsidRPr="008C7A26" w:rsidRDefault="00255F99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 xml:space="preserve">Определять слово как часть речи, группировать слова по частям реч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</w:pPr>
            <w:r w:rsidRPr="008C7A26">
              <w:t xml:space="preserve">Умение задавать вопросы, анализировать, сравнивать, классифицировать  и обобщать речевой материал.                          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137E94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137E94">
            <w:pPr>
              <w:widowControl w:val="0"/>
            </w:pPr>
          </w:p>
        </w:tc>
      </w:tr>
      <w:tr w:rsidR="00255F99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55F99" w:rsidRPr="008C7A26" w:rsidRDefault="00255F99" w:rsidP="00255F99">
            <w:pPr>
              <w:widowControl w:val="0"/>
              <w:jc w:val="center"/>
            </w:pPr>
            <w:r>
              <w:t>3</w:t>
            </w:r>
            <w:r w:rsidR="003B7A41">
              <w:t>7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Default="00255F99" w:rsidP="00255F99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Ежели вы вежливы.</w:t>
            </w:r>
          </w:p>
          <w:p w:rsidR="00255F99" w:rsidRDefault="00255F99" w:rsidP="00255F99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Учимся пересказывать тексты.</w:t>
            </w:r>
          </w:p>
          <w:p w:rsidR="00255F99" w:rsidRPr="008C7A26" w:rsidRDefault="00255F99" w:rsidP="00255F99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 76-79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255F99" w:rsidRDefault="00255F99" w:rsidP="00255F99">
            <w:pPr>
              <w:widowControl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Текущийи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255F99">
            <w:pPr>
              <w:widowControl w:val="0"/>
              <w:jc w:val="center"/>
              <w:rPr>
                <w:noProof/>
              </w:rPr>
            </w:pPr>
            <w:r w:rsidRPr="008C7A26">
              <w:rPr>
                <w:bCs/>
                <w:i/>
              </w:rPr>
              <w:t>Урок комплексного применения знаний, умений и навыков.</w:t>
            </w:r>
          </w:p>
          <w:p w:rsidR="00255F99" w:rsidRPr="008C7A26" w:rsidRDefault="00255F99" w:rsidP="008C7A26">
            <w:pPr>
              <w:widowControl w:val="0"/>
              <w:jc w:val="both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</w:pPr>
            <w:r w:rsidRPr="008C7A26">
              <w:rPr>
                <w:noProof/>
                <w:color w:val="000000"/>
              </w:rPr>
              <w:t xml:space="preserve">Формировать умения по анализу и воспроизведению текста. </w:t>
            </w:r>
            <w:proofErr w:type="gramStart"/>
            <w:r w:rsidRPr="008C7A26">
              <w:rPr>
                <w:noProof/>
                <w:color w:val="000000"/>
              </w:rPr>
              <w:t xml:space="preserve">Провести наблюдения над разнообразием языковых средств, выражающих сравнительные отношения: </w:t>
            </w:r>
            <w:r w:rsidRPr="008C7A26">
              <w:rPr>
                <w:i/>
                <w:iCs/>
                <w:noProof/>
                <w:color w:val="000000"/>
              </w:rPr>
              <w:t xml:space="preserve">похожий на, сходен с, подобен, словно, точно, как; </w:t>
            </w:r>
            <w:r w:rsidRPr="008C7A26">
              <w:rPr>
                <w:iCs/>
                <w:noProof/>
                <w:color w:val="000000"/>
              </w:rPr>
              <w:lastRenderedPageBreak/>
              <w:t xml:space="preserve">метафорой </w:t>
            </w:r>
            <w:r w:rsidRPr="008C7A26">
              <w:rPr>
                <w:noProof/>
                <w:color w:val="000000"/>
              </w:rPr>
              <w:t>(употреблением в переносном значении</w:t>
            </w:r>
            <w:r w:rsidRPr="008C7A26">
              <w:rPr>
                <w:iCs/>
                <w:noProof/>
                <w:color w:val="000000"/>
              </w:rPr>
              <w:t>).</w:t>
            </w:r>
            <w:proofErr w:type="gramEnd"/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9" w:rsidRPr="008C7A26" w:rsidRDefault="00255F99" w:rsidP="008C7A26">
            <w:pPr>
              <w:widowControl w:val="0"/>
            </w:pPr>
            <w:r w:rsidRPr="008C7A26">
              <w:lastRenderedPageBreak/>
              <w:t>Умение анализировать и выбирать существенную информацию из текста, строить речевое высказывание с использованием опорных слов, «сравнительных» языковых средств.</w:t>
            </w:r>
          </w:p>
          <w:p w:rsidR="00255F99" w:rsidRDefault="00255F99" w:rsidP="00255F99">
            <w:pPr>
              <w:widowControl w:val="0"/>
            </w:pPr>
            <w:r w:rsidRPr="008C7A26">
              <w:t xml:space="preserve">Умение составлять </w:t>
            </w:r>
            <w:r w:rsidRPr="008C7A26">
              <w:lastRenderedPageBreak/>
              <w:t>текст с опорой на имеющийся текстовый материал и собственный опыт с соблюдением правил построения текстового высказывания и записи предложений.</w:t>
            </w:r>
          </w:p>
          <w:p w:rsidR="004C6300" w:rsidRDefault="004C6300" w:rsidP="00255F99">
            <w:pPr>
              <w:widowControl w:val="0"/>
            </w:pPr>
          </w:p>
          <w:p w:rsidR="004C6300" w:rsidRDefault="004C6300" w:rsidP="00255F99">
            <w:pPr>
              <w:widowControl w:val="0"/>
            </w:pPr>
          </w:p>
          <w:p w:rsidR="004C6300" w:rsidRDefault="004C6300" w:rsidP="00255F99">
            <w:pPr>
              <w:widowControl w:val="0"/>
            </w:pPr>
          </w:p>
          <w:p w:rsidR="004C6300" w:rsidRPr="008C7A26" w:rsidRDefault="004C6300" w:rsidP="00255F99">
            <w:pPr>
              <w:widowControl w:val="0"/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</w:pPr>
            <w:r w:rsidRPr="008C7A26">
              <w:lastRenderedPageBreak/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  <w:p w:rsidR="00255F99" w:rsidRPr="008C7A26" w:rsidRDefault="00255F99" w:rsidP="008C7A26">
            <w:pPr>
              <w:widowControl w:val="0"/>
            </w:pPr>
            <w:r w:rsidRPr="008C7A26">
              <w:t xml:space="preserve">Понимание того, что правильная устная и письменная речь есть </w:t>
            </w:r>
            <w:r w:rsidRPr="008C7A26">
              <w:lastRenderedPageBreak/>
              <w:t>показатели индивидуальной культуры человека.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99" w:rsidRDefault="00255F99" w:rsidP="008C7A26">
            <w:pPr>
              <w:widowControl w:val="0"/>
            </w:pPr>
            <w:r w:rsidRPr="008C7A26">
              <w:lastRenderedPageBreak/>
              <w:t xml:space="preserve">Умение строить монологические высказывания, формулировать собственное мнение, оценивать правильность выполнения действий и вносить коррективы. </w:t>
            </w:r>
          </w:p>
          <w:p w:rsidR="00255F99" w:rsidRPr="008C7A26" w:rsidRDefault="00255F99" w:rsidP="008C7A26">
            <w:pPr>
              <w:widowControl w:val="0"/>
            </w:pPr>
            <w:r w:rsidRPr="008C7A26">
              <w:t xml:space="preserve">Умение представлять результаты своей </w:t>
            </w:r>
            <w:r w:rsidRPr="008C7A26">
              <w:lastRenderedPageBreak/>
              <w:t xml:space="preserve">деятельности, защищать свою позицию, анализировать и оценивать результаты своей деятельности. 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255F99">
            <w:pPr>
              <w:widowControl w:val="0"/>
            </w:pPr>
            <w:r>
              <w:lastRenderedPageBreak/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255F99">
            <w:pPr>
              <w:widowControl w:val="0"/>
            </w:pPr>
          </w:p>
        </w:tc>
      </w:tr>
      <w:tr w:rsidR="00255F99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55F99" w:rsidRPr="008C7A26" w:rsidRDefault="00255F99" w:rsidP="00255F99">
            <w:pPr>
              <w:widowControl w:val="0"/>
              <w:jc w:val="center"/>
            </w:pPr>
            <w:r>
              <w:lastRenderedPageBreak/>
              <w:t>3</w:t>
            </w:r>
            <w:r w:rsidR="003B7A41">
              <w:t>8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Default="00255F99" w:rsidP="00255F99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Развитие речи. Сочинение «Облака».</w:t>
            </w:r>
          </w:p>
          <w:p w:rsidR="00255F99" w:rsidRPr="008C7A26" w:rsidRDefault="00255F99" w:rsidP="00255F99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 79</w:t>
            </w:r>
          </w:p>
          <w:p w:rsidR="00255F99" w:rsidRPr="008C7A26" w:rsidRDefault="00255F99" w:rsidP="00255F99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255F99" w:rsidRDefault="00255F99" w:rsidP="00255F99">
            <w:pPr>
              <w:widowControl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Текущий контроль</w:t>
            </w:r>
          </w:p>
          <w:p w:rsidR="00255F99" w:rsidRPr="008C7A26" w:rsidRDefault="00255F99" w:rsidP="008C7A26">
            <w:pPr>
              <w:widowControl w:val="0"/>
              <w:jc w:val="both"/>
              <w:rPr>
                <w:noProof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6B044D" w:rsidRDefault="00255F99" w:rsidP="00255F99">
            <w:pPr>
              <w:widowControl w:val="0"/>
              <w:jc w:val="center"/>
              <w:rPr>
                <w:noProof/>
              </w:rPr>
            </w:pPr>
            <w:r w:rsidRPr="008C7A26">
              <w:rPr>
                <w:bCs/>
                <w:i/>
              </w:rPr>
              <w:t>Урок комплексного применения знаний, умений и навыков.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</w:pPr>
          </w:p>
        </w:tc>
        <w:tc>
          <w:tcPr>
            <w:tcW w:w="5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9" w:rsidRPr="008C7A26" w:rsidRDefault="00255F99" w:rsidP="00255F99">
            <w:pPr>
              <w:widowControl w:val="0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9" w:rsidRPr="008C7A26" w:rsidRDefault="00255F99" w:rsidP="008C7A26">
            <w:pPr>
              <w:widowControl w:val="0"/>
            </w:pPr>
          </w:p>
        </w:tc>
      </w:tr>
      <w:tr w:rsidR="00933748" w:rsidRPr="008C7A26" w:rsidTr="0021079D">
        <w:trPr>
          <w:cantSplit/>
          <w:trHeight w:val="306"/>
        </w:trPr>
        <w:tc>
          <w:tcPr>
            <w:tcW w:w="3378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8" w:rsidRPr="008C7A26" w:rsidRDefault="00933748" w:rsidP="00933748">
            <w:pPr>
              <w:widowControl w:val="0"/>
              <w:jc w:val="center"/>
              <w:rPr>
                <w:b/>
                <w:noProof/>
                <w:color w:val="000000"/>
              </w:rPr>
            </w:pPr>
            <w:r w:rsidRPr="008C7A26">
              <w:rPr>
                <w:b/>
                <w:bCs/>
              </w:rPr>
              <w:lastRenderedPageBreak/>
              <w:t xml:space="preserve">Слово и его строение </w:t>
            </w:r>
            <w:r w:rsidRPr="008C7A26">
              <w:rPr>
                <w:b/>
              </w:rPr>
              <w:t>(</w:t>
            </w:r>
            <w:r w:rsidRPr="008C7A26">
              <w:rPr>
                <w:b/>
                <w:bCs/>
              </w:rPr>
              <w:t xml:space="preserve">состав слова, </w:t>
            </w:r>
            <w:proofErr w:type="spellStart"/>
            <w:r w:rsidRPr="008C7A26">
              <w:rPr>
                <w:b/>
                <w:bCs/>
              </w:rPr>
              <w:t>морфемика</w:t>
            </w:r>
            <w:proofErr w:type="spellEnd"/>
            <w:r w:rsidRPr="008C7A26">
              <w:rPr>
                <w:b/>
              </w:rPr>
              <w:t>)</w:t>
            </w:r>
            <w:r w:rsidRPr="008C7A26">
              <w:t xml:space="preserve"> </w:t>
            </w:r>
            <w:r>
              <w:rPr>
                <w:b/>
              </w:rPr>
              <w:t xml:space="preserve">(8 </w:t>
            </w:r>
            <w:r w:rsidRPr="008C7A26">
              <w:rPr>
                <w:b/>
              </w:rPr>
              <w:t xml:space="preserve"> часов)</w:t>
            </w:r>
          </w:p>
        </w:tc>
        <w:tc>
          <w:tcPr>
            <w:tcW w:w="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8" w:rsidRPr="008C7A26" w:rsidRDefault="00933748" w:rsidP="006B044D">
            <w:pPr>
              <w:widowControl w:val="0"/>
              <w:rPr>
                <w:b/>
                <w:noProof/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8" w:rsidRPr="008C7A26" w:rsidRDefault="00933748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8" w:rsidRPr="008C7A26" w:rsidRDefault="00933748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48" w:rsidRPr="008C7A26" w:rsidRDefault="00933748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8" w:rsidRPr="008C7A26" w:rsidRDefault="00933748" w:rsidP="008C7A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8" w:rsidRPr="008C7A26" w:rsidRDefault="00933748" w:rsidP="008C7A26">
            <w:pPr>
              <w:widowControl w:val="0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8" w:rsidRPr="008C7A26" w:rsidRDefault="00933748" w:rsidP="008C7A26">
            <w:pPr>
              <w:widowControl w:val="0"/>
            </w:pPr>
          </w:p>
        </w:tc>
      </w:tr>
      <w:tr w:rsidR="004E091B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E091B" w:rsidRPr="008C7A26" w:rsidRDefault="004E091B" w:rsidP="009B5BB3">
            <w:pPr>
              <w:widowControl w:val="0"/>
              <w:jc w:val="center"/>
            </w:pPr>
            <w:r>
              <w:t>3</w:t>
            </w:r>
            <w:r w:rsidR="003B7A41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6B044D" w:rsidRDefault="004E091B" w:rsidP="009B5BB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6B044D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Корень слова.</w:t>
            </w:r>
          </w:p>
          <w:p w:rsidR="004E091B" w:rsidRDefault="004E091B" w:rsidP="009B5BB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8C7A26"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Однокоренные слова.</w:t>
            </w:r>
          </w:p>
          <w:p w:rsidR="004E091B" w:rsidRPr="006B044D" w:rsidRDefault="004E091B" w:rsidP="009B5BB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С. 80-8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9B5BB3" w:rsidRDefault="004E091B" w:rsidP="009B5BB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bCs w:val="0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Текущий контроль</w:t>
            </w:r>
          </w:p>
          <w:p w:rsidR="004E091B" w:rsidRPr="008C7A26" w:rsidRDefault="004E091B" w:rsidP="008C7A26">
            <w:pPr>
              <w:pStyle w:val="21"/>
              <w:autoSpaceDE/>
              <w:autoSpaceDN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9638F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C7A26">
              <w:rPr>
                <w:rFonts w:ascii="Times New Roman" w:hAnsi="Times New Roman"/>
                <w:b w:val="0"/>
                <w:i/>
                <w:sz w:val="24"/>
                <w:szCs w:val="24"/>
              </w:rPr>
              <w:t>Урок изучения и первичного закрепления</w:t>
            </w:r>
          </w:p>
          <w:p w:rsidR="004E091B" w:rsidRPr="008C7A26" w:rsidRDefault="004E091B" w:rsidP="009638F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C7A26">
              <w:rPr>
                <w:rFonts w:ascii="Times New Roman" w:hAnsi="Times New Roman"/>
                <w:b w:val="0"/>
                <w:i/>
                <w:sz w:val="24"/>
                <w:szCs w:val="24"/>
              </w:rPr>
              <w:t>новых</w:t>
            </w:r>
          </w:p>
          <w:p w:rsidR="004E091B" w:rsidRPr="008C7A26" w:rsidRDefault="004E091B" w:rsidP="009638F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8C7A26">
              <w:rPr>
                <w:rFonts w:ascii="Times New Roman" w:hAnsi="Times New Roman"/>
                <w:b w:val="0"/>
                <w:i/>
                <w:sz w:val="24"/>
                <w:szCs w:val="24"/>
              </w:rPr>
              <w:t>знаний.</w:t>
            </w:r>
          </w:p>
          <w:p w:rsidR="004E091B" w:rsidRPr="008C7A26" w:rsidRDefault="004E091B" w:rsidP="009638F3">
            <w:pPr>
              <w:widowControl w:val="0"/>
              <w:jc w:val="center"/>
              <w:rPr>
                <w:b/>
                <w:bCs/>
                <w:caps/>
                <w:noProof/>
                <w:color w:val="00000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  <w:r w:rsidRPr="008C7A26">
              <w:rPr>
                <w:noProof/>
                <w:color w:val="000000"/>
              </w:rPr>
              <w:t>Упражнять в нахожде-нии, группировке, образовании однокоренных слов, в различении однокоренных слов (они могут быть разными частями речи) и слов-синонимов (среди слов одной и той же части речи, только смысловая общность).</w:t>
            </w:r>
            <w:r w:rsidRPr="008C7A26">
              <w:rPr>
                <w:b/>
                <w:bCs/>
                <w:caps/>
                <w:noProof/>
                <w:color w:val="000000"/>
              </w:rPr>
              <w:t xml:space="preserve"> </w:t>
            </w:r>
            <w:r w:rsidRPr="008C7A26">
              <w:rPr>
                <w:noProof/>
                <w:color w:val="000000"/>
              </w:rPr>
              <w:t>Дать общее представление об историческом корне слова.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1B" w:rsidRPr="008C7A26" w:rsidRDefault="004E091B" w:rsidP="008C7A26">
            <w:pPr>
              <w:widowControl w:val="0"/>
            </w:pPr>
            <w:r w:rsidRPr="008C7A26">
              <w:t xml:space="preserve">Умение находить, группировать, различать однокоренные слова, слова-синонимы, слова-омонимы (с похожим корнем). </w:t>
            </w:r>
          </w:p>
          <w:p w:rsidR="004E091B" w:rsidRPr="008C7A26" w:rsidRDefault="004E091B" w:rsidP="008C7A26">
            <w:pPr>
              <w:widowControl w:val="0"/>
            </w:pPr>
            <w:r w:rsidRPr="008C7A26"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  <w:r w:rsidRPr="008C7A26">
              <w:t xml:space="preserve">Умение анализировать, сравнивать, классифицировать и обобщать речевой материал, умение </w:t>
            </w:r>
            <w:proofErr w:type="spellStart"/>
            <w:r w:rsidRPr="008C7A26">
              <w:t>аргументированно</w:t>
            </w:r>
            <w:proofErr w:type="spellEnd"/>
            <w:r w:rsidRPr="008C7A26">
              <w:t xml:space="preserve"> доказывать свое мнение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</w:p>
        </w:tc>
      </w:tr>
      <w:tr w:rsidR="004E091B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E091B" w:rsidRPr="008C7A26" w:rsidRDefault="003B7A41" w:rsidP="009B5BB3">
            <w:pPr>
              <w:widowControl w:val="0"/>
              <w:jc w:val="center"/>
            </w:pPr>
            <w:r>
              <w:t>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6B044D" w:rsidRDefault="004E091B" w:rsidP="009B5BB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6B044D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Корень слова.</w:t>
            </w:r>
          </w:p>
          <w:p w:rsidR="004E091B" w:rsidRDefault="004E091B" w:rsidP="009B5BB3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Однокоренные слова.</w:t>
            </w:r>
          </w:p>
          <w:p w:rsidR="004E091B" w:rsidRPr="008C7A26" w:rsidRDefault="004E091B" w:rsidP="009B5BB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С. 82-83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9B5BB3" w:rsidRDefault="004E091B" w:rsidP="009B5BB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bCs w:val="0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Текущий контроль</w:t>
            </w:r>
          </w:p>
          <w:p w:rsidR="004E091B" w:rsidRPr="008C7A26" w:rsidRDefault="004E091B" w:rsidP="009B5BB3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9638F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4E091B" w:rsidRPr="008C7A26" w:rsidRDefault="004E091B" w:rsidP="009638F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4E091B" w:rsidRPr="008C7A26" w:rsidRDefault="004E091B" w:rsidP="009638F3">
            <w:pPr>
              <w:widowControl w:val="0"/>
              <w:jc w:val="center"/>
              <w:rPr>
                <w:b/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91B" w:rsidRPr="008C7A26" w:rsidRDefault="004E091B" w:rsidP="000B73A9">
            <w:pPr>
              <w:widowControl w:val="0"/>
            </w:pPr>
          </w:p>
        </w:tc>
        <w:tc>
          <w:tcPr>
            <w:tcW w:w="5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1B" w:rsidRPr="008C7A26" w:rsidRDefault="004E091B" w:rsidP="008C7A26">
            <w:pPr>
              <w:widowControl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  <w:r w:rsidRPr="008C7A26">
              <w:t>Осознание богатства выразительных средств русского язык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  <w:r w:rsidRPr="008C7A26">
              <w:t>Умение анализировать, сравнивать, классифицировать  и обобщать речевой материал, умение ориентироваться на позицию партнера во взаимодействии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9B5BB3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9B5BB3">
            <w:pPr>
              <w:widowControl w:val="0"/>
            </w:pPr>
          </w:p>
        </w:tc>
      </w:tr>
      <w:tr w:rsidR="004E091B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E091B" w:rsidRPr="008C7A26" w:rsidRDefault="004E091B" w:rsidP="009B5BB3">
            <w:pPr>
              <w:widowControl w:val="0"/>
              <w:jc w:val="center"/>
            </w:pPr>
            <w:r>
              <w:lastRenderedPageBreak/>
              <w:t>4</w:t>
            </w:r>
            <w:r w:rsidR="003B7A41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6B044D" w:rsidRDefault="004E091B" w:rsidP="009B5BB3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</w:pPr>
            <w:r w:rsidRPr="006B044D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>Корень слова.</w:t>
            </w:r>
          </w:p>
          <w:p w:rsidR="004E091B" w:rsidRDefault="004E091B" w:rsidP="009B5BB3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Однокоренные слова.</w:t>
            </w:r>
          </w:p>
          <w:p w:rsidR="004E091B" w:rsidRDefault="004E091B" w:rsidP="009B5BB3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84-85</w:t>
            </w:r>
          </w:p>
          <w:p w:rsidR="004E091B" w:rsidRPr="008C7A26" w:rsidRDefault="004E091B" w:rsidP="008C7A26">
            <w:pPr>
              <w:widowControl w:val="0"/>
              <w:jc w:val="both"/>
              <w:rPr>
                <w:noProof/>
                <w:color w:val="00000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9B5BB3" w:rsidRDefault="004E091B" w:rsidP="000B73A9">
            <w:pPr>
              <w:pStyle w:val="21"/>
              <w:autoSpaceDE/>
              <w:autoSpaceDN/>
              <w:jc w:val="center"/>
              <w:rPr>
                <w:rFonts w:ascii="Times New Roman" w:hAnsi="Times New Roman"/>
                <w:b w:val="0"/>
                <w:bCs w:val="0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Текущий контроль</w:t>
            </w:r>
          </w:p>
          <w:p w:rsidR="004E091B" w:rsidRPr="008C7A26" w:rsidRDefault="004E091B" w:rsidP="009B5BB3">
            <w:pPr>
              <w:widowControl w:val="0"/>
              <w:jc w:val="both"/>
              <w:rPr>
                <w:noProof/>
                <w:color w:val="FF000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0B73A9">
            <w:pPr>
              <w:widowControl w:val="0"/>
              <w:jc w:val="center"/>
              <w:rPr>
                <w:b/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новых знаний и выработки умений.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1B" w:rsidRPr="008C7A26" w:rsidRDefault="004E091B" w:rsidP="000B73A9">
            <w:pPr>
              <w:widowControl w:val="0"/>
            </w:pPr>
            <w:r>
              <w:t xml:space="preserve">Умение находить </w:t>
            </w:r>
            <w:r w:rsidRPr="008C7A26">
              <w:t xml:space="preserve">группировать, различать однокоренные слова, слова-синонимы, слова-омонимы (с похожим корнем). </w:t>
            </w:r>
          </w:p>
          <w:p w:rsidR="004E091B" w:rsidRPr="008C7A26" w:rsidRDefault="004E091B" w:rsidP="000B73A9">
            <w:pPr>
              <w:widowControl w:val="0"/>
            </w:pPr>
            <w:r w:rsidRPr="008C7A26"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  <w:r w:rsidRPr="008C7A26">
              <w:t xml:space="preserve">Чувство сопричастности и гордости за свою Родину, народ и историю. </w:t>
            </w:r>
          </w:p>
          <w:p w:rsidR="004E091B" w:rsidRPr="008C7A26" w:rsidRDefault="004E091B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4E091B" w:rsidRPr="008C7A26" w:rsidRDefault="004E091B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8C7A26">
            <w:pPr>
              <w:widowControl w:val="0"/>
            </w:pPr>
            <w:r w:rsidRPr="008C7A26">
              <w:t>Умение анализировать, сравнивать, выделять существенное для поиска ответов на вопросы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0B73A9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1B" w:rsidRPr="008C7A26" w:rsidRDefault="004E091B" w:rsidP="000B73A9">
            <w:pPr>
              <w:widowControl w:val="0"/>
            </w:pPr>
          </w:p>
        </w:tc>
      </w:tr>
      <w:tr w:rsidR="000B73A9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B73A9" w:rsidRPr="008C7A26" w:rsidRDefault="000B73A9" w:rsidP="009B5BB3">
            <w:pPr>
              <w:widowControl w:val="0"/>
              <w:jc w:val="center"/>
            </w:pPr>
            <w:r>
              <w:t>4</w:t>
            </w:r>
            <w:r w:rsidR="003B7A41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Default="000B73A9" w:rsidP="009638F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уффикс</w:t>
            </w:r>
          </w:p>
          <w:p w:rsidR="000B73A9" w:rsidRPr="008C7A26" w:rsidRDefault="000B73A9" w:rsidP="009638F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86-8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0B73A9" w:rsidRDefault="000B73A9" w:rsidP="000B73A9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  <w:rPr>
                <w:b/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  <w:r w:rsidRPr="008C7A26">
              <w:rPr>
                <w:noProof/>
                <w:color w:val="000000"/>
              </w:rPr>
              <w:t>Упражнять в образовании однокоренных слов с помощью суффиксов, приставок (отдельно и одновременно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A9" w:rsidRPr="008C7A26" w:rsidRDefault="000B73A9" w:rsidP="008C7A26">
            <w:pPr>
              <w:widowControl w:val="0"/>
            </w:pPr>
            <w:r w:rsidRPr="008C7A26">
              <w:t>Понимание сущности и роли понятия «суффикс», умение отличать суффикс от других частей сло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0B73A9" w:rsidRPr="008C7A26" w:rsidRDefault="000B73A9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  <w:r w:rsidRPr="008C7A26">
              <w:t xml:space="preserve">Умение контролировать и оценивать свою и чужую деятельность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0B73A9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0B73A9">
            <w:pPr>
              <w:widowControl w:val="0"/>
            </w:pPr>
          </w:p>
        </w:tc>
      </w:tr>
      <w:tr w:rsidR="000B73A9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B73A9" w:rsidRPr="008C7A26" w:rsidRDefault="000B73A9" w:rsidP="009638F3">
            <w:pPr>
              <w:widowControl w:val="0"/>
              <w:jc w:val="center"/>
            </w:pPr>
            <w:r>
              <w:t>4</w:t>
            </w:r>
            <w:r w:rsidR="003B7A41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Default="000B73A9" w:rsidP="009638F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иставка</w:t>
            </w:r>
          </w:p>
          <w:p w:rsidR="000B73A9" w:rsidRPr="008C7A26" w:rsidRDefault="000B73A9" w:rsidP="009638F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88-91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0B73A9" w:rsidRDefault="000B73A9" w:rsidP="000B73A9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  <w:rPr>
                <w:b/>
                <w:noProof/>
                <w:color w:val="000000"/>
                <w:spacing w:val="-4"/>
              </w:rPr>
            </w:pPr>
            <w:r w:rsidRPr="008C7A26">
              <w:rPr>
                <w:bCs/>
                <w:i/>
                <w:spacing w:val="-4"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.</w:t>
            </w:r>
            <w:r w:rsidRPr="008C7A26">
              <w:rPr>
                <w:noProof/>
                <w:color w:val="000000"/>
              </w:rPr>
              <w:t>Дать представление о значащей роли приставок в словах, их словообразовательной роли (образуют однокоренные слова с новым лексическим значением).</w:t>
            </w:r>
          </w:p>
          <w:p w:rsidR="000B73A9" w:rsidRPr="008C7A26" w:rsidRDefault="000B73A9" w:rsidP="008C7A26">
            <w:pPr>
              <w:widowControl w:val="0"/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A9" w:rsidRPr="008C7A26" w:rsidRDefault="000B73A9" w:rsidP="008C7A26">
            <w:pPr>
              <w:widowControl w:val="0"/>
            </w:pPr>
            <w:r w:rsidRPr="008C7A26">
              <w:t>Понимание сущности, смыслоразличительной и словообразующей роли понятия «приставка», умение отличать суффикс от других частей слов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  <w:rPr>
                <w:spacing w:val="-6"/>
              </w:rPr>
            </w:pPr>
            <w:r w:rsidRPr="008C7A26">
              <w:rPr>
                <w:spacing w:val="-6"/>
              </w:rPr>
              <w:t xml:space="preserve">Осознание языка как основного средства мышления и общения людей, осознание богатства выразительных средств русского языка.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  <w:r w:rsidRPr="008C7A26">
              <w:t xml:space="preserve">Умение анализировать, устанавливать причинно-следственные связи,  вносить коррективы, действовать по заданному алгоритму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</w:p>
        </w:tc>
      </w:tr>
      <w:tr w:rsidR="009638F3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9638F3" w:rsidRPr="008C7A26" w:rsidRDefault="009638F3" w:rsidP="009638F3">
            <w:pPr>
              <w:widowControl w:val="0"/>
              <w:jc w:val="center"/>
            </w:pPr>
            <w:r>
              <w:lastRenderedPageBreak/>
              <w:t>4</w:t>
            </w:r>
            <w:r w:rsidR="003B7A41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9638F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Окончание.</w:t>
            </w:r>
          </w:p>
          <w:p w:rsidR="009638F3" w:rsidRDefault="009638F3" w:rsidP="009638F3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пражнения в выделении окончаний слов, изменении окончаний</w:t>
            </w:r>
          </w:p>
          <w:p w:rsidR="009638F3" w:rsidRPr="008C7A26" w:rsidRDefault="009638F3" w:rsidP="009638F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2-95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9638F3" w:rsidRDefault="009638F3" w:rsidP="009638F3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и контроль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новых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</w:pPr>
            <w:r w:rsidRPr="008C7A26">
              <w:rPr>
                <w:noProof/>
                <w:color w:val="000000"/>
                <w:spacing w:val="-6"/>
              </w:rPr>
              <w:t xml:space="preserve">Провести </w:t>
            </w:r>
            <w:r>
              <w:rPr>
                <w:noProof/>
                <w:color w:val="000000"/>
                <w:spacing w:val="-6"/>
              </w:rPr>
              <w:t>наблюдение над значением оконча</w:t>
            </w:r>
            <w:r w:rsidRPr="008C7A26">
              <w:rPr>
                <w:noProof/>
                <w:color w:val="000000"/>
                <w:spacing w:val="-6"/>
              </w:rPr>
              <w:t>ния — указывать на части речи и их формы (числа, падежа, лица и др.), над его ролью — помогать вместе с предлогами связывать слова в предложении (2-й урок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F3" w:rsidRPr="008C7A26" w:rsidRDefault="009638F3" w:rsidP="008C7A26">
            <w:pPr>
              <w:widowControl w:val="0"/>
            </w:pPr>
            <w:r w:rsidRPr="008C7A26">
              <w:t>Понимание сущности и роли окончания в слове, умение изменять окончания для связи слов в предложен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</w:pPr>
            <w:r w:rsidRPr="008C7A26">
              <w:t xml:space="preserve">Осознание языка как основного средства мышления и общения людей, осознание богатства выразительных средств русского языка.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</w:pPr>
            <w:r w:rsidRPr="008C7A26">
              <w:t xml:space="preserve">Умение работать со схемами, строить монологические высказывания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9638F3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9638F3">
            <w:pPr>
              <w:widowControl w:val="0"/>
            </w:pPr>
          </w:p>
        </w:tc>
      </w:tr>
      <w:tr w:rsidR="009638F3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9638F3" w:rsidRPr="008C7A26" w:rsidRDefault="009638F3" w:rsidP="009638F3">
            <w:pPr>
              <w:widowControl w:val="0"/>
              <w:jc w:val="center"/>
            </w:pPr>
            <w:r>
              <w:t>4</w:t>
            </w:r>
            <w:r w:rsidR="003B7A41"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9638F3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Анализ слов</w:t>
            </w:r>
          </w:p>
          <w:p w:rsidR="009638F3" w:rsidRDefault="009638F3" w:rsidP="009638F3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о составу (морфемный разбор).</w:t>
            </w:r>
          </w:p>
          <w:p w:rsidR="009638F3" w:rsidRPr="008C7A26" w:rsidRDefault="009638F3" w:rsidP="009638F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96-97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9638F3" w:rsidRDefault="009638F3" w:rsidP="009638F3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изучения и первичного закрепления </w:t>
            </w:r>
          </w:p>
          <w:p w:rsidR="009638F3" w:rsidRPr="008C7A26" w:rsidRDefault="009638F3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новых </w:t>
            </w:r>
          </w:p>
          <w:p w:rsidR="009638F3" w:rsidRPr="008C7A26" w:rsidRDefault="009638F3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  <w:p w:rsidR="009638F3" w:rsidRPr="008C7A26" w:rsidRDefault="009638F3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Формировать  умение анализа (разбора) слов с точки зрения его значащих частей — корня, суффикса, приставки, окончания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8F3" w:rsidRPr="008C7A26" w:rsidRDefault="009638F3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анализировать строение слова со стороны наличия в нём значимых частей (морфем). Действовать</w:t>
            </w:r>
            <w:r w:rsidRPr="008C7A26">
              <w:rPr>
                <w:iCs/>
              </w:rPr>
              <w:t xml:space="preserve"> в соответствии с этапами памятки морфемного разбора слов. </w:t>
            </w:r>
            <w:r w:rsidRPr="008C7A26">
              <w:rPr>
                <w:bCs/>
                <w:iCs/>
                <w:noProof/>
                <w:color w:val="000000"/>
              </w:rPr>
              <w:t>Синтезировать: составлять слова с опорой на модели (схемы). Группировать слова в соответствии с их составо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</w:pPr>
            <w:r w:rsidRPr="008C7A26">
              <w:t>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</w:pPr>
            <w:r w:rsidRPr="008C7A26">
              <w:t xml:space="preserve">Умение планировать свою деятельность и действовать по алгоритму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F3" w:rsidRPr="008C7A26" w:rsidRDefault="009638F3" w:rsidP="008C7A26">
            <w:pPr>
              <w:widowControl w:val="0"/>
            </w:pPr>
          </w:p>
        </w:tc>
      </w:tr>
      <w:tr w:rsidR="000B73A9" w:rsidRPr="008C7A26" w:rsidTr="004C6300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F70D1" w:rsidRDefault="007F70D1" w:rsidP="000B73A9">
            <w:pPr>
              <w:widowControl w:val="0"/>
              <w:jc w:val="center"/>
            </w:pPr>
          </w:p>
          <w:p w:rsidR="007F70D1" w:rsidRDefault="007F70D1" w:rsidP="000B73A9">
            <w:pPr>
              <w:widowControl w:val="0"/>
              <w:jc w:val="center"/>
            </w:pPr>
          </w:p>
          <w:p w:rsidR="000B73A9" w:rsidRPr="008C7A26" w:rsidRDefault="000B73A9" w:rsidP="000B73A9">
            <w:pPr>
              <w:widowControl w:val="0"/>
              <w:jc w:val="center"/>
            </w:pPr>
            <w:r>
              <w:t>4</w:t>
            </w:r>
            <w:r w:rsidR="003B7A41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0B73A9">
            <w:pPr>
              <w:widowControl w:val="0"/>
              <w:jc w:val="center"/>
              <w:rPr>
                <w:bCs/>
                <w:noProof/>
                <w:color w:val="000000"/>
              </w:rPr>
            </w:pPr>
            <w:r w:rsidRPr="008C7A26">
              <w:rPr>
                <w:b/>
                <w:bCs/>
                <w:noProof/>
                <w:color w:val="000000"/>
              </w:rPr>
              <w:t xml:space="preserve">Контрольный диктант №4 </w:t>
            </w:r>
            <w:r w:rsidRPr="00D0269F">
              <w:rPr>
                <w:b/>
                <w:bCs/>
                <w:noProof/>
                <w:color w:val="000000"/>
              </w:rPr>
              <w:t>по теме «Состав слова».</w:t>
            </w:r>
          </w:p>
          <w:p w:rsidR="000B73A9" w:rsidRPr="008C7A26" w:rsidRDefault="000B73A9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0B73A9" w:rsidRDefault="000B73A9" w:rsidP="000B73A9">
            <w:pPr>
              <w:widowControl w:val="0"/>
              <w:jc w:val="center"/>
              <w:rPr>
                <w:bCs/>
                <w:i/>
                <w:noProof/>
                <w:color w:val="000000"/>
              </w:rPr>
            </w:pPr>
            <w:r w:rsidRPr="000B73A9">
              <w:rPr>
                <w:bCs/>
                <w:i/>
                <w:noProof/>
                <w:color w:val="000000"/>
              </w:rPr>
              <w:t>Итоговый контроль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контроля </w:t>
            </w:r>
          </w:p>
          <w:p w:rsidR="000B73A9" w:rsidRDefault="000B73A9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>знаний и умений</w:t>
            </w: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Default="00AB1E48" w:rsidP="008C7A26">
            <w:pPr>
              <w:widowControl w:val="0"/>
              <w:rPr>
                <w:bCs/>
                <w:i/>
              </w:rPr>
            </w:pPr>
          </w:p>
          <w:p w:rsidR="00AB1E48" w:rsidRPr="008C7A26" w:rsidRDefault="00AB1E48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  <w:r w:rsidRPr="008C7A26">
              <w:rPr>
                <w:noProof/>
                <w:color w:val="000000"/>
              </w:rPr>
              <w:t>Проверка уровня усвоения орфографических знаний, умений и навыков, а также знаний по теме «Состав слова»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3A9" w:rsidRDefault="000B73A9" w:rsidP="008C7A26">
            <w:pPr>
              <w:widowControl w:val="0"/>
            </w:pPr>
            <w:r w:rsidRPr="008C7A26">
              <w:t xml:space="preserve">Умение применять полученные знания в самостоятельной работе; навык грамотного письма с соблюдением изученных правил при письме под диктовку. </w:t>
            </w:r>
          </w:p>
          <w:p w:rsidR="000B73A9" w:rsidRPr="008C7A26" w:rsidRDefault="000B73A9" w:rsidP="008C7A26">
            <w:pPr>
              <w:widowControl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A9" w:rsidRPr="008C7A26" w:rsidRDefault="000B73A9" w:rsidP="008C7A26">
            <w:pPr>
              <w:widowControl w:val="0"/>
            </w:pPr>
          </w:p>
        </w:tc>
      </w:tr>
      <w:tr w:rsidR="00933748" w:rsidRPr="008C7A26" w:rsidTr="000B7366">
        <w:trPr>
          <w:gridAfter w:val="8"/>
          <w:wAfter w:w="1773" w:type="pct"/>
          <w:cantSplit/>
          <w:trHeight w:val="333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8" w:rsidRPr="008C7A26" w:rsidRDefault="00933748" w:rsidP="00AB1E48">
            <w:pPr>
              <w:widowControl w:val="0"/>
              <w:jc w:val="center"/>
            </w:pPr>
            <w:r w:rsidRPr="008C7A26">
              <w:rPr>
                <w:b/>
                <w:bCs/>
              </w:rPr>
              <w:t>Правоп</w:t>
            </w:r>
            <w:r w:rsidR="00FA787F">
              <w:rPr>
                <w:b/>
                <w:bCs/>
              </w:rPr>
              <w:t>исание слов (начало</w:t>
            </w:r>
            <w:r w:rsidR="00AB1E48" w:rsidRPr="00E35FEA">
              <w:rPr>
                <w:b/>
                <w:bCs/>
              </w:rPr>
              <w:t>)</w:t>
            </w:r>
            <w:r w:rsidR="004D653A" w:rsidRPr="00E35FEA">
              <w:rPr>
                <w:b/>
                <w:bCs/>
              </w:rPr>
              <w:t xml:space="preserve"> (17</w:t>
            </w:r>
            <w:r w:rsidRPr="00E35FEA">
              <w:rPr>
                <w:b/>
                <w:bCs/>
              </w:rPr>
              <w:t xml:space="preserve"> час</w:t>
            </w:r>
            <w:r w:rsidR="004E091B" w:rsidRPr="00E35FEA">
              <w:rPr>
                <w:b/>
                <w:bCs/>
              </w:rPr>
              <w:t>ов</w:t>
            </w:r>
            <w:r w:rsidRPr="00E35FEA">
              <w:rPr>
                <w:b/>
                <w:bCs/>
              </w:rPr>
              <w:t>)</w:t>
            </w:r>
          </w:p>
        </w:tc>
      </w:tr>
      <w:tr w:rsidR="00AB1E48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AB1E48" w:rsidRPr="008C7A26" w:rsidRDefault="00AB1E48" w:rsidP="00AB1E48">
            <w:pPr>
              <w:widowControl w:val="0"/>
              <w:jc w:val="center"/>
            </w:pPr>
            <w:r>
              <w:t>4</w:t>
            </w:r>
            <w:r w:rsidR="003B7A41">
              <w:t>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AB1E48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Орфограммы</w:t>
            </w:r>
          </w:p>
          <w:p w:rsidR="00AB1E48" w:rsidRDefault="00AB1E48" w:rsidP="00AB1E48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в корне слова.</w:t>
            </w:r>
            <w:r>
              <w:rPr>
                <w:noProof/>
                <w:color w:val="000000"/>
              </w:rPr>
              <w:t xml:space="preserve"> Проверяемые и непроверяемые орфограммы</w:t>
            </w:r>
          </w:p>
          <w:p w:rsidR="00AB1E48" w:rsidRPr="008C7A26" w:rsidRDefault="00AB1E48" w:rsidP="00AB1E48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98-101</w:t>
            </w:r>
          </w:p>
          <w:p w:rsidR="00AB1E48" w:rsidRPr="008C7A26" w:rsidRDefault="00AB1E48" w:rsidP="00AB1E48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AB1E48" w:rsidRDefault="00AB1E48" w:rsidP="00AB1E48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  <w:p w:rsidR="00AB1E48" w:rsidRDefault="00AB1E48" w:rsidP="008C7A26">
            <w:pPr>
              <w:widowControl w:val="0"/>
              <w:rPr>
                <w:noProof/>
                <w:color w:val="000000"/>
              </w:rPr>
            </w:pPr>
          </w:p>
          <w:p w:rsidR="00AB1E48" w:rsidRPr="008C7A26" w:rsidRDefault="00AB1E48" w:rsidP="00AB1E48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AB1E48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AB1E48" w:rsidRPr="008C7A26" w:rsidRDefault="00AB1E48" w:rsidP="00AB1E48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AB1E48" w:rsidRPr="008C7A26" w:rsidRDefault="00AB1E48" w:rsidP="00AB1E48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  <w:p w:rsidR="00AB1E48" w:rsidRPr="008C7A26" w:rsidRDefault="00AB1E48" w:rsidP="00AB1E48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  <w:rPr>
                <w:b/>
                <w:bCs/>
                <w:cap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чить решать орфогра-фические задачи (обнаруживать звуки в слабых позициях и выбирать буквы для их обозначения) с опорой на памятку.</w:t>
            </w:r>
          </w:p>
          <w:p w:rsidR="00AB1E48" w:rsidRPr="008C7A26" w:rsidRDefault="00AB1E48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пражнять в решении орфографических задач при записи слов по слуху (диктовке, записи слов по рисункам, отгадок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48" w:rsidRPr="008C7A26" w:rsidRDefault="00AB1E48" w:rsidP="008C7A26">
            <w:pPr>
              <w:widowControl w:val="0"/>
              <w:rPr>
                <w:bCs/>
                <w:noProof/>
                <w:color w:val="000000"/>
              </w:rPr>
            </w:pPr>
            <w:r w:rsidRPr="008C7A26">
              <w:rPr>
                <w:bCs/>
                <w:iCs/>
                <w:noProof/>
                <w:color w:val="000000"/>
              </w:rPr>
              <w:t>Умение обнаруживать в звучащем слове «слабые» звуки, синтезировать признаки условий наличия в слове орфограммы</w:t>
            </w:r>
            <w:r w:rsidRPr="008C7A26">
              <w:rPr>
                <w:bCs/>
                <w:noProof/>
                <w:color w:val="000000"/>
              </w:rPr>
              <w:t>.</w:t>
            </w:r>
          </w:p>
          <w:p w:rsidR="00AB1E48" w:rsidRPr="008C7A26" w:rsidRDefault="00AB1E48" w:rsidP="008C7A26">
            <w:pPr>
              <w:widowControl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</w:pPr>
            <w:r w:rsidRPr="008C7A26">
              <w:t>Умение анализировать, устанавливать причинно-следственные связи,  работать с источниками информации (схемами). Умение координировать работу с партнером, контролировать свою и чужую деятельнос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</w:pPr>
          </w:p>
        </w:tc>
      </w:tr>
      <w:tr w:rsidR="00AB1E48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AB1E48" w:rsidRPr="008C7A26" w:rsidRDefault="00AB1E48" w:rsidP="00AB1E48">
            <w:pPr>
              <w:widowControl w:val="0"/>
              <w:jc w:val="center"/>
            </w:pPr>
            <w:r>
              <w:lastRenderedPageBreak/>
              <w:t>4</w:t>
            </w:r>
            <w:r w:rsidR="003B7A41">
              <w:t>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Default="00AB1E48" w:rsidP="00AB1E48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Безударные гласные в корне слова</w:t>
            </w:r>
          </w:p>
          <w:p w:rsidR="00AB1E48" w:rsidRPr="008C7A26" w:rsidRDefault="00AB1E48" w:rsidP="00AB1E48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102-103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AB1E48" w:rsidRDefault="00AB1E48" w:rsidP="00AB1E48">
            <w:pPr>
              <w:widowControl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AB1E48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  <w:rPr>
                <w:rStyle w:val="-2"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Расширить представление о способах подбора </w:t>
            </w:r>
            <w:r w:rsidRPr="008C7A26">
              <w:rPr>
                <w:rStyle w:val="-2"/>
                <w:noProof/>
                <w:color w:val="000000"/>
              </w:rPr>
              <w:t xml:space="preserve">проверочных слов: </w:t>
            </w:r>
          </w:p>
          <w:p w:rsidR="00AB1E48" w:rsidRPr="008C7A26" w:rsidRDefault="00AB1E48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rStyle w:val="-2"/>
                <w:noProof/>
                <w:color w:val="000000"/>
              </w:rPr>
              <w:t>1) изменение формы слова; 2) под</w:t>
            </w:r>
            <w:r w:rsidRPr="008C7A26">
              <w:rPr>
                <w:noProof/>
                <w:color w:val="000000"/>
              </w:rPr>
              <w:t xml:space="preserve">бор однокоренного слова. Формулировка общего </w:t>
            </w:r>
            <w:r w:rsidRPr="008C7A26">
              <w:rPr>
                <w:rStyle w:val="-15"/>
                <w:noProof/>
                <w:color w:val="000000"/>
              </w:rPr>
              <w:t>правила проверки безударных гласных. Провести наблюдение</w:t>
            </w:r>
            <w:r w:rsidRPr="008C7A26">
              <w:rPr>
                <w:noProof/>
                <w:color w:val="000000"/>
              </w:rPr>
              <w:t xml:space="preserve"> </w:t>
            </w:r>
            <w:r w:rsidRPr="008C7A26">
              <w:rPr>
                <w:rStyle w:val="-2"/>
                <w:noProof/>
                <w:color w:val="000000"/>
              </w:rPr>
              <w:t>над единообразием написания корней однокоренных</w:t>
            </w:r>
            <w:r w:rsidRPr="008C7A26">
              <w:rPr>
                <w:noProof/>
                <w:color w:val="000000"/>
              </w:rPr>
              <w:t xml:space="preserve"> слов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48" w:rsidRPr="008C7A26" w:rsidRDefault="00AB1E48" w:rsidP="008C7A26">
            <w:pPr>
              <w:widowControl w:val="0"/>
              <w:rPr>
                <w:bCs/>
                <w:noProof/>
                <w:color w:val="000000"/>
              </w:rPr>
            </w:pPr>
            <w:r w:rsidRPr="008C7A26">
              <w:rPr>
                <w:bCs/>
                <w:iCs/>
                <w:noProof/>
                <w:color w:val="000000"/>
              </w:rPr>
              <w:t>Умение обнаруживать в звучащем слове «слабые» звуки, синтезировать признаки условий наличия в слове орфограммы</w:t>
            </w:r>
            <w:r w:rsidRPr="008C7A26">
              <w:rPr>
                <w:bCs/>
                <w:noProof/>
                <w:color w:val="000000"/>
              </w:rPr>
              <w:t>,</w:t>
            </w:r>
          </w:p>
          <w:p w:rsidR="00AB1E48" w:rsidRPr="008C7A26" w:rsidRDefault="00AB1E48" w:rsidP="008C7A26">
            <w:pPr>
              <w:widowControl w:val="0"/>
              <w:rPr>
                <w:bCs/>
                <w:noProof/>
                <w:color w:val="000000"/>
              </w:rPr>
            </w:pPr>
            <w:r w:rsidRPr="008C7A26">
              <w:rPr>
                <w:bCs/>
                <w:iCs/>
                <w:noProof/>
                <w:color w:val="000000"/>
              </w:rPr>
              <w:t>продумывать алгоритм (порядок) проверки</w:t>
            </w:r>
            <w:r w:rsidRPr="008C7A26">
              <w:rPr>
                <w:bCs/>
                <w:noProof/>
                <w:color w:val="000000"/>
              </w:rPr>
              <w:t xml:space="preserve"> орфограммы.</w:t>
            </w:r>
          </w:p>
          <w:p w:rsidR="00AB1E48" w:rsidRPr="008C7A26" w:rsidRDefault="00AB1E48" w:rsidP="008C7A26">
            <w:pPr>
              <w:widowControl w:val="0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</w:pPr>
            <w:r w:rsidRPr="008C7A26">
              <w:t>Умение анализировать, устанавливать причинно-следственные связи, планировать свою деятельность, классифицировать и подводить под понятие на основе рас</w:t>
            </w:r>
            <w:r w:rsidRPr="008C7A26">
              <w:rPr>
                <w:spacing w:val="-4"/>
              </w:rPr>
              <w:t xml:space="preserve">познавания существенных признаков объектов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48" w:rsidRPr="008C7A26" w:rsidRDefault="00AB1E48" w:rsidP="008C7A26">
            <w:pPr>
              <w:widowControl w:val="0"/>
            </w:pPr>
          </w:p>
        </w:tc>
      </w:tr>
      <w:tr w:rsidR="000D617B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D617B" w:rsidRPr="008C7A26" w:rsidRDefault="000D617B" w:rsidP="000D617B">
            <w:pPr>
              <w:widowControl w:val="0"/>
              <w:jc w:val="center"/>
            </w:pPr>
            <w:r>
              <w:t>4</w:t>
            </w:r>
            <w:r w:rsidR="003B7A41">
              <w:t>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B" w:rsidRPr="008C7A26" w:rsidRDefault="000D617B" w:rsidP="000D617B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роверка безударн</w:t>
            </w:r>
            <w:r>
              <w:rPr>
                <w:noProof/>
                <w:color w:val="000000"/>
              </w:rPr>
              <w:t>ых гласных подбором однокор слов С.104-105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B" w:rsidRPr="000D617B" w:rsidRDefault="000D617B" w:rsidP="000D617B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B" w:rsidRPr="008C7A26" w:rsidRDefault="000D617B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новых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B" w:rsidRPr="008C7A26" w:rsidRDefault="000D617B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пражнять в подборе проверочных слов среди разных частей речи, в графическом обосновании (доказательстве) слова как проверочного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17B" w:rsidRPr="008C7A26" w:rsidRDefault="000D617B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обнаруживать в звучащем слове «слабые» звуки, применять алгоритм проверки</w:t>
            </w:r>
            <w:r w:rsidRPr="008C7A26">
              <w:rPr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B" w:rsidRPr="008C7A26" w:rsidRDefault="000D617B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B" w:rsidRPr="008C7A26" w:rsidRDefault="000D617B" w:rsidP="008C7A26">
            <w:pPr>
              <w:widowControl w:val="0"/>
            </w:pPr>
            <w:r w:rsidRPr="008C7A26">
              <w:t>Умение координировать работу с партнером, контролировать свою и чужую деятельнос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B" w:rsidRPr="008C7A26" w:rsidRDefault="000D617B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B" w:rsidRPr="008C7A26" w:rsidRDefault="000D617B" w:rsidP="008C7A26">
            <w:pPr>
              <w:widowControl w:val="0"/>
            </w:pPr>
          </w:p>
        </w:tc>
      </w:tr>
      <w:tr w:rsidR="008B3EE2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3EE2" w:rsidRPr="008C7A26" w:rsidRDefault="003B7A41" w:rsidP="000D617B">
            <w:pPr>
              <w:widowControl w:val="0"/>
              <w:jc w:val="center"/>
            </w:pPr>
            <w:r>
              <w:t>5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Default="008B3EE2" w:rsidP="000D617B">
            <w:pPr>
              <w:widowControl w:val="0"/>
              <w:jc w:val="center"/>
              <w:rPr>
                <w:b/>
                <w:bCs/>
                <w:i/>
                <w:i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роверка безударн</w:t>
            </w:r>
            <w:r>
              <w:rPr>
                <w:noProof/>
                <w:color w:val="000000"/>
              </w:rPr>
              <w:t>ых гласных в корне слова</w:t>
            </w:r>
          </w:p>
          <w:p w:rsidR="008B3EE2" w:rsidRPr="007B49D8" w:rsidRDefault="008B3EE2" w:rsidP="000D617B">
            <w:pPr>
              <w:widowControl w:val="0"/>
              <w:jc w:val="center"/>
              <w:rPr>
                <w:bCs/>
                <w:iCs/>
                <w:noProof/>
                <w:color w:val="000000"/>
              </w:rPr>
            </w:pPr>
            <w:r w:rsidRPr="007B49D8">
              <w:rPr>
                <w:bCs/>
                <w:iCs/>
                <w:noProof/>
                <w:color w:val="000000"/>
              </w:rPr>
              <w:t>С 106-</w:t>
            </w:r>
            <w:r>
              <w:rPr>
                <w:bCs/>
                <w:iCs/>
                <w:noProof/>
                <w:color w:val="000000"/>
              </w:rPr>
              <w:t>107</w:t>
            </w:r>
          </w:p>
          <w:p w:rsidR="008B3EE2" w:rsidRPr="008C7A26" w:rsidRDefault="008B3EE2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0D617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0D617B">
            <w:pPr>
              <w:widowControl w:val="0"/>
              <w:jc w:val="center"/>
              <w:rPr>
                <w:b/>
                <w:noProof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  <w:rPr>
                <w:noProof/>
                <w:color w:val="000000"/>
              </w:rPr>
            </w:pPr>
            <w:proofErr w:type="gramStart"/>
            <w:r w:rsidRPr="008C7A26">
              <w:rPr>
                <w:noProof/>
                <w:color w:val="000000"/>
              </w:rPr>
              <w:t xml:space="preserve">Упражнять в проверке слов с безударной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е</w:t>
            </w:r>
            <w:r w:rsidRPr="008C7A26">
              <w:rPr>
                <w:noProof/>
                <w:color w:val="000000"/>
              </w:rPr>
              <w:t xml:space="preserve"> в корне однокоренными словами с гласной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ё</w:t>
            </w:r>
            <w:r w:rsidRPr="008C7A26">
              <w:rPr>
                <w:b/>
                <w:bCs/>
                <w:noProof/>
                <w:color w:val="000000"/>
              </w:rPr>
              <w:t xml:space="preserve">. </w:t>
            </w:r>
            <w:r w:rsidRPr="008C7A26">
              <w:rPr>
                <w:noProof/>
                <w:color w:val="000000"/>
              </w:rPr>
              <w:t>Использование при проверке способа поиска исторического корня.</w:t>
            </w:r>
            <w:proofErr w:type="gramEnd"/>
          </w:p>
          <w:p w:rsidR="008B3EE2" w:rsidRPr="008C7A26" w:rsidRDefault="008B3EE2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E2" w:rsidRPr="008C7A26" w:rsidRDefault="008B3EE2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обнаруживать в зву-чащем слове «слабые» звуки, синтезировать признаки условий наличия в слове орфограммы, продумывать алгоритм проверки</w:t>
            </w:r>
            <w:r w:rsidRPr="008C7A26">
              <w:rPr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</w:pPr>
            <w:r w:rsidRPr="008C7A26">
              <w:t xml:space="preserve">Умение классифицировать и подводить под понятие на основе распознавания </w:t>
            </w:r>
            <w:r w:rsidRPr="008C7A26">
              <w:rPr>
                <w:spacing w:val="-6"/>
              </w:rPr>
              <w:t>существенных признаков объектов.</w:t>
            </w:r>
            <w:r w:rsidRPr="008C7A26">
              <w:t xml:space="preserve">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</w:pPr>
          </w:p>
        </w:tc>
      </w:tr>
      <w:tr w:rsidR="008B3EE2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3EE2" w:rsidRPr="008C7A26" w:rsidRDefault="008B3EE2" w:rsidP="000D617B">
            <w:pPr>
              <w:widowControl w:val="0"/>
              <w:jc w:val="center"/>
            </w:pPr>
            <w:r>
              <w:lastRenderedPageBreak/>
              <w:t>5</w:t>
            </w:r>
            <w:r w:rsidR="003B7A41">
              <w:t>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Default="008B3EE2" w:rsidP="008B3EE2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роверка гласных в корне после шипящих.</w:t>
            </w:r>
            <w:r>
              <w:rPr>
                <w:noProof/>
                <w:color w:val="000000"/>
              </w:rPr>
              <w:t xml:space="preserve"> Изложение текста </w:t>
            </w:r>
          </w:p>
          <w:p w:rsidR="008B3EE2" w:rsidRPr="008C7A26" w:rsidRDefault="008B3EE2" w:rsidP="008B3EE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108 - 109</w:t>
            </w:r>
          </w:p>
          <w:p w:rsidR="008B3EE2" w:rsidRPr="008C7A26" w:rsidRDefault="008B3EE2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0D617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0D617B">
            <w:pPr>
              <w:widowControl w:val="0"/>
              <w:jc w:val="center"/>
              <w:rPr>
                <w:b/>
                <w:noProof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Формирование орфографического навыка правописания гласных в корне после шипящих. Учить дифференцировать использование правил в выборе </w:t>
            </w:r>
            <w:r w:rsidRPr="008C7A26">
              <w:rPr>
                <w:b/>
                <w:i/>
                <w:noProof/>
                <w:color w:val="000000"/>
              </w:rPr>
              <w:t>и</w:t>
            </w:r>
            <w:r w:rsidRPr="008C7A26">
              <w:rPr>
                <w:bCs/>
                <w:i/>
                <w:noProof/>
                <w:color w:val="000000"/>
              </w:rPr>
              <w:t>–</w:t>
            </w:r>
            <w:r w:rsidRPr="008C7A26">
              <w:rPr>
                <w:b/>
                <w:i/>
                <w:noProof/>
                <w:color w:val="000000"/>
              </w:rPr>
              <w:t>е, и</w:t>
            </w:r>
            <w:r w:rsidRPr="008C7A26">
              <w:rPr>
                <w:bCs/>
                <w:i/>
                <w:noProof/>
                <w:color w:val="000000"/>
              </w:rPr>
              <w:t>–</w:t>
            </w:r>
            <w:r w:rsidRPr="008C7A26">
              <w:rPr>
                <w:b/>
                <w:i/>
                <w:noProof/>
                <w:color w:val="000000"/>
              </w:rPr>
              <w:t xml:space="preserve">ы </w:t>
            </w:r>
            <w:r w:rsidRPr="008C7A26">
              <w:rPr>
                <w:bCs/>
                <w:iCs/>
                <w:noProof/>
                <w:color w:val="000000"/>
              </w:rPr>
              <w:t>(</w:t>
            </w:r>
            <w:r w:rsidRPr="008C7A26">
              <w:rPr>
                <w:noProof/>
                <w:color w:val="000000"/>
              </w:rPr>
              <w:t xml:space="preserve">после </w:t>
            </w:r>
            <w:r w:rsidRPr="008C7A26">
              <w:rPr>
                <w:bCs/>
                <w:i/>
                <w:noProof/>
                <w:color w:val="000000"/>
              </w:rPr>
              <w:t>х</w:t>
            </w:r>
            <w:r w:rsidRPr="008C7A26">
              <w:rPr>
                <w:b/>
                <w:i/>
                <w:noProof/>
                <w:color w:val="000000"/>
              </w:rPr>
              <w:t xml:space="preserve">, </w:t>
            </w:r>
            <w:r w:rsidRPr="008C7A26">
              <w:rPr>
                <w:bCs/>
                <w:i/>
                <w:noProof/>
                <w:color w:val="000000"/>
              </w:rPr>
              <w:t>ш</w:t>
            </w:r>
            <w:r w:rsidRPr="008C7A26">
              <w:rPr>
                <w:b/>
                <w:i/>
                <w:noProof/>
                <w:color w:val="000000"/>
              </w:rPr>
              <w:t xml:space="preserve">, </w:t>
            </w:r>
            <w:r w:rsidRPr="008C7A26">
              <w:rPr>
                <w:bCs/>
                <w:i/>
                <w:noProof/>
                <w:color w:val="000000"/>
              </w:rPr>
              <w:t>ц</w:t>
            </w:r>
            <w:r w:rsidRPr="008C7A26">
              <w:rPr>
                <w:bCs/>
                <w:iCs/>
                <w:noProof/>
                <w:color w:val="000000"/>
              </w:rPr>
              <w:t>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E2" w:rsidRPr="008C7A26" w:rsidRDefault="008B3EE2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Обнаруживать в звучащем слове «слабые» звуки, синтезировать признаки условий наличия в слове орфограммы, продумывать алгоритм проверки</w:t>
            </w:r>
            <w:r w:rsidRPr="008C7A26">
              <w:rPr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</w:pPr>
            <w:r w:rsidRPr="008C7A26">
              <w:t xml:space="preserve">Умение анализировать, устанавливать причинно-следственные связи, планировать свою деятельность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4E7E9D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4E7E9D">
            <w:pPr>
              <w:widowControl w:val="0"/>
            </w:pPr>
          </w:p>
        </w:tc>
      </w:tr>
      <w:tr w:rsidR="008B3EE2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B3EE2" w:rsidRDefault="008B3EE2" w:rsidP="000D617B">
            <w:pPr>
              <w:widowControl w:val="0"/>
              <w:jc w:val="center"/>
            </w:pPr>
            <w:r>
              <w:t>5</w:t>
            </w:r>
            <w:r w:rsidR="003B7A41"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Default="008B3EE2" w:rsidP="008B3EE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оверяемые и непроверяемые гласные в корне слова.</w:t>
            </w:r>
          </w:p>
          <w:p w:rsidR="008B3EE2" w:rsidRPr="008C7A26" w:rsidRDefault="008B3EE2" w:rsidP="008B3EE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110-11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Default="008B3EE2" w:rsidP="008B3EE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0D617B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B3EE2">
            <w:pPr>
              <w:widowControl w:val="0"/>
              <w:rPr>
                <w:rStyle w:val="-2"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Расширить представление о способах подбора </w:t>
            </w:r>
            <w:r w:rsidRPr="008C7A26">
              <w:rPr>
                <w:rStyle w:val="-2"/>
                <w:noProof/>
                <w:color w:val="000000"/>
              </w:rPr>
              <w:t xml:space="preserve">проверочных слов: </w:t>
            </w:r>
          </w:p>
          <w:p w:rsidR="008B3EE2" w:rsidRPr="008C7A26" w:rsidRDefault="008B3EE2" w:rsidP="008B3EE2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rStyle w:val="-2"/>
                <w:noProof/>
                <w:color w:val="000000"/>
              </w:rPr>
              <w:t>1) изменение формы слова; 2) под</w:t>
            </w:r>
            <w:r w:rsidRPr="008C7A26">
              <w:rPr>
                <w:noProof/>
                <w:color w:val="000000"/>
              </w:rPr>
              <w:t xml:space="preserve">бор однокоренного слова. Формулировка общего </w:t>
            </w:r>
            <w:r w:rsidRPr="008C7A26">
              <w:rPr>
                <w:rStyle w:val="-15"/>
                <w:noProof/>
                <w:color w:val="000000"/>
              </w:rPr>
              <w:t>правила проверки безударных гласных. Провести наблюдение</w:t>
            </w:r>
            <w:r w:rsidRPr="008C7A26">
              <w:rPr>
                <w:noProof/>
                <w:color w:val="000000"/>
              </w:rPr>
              <w:t xml:space="preserve"> </w:t>
            </w:r>
            <w:r w:rsidRPr="008C7A26">
              <w:rPr>
                <w:rStyle w:val="-2"/>
                <w:noProof/>
                <w:color w:val="000000"/>
              </w:rPr>
              <w:t>над единообразием написания корней однокоренных</w:t>
            </w:r>
            <w:r w:rsidRPr="008C7A26">
              <w:rPr>
                <w:noProof/>
                <w:color w:val="000000"/>
              </w:rPr>
              <w:t xml:space="preserve"> слов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EE2" w:rsidRPr="008C7A26" w:rsidRDefault="008B3EE2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bCs/>
                <w:iCs/>
                <w:noProof/>
                <w:color w:val="000000"/>
              </w:rPr>
              <w:t>Обнаруживать в звучащем слове «слабые» звуки, синтезировать признаки условий наличия в слове орфограммы, продумывать алгоритм проверки</w:t>
            </w:r>
            <w:r w:rsidRPr="008C7A26">
              <w:rPr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8C7A26">
            <w:pPr>
              <w:widowControl w:val="0"/>
            </w:pPr>
            <w:r w:rsidRPr="008C7A26">
              <w:t>Умение анализировать, устанавливать причинно-следственные связи, планировать свою деятельнос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4E7E9D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E2" w:rsidRPr="008C7A26" w:rsidRDefault="008B3EE2" w:rsidP="004E7E9D">
            <w:pPr>
              <w:widowControl w:val="0"/>
            </w:pPr>
          </w:p>
        </w:tc>
      </w:tr>
      <w:tr w:rsidR="00463E03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63E03" w:rsidRPr="008C7A26" w:rsidRDefault="00463E03" w:rsidP="008B3EE2">
            <w:pPr>
              <w:widowControl w:val="0"/>
              <w:jc w:val="center"/>
            </w:pPr>
            <w:r>
              <w:t>5</w:t>
            </w:r>
            <w:r w:rsidR="003B7A41"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Default="00463E03" w:rsidP="008B3EE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арные звонкие и глухие согласные в корне слова</w:t>
            </w:r>
          </w:p>
          <w:p w:rsidR="00463E03" w:rsidRPr="008C7A26" w:rsidRDefault="00463E03" w:rsidP="008B3EE2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112-113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463E03" w:rsidRDefault="00463E03" w:rsidP="00463E03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463E0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463E03" w:rsidRPr="008C7A26" w:rsidRDefault="00463E03" w:rsidP="00463E0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463E03" w:rsidRPr="008C7A26" w:rsidRDefault="00463E03" w:rsidP="00463E03">
            <w:pPr>
              <w:widowControl w:val="0"/>
              <w:jc w:val="center"/>
              <w:rPr>
                <w:b/>
                <w:noProof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Расширить представле-ние об оглушении пар-ных согласных в словах: не только в конце слов, но и в середине, перед глухими согласными; о способах проверки: не только с помощью глас-ных, но и с помощью согласных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м, н, р, л, в</w:t>
            </w:r>
            <w:r w:rsidRPr="008C7A26">
              <w:rPr>
                <w:bCs/>
                <w:i/>
                <w:iCs/>
                <w:noProof/>
                <w:color w:val="000000"/>
              </w:rPr>
              <w:t>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03" w:rsidRPr="008C7A26" w:rsidRDefault="00463E03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обнаруживать в звучащем слове «слабые» звуки, синтезировать признаки условий наличия в слове орфограммы, продумывать алгоритм проверки</w:t>
            </w:r>
            <w:r w:rsidRPr="008C7A26">
              <w:rPr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  <w:rPr>
                <w:spacing w:val="-4"/>
              </w:rPr>
            </w:pPr>
            <w:r w:rsidRPr="008C7A26">
              <w:rPr>
                <w:spacing w:val="-4"/>
              </w:rPr>
              <w:t xml:space="preserve">Умение классифицировать и подводить под понятие на основе распознавания существенных признаков объектов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  <w:rPr>
                <w:spacing w:val="-4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  <w:rPr>
                <w:spacing w:val="-4"/>
              </w:rPr>
            </w:pPr>
          </w:p>
        </w:tc>
      </w:tr>
      <w:tr w:rsidR="00463E03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63E03" w:rsidRPr="008C7A26" w:rsidRDefault="00463E03" w:rsidP="00463E03">
            <w:pPr>
              <w:widowControl w:val="0"/>
              <w:jc w:val="center"/>
            </w:pPr>
            <w:r>
              <w:lastRenderedPageBreak/>
              <w:t>5</w:t>
            </w:r>
            <w:r w:rsidR="003B7A41">
              <w:t>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463E03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 w:rsidRPr="008C7A26">
              <w:rPr>
                <w:b/>
                <w:bCs/>
                <w:noProof/>
                <w:color w:val="000000"/>
              </w:rPr>
              <w:t>Контрольное списывание № 1.</w:t>
            </w:r>
          </w:p>
          <w:p w:rsidR="00463E03" w:rsidRPr="008C7A26" w:rsidRDefault="00463E03" w:rsidP="00463E03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463E03" w:rsidRDefault="00463E03" w:rsidP="00463E03">
            <w:pPr>
              <w:widowControl w:val="0"/>
              <w:jc w:val="center"/>
              <w:rPr>
                <w:bCs/>
                <w:i/>
                <w:noProof/>
                <w:color w:val="000000"/>
              </w:rPr>
            </w:pPr>
            <w:r w:rsidRPr="00463E03">
              <w:rPr>
                <w:bCs/>
                <w:i/>
                <w:noProof/>
                <w:color w:val="000000"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463E03">
            <w:pPr>
              <w:widowControl w:val="0"/>
              <w:jc w:val="center"/>
              <w:rPr>
                <w:bCs/>
                <w:noProof/>
              </w:rPr>
            </w:pPr>
            <w:r w:rsidRPr="008C7A26">
              <w:rPr>
                <w:bCs/>
                <w:i/>
              </w:rPr>
              <w:t>Урок контроля, оценки умений и навыко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</w:pPr>
            <w:r w:rsidRPr="008C7A26">
              <w:rPr>
                <w:bCs/>
                <w:noProof/>
              </w:rPr>
              <w:t>Проверка формирования орфографического навыка, навыков самоконтроля при списывании текста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03" w:rsidRPr="008C7A26" w:rsidRDefault="00463E03" w:rsidP="008C7A26">
            <w:pPr>
              <w:widowControl w:val="0"/>
            </w:pPr>
            <w:r w:rsidRPr="008C7A26">
              <w:t xml:space="preserve">Умение списывать с печатного текста с соблюдением правил графики, орфографии и каллиграфи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</w:pPr>
            <w:r w:rsidRPr="008C7A26">
              <w:t xml:space="preserve">Умение действовать по алгоритму (памятка для списывания)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</w:pPr>
          </w:p>
        </w:tc>
      </w:tr>
      <w:tr w:rsidR="00463E03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63E03" w:rsidRPr="008C7A26" w:rsidRDefault="00463E03" w:rsidP="00463E03">
            <w:pPr>
              <w:widowControl w:val="0"/>
              <w:jc w:val="center"/>
            </w:pPr>
            <w:r>
              <w:t>5</w:t>
            </w:r>
            <w:r w:rsidR="003B7A41">
              <w:t>5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Default="00463E03" w:rsidP="00463E0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нализ ошибок и коррекция. Закрепление орфограммы парные звонкие и глухие согласные в корне.</w:t>
            </w:r>
          </w:p>
          <w:p w:rsidR="00463E03" w:rsidRPr="008C7A26" w:rsidRDefault="00463E03" w:rsidP="00463E0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114-11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463E03" w:rsidRDefault="00463E03" w:rsidP="00463E03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463E03">
            <w:pPr>
              <w:widowControl w:val="0"/>
              <w:jc w:val="center"/>
              <w:rPr>
                <w:b/>
                <w:noProof/>
              </w:rPr>
            </w:pPr>
            <w:r>
              <w:rPr>
                <w:bCs/>
                <w:i/>
              </w:rPr>
              <w:t>Комбинированный урок</w:t>
            </w:r>
            <w:r w:rsidRPr="008C7A26">
              <w:rPr>
                <w:bCs/>
                <w:i/>
              </w:rPr>
              <w:t>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Расширить представле-ние об оглушении пар-ных согласных в словах: не только в конце слов, но и в середине, перед глухими согласными; о способах проверки: не только с помощью глас-ных, но и с помощью согласных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м, н, р, л, в</w:t>
            </w:r>
            <w:r w:rsidRPr="008C7A26">
              <w:rPr>
                <w:bCs/>
                <w:i/>
                <w:iCs/>
                <w:noProof/>
                <w:color w:val="000000"/>
              </w:rPr>
              <w:t>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03" w:rsidRPr="008C7A26" w:rsidRDefault="00463E03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обнаруживать в звучащем слове «слабые» звуки, синтезировать признаки условий наличия в слове орфограммы, продумывать алгоритм проверки</w:t>
            </w:r>
            <w:r w:rsidRPr="008C7A26">
              <w:rPr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8C7A26">
            <w:pPr>
              <w:widowControl w:val="0"/>
            </w:pPr>
            <w:r w:rsidRPr="008C7A26">
              <w:t xml:space="preserve">Умение анализировать, устанавливать причинно-следственные связи, планировать свою деятельность, классифицировать и подводить под понятие на основе распознавания существенных признаков </w:t>
            </w:r>
          </w:p>
          <w:p w:rsidR="00463E03" w:rsidRPr="008C7A26" w:rsidRDefault="00463E03" w:rsidP="008C7A26">
            <w:pPr>
              <w:widowControl w:val="0"/>
            </w:pPr>
            <w:r w:rsidRPr="008C7A26">
              <w:t xml:space="preserve">объектов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463E03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03" w:rsidRPr="008C7A26" w:rsidRDefault="00463E03" w:rsidP="00463E03">
            <w:pPr>
              <w:widowControl w:val="0"/>
            </w:pPr>
          </w:p>
        </w:tc>
      </w:tr>
      <w:tr w:rsidR="008A78EA" w:rsidRPr="008C7A26" w:rsidTr="000B7366">
        <w:trPr>
          <w:gridAfter w:val="8"/>
          <w:wAfter w:w="1773" w:type="pct"/>
          <w:cantSplit/>
          <w:trHeight w:val="340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A78EA" w:rsidRDefault="008A78EA" w:rsidP="00463E03">
            <w:pPr>
              <w:widowControl w:val="0"/>
              <w:jc w:val="center"/>
            </w:pPr>
            <w:r>
              <w:lastRenderedPageBreak/>
              <w:t>5</w:t>
            </w:r>
            <w:r w:rsidR="003B7A41">
              <w:t>6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Default="008A78EA" w:rsidP="00463E03">
            <w:pPr>
              <w:widowControl w:val="0"/>
              <w:jc w:val="center"/>
              <w:rPr>
                <w:rStyle w:val="-1"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Слова с непроизно</w:t>
            </w:r>
            <w:r w:rsidRPr="008C7A26">
              <w:rPr>
                <w:rStyle w:val="-1"/>
                <w:noProof/>
                <w:color w:val="000000"/>
              </w:rPr>
              <w:t>си-мыми согласными в корне слова.</w:t>
            </w:r>
          </w:p>
          <w:p w:rsidR="008A78EA" w:rsidRPr="008C7A26" w:rsidRDefault="008A78EA" w:rsidP="00463E03">
            <w:pPr>
              <w:widowControl w:val="0"/>
              <w:jc w:val="center"/>
              <w:rPr>
                <w:rStyle w:val="-1"/>
                <w:noProof/>
                <w:color w:val="000000"/>
              </w:rPr>
            </w:pPr>
            <w:r>
              <w:rPr>
                <w:rStyle w:val="-1"/>
                <w:noProof/>
                <w:color w:val="000000"/>
              </w:rPr>
              <w:t>С  118-120</w:t>
            </w:r>
          </w:p>
          <w:p w:rsidR="008A78EA" w:rsidRPr="008C7A26" w:rsidRDefault="008A78EA" w:rsidP="00463E03">
            <w:pPr>
              <w:widowControl w:val="0"/>
              <w:jc w:val="center"/>
              <w:rPr>
                <w:rStyle w:val="-1"/>
                <w:noProof/>
                <w:color w:val="000000"/>
              </w:rPr>
            </w:pPr>
          </w:p>
          <w:p w:rsidR="008A78EA" w:rsidRDefault="008A78EA" w:rsidP="00463E03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Default="008A78EA" w:rsidP="004C6300">
            <w:pPr>
              <w:widowControl w:val="0"/>
              <w:rPr>
                <w:noProof/>
                <w:color w:val="000000"/>
              </w:rPr>
            </w:pPr>
          </w:p>
          <w:p w:rsidR="008A78EA" w:rsidRPr="00463E03" w:rsidRDefault="008A78EA" w:rsidP="00463E03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463E0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8A78EA" w:rsidRPr="008C7A26" w:rsidRDefault="008A78EA" w:rsidP="00463E0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8A78EA" w:rsidRDefault="008A78EA" w:rsidP="00463E0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зна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  <w:rPr>
                <w:noProof/>
                <w:color w:val="000000"/>
                <w:spacing w:val="-4"/>
              </w:rPr>
            </w:pPr>
            <w:r w:rsidRPr="008C7A26">
              <w:rPr>
                <w:noProof/>
                <w:color w:val="000000"/>
                <w:spacing w:val="-4"/>
              </w:rPr>
              <w:t xml:space="preserve">Познакомить с наличием в русском языке слов с непроизносимыми согласными </w:t>
            </w:r>
            <w:r w:rsidRPr="008C7A26">
              <w:rPr>
                <w:b/>
                <w:bCs/>
                <w:i/>
                <w:iCs/>
                <w:noProof/>
                <w:color w:val="000000"/>
                <w:spacing w:val="-4"/>
              </w:rPr>
              <w:t>д, т, н, в</w:t>
            </w:r>
            <w:r w:rsidRPr="008C7A26">
              <w:rPr>
                <w:b/>
                <w:bCs/>
                <w:noProof/>
                <w:color w:val="000000"/>
                <w:spacing w:val="-4"/>
              </w:rPr>
              <w:t xml:space="preserve"> </w:t>
            </w:r>
            <w:r w:rsidRPr="008C7A26">
              <w:rPr>
                <w:noProof/>
                <w:color w:val="000000"/>
                <w:spacing w:val="-4"/>
              </w:rPr>
              <w:t xml:space="preserve">и др. на месте звукосоче-таний [сн], [зн], [рц], [нц], [ств]. </w:t>
            </w:r>
            <w:r w:rsidRPr="008C7A26">
              <w:rPr>
                <w:rStyle w:val="-05"/>
                <w:noProof/>
                <w:color w:val="000000"/>
                <w:spacing w:val="-4"/>
              </w:rPr>
              <w:t xml:space="preserve">Анализировать сло-ва </w:t>
            </w:r>
            <w:r w:rsidRPr="008C7A26">
              <w:rPr>
                <w:rStyle w:val="-1"/>
                <w:i/>
                <w:iCs/>
                <w:noProof/>
                <w:color w:val="000000"/>
                <w:spacing w:val="-4"/>
              </w:rPr>
              <w:t xml:space="preserve">радостный, чудес-ный, </w:t>
            </w:r>
            <w:r w:rsidRPr="008C7A26">
              <w:rPr>
                <w:rStyle w:val="-1"/>
                <w:noProof/>
                <w:color w:val="000000"/>
                <w:spacing w:val="-4"/>
              </w:rPr>
              <w:t>в которых</w:t>
            </w:r>
            <w:r w:rsidRPr="008C7A26">
              <w:rPr>
                <w:noProof/>
                <w:color w:val="000000"/>
                <w:spacing w:val="-4"/>
              </w:rPr>
              <w:t xml:space="preserve"> непроизносимые согласные находятся на стыке суффиксов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EA" w:rsidRPr="008C7A26" w:rsidRDefault="008A78EA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bCs/>
                <w:iCs/>
                <w:noProof/>
                <w:color w:val="000000"/>
              </w:rPr>
              <w:t>Умение обнаруживать в звучащем слове «слабые» звуки, синтезировать признаки условий наличия в слове орфограммы, продумывать алгоритм проверки</w:t>
            </w:r>
            <w:r w:rsidRPr="008C7A26">
              <w:rPr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463E03">
            <w:pPr>
              <w:widowControl w:val="0"/>
            </w:pPr>
            <w:r w:rsidRPr="008C7A26">
              <w:t xml:space="preserve">Умение анализировать, устанавливать причинно-следственные связи, планировать свою деятельность, классифицировать и подводить под понятие на основе распознавания существенных признаков </w:t>
            </w:r>
          </w:p>
          <w:p w:rsidR="008A78EA" w:rsidRPr="008C7A26" w:rsidRDefault="008A78EA" w:rsidP="00463E03">
            <w:pPr>
              <w:widowControl w:val="0"/>
            </w:pPr>
            <w:r w:rsidRPr="008C7A26">
              <w:t>объектов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Default="008A78E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Default="008A78EA" w:rsidP="008C7A26">
            <w:pPr>
              <w:widowControl w:val="0"/>
            </w:pPr>
          </w:p>
        </w:tc>
      </w:tr>
      <w:tr w:rsidR="008A78E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A78EA" w:rsidRPr="008C7A26" w:rsidRDefault="008A78EA" w:rsidP="008A78EA">
            <w:pPr>
              <w:widowControl w:val="0"/>
              <w:jc w:val="center"/>
            </w:pPr>
            <w:r>
              <w:t>5</w:t>
            </w:r>
            <w:r w:rsidR="003B7A41">
              <w:t>7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Default="008A78EA" w:rsidP="008A78EA">
            <w:pPr>
              <w:widowControl w:val="0"/>
              <w:jc w:val="center"/>
              <w:rPr>
                <w:rStyle w:val="-1"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Слова с непроизно</w:t>
            </w:r>
            <w:r w:rsidRPr="008C7A26">
              <w:rPr>
                <w:rStyle w:val="-1"/>
                <w:noProof/>
                <w:color w:val="000000"/>
              </w:rPr>
              <w:t>си-мыми согласными в корне слова.</w:t>
            </w:r>
          </w:p>
          <w:p w:rsidR="008A78EA" w:rsidRPr="008C7A26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121-123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новых знаний и выработки уме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8C7A26">
              <w:rPr>
                <w:rStyle w:val="-05"/>
                <w:noProof/>
                <w:color w:val="000000"/>
              </w:rPr>
              <w:t>Учить переносить известные способы проверки</w:t>
            </w:r>
            <w:r w:rsidRPr="008C7A26">
              <w:rPr>
                <w:noProof/>
                <w:color w:val="000000"/>
              </w:rPr>
              <w:t xml:space="preserve"> </w:t>
            </w:r>
            <w:r w:rsidRPr="008C7A26">
              <w:rPr>
                <w:rStyle w:val="-15"/>
                <w:noProof/>
                <w:color w:val="000000"/>
              </w:rPr>
              <w:t>согласных на новые случаи, в частности, на провер</w:t>
            </w:r>
            <w:r w:rsidRPr="008C7A26">
              <w:rPr>
                <w:rStyle w:val="-05"/>
                <w:noProof/>
                <w:color w:val="000000"/>
              </w:rPr>
              <w:t>ку непроизносимых согласных в корнях слов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EA" w:rsidRPr="008C7A26" w:rsidRDefault="008A78EA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обнаруживать в звучащем слове «слабые» звуки, синтезировать признаки условий наличия в слове орфограммы, продумывать алгоритм проверки орфограммы, действовать по алгоритму при решении орфографической задач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Умение анализировать языковой материал, обобщать и классифицирова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</w:tr>
      <w:tr w:rsidR="008A78E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A78EA" w:rsidRPr="008C7A26" w:rsidRDefault="008A78EA" w:rsidP="008A78EA">
            <w:pPr>
              <w:widowControl w:val="0"/>
              <w:jc w:val="center"/>
            </w:pPr>
            <w:r>
              <w:lastRenderedPageBreak/>
              <w:t>5</w:t>
            </w:r>
            <w:r w:rsidR="003B7A41">
              <w:t>8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Слова с непроизно</w:t>
            </w:r>
            <w:r w:rsidRPr="008C7A26">
              <w:rPr>
                <w:rStyle w:val="-1"/>
                <w:noProof/>
                <w:color w:val="000000"/>
              </w:rPr>
              <w:t>си-мыми согласными в корне слова</w:t>
            </w:r>
            <w:r w:rsidRPr="008C7A26">
              <w:rPr>
                <w:noProof/>
                <w:color w:val="000000"/>
              </w:rPr>
              <w:t>.</w:t>
            </w:r>
          </w:p>
          <w:p w:rsidR="008A78EA" w:rsidRPr="008C7A26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124-125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Default="008A78EA" w:rsidP="004C6300">
            <w:pPr>
              <w:widowControl w:val="0"/>
              <w:rPr>
                <w:noProof/>
                <w:color w:val="000000"/>
              </w:rPr>
            </w:pPr>
          </w:p>
          <w:p w:rsidR="008A78EA" w:rsidRPr="008C7A26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новых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rPr>
                <w:noProof/>
                <w:color w:val="000000"/>
              </w:rPr>
              <w:t>Упражнять в нахождении «опасного звучания» в словах и проверке для выбора правильного написания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EA" w:rsidRPr="008C7A26" w:rsidRDefault="008A78EA" w:rsidP="008C7A26">
            <w:pPr>
              <w:widowControl w:val="0"/>
            </w:pPr>
            <w:r w:rsidRPr="008C7A26">
              <w:t xml:space="preserve">Умение действовать по алгоритму, проверяя и записывая слова с непроизносимыми согласными. </w:t>
            </w:r>
          </w:p>
          <w:p w:rsidR="008A78EA" w:rsidRPr="008C7A26" w:rsidRDefault="008A78EA" w:rsidP="008C7A26">
            <w:pPr>
              <w:widowControl w:val="0"/>
            </w:pPr>
            <w:r w:rsidRPr="008C7A26">
              <w:t xml:space="preserve">Усвоение норм произношения слов с сочетаниями </w:t>
            </w:r>
            <w:proofErr w:type="gramStart"/>
            <w:r w:rsidRPr="008C7A26">
              <w:rPr>
                <w:b/>
                <w:bCs/>
                <w:i/>
              </w:rPr>
              <w:t>-</w:t>
            </w:r>
            <w:proofErr w:type="spellStart"/>
            <w:r w:rsidRPr="008C7A26">
              <w:rPr>
                <w:b/>
                <w:bCs/>
                <w:i/>
              </w:rPr>
              <w:t>ч</w:t>
            </w:r>
            <w:proofErr w:type="gramEnd"/>
            <w:r w:rsidRPr="008C7A26">
              <w:rPr>
                <w:b/>
                <w:bCs/>
                <w:i/>
              </w:rPr>
              <w:t>н</w:t>
            </w:r>
            <w:proofErr w:type="spellEnd"/>
            <w:r w:rsidRPr="008C7A26">
              <w:rPr>
                <w:b/>
                <w:bCs/>
                <w:i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Умение действовать по алгоритму (проверка слов, письмо по памяти)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</w:tr>
      <w:tr w:rsidR="008A78E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A78EA" w:rsidRPr="008C7A26" w:rsidRDefault="008A78EA" w:rsidP="008A78EA">
            <w:pPr>
              <w:widowControl w:val="0"/>
              <w:jc w:val="center"/>
            </w:pPr>
            <w:r>
              <w:t>5</w:t>
            </w:r>
            <w:r w:rsidR="003B7A41">
              <w:t>9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A78EA" w:rsidRDefault="008A78EA" w:rsidP="008A78EA">
            <w:pPr>
              <w:widowControl w:val="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Проверочная работа №1 по теме «Орфограммы в корне слова»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A78EA" w:rsidRDefault="008A78EA" w:rsidP="008A78EA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матическ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A78EA">
            <w:pPr>
              <w:widowControl w:val="0"/>
              <w:jc w:val="center"/>
              <w:rPr>
                <w:b/>
                <w:noProof/>
              </w:rPr>
            </w:pPr>
            <w:r w:rsidRPr="008C7A26">
              <w:rPr>
                <w:bCs/>
                <w:i/>
              </w:rPr>
              <w:t>Урок обобщения, контроля, оценки и коррекции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rPr>
                <w:noProof/>
                <w:color w:val="000000"/>
              </w:rPr>
              <w:t>Учить систематизировать материал о разных проверяемых орфограммах в корне слова с помощью таблицы с пропущенными смысловыми частями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EA" w:rsidRPr="008C7A26" w:rsidRDefault="008A78EA" w:rsidP="008C7A26">
            <w:pPr>
              <w:widowControl w:val="0"/>
            </w:pPr>
            <w:r w:rsidRPr="008C7A26">
              <w:t xml:space="preserve">Уметь выделять в слове орфограммы, опознавать отличительные признаки и подбирать способ проверк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 xml:space="preserve">Умение контролировать, вносить коррективы, анализировать и оценивать собственную деятельность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</w:tr>
      <w:tr w:rsidR="008A78E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A78EA" w:rsidRPr="008C7A26" w:rsidRDefault="003B7A41" w:rsidP="008A78EA">
            <w:pPr>
              <w:widowControl w:val="0"/>
              <w:jc w:val="center"/>
            </w:pPr>
            <w:r>
              <w:t>6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Default="000201E0" w:rsidP="008A78EA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вторение</w:t>
            </w:r>
          </w:p>
          <w:p w:rsidR="008A78EA" w:rsidRPr="008C7A26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126-13</w:t>
            </w:r>
            <w:r w:rsidR="000201E0">
              <w:rPr>
                <w:noProof/>
                <w:color w:val="000000"/>
              </w:rPr>
              <w:t>1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A78EA" w:rsidRDefault="008A78EA" w:rsidP="008A78EA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A78EA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обобщения и систематизации</w:t>
            </w:r>
          </w:p>
          <w:p w:rsidR="008A78EA" w:rsidRPr="008C7A26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rPr>
                <w:noProof/>
                <w:color w:val="000000"/>
              </w:rPr>
              <w:t>Упражнять в использовании разных способов и приемов проверки орфограмм. Провести упражнения проверочного характера из разворота «Проверочные работы»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EA" w:rsidRPr="008C7A26" w:rsidRDefault="008A78EA" w:rsidP="008C7A26">
            <w:pPr>
              <w:widowControl w:val="0"/>
            </w:pPr>
            <w:r w:rsidRPr="008C7A26">
              <w:t>Уметь выделять в слове орфограммы, опознавать отличительные признаки и подбирать способ проверк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Умение читать схемы, составлять алгоритмы действий, получать и классифицировать информацию из различных источников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</w:tr>
      <w:tr w:rsidR="008A78E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A78EA" w:rsidRPr="008C7A26" w:rsidRDefault="008A78EA" w:rsidP="008A78EA">
            <w:pPr>
              <w:widowControl w:val="0"/>
              <w:jc w:val="center"/>
            </w:pPr>
            <w:r>
              <w:lastRenderedPageBreak/>
              <w:t>6</w:t>
            </w:r>
            <w:r w:rsidR="003B7A41">
              <w:t>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A78EA">
            <w:pPr>
              <w:widowControl w:val="0"/>
              <w:rPr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Контрольный диктант № 4</w:t>
            </w:r>
            <w:r w:rsidRPr="008C7A26">
              <w:rPr>
                <w:b/>
                <w:bCs/>
                <w:noProof/>
                <w:color w:val="000000"/>
              </w:rPr>
              <w:t xml:space="preserve"> </w:t>
            </w:r>
            <w:r>
              <w:rPr>
                <w:bCs/>
                <w:noProof/>
                <w:color w:val="000000"/>
              </w:rPr>
              <w:t>за 2 четверть</w:t>
            </w:r>
          </w:p>
          <w:p w:rsidR="008A78EA" w:rsidRPr="008C7A26" w:rsidRDefault="008A78EA" w:rsidP="008A78EA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A78EA" w:rsidRDefault="008A78EA" w:rsidP="008A78EA">
            <w:pPr>
              <w:widowControl w:val="0"/>
              <w:jc w:val="center"/>
              <w:rPr>
                <w:bCs/>
                <w:i/>
                <w:noProof/>
                <w:color w:val="000000"/>
              </w:rPr>
            </w:pPr>
            <w:r>
              <w:rPr>
                <w:bCs/>
                <w:i/>
                <w:noProof/>
                <w:color w:val="000000"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A78EA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нтроля, оценки знаний 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rPr>
                <w:noProof/>
                <w:color w:val="000000"/>
              </w:rPr>
              <w:t>Проверить уровень сформированности знаний, умений и навыков, которыми должны были овладеть учащиеся за первое полугодие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8EA" w:rsidRPr="008C7A26" w:rsidRDefault="008A78EA" w:rsidP="008C7A26">
            <w:pPr>
              <w:widowControl w:val="0"/>
            </w:pPr>
            <w:r w:rsidRPr="008C7A26">
              <w:t xml:space="preserve">Умение применять полученные знания в самостоятельной работе; навык грамотного письма с соблюдением изученных правил при письме под диктовку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EA" w:rsidRPr="008C7A26" w:rsidRDefault="008A78EA" w:rsidP="008C7A26">
            <w:pPr>
              <w:widowControl w:val="0"/>
            </w:pPr>
          </w:p>
        </w:tc>
      </w:tr>
      <w:tr w:rsidR="000201E0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201E0" w:rsidRPr="008C7A26" w:rsidRDefault="000201E0" w:rsidP="000201E0">
            <w:pPr>
              <w:widowControl w:val="0"/>
              <w:jc w:val="center"/>
            </w:pPr>
            <w:r>
              <w:t>6</w:t>
            </w:r>
            <w:r w:rsidR="003B7A41"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Default="000201E0" w:rsidP="000201E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Анализ ошибок, коррекция. Закрепление изученного «Школа грамотея</w:t>
            </w:r>
          </w:p>
          <w:p w:rsidR="000201E0" w:rsidRPr="008C7A26" w:rsidRDefault="000201E0" w:rsidP="000201E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 132-133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0201E0" w:rsidRDefault="000201E0" w:rsidP="000201E0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0201E0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Cs/>
                <w:i/>
              </w:rPr>
              <w:t>Комбинированный уро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8C7A26">
            <w:pPr>
              <w:widowControl w:val="0"/>
            </w:pPr>
            <w:r>
              <w:rPr>
                <w:noProof/>
                <w:color w:val="000000"/>
              </w:rPr>
              <w:t>Анализировать допущенные ошибки, использовать графическое обоснование при работе над ошибками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E0" w:rsidRPr="008C7A26" w:rsidRDefault="000201E0" w:rsidP="008C7A26">
            <w:pPr>
              <w:widowControl w:val="0"/>
            </w:pPr>
            <w:r>
              <w:t>Выполнение работы над ошибк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8C7A26">
            <w:pPr>
              <w:widowControl w:val="0"/>
            </w:pPr>
            <w:r w:rsidRPr="008C7A26">
              <w:t>Умение планировать свою деятельность, осуществлять самоконтрол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0201E0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0201E0">
            <w:pPr>
              <w:widowControl w:val="0"/>
            </w:pPr>
          </w:p>
        </w:tc>
      </w:tr>
      <w:tr w:rsidR="000201E0" w:rsidRPr="008C7A26" w:rsidTr="004C6300">
        <w:trPr>
          <w:gridAfter w:val="8"/>
          <w:wAfter w:w="1773" w:type="pct"/>
          <w:cantSplit/>
          <w:trHeight w:val="4029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201E0" w:rsidRPr="008C7A26" w:rsidRDefault="000201E0" w:rsidP="000201E0">
            <w:pPr>
              <w:widowControl w:val="0"/>
              <w:jc w:val="center"/>
            </w:pPr>
            <w:r>
              <w:lastRenderedPageBreak/>
              <w:t>6</w:t>
            </w:r>
            <w:r w:rsidR="003B7A41">
              <w:t>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Default="000201E0" w:rsidP="000201E0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Развитие речи. Изложение «Ёлка».</w:t>
            </w:r>
          </w:p>
          <w:p w:rsidR="000201E0" w:rsidRPr="008C7A26" w:rsidRDefault="000201E0" w:rsidP="000201E0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 134-135</w:t>
            </w:r>
          </w:p>
          <w:p w:rsidR="000201E0" w:rsidRPr="008C7A26" w:rsidRDefault="000201E0" w:rsidP="008C7A26">
            <w:pPr>
              <w:widowControl w:val="0"/>
              <w:rPr>
                <w:noProof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0201E0" w:rsidRDefault="000201E0" w:rsidP="000201E0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3B7A41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мплексного применения знаний, умений и навыко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8C7A26">
            <w:pPr>
              <w:widowControl w:val="0"/>
            </w:pPr>
            <w:r w:rsidRPr="008C7A26">
              <w:rPr>
                <w:noProof/>
                <w:color w:val="000000"/>
              </w:rPr>
              <w:t>Учить воспринимать содержание текста по его заголовку, плану, содержанию с помощью ответов на вопросы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E0" w:rsidRPr="008C7A26" w:rsidRDefault="000201E0" w:rsidP="008C7A26">
            <w:pPr>
              <w:widowControl w:val="0"/>
            </w:pPr>
            <w:r w:rsidRPr="008C7A26">
              <w:t>Умение анализировать тексты, определять тему, озаглавливать, выделять структурные части, записывать пересказ текста с соблюдением авторского замысла и с опорой на пла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00" w:rsidRDefault="000201E0" w:rsidP="008C7A26">
            <w:pPr>
              <w:widowControl w:val="0"/>
            </w:pPr>
            <w:r w:rsidRPr="008C7A26">
              <w:t>Умение планировать свою деятельность, осуществлять самоконтроль</w:t>
            </w:r>
          </w:p>
          <w:p w:rsidR="004C6300" w:rsidRPr="004C6300" w:rsidRDefault="004C6300" w:rsidP="004C6300"/>
          <w:p w:rsidR="004C6300" w:rsidRPr="004C6300" w:rsidRDefault="004C6300" w:rsidP="004C6300"/>
          <w:p w:rsidR="004C6300" w:rsidRPr="004C6300" w:rsidRDefault="004C6300" w:rsidP="004C6300"/>
          <w:p w:rsidR="000201E0" w:rsidRDefault="000201E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Default="004C6300" w:rsidP="004C6300"/>
          <w:p w:rsidR="004C6300" w:rsidRPr="004C6300" w:rsidRDefault="004C6300" w:rsidP="004C6300"/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Pr="008C7A26" w:rsidRDefault="000201E0" w:rsidP="000201E0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0" w:rsidRDefault="000201E0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Default="000B7366" w:rsidP="000201E0">
            <w:pPr>
              <w:widowControl w:val="0"/>
            </w:pPr>
          </w:p>
          <w:p w:rsidR="000B7366" w:rsidRPr="008C7A26" w:rsidRDefault="000B7366" w:rsidP="000201E0">
            <w:pPr>
              <w:widowControl w:val="0"/>
            </w:pPr>
          </w:p>
        </w:tc>
      </w:tr>
      <w:tr w:rsidR="001464CB" w:rsidRPr="008C7A26" w:rsidTr="000B7366">
        <w:trPr>
          <w:gridAfter w:val="8"/>
          <w:wAfter w:w="1773" w:type="pct"/>
          <w:cantSplit/>
          <w:trHeight w:val="331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CB" w:rsidRPr="008C7A26" w:rsidRDefault="00723749" w:rsidP="001464CB">
            <w:pPr>
              <w:widowControl w:val="0"/>
              <w:jc w:val="center"/>
            </w:pPr>
            <w:r>
              <w:rPr>
                <w:b/>
                <w:bCs/>
              </w:rPr>
              <w:t xml:space="preserve">«Жизнь» языка в </w:t>
            </w:r>
            <w:r w:rsidRPr="00E35FEA">
              <w:rPr>
                <w:b/>
                <w:bCs/>
              </w:rPr>
              <w:t>речи (7</w:t>
            </w:r>
            <w:r w:rsidR="001464CB" w:rsidRPr="00E35FEA">
              <w:rPr>
                <w:b/>
                <w:bCs/>
              </w:rPr>
              <w:t xml:space="preserve"> часов)</w:t>
            </w:r>
          </w:p>
        </w:tc>
      </w:tr>
      <w:tr w:rsidR="00CD4A24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D4A24" w:rsidRPr="008C7A26" w:rsidRDefault="00CD4A24" w:rsidP="001464CB">
            <w:pPr>
              <w:widowControl w:val="0"/>
              <w:jc w:val="center"/>
            </w:pPr>
            <w:r>
              <w:t>6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Default="00CD4A24" w:rsidP="005751D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лово в предложении.</w:t>
            </w:r>
          </w:p>
          <w:p w:rsidR="00CD4A24" w:rsidRPr="005751D3" w:rsidRDefault="00CD4A24" w:rsidP="005751D3">
            <w:pPr>
              <w:widowControl w:val="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Учебник часть 2</w:t>
            </w:r>
          </w:p>
          <w:p w:rsidR="00CD4A24" w:rsidRPr="008C7A26" w:rsidRDefault="00CD4A24" w:rsidP="005751D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4-5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5751D3" w:rsidRDefault="00CD4A24" w:rsidP="005751D3">
            <w:pPr>
              <w:widowControl w:val="0"/>
              <w:jc w:val="center"/>
              <w:rPr>
                <w:i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  <w:p w:rsidR="00CD4A24" w:rsidRPr="008C7A26" w:rsidRDefault="00CD4A24" w:rsidP="008C7A26">
            <w:pPr>
              <w:widowControl w:val="0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8C7A26" w:rsidRDefault="00CD4A24" w:rsidP="005751D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CD4A24" w:rsidRPr="008C7A26" w:rsidRDefault="00CD4A24" w:rsidP="005751D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CD4A24" w:rsidRDefault="00CD4A24" w:rsidP="005751D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знаний</w:t>
            </w:r>
          </w:p>
          <w:p w:rsidR="00CD4A24" w:rsidRPr="008C7A26" w:rsidRDefault="00CD4A24" w:rsidP="005751D3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8C7A26" w:rsidRDefault="00CD4A24" w:rsidP="008C7A26">
            <w:pPr>
              <w:widowControl w:val="0"/>
              <w:rPr>
                <w:iCs/>
              </w:rPr>
            </w:pPr>
            <w:r>
              <w:rPr>
                <w:noProof/>
                <w:color w:val="000000"/>
              </w:rPr>
              <w:t>Осмысление взаимосвязи языка и речи, процесса рожденгия речи через восприятие образного решения художником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24" w:rsidRPr="008C7A26" w:rsidRDefault="00CD4A24" w:rsidP="008C7A26">
            <w:pPr>
              <w:widowControl w:val="0"/>
              <w:rPr>
                <w:noProof/>
                <w:color w:val="000000"/>
              </w:rPr>
            </w:pPr>
            <w:r>
              <w:rPr>
                <w:bCs/>
                <w:iCs/>
                <w:noProof/>
                <w:color w:val="000000"/>
              </w:rPr>
              <w:t>Проявляют внимательное отношение к использованию слова в художественной речи; демонстрируют уважительное отношение к художественным произведения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8C7A26" w:rsidRDefault="00CD4A24" w:rsidP="008C7A26">
            <w:pPr>
              <w:widowControl w:val="0"/>
              <w:rPr>
                <w:noProof/>
                <w:color w:val="000000"/>
              </w:rPr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8C7A26" w:rsidRDefault="00CD4A24" w:rsidP="008C7A26">
            <w:pPr>
              <w:widowControl w:val="0"/>
            </w:pPr>
            <w:r w:rsidRPr="008C7A26">
              <w:t>Умение анализировать, сравнивать, классифицировать  и обобщать речевой материал, строить монологические высказывания с опорой на личный опыт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8C7A26" w:rsidRDefault="00CD4A24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8C7A26" w:rsidRDefault="00CD4A24" w:rsidP="008C7A26">
            <w:pPr>
              <w:widowControl w:val="0"/>
            </w:pPr>
          </w:p>
        </w:tc>
      </w:tr>
      <w:tr w:rsidR="000B7366" w:rsidRPr="008C7A26" w:rsidTr="000B7366">
        <w:trPr>
          <w:gridAfter w:val="8"/>
          <w:wAfter w:w="1773" w:type="pct"/>
          <w:cantSplit/>
          <w:trHeight w:val="699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B7366" w:rsidRPr="000B7366" w:rsidRDefault="000B7366" w:rsidP="000B7366">
            <w:pPr>
              <w:widowControl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3 четверть (39 часов)</w:t>
            </w:r>
          </w:p>
        </w:tc>
      </w:tr>
      <w:tr w:rsidR="003E2BB6" w:rsidRPr="008C7A26" w:rsidTr="000B7366">
        <w:trPr>
          <w:gridAfter w:val="8"/>
          <w:wAfter w:w="1773" w:type="pct"/>
          <w:cantSplit/>
          <w:trHeight w:val="336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E2BB6" w:rsidRDefault="003E2BB6" w:rsidP="00CD4A24">
            <w:pPr>
              <w:widowControl w:val="0"/>
              <w:jc w:val="center"/>
            </w:pPr>
            <w:r>
              <w:t xml:space="preserve">65 </w:t>
            </w:r>
          </w:p>
          <w:p w:rsidR="003E2BB6" w:rsidRPr="008C7A26" w:rsidRDefault="003E2BB6" w:rsidP="003E2BB6">
            <w:pPr>
              <w:widowControl w:val="0"/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Default="003E2BB6" w:rsidP="005751D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едложение. Члены предложения.</w:t>
            </w:r>
          </w:p>
          <w:p w:rsidR="003E2BB6" w:rsidRDefault="003E2BB6" w:rsidP="005751D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6-7</w:t>
            </w:r>
          </w:p>
          <w:p w:rsidR="003E2BB6" w:rsidRPr="008C7A26" w:rsidRDefault="003E2BB6" w:rsidP="005751D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8-9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5751D3" w:rsidRDefault="003E2BB6" w:rsidP="005751D3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5751D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3E2BB6" w:rsidRPr="008C7A26" w:rsidRDefault="003E2BB6" w:rsidP="005751D3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3E2BB6" w:rsidRPr="008C7A26" w:rsidRDefault="003E2BB6" w:rsidP="005751D3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  <w:p w:rsidR="003E2BB6" w:rsidRPr="008C7A26" w:rsidRDefault="003E2BB6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  <w:rPr>
                <w:iCs/>
              </w:rPr>
            </w:pPr>
            <w:r>
              <w:rPr>
                <w:noProof/>
                <w:color w:val="000000"/>
                <w:spacing w:val="-4"/>
              </w:rPr>
              <w:t>Формирование понятия о структуре предложения, обобщение признаков предложения; выделение главного в сообщении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6" w:rsidRPr="008C7A26" w:rsidRDefault="003E2BB6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>
              <w:rPr>
                <w:iCs/>
              </w:rPr>
              <w:t>Научатся выделять главное в сообщении; получат возможность научиться использовать части речи в предложен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  <w:rPr>
                <w:noProof/>
                <w:color w:val="000000"/>
              </w:rPr>
            </w:pPr>
            <w:r>
              <w:t>Используют предложения разных типов для выражения своих намерений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  <w:r>
              <w:t>Научатся понимать важность своей работы; научатся читать схемы и знаки препинания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CD4A24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CD4A24">
            <w:pPr>
              <w:widowControl w:val="0"/>
            </w:pPr>
          </w:p>
        </w:tc>
      </w:tr>
      <w:tr w:rsidR="00CD4A24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D4A24" w:rsidRPr="008C7A26" w:rsidRDefault="00CD4A24" w:rsidP="00CD4A24">
            <w:pPr>
              <w:widowControl w:val="0"/>
              <w:jc w:val="center"/>
            </w:pPr>
            <w:r>
              <w:t>6</w:t>
            </w:r>
            <w:r w:rsidR="003E2BB6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Default="00CD4A24" w:rsidP="00CD4A24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Текст. Тема текста</w:t>
            </w:r>
          </w:p>
          <w:p w:rsidR="00CD4A24" w:rsidRDefault="00CD4A24" w:rsidP="00CD4A24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 10-11</w:t>
            </w:r>
          </w:p>
          <w:p w:rsidR="00CD4A24" w:rsidRPr="008C7A26" w:rsidRDefault="00CD4A24" w:rsidP="00CD4A24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CD4A24" w:rsidRDefault="00CD4A24" w:rsidP="00CD4A24">
            <w:pPr>
              <w:widowControl w:val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Тее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8C7A26" w:rsidRDefault="00CD4A24" w:rsidP="00CD4A24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CD4A24" w:rsidRPr="008C7A26" w:rsidRDefault="00CD4A24" w:rsidP="00CD4A24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CD4A24" w:rsidRPr="008C7A26" w:rsidRDefault="00CD4A24" w:rsidP="00CD4A24">
            <w:pPr>
              <w:widowControl w:val="0"/>
              <w:jc w:val="center"/>
              <w:rPr>
                <w:noProof/>
              </w:rPr>
            </w:pPr>
            <w:r w:rsidRPr="008C7A26">
              <w:rPr>
                <w:bCs/>
                <w:i/>
              </w:rPr>
              <w:t>знаний.</w:t>
            </w:r>
          </w:p>
          <w:p w:rsidR="00CD4A24" w:rsidRPr="008C7A26" w:rsidRDefault="00CD4A24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3C4DBD" w:rsidRDefault="003C4DBD" w:rsidP="00CD4A24">
            <w:pPr>
              <w:widowControl w:val="0"/>
              <w:rPr>
                <w:rStyle w:val="-15"/>
                <w:noProof/>
                <w:color w:val="000000"/>
              </w:rPr>
            </w:pPr>
            <w:r w:rsidRPr="003C4DBD">
              <w:rPr>
                <w:noProof/>
                <w:color w:val="000000"/>
                <w:spacing w:val="-4"/>
              </w:rPr>
              <w:t>Углубить представление о теме текста (на про</w:t>
            </w:r>
            <w:r w:rsidRPr="003C4DBD">
              <w:rPr>
                <w:rStyle w:val="-1"/>
                <w:noProof/>
                <w:color w:val="000000"/>
                <w:spacing w:val="-4"/>
              </w:rPr>
              <w:t>изведениях устного народного творчества). Упраж</w:t>
            </w:r>
            <w:r w:rsidRPr="003C4DBD">
              <w:rPr>
                <w:noProof/>
                <w:color w:val="000000"/>
                <w:spacing w:val="-4"/>
              </w:rPr>
              <w:t>нять в выборе более точного заголовка. Учить устным элемен-тарным рассуждениям по поводу содержания пословиц. Формировать умения, необходимые при работе с энцикло-педиями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A24" w:rsidRPr="003C4DBD" w:rsidRDefault="003C4DBD" w:rsidP="003C4DBD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3C4DBD">
              <w:rPr>
                <w:iCs/>
              </w:rPr>
              <w:t>Умение подбирать заголовок к тексту, исходя из его темы, н</w:t>
            </w:r>
            <w:r w:rsidRPr="003C4DBD">
              <w:rPr>
                <w:bCs/>
                <w:iCs/>
                <w:noProof/>
                <w:color w:val="000000"/>
              </w:rPr>
              <w:t>аблюдать за отбором фактов и языковых средств мастерами слова, сопоставлять их при создании текстов на узкие и широкие сопредельные те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3C4DBD" w:rsidRDefault="003C4DBD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3C4DBD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3C4DBD" w:rsidRDefault="003C4DBD" w:rsidP="008C7A26">
            <w:pPr>
              <w:widowControl w:val="0"/>
            </w:pPr>
            <w:r w:rsidRPr="003C4DBD">
              <w:t>Умение действовать по алгоритму (работа с памяткой), формулировать выводы, обосновывать свою позицию, строить монологические высказывания с опорой на личный опыт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8C7A26" w:rsidRDefault="00CD4A24" w:rsidP="00CD4A24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24" w:rsidRPr="008C7A26" w:rsidRDefault="00CD4A24" w:rsidP="00CD4A24">
            <w:pPr>
              <w:widowControl w:val="0"/>
            </w:pPr>
          </w:p>
        </w:tc>
      </w:tr>
      <w:tr w:rsidR="003C4DBD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C4DBD" w:rsidRPr="008C7A26" w:rsidRDefault="003C4DBD" w:rsidP="003C4DBD">
            <w:pPr>
              <w:widowControl w:val="0"/>
              <w:jc w:val="center"/>
            </w:pPr>
            <w:r>
              <w:lastRenderedPageBreak/>
              <w:t>6</w:t>
            </w:r>
            <w:r w:rsidR="003E2BB6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D" w:rsidRPr="008C7A26" w:rsidRDefault="003C4DBD" w:rsidP="003C4DB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Важное умение – понимать текст С. 12-13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D" w:rsidRPr="003C4DBD" w:rsidRDefault="003C4DBD" w:rsidP="003C4DBD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D" w:rsidRPr="008C7A26" w:rsidRDefault="003C4DBD" w:rsidP="003C4DBD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3C4DBD" w:rsidRPr="008C7A26" w:rsidRDefault="003C4DBD" w:rsidP="003C4DBD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3C4DBD" w:rsidRPr="008C7A26" w:rsidRDefault="003C4DBD" w:rsidP="003C4DBD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  <w:p w:rsidR="003C4DBD" w:rsidRPr="008C7A26" w:rsidRDefault="003C4DBD" w:rsidP="008C7A26">
            <w:pPr>
              <w:widowControl w:val="0"/>
              <w:jc w:val="both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D" w:rsidRPr="003C4DBD" w:rsidRDefault="003C4DBD" w:rsidP="008C7A26">
            <w:pPr>
              <w:widowControl w:val="0"/>
              <w:rPr>
                <w:noProof/>
                <w:spacing w:val="-4"/>
              </w:rPr>
            </w:pPr>
            <w:r w:rsidRPr="008C7A26">
              <w:rPr>
                <w:bCs/>
                <w:noProof/>
                <w:color w:val="000000"/>
                <w:spacing w:val="-4"/>
              </w:rPr>
              <w:t>Упражнять в понимании тем текстов по опорным материалам.</w:t>
            </w:r>
            <w:r w:rsidRPr="008C7A26">
              <w:rPr>
                <w:noProof/>
                <w:spacing w:val="-4"/>
              </w:rPr>
              <w:t>Усилить акцент на познавательной и воспитательной роли книги, стимулировать интерес к чтению книг, справочников, энциклопедий, к обмену информацией, полученной из них. Дать через словарные слова и рисунки представление о хранении информации в книгах, как их систематизируют, как ведут поиск книг. Учить правильно записывать названия книг и их авторов (пропедевти-чески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BD" w:rsidRPr="008C7A26" w:rsidRDefault="003C4DBD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Навык поиска, отбора и классификации материалов по заданным параметрам, умение ориентироваться в каталогах и картотека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D" w:rsidRPr="008C7A26" w:rsidRDefault="003C4DBD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D" w:rsidRPr="008C7A26" w:rsidRDefault="003C4DBD" w:rsidP="008C7A26">
            <w:pPr>
              <w:widowControl w:val="0"/>
            </w:pPr>
            <w:r w:rsidRPr="008C7A26">
              <w:t>Умение анализировать, сравнивать, классифицировать и обобщать речевой материал, получать необходимую информацию из текстов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D" w:rsidRPr="008C7A26" w:rsidRDefault="003C4DBD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BD" w:rsidRPr="008C7A26" w:rsidRDefault="003C4DBD" w:rsidP="008C7A26">
            <w:pPr>
              <w:widowControl w:val="0"/>
            </w:pPr>
          </w:p>
        </w:tc>
      </w:tr>
      <w:tr w:rsidR="003E2BB6" w:rsidRPr="008C7A26" w:rsidTr="000B7366">
        <w:trPr>
          <w:gridAfter w:val="8"/>
          <w:wAfter w:w="1773" w:type="pct"/>
          <w:cantSplit/>
          <w:trHeight w:val="4968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E2BB6" w:rsidRDefault="003E2BB6" w:rsidP="003E2BB6">
            <w:pPr>
              <w:widowControl w:val="0"/>
              <w:jc w:val="center"/>
            </w:pPr>
            <w:r>
              <w:lastRenderedPageBreak/>
              <w:t>6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Default="003E2BB6" w:rsidP="003C4DB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Текст с двумя микротемами.</w:t>
            </w:r>
          </w:p>
          <w:p w:rsidR="003E2BB6" w:rsidRDefault="003E2BB6" w:rsidP="003C4DB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14-15</w:t>
            </w:r>
          </w:p>
          <w:p w:rsidR="003E2BB6" w:rsidRDefault="003E2BB6" w:rsidP="003C4DB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16-17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Default="003E2BB6" w:rsidP="003C4DBD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3C4DBD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3E2BB6" w:rsidRPr="008C7A26" w:rsidRDefault="003E2BB6" w:rsidP="003C4DBD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3E2BB6" w:rsidRPr="003C4DBD" w:rsidRDefault="003E2BB6" w:rsidP="003C4DBD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3C4DBD" w:rsidRDefault="003E2BB6" w:rsidP="008C7A26">
            <w:pPr>
              <w:widowControl w:val="0"/>
              <w:rPr>
                <w:bCs/>
                <w:noProof/>
                <w:color w:val="000000"/>
                <w:spacing w:val="-4"/>
              </w:rPr>
            </w:pPr>
            <w:r w:rsidRPr="003C4DBD">
              <w:rPr>
                <w:noProof/>
                <w:spacing w:val="-4"/>
              </w:rPr>
              <w:t xml:space="preserve">Учить добывать инфор-мацию (понимать содер-жание) по ориентировоч-ной основе: </w:t>
            </w:r>
            <w:r w:rsidRPr="003C4DBD">
              <w:rPr>
                <w:noProof/>
                <w:color w:val="000000"/>
                <w:spacing w:val="-4"/>
              </w:rPr>
              <w:t xml:space="preserve">по заголовку, плану, </w:t>
            </w:r>
            <w:r w:rsidRPr="003C4DBD">
              <w:rPr>
                <w:rStyle w:val="-2"/>
                <w:noProof/>
                <w:color w:val="000000"/>
                <w:spacing w:val="-4"/>
              </w:rPr>
              <w:t>ключевым словам, иллюстрациям, рисункам (на базе текстов о рождении кни</w:t>
            </w:r>
            <w:r w:rsidRPr="003C4DBD">
              <w:rPr>
                <w:noProof/>
                <w:color w:val="000000"/>
                <w:spacing w:val="-4"/>
              </w:rPr>
              <w:t xml:space="preserve">ги </w:t>
            </w:r>
            <w:r w:rsidRPr="003C4DBD">
              <w:rPr>
                <w:rStyle w:val="-15"/>
                <w:noProof/>
                <w:color w:val="000000"/>
                <w:spacing w:val="-4"/>
              </w:rPr>
              <w:t xml:space="preserve">на Руси). Определение частей текста и их микротем. Учить высказывать мнения по поводу пословиц о книге. </w:t>
            </w:r>
            <w:r w:rsidRPr="003C4DBD">
              <w:rPr>
                <w:noProof/>
                <w:spacing w:val="-4"/>
              </w:rPr>
              <w:t>Углубить работу над темой повествователь-ного текста (на базе текстов о библиотеке, каталоге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BB6" w:rsidRPr="003C4DBD" w:rsidRDefault="003E2BB6" w:rsidP="003C4DBD">
            <w:pPr>
              <w:widowControl w:val="0"/>
              <w:rPr>
                <w:rStyle w:val="-15"/>
                <w:noProof/>
                <w:color w:val="000000"/>
              </w:rPr>
            </w:pPr>
            <w:r w:rsidRPr="003C4DBD">
              <w:rPr>
                <w:rStyle w:val="-15"/>
                <w:noProof/>
                <w:color w:val="000000"/>
              </w:rPr>
              <w:t>Умение выделять части текста и их микротемы.</w:t>
            </w:r>
          </w:p>
          <w:p w:rsidR="003E2BB6" w:rsidRPr="003C4DBD" w:rsidRDefault="003E2BB6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  <w:r w:rsidRPr="008C7A26">
              <w:t>Умение анализировать, сравнивать, классифицировать и обобщать речевой материал, получать необходимую информацию из текстов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</w:p>
        </w:tc>
      </w:tr>
      <w:tr w:rsidR="003E2BB6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E2BB6" w:rsidRPr="008C7A26" w:rsidRDefault="003E2BB6" w:rsidP="003C4DBD">
            <w:pPr>
              <w:widowControl w:val="0"/>
              <w:jc w:val="center"/>
            </w:pPr>
            <w:r>
              <w:t>6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Default="003E2BB6" w:rsidP="003E2BB6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Виды текстов. Текст-описание. Составление устного текста-описания животного.</w:t>
            </w:r>
          </w:p>
          <w:p w:rsidR="003E2BB6" w:rsidRDefault="003E2BB6" w:rsidP="003E2BB6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18</w:t>
            </w:r>
          </w:p>
          <w:p w:rsidR="003E2BB6" w:rsidRPr="008C7A26" w:rsidRDefault="003E2BB6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3E2BB6" w:rsidRDefault="003E2BB6" w:rsidP="003E2BB6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и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  <w:rPr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мплексного применения знаний, умений и навыко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noProof/>
                <w:color w:val="000000"/>
              </w:rPr>
              <w:t>Формировать представление об основных видах текстов, учить различать виды текстов по их признакам, обучать составлению текста-описания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6" w:rsidRPr="008C7A26" w:rsidRDefault="003E2BB6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Умение различать типы текстов по их признакам, создавать высказывание на заданную тему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  <w:rPr>
                <w:noProof/>
                <w:color w:val="000000"/>
              </w:rPr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  <w:r w:rsidRPr="008C7A26">
              <w:t xml:space="preserve">Умение отбирать необходимую информацию, строить монологические высказывания в соответствии с заданными параметрами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3E2BB6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3E2BB6">
            <w:pPr>
              <w:widowControl w:val="0"/>
            </w:pPr>
          </w:p>
        </w:tc>
      </w:tr>
      <w:tr w:rsidR="003E2BB6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E2BB6" w:rsidRPr="008C7A26" w:rsidRDefault="003E2BB6" w:rsidP="003E2BB6">
            <w:pPr>
              <w:widowControl w:val="0"/>
              <w:jc w:val="center"/>
            </w:pPr>
            <w:r>
              <w:lastRenderedPageBreak/>
              <w:t>7</w:t>
            </w:r>
            <w:r w:rsidR="00723749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Default="003E2BB6" w:rsidP="003E2BB6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 xml:space="preserve">Развитие речи. Текст-рассуждение. Сочинение о </w:t>
            </w:r>
            <w:r w:rsidRPr="008C7A26">
              <w:rPr>
                <w:rStyle w:val="-05"/>
                <w:noProof/>
              </w:rPr>
              <w:t>зимних  забавах, ис</w:t>
            </w:r>
            <w:r w:rsidRPr="008C7A26">
              <w:rPr>
                <w:noProof/>
              </w:rPr>
              <w:t>ториях.</w:t>
            </w:r>
          </w:p>
          <w:p w:rsidR="003E2BB6" w:rsidRPr="008C7A26" w:rsidRDefault="003E2BB6" w:rsidP="003E2BB6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 19</w:t>
            </w:r>
          </w:p>
          <w:p w:rsidR="003E2BB6" w:rsidRPr="008C7A26" w:rsidRDefault="003E2BB6" w:rsidP="003E2BB6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3E2BB6" w:rsidRDefault="003E2BB6" w:rsidP="003E2BB6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комплексного применения знаний, умений и </w:t>
            </w:r>
          </w:p>
          <w:p w:rsidR="003E2BB6" w:rsidRPr="008C7A26" w:rsidRDefault="003E2BB6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навыков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  <w:r w:rsidRPr="008C7A26">
              <w:rPr>
                <w:rStyle w:val="-1"/>
                <w:noProof/>
                <w:color w:val="000000"/>
              </w:rPr>
              <w:t xml:space="preserve">Учить </w:t>
            </w:r>
            <w:r w:rsidRPr="008C7A26">
              <w:rPr>
                <w:rStyle w:val="-1"/>
                <w:bCs/>
                <w:noProof/>
                <w:color w:val="000000"/>
              </w:rPr>
              <w:t>письменно</w:t>
            </w:r>
            <w:r w:rsidRPr="008C7A26">
              <w:rPr>
                <w:rStyle w:val="-1"/>
                <w:noProof/>
                <w:color w:val="000000"/>
              </w:rPr>
              <w:t xml:space="preserve"> рассказывать о событиях зим</w:t>
            </w:r>
            <w:r w:rsidRPr="008C7A26">
              <w:rPr>
                <w:noProof/>
                <w:color w:val="000000"/>
              </w:rPr>
              <w:t>них каникул, выражая свое отношение к предмету речи. Дать примерные формулировки тем сочинений, ориентирующих на создание разных функциональных типов текстов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B6" w:rsidRPr="008C7A26" w:rsidRDefault="003E2BB6" w:rsidP="008C7A26">
            <w:pPr>
              <w:widowControl w:val="0"/>
            </w:pPr>
            <w:r w:rsidRPr="008C7A26">
              <w:t xml:space="preserve">Умение составлять текст с опорой на имеющийся текстовый материал и собственный опыт с соблюдением правил построения текстового высказывания и записи предложений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  <w:r w:rsidRPr="008C7A26">
              <w:t xml:space="preserve">Умение строить монологические высказывания, формулировать собственное мнение, оценивать правильность выполнения действий и вносить коррективы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B6" w:rsidRPr="008C7A26" w:rsidRDefault="003E2BB6" w:rsidP="008C7A26">
            <w:pPr>
              <w:widowControl w:val="0"/>
            </w:pPr>
          </w:p>
        </w:tc>
      </w:tr>
      <w:tr w:rsidR="00723749" w:rsidRPr="008C7A26" w:rsidTr="000B7366">
        <w:trPr>
          <w:gridAfter w:val="8"/>
          <w:wAfter w:w="1773" w:type="pct"/>
          <w:cantSplit/>
          <w:trHeight w:val="300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933748">
            <w:pPr>
              <w:widowControl w:val="0"/>
              <w:jc w:val="center"/>
            </w:pPr>
            <w:r>
              <w:rPr>
                <w:b/>
                <w:bCs/>
                <w:noProof/>
                <w:color w:val="000000"/>
              </w:rPr>
              <w:t xml:space="preserve">Правописание слов  (продолжение) (33 </w:t>
            </w:r>
            <w:r w:rsidRPr="008C7A26">
              <w:rPr>
                <w:b/>
                <w:bCs/>
                <w:noProof/>
                <w:color w:val="000000"/>
              </w:rPr>
              <w:t xml:space="preserve"> часов)</w:t>
            </w:r>
          </w:p>
        </w:tc>
      </w:tr>
      <w:tr w:rsidR="00723749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23749" w:rsidRPr="008C7A26" w:rsidRDefault="00723749" w:rsidP="00723749">
            <w:pPr>
              <w:widowControl w:val="0"/>
              <w:jc w:val="center"/>
            </w:pPr>
            <w:r>
              <w:t>7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Default="00723749" w:rsidP="00723749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оверяемые и непроверяемые орфограммы в корне.</w:t>
            </w:r>
          </w:p>
          <w:p w:rsidR="00723749" w:rsidRPr="008C7A26" w:rsidRDefault="00723749" w:rsidP="00723749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22-23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723749" w:rsidRDefault="00723749" w:rsidP="00723749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D321E0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723749" w:rsidRPr="008C7A26" w:rsidRDefault="00723749" w:rsidP="00D321E0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>зна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овторить три правила, которые «учат писать корень»: о безударных гласных, парных звонких и глухих согласных, непроизносимых согласных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9" w:rsidRPr="008C7A26" w:rsidRDefault="00723749" w:rsidP="008C7A26">
            <w:pPr>
              <w:widowControl w:val="0"/>
            </w:pPr>
            <w:r w:rsidRPr="008C7A26">
              <w:t xml:space="preserve">Умение действовать по алгоритму, проверяя и записывая слова с проверяемыми орфограммами.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8C7A26">
            <w:pPr>
              <w:widowControl w:val="0"/>
            </w:pPr>
            <w:r w:rsidRPr="008C7A26">
              <w:t>Умение действовать по алгоритму, строить монологические высказывания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8C7A26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8C7A26">
            <w:pPr>
              <w:widowControl w:val="0"/>
            </w:pPr>
          </w:p>
        </w:tc>
      </w:tr>
      <w:tr w:rsidR="00723749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23749" w:rsidRPr="008C7A26" w:rsidRDefault="00723749" w:rsidP="00723749">
            <w:pPr>
              <w:widowControl w:val="0"/>
              <w:jc w:val="center"/>
            </w:pPr>
            <w:r>
              <w:t>7</w:t>
            </w:r>
            <w:r w:rsidRPr="008C7A26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Default="00723749" w:rsidP="00723749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оверяемые и непроверяемые орфограммы в корне.</w:t>
            </w:r>
          </w:p>
          <w:p w:rsidR="00723749" w:rsidRPr="008C7A26" w:rsidRDefault="00723749" w:rsidP="00723749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24-25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723749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723749" w:rsidRPr="008C7A26" w:rsidRDefault="00723749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Повторить три правила, которые «учат писать корень»: о безударных гласных, парных звонких и глухих согласных, непроизносимых согласных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49" w:rsidRPr="008C7A26" w:rsidRDefault="00723749" w:rsidP="008C7A26">
            <w:pPr>
              <w:widowControl w:val="0"/>
            </w:pPr>
            <w:r w:rsidRPr="008C7A26">
              <w:t xml:space="preserve">Умение действовать по алгоритму, проверяя и записывая слова с проверяемыми орфограммами.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8C7A26">
            <w:pPr>
              <w:widowControl w:val="0"/>
            </w:pPr>
            <w:r w:rsidRPr="008C7A26">
              <w:t>Умение действовать по алгоритму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4E7E9D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49" w:rsidRPr="008C7A26" w:rsidRDefault="00723749" w:rsidP="004E7E9D">
            <w:pPr>
              <w:widowControl w:val="0"/>
            </w:pPr>
          </w:p>
        </w:tc>
      </w:tr>
      <w:tr w:rsidR="00B2627F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627F" w:rsidRPr="008C7A26" w:rsidRDefault="00B2627F" w:rsidP="00B2627F">
            <w:pPr>
              <w:widowControl w:val="0"/>
              <w:jc w:val="center"/>
            </w:pPr>
            <w:r>
              <w:lastRenderedPageBreak/>
              <w:t>7</w:t>
            </w:r>
            <w:r w:rsidRPr="008C7A26"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Default="00B2627F" w:rsidP="00B2627F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роверяемые и непроверяемые орфограммы в корне.</w:t>
            </w:r>
          </w:p>
          <w:p w:rsidR="00B2627F" w:rsidRPr="008C7A26" w:rsidRDefault="00B2627F" w:rsidP="008C7A26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26-27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B2627F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B2627F" w:rsidRPr="008C7A26" w:rsidRDefault="00B2627F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rStyle w:val="-15"/>
                <w:noProof/>
                <w:color w:val="000000"/>
              </w:rPr>
              <w:t>Упражнять в решении орфографических задач</w:t>
            </w:r>
            <w:r w:rsidRPr="008C7A26">
              <w:rPr>
                <w:noProof/>
                <w:color w:val="000000"/>
              </w:rPr>
              <w:t>, в графическом обосновании орфограмм и проверочного слова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F" w:rsidRPr="008C7A26" w:rsidRDefault="00B2627F" w:rsidP="008C7A26">
            <w:pPr>
              <w:widowControl w:val="0"/>
            </w:pPr>
            <w:r w:rsidRPr="008C7A26">
              <w:t xml:space="preserve">Умение действовать по алгоритму, проверяя и записывая слова с проверяемыми орфограммами.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</w:pPr>
            <w:r w:rsidRPr="008C7A26">
              <w:t>Умение действовать по алгоритму, строить монологические высказывания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</w:pPr>
          </w:p>
        </w:tc>
      </w:tr>
      <w:tr w:rsidR="00B2627F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B2627F" w:rsidRPr="008C7A26" w:rsidRDefault="00B2627F" w:rsidP="00B2627F">
            <w:pPr>
              <w:widowControl w:val="0"/>
              <w:jc w:val="center"/>
            </w:pPr>
            <w:r>
              <w:t>7</w:t>
            </w:r>
            <w:r w:rsidRPr="008C7A26"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Default="00B2627F" w:rsidP="00B2627F">
            <w:pPr>
              <w:widowControl w:val="0"/>
              <w:jc w:val="center"/>
              <w:rPr>
                <w:noProof/>
              </w:rPr>
            </w:pPr>
            <w:r w:rsidRPr="008C7A26">
              <w:rPr>
                <w:noProof/>
              </w:rPr>
              <w:t>Разв</w:t>
            </w:r>
            <w:r>
              <w:rPr>
                <w:noProof/>
              </w:rPr>
              <w:t>итие речи. Изложение «Птичья столовая»</w:t>
            </w:r>
          </w:p>
          <w:p w:rsidR="00B2627F" w:rsidRDefault="00B2627F" w:rsidP="00B2627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 28-29</w:t>
            </w:r>
          </w:p>
          <w:p w:rsidR="00B2627F" w:rsidRPr="008C7A26" w:rsidRDefault="00B2627F" w:rsidP="008C7A26">
            <w:pPr>
              <w:widowControl w:val="0"/>
              <w:rPr>
                <w:noProof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B2627F" w:rsidRDefault="00B2627F" w:rsidP="00B2627F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325E4C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комплексного применения знаний, умений и</w:t>
            </w:r>
          </w:p>
          <w:p w:rsidR="00B2627F" w:rsidRPr="008C7A26" w:rsidRDefault="00B2627F" w:rsidP="00325E4C">
            <w:pPr>
              <w:widowControl w:val="0"/>
              <w:jc w:val="center"/>
              <w:rPr>
                <w:noProof/>
              </w:rPr>
            </w:pPr>
            <w:r w:rsidRPr="008C7A26">
              <w:rPr>
                <w:bCs/>
                <w:i/>
              </w:rPr>
              <w:t>навыков.</w:t>
            </w:r>
          </w:p>
          <w:p w:rsidR="00B2627F" w:rsidRPr="008C7A26" w:rsidRDefault="00B2627F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325E4C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Учить извлекать информацию о содержании текста из заголовка и плана, частей текста и воспроизводить </w:t>
            </w:r>
            <w:r w:rsidRPr="008C7A26">
              <w:t>содержание близко к тексту по готовому плану</w:t>
            </w:r>
            <w:r w:rsidRPr="008C7A26">
              <w:rPr>
                <w:noProof/>
                <w:color w:val="000000"/>
              </w:rPr>
              <w:t xml:space="preserve">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7F" w:rsidRPr="008C7A26" w:rsidRDefault="00B2627F" w:rsidP="008C7A26">
            <w:pPr>
              <w:widowControl w:val="0"/>
            </w:pPr>
            <w:r w:rsidRPr="008C7A26">
              <w:t xml:space="preserve">Умение анализировать тексты, определять тему, озаглавливать, выделять структурные части, записывать пересказ текста с соблюдением авторского замысла и с опорой на план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  <w:rPr>
                <w:spacing w:val="-6"/>
              </w:rPr>
            </w:pPr>
            <w:r w:rsidRPr="008C7A26">
              <w:rPr>
                <w:spacing w:val="-6"/>
              </w:rPr>
              <w:t>Умение планировать свою деятельность, осуществлять самоконтроль, оценивать правильность выполнения действий и вносить коррективы, строить монологические высказывания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  <w:rPr>
                <w:spacing w:val="-6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F" w:rsidRPr="008C7A26" w:rsidRDefault="00B2627F" w:rsidP="008C7A26">
            <w:pPr>
              <w:widowControl w:val="0"/>
              <w:rPr>
                <w:spacing w:val="-6"/>
              </w:rPr>
            </w:pPr>
          </w:p>
        </w:tc>
      </w:tr>
      <w:tr w:rsidR="00325E4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25E4C" w:rsidRDefault="00325E4C" w:rsidP="00B2627F">
            <w:pPr>
              <w:widowControl w:val="0"/>
              <w:jc w:val="center"/>
            </w:pPr>
            <w:r>
              <w:t>7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8C7A26" w:rsidRDefault="00325E4C" w:rsidP="00B2627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Анализ ошибок, коррекция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Default="00325E4C" w:rsidP="00B2627F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325E4C" w:rsidRDefault="00325E4C" w:rsidP="00325E4C">
            <w:pPr>
              <w:widowControl w:val="0"/>
              <w:jc w:val="center"/>
              <w:rPr>
                <w:bCs/>
                <w:i/>
              </w:rPr>
            </w:pPr>
            <w:r w:rsidRPr="00325E4C">
              <w:rPr>
                <w:bCs/>
                <w:i/>
              </w:rPr>
              <w:t>Урок оценки и коррекции знаний и уме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325E4C" w:rsidRDefault="00325E4C" w:rsidP="008C7A26">
            <w:pPr>
              <w:widowControl w:val="0"/>
              <w:rPr>
                <w:noProof/>
                <w:color w:val="000000"/>
              </w:rPr>
            </w:pPr>
            <w:r w:rsidRPr="00325E4C">
              <w:rPr>
                <w:noProof/>
                <w:color w:val="000000"/>
              </w:rPr>
              <w:t>Учить анализировать созданный текст, корректировать типичные ошибки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E4C" w:rsidRPr="00325E4C" w:rsidRDefault="00325E4C" w:rsidP="008C7A26">
            <w:pPr>
              <w:widowControl w:val="0"/>
            </w:pPr>
            <w:r w:rsidRPr="00325E4C">
              <w:t>Умение оценивать свою деятельность, анализировать и выделять речевые ошибки и недочеты, применять изученные правила при работе с ошибкам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325E4C" w:rsidRDefault="00325E4C" w:rsidP="008C7A26">
            <w:pPr>
              <w:widowControl w:val="0"/>
            </w:pPr>
            <w:r w:rsidRPr="00325E4C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325E4C" w:rsidRDefault="00325E4C" w:rsidP="008C7A26">
            <w:pPr>
              <w:widowControl w:val="0"/>
              <w:rPr>
                <w:spacing w:val="-6"/>
              </w:rPr>
            </w:pPr>
            <w:r w:rsidRPr="00325E4C">
              <w:rPr>
                <w:spacing w:val="-4"/>
              </w:rPr>
              <w:t>Умение анализировать и оценивать результаты своей деятельности, корректно высказывать свое мнение, учитывать и уважать чужое мнение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8C7A26" w:rsidRDefault="00325E4C" w:rsidP="008C7A26">
            <w:pPr>
              <w:widowControl w:val="0"/>
              <w:rPr>
                <w:spacing w:val="-6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8C7A26" w:rsidRDefault="00325E4C" w:rsidP="008C7A26">
            <w:pPr>
              <w:widowControl w:val="0"/>
              <w:rPr>
                <w:spacing w:val="-6"/>
              </w:rPr>
            </w:pPr>
          </w:p>
        </w:tc>
      </w:tr>
      <w:tr w:rsidR="00325E4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25E4C" w:rsidRDefault="00325E4C" w:rsidP="00B2627F">
            <w:pPr>
              <w:widowControl w:val="0"/>
              <w:jc w:val="center"/>
            </w:pPr>
            <w:r>
              <w:lastRenderedPageBreak/>
              <w:t>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Default="00325E4C" w:rsidP="00B2627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лова с двойными согласными.</w:t>
            </w:r>
          </w:p>
          <w:p w:rsidR="00325E4C" w:rsidRPr="008C7A26" w:rsidRDefault="00325E4C" w:rsidP="00B2627F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 30-31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B" w:rsidRPr="00783FAB" w:rsidRDefault="00783FAB" w:rsidP="00B2627F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8C7A26" w:rsidRDefault="00325E4C" w:rsidP="00325E4C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325E4C" w:rsidRPr="008C7A26" w:rsidRDefault="00325E4C" w:rsidP="00325E4C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325E4C" w:rsidRPr="008C7A26" w:rsidRDefault="00325E4C" w:rsidP="00325E4C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знаний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4C" w:rsidRPr="00325E4C" w:rsidRDefault="00325E4C" w:rsidP="00325E4C">
            <w:pPr>
              <w:widowControl w:val="0"/>
              <w:rPr>
                <w:rStyle w:val="-1"/>
                <w:noProof/>
                <w:color w:val="000000"/>
                <w:spacing w:val="-4"/>
              </w:rPr>
            </w:pPr>
            <w:r w:rsidRPr="00325E4C">
              <w:rPr>
                <w:rStyle w:val="0"/>
                <w:noProof/>
                <w:color w:val="000000"/>
                <w:spacing w:val="-4"/>
              </w:rPr>
              <w:t>Познакомить с фактом наличия в словах двойных (удвоенных) согласных. Провести наблюдение: 1) над произношением долгого звука (</w:t>
            </w:r>
            <w:r w:rsidRPr="00325E4C">
              <w:rPr>
                <w:rStyle w:val="0"/>
                <w:i/>
                <w:noProof/>
                <w:color w:val="000000"/>
                <w:spacing w:val="-4"/>
              </w:rPr>
              <w:t>ванна</w:t>
            </w:r>
            <w:r w:rsidRPr="00325E4C">
              <w:rPr>
                <w:rStyle w:val="0"/>
                <w:noProof/>
                <w:color w:val="000000"/>
                <w:spacing w:val="-4"/>
              </w:rPr>
              <w:t>) в русских словах, в таких словах наличие двойных со</w:t>
            </w:r>
            <w:r w:rsidRPr="00325E4C">
              <w:rPr>
                <w:rStyle w:val="-1"/>
                <w:noProof/>
                <w:color w:val="000000"/>
                <w:spacing w:val="-4"/>
              </w:rPr>
              <w:t xml:space="preserve">гласных можно определить по слуху; </w:t>
            </w:r>
          </w:p>
          <w:p w:rsidR="00325E4C" w:rsidRPr="00325E4C" w:rsidRDefault="00325E4C" w:rsidP="00325E4C">
            <w:pPr>
              <w:widowControl w:val="0"/>
              <w:rPr>
                <w:noProof/>
                <w:color w:val="000000"/>
              </w:rPr>
            </w:pPr>
            <w:r w:rsidRPr="00325E4C">
              <w:rPr>
                <w:rStyle w:val="-1"/>
                <w:noProof/>
                <w:color w:val="000000"/>
                <w:spacing w:val="-4"/>
              </w:rPr>
              <w:t>2) над смыслоразличи-тельной ролью двойных согласных (</w:t>
            </w:r>
            <w:r w:rsidRPr="00325E4C">
              <w:rPr>
                <w:rStyle w:val="-1"/>
                <w:i/>
                <w:iCs/>
                <w:noProof/>
                <w:color w:val="000000"/>
                <w:spacing w:val="-4"/>
              </w:rPr>
              <w:t>бал</w:t>
            </w:r>
            <w:r w:rsidRPr="00325E4C">
              <w:rPr>
                <w:rStyle w:val="-1"/>
                <w:noProof/>
                <w:color w:val="000000"/>
                <w:spacing w:val="-4"/>
              </w:rPr>
              <w:t xml:space="preserve"> — </w:t>
            </w:r>
            <w:r w:rsidRPr="00325E4C">
              <w:rPr>
                <w:rStyle w:val="0"/>
                <w:i/>
                <w:iCs/>
                <w:noProof/>
                <w:color w:val="000000"/>
                <w:spacing w:val="-4"/>
              </w:rPr>
              <w:t>балл</w:t>
            </w:r>
            <w:r w:rsidRPr="00325E4C">
              <w:rPr>
                <w:rStyle w:val="0"/>
                <w:noProof/>
                <w:color w:val="000000"/>
                <w:spacing w:val="-4"/>
              </w:rPr>
              <w:t xml:space="preserve">, </w:t>
            </w:r>
            <w:r w:rsidRPr="00325E4C">
              <w:rPr>
                <w:rStyle w:val="0"/>
                <w:i/>
                <w:iCs/>
                <w:noProof/>
                <w:color w:val="000000"/>
                <w:spacing w:val="-4"/>
              </w:rPr>
              <w:t>дрожжи</w:t>
            </w:r>
            <w:r w:rsidRPr="00325E4C">
              <w:rPr>
                <w:rStyle w:val="0"/>
                <w:noProof/>
                <w:color w:val="000000"/>
                <w:spacing w:val="-4"/>
              </w:rPr>
              <w:t xml:space="preserve"> — </w:t>
            </w:r>
            <w:r w:rsidRPr="00325E4C">
              <w:rPr>
                <w:rStyle w:val="0"/>
                <w:i/>
                <w:iCs/>
                <w:noProof/>
                <w:color w:val="000000"/>
                <w:spacing w:val="-4"/>
              </w:rPr>
              <w:t>дрожи</w:t>
            </w:r>
            <w:r w:rsidRPr="00325E4C">
              <w:rPr>
                <w:rStyle w:val="0"/>
                <w:noProof/>
                <w:color w:val="000000"/>
                <w:spacing w:val="-4"/>
              </w:rPr>
              <w:t>); 3) над наличием двойных согласных на стыке корня и суффикса (</w:t>
            </w:r>
            <w:r w:rsidRPr="00325E4C">
              <w:rPr>
                <w:rStyle w:val="0"/>
                <w:i/>
                <w:iCs/>
                <w:noProof/>
                <w:color w:val="000000"/>
                <w:spacing w:val="-4"/>
              </w:rPr>
              <w:t>карманный</w:t>
            </w:r>
            <w:r w:rsidRPr="00325E4C">
              <w:rPr>
                <w:rStyle w:val="0"/>
                <w:noProof/>
                <w:color w:val="000000"/>
                <w:spacing w:val="-4"/>
              </w:rPr>
              <w:t>), корня и приставки (</w:t>
            </w:r>
            <w:r w:rsidRPr="00325E4C">
              <w:rPr>
                <w:rStyle w:val="0"/>
                <w:i/>
                <w:iCs/>
                <w:noProof/>
                <w:color w:val="000000"/>
                <w:spacing w:val="-4"/>
              </w:rPr>
              <w:t>рассвет</w:t>
            </w:r>
            <w:r w:rsidRPr="00325E4C">
              <w:rPr>
                <w:rStyle w:val="0"/>
                <w:noProof/>
                <w:color w:val="000000"/>
                <w:spacing w:val="-4"/>
              </w:rPr>
              <w:t>).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E4C" w:rsidRPr="00325E4C" w:rsidRDefault="00325E4C" w:rsidP="008C7A26">
            <w:pPr>
              <w:widowControl w:val="0"/>
            </w:pPr>
            <w:r w:rsidRPr="00325E4C">
              <w:t>Знание отдельных слов с удвоенными согласными, умение образовывать и записывать слова с общим корнем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4C" w:rsidRPr="00325E4C" w:rsidRDefault="00325E4C" w:rsidP="008C7A26">
            <w:pPr>
              <w:widowControl w:val="0"/>
            </w:pPr>
            <w:r w:rsidRPr="00325E4C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4C" w:rsidRPr="00325E4C" w:rsidRDefault="00325E4C" w:rsidP="008C7A26">
            <w:pPr>
              <w:widowControl w:val="0"/>
              <w:rPr>
                <w:spacing w:val="-6"/>
              </w:rPr>
            </w:pPr>
            <w:r w:rsidRPr="00325E4C">
              <w:rPr>
                <w:spacing w:val="-6"/>
              </w:rPr>
              <w:t>Умение осуществлять отбор средств информации, получать информацию из разных источников, пользоваться справочной литературой, умение составлять монологическое высказывание по вопросам на заданную тему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8C7A26" w:rsidRDefault="00325E4C" w:rsidP="008C7A26">
            <w:pPr>
              <w:widowControl w:val="0"/>
              <w:rPr>
                <w:spacing w:val="-6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4C" w:rsidRPr="008C7A26" w:rsidRDefault="00325E4C" w:rsidP="008C7A26">
            <w:pPr>
              <w:widowControl w:val="0"/>
              <w:rPr>
                <w:spacing w:val="-6"/>
              </w:rPr>
            </w:pPr>
          </w:p>
        </w:tc>
      </w:tr>
      <w:tr w:rsidR="00DD2C9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D2C9A" w:rsidRPr="008C7A26" w:rsidRDefault="00DD2C9A" w:rsidP="00325E4C">
            <w:pPr>
              <w:widowControl w:val="0"/>
              <w:jc w:val="center"/>
            </w:pPr>
            <w:r>
              <w:t>7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Default="00DD2C9A" w:rsidP="00325E4C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лова с двойными согласными.</w:t>
            </w:r>
          </w:p>
          <w:p w:rsidR="00DD2C9A" w:rsidRPr="008C7A26" w:rsidRDefault="00DD2C9A" w:rsidP="00325E4C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</w:rPr>
              <w:t>С. 32-33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783FAB" w:rsidP="00783FA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325E4C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DD2C9A" w:rsidRPr="008C7A26" w:rsidRDefault="00DD2C9A" w:rsidP="00325E4C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DD2C9A" w:rsidRPr="008C7A26" w:rsidRDefault="00DD2C9A" w:rsidP="00325E4C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325E4C">
            <w:pPr>
              <w:widowControl w:val="0"/>
              <w:rPr>
                <w:noProof/>
                <w:color w:val="000000"/>
                <w:spacing w:val="-4"/>
              </w:rPr>
            </w:pPr>
          </w:p>
        </w:tc>
        <w:tc>
          <w:tcPr>
            <w:tcW w:w="5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9A" w:rsidRPr="008C7A26" w:rsidRDefault="00DD2C9A" w:rsidP="008C7A26">
            <w:pPr>
              <w:widowControl w:val="0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</w:p>
        </w:tc>
      </w:tr>
      <w:tr w:rsidR="00DD2C9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D2C9A" w:rsidRPr="008C7A26" w:rsidRDefault="00DD2C9A" w:rsidP="00DD2C9A">
            <w:pPr>
              <w:widowControl w:val="0"/>
              <w:jc w:val="center"/>
            </w:pPr>
            <w:r>
              <w:t>7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Default="00DD2C9A" w:rsidP="00DD2C9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лова с двойными согласными</w:t>
            </w:r>
            <w:r w:rsidR="00783FAB">
              <w:rPr>
                <w:noProof/>
              </w:rPr>
              <w:t xml:space="preserve"> в словах иноязычного происхождения</w:t>
            </w:r>
          </w:p>
          <w:p w:rsidR="00DD2C9A" w:rsidRPr="008C7A26" w:rsidRDefault="00DD2C9A" w:rsidP="00DD2C9A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С. 34-35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783FAB" w:rsidP="00783FA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DD2C9A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</w:t>
            </w:r>
          </w:p>
          <w:p w:rsidR="00DD2C9A" w:rsidRPr="008C7A26" w:rsidRDefault="00DD2C9A" w:rsidP="00DD2C9A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новых</w:t>
            </w:r>
          </w:p>
          <w:p w:rsidR="00DD2C9A" w:rsidRPr="008C7A26" w:rsidRDefault="00DD2C9A" w:rsidP="00DD2C9A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9A" w:rsidRPr="00783FAB" w:rsidRDefault="00783FAB" w:rsidP="00DD2C9A">
            <w:pPr>
              <w:widowControl w:val="0"/>
              <w:rPr>
                <w:noProof/>
                <w:color w:val="000000"/>
              </w:rPr>
            </w:pPr>
            <w:r w:rsidRPr="00783FAB">
              <w:rPr>
                <w:rStyle w:val="0"/>
                <w:noProof/>
                <w:color w:val="000000"/>
              </w:rPr>
              <w:t>Понаблюдать над словами иноязычного происхождения: двойные согласные обозначают один звук, так что написание таких слов нужно запоминать. Упражнять в написании и употреблении слов с двойными согласными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9A" w:rsidRPr="00783FAB" w:rsidRDefault="00DD2C9A" w:rsidP="00783FAB">
            <w:pPr>
              <w:widowControl w:val="0"/>
            </w:pPr>
            <w:r w:rsidRPr="00783FAB">
              <w:t xml:space="preserve"> </w:t>
            </w:r>
            <w:r w:rsidR="00783FAB" w:rsidRPr="00783FAB">
              <w:t>Знание отдельных слов с удвоенными согласными, умение образовывать и записывать слова с общим корне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  <w:r w:rsidRPr="008C7A26">
              <w:t>Умение осуществлять отбор средств информации, получать информацию из разных источников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Default="00DD2C9A" w:rsidP="008C7A26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</w:p>
        </w:tc>
      </w:tr>
      <w:tr w:rsidR="00DD2C9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D2C9A" w:rsidRPr="008C7A26" w:rsidRDefault="00DD2C9A" w:rsidP="00DD2C9A">
            <w:pPr>
              <w:widowControl w:val="0"/>
              <w:jc w:val="center"/>
            </w:pPr>
            <w:r>
              <w:lastRenderedPageBreak/>
              <w:t>7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Default="00DD2C9A" w:rsidP="00DD2C9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лова с двойными согласными</w:t>
            </w:r>
            <w:r w:rsidR="00783FAB">
              <w:rPr>
                <w:noProof/>
              </w:rPr>
              <w:t xml:space="preserve"> в словах иноязычного происхождения</w:t>
            </w:r>
          </w:p>
          <w:p w:rsidR="00DD2C9A" w:rsidRPr="008C7A26" w:rsidRDefault="00DD2C9A" w:rsidP="00DD2C9A">
            <w:pPr>
              <w:widowControl w:val="0"/>
              <w:rPr>
                <w:noProof/>
              </w:rPr>
            </w:pPr>
            <w:r>
              <w:rPr>
                <w:noProof/>
              </w:rPr>
              <w:t>С. 36-37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783FAB" w:rsidP="00783FAB">
            <w:pPr>
              <w:widowControl w:val="0"/>
              <w:jc w:val="center"/>
              <w:rPr>
                <w:noProof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комплексного применения знаний, умений и </w:t>
            </w:r>
          </w:p>
          <w:p w:rsidR="00DD2C9A" w:rsidRPr="008C7A26" w:rsidRDefault="00DD2C9A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навыков.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9A" w:rsidRPr="008C7A26" w:rsidRDefault="00DD2C9A" w:rsidP="008C7A26">
            <w:pPr>
              <w:widowControl w:val="0"/>
            </w:pPr>
            <w:r w:rsidRPr="00325E4C">
              <w:t>Знание отдельных слов с удвоенными согласными, умение образовывать и записывать слова с общим корне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  <w:r w:rsidRPr="008C7A26">
              <w:t>Умение оценивать правильность выполнения действий и вносить коррективы, строить монологические высказывания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9A" w:rsidRPr="008C7A26" w:rsidRDefault="00DD2C9A" w:rsidP="008C7A26">
            <w:pPr>
              <w:widowControl w:val="0"/>
            </w:pPr>
          </w:p>
        </w:tc>
      </w:tr>
      <w:tr w:rsidR="00783FAB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83FAB" w:rsidRPr="008C7A26" w:rsidRDefault="00783FAB" w:rsidP="00DD2C9A">
            <w:pPr>
              <w:widowControl w:val="0"/>
              <w:jc w:val="center"/>
            </w:pPr>
            <w: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B" w:rsidRDefault="00783FAB" w:rsidP="00DD2C9A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лова с двойными согласными</w:t>
            </w:r>
          </w:p>
          <w:p w:rsidR="00783FAB" w:rsidRPr="008C7A26" w:rsidRDefault="00783FAB" w:rsidP="00DD2C9A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</w:rPr>
              <w:t>С. 38-39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B" w:rsidRPr="00DD2C9A" w:rsidRDefault="00783FAB" w:rsidP="00DD2C9A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B" w:rsidRPr="008C7A26" w:rsidRDefault="00783FAB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изучения и первичного закрепления </w:t>
            </w:r>
          </w:p>
          <w:p w:rsidR="00783FAB" w:rsidRPr="008C7A26" w:rsidRDefault="00783FAB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новых </w:t>
            </w:r>
          </w:p>
          <w:p w:rsidR="00783FAB" w:rsidRPr="008C7A26" w:rsidRDefault="00783FAB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B" w:rsidRPr="008C7A26" w:rsidRDefault="00783FAB" w:rsidP="008C7A26">
            <w:pPr>
              <w:widowControl w:val="0"/>
              <w:rPr>
                <w:noProof/>
                <w:color w:val="000000"/>
                <w:spacing w:val="-6"/>
              </w:rPr>
            </w:pPr>
            <w:r w:rsidRPr="008C7A26">
              <w:rPr>
                <w:noProof/>
                <w:color w:val="000000"/>
                <w:spacing w:val="-6"/>
              </w:rPr>
              <w:t>Совершенствование навыка правописания труднопроверяемых слов с помощью этимологи-ческого анализа. Упражнять в употребле-нии слов с изучаемыми орфограммами в предложениях и тексте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AB" w:rsidRPr="008C7A26" w:rsidRDefault="00783FAB" w:rsidP="008C7A26">
            <w:pPr>
              <w:widowControl w:val="0"/>
            </w:pPr>
            <w:r w:rsidRPr="008C7A26">
              <w:t xml:space="preserve">Осознание того, что многие слова изменялись в процессе развития языка, поэтому их написание нужно проверять по словарю. Знание происхождения отдельных словарных слов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B" w:rsidRPr="008C7A26" w:rsidRDefault="00783FAB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B" w:rsidRPr="008C7A26" w:rsidRDefault="00783FAB" w:rsidP="008C7A26">
            <w:pPr>
              <w:widowControl w:val="0"/>
            </w:pPr>
            <w:r w:rsidRPr="008C7A26">
              <w:t xml:space="preserve">Умение осуществлять отбор средств информации, получать информацию из разных источников, пользоваться справочной литературой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B" w:rsidRPr="008C7A26" w:rsidRDefault="00783FAB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AB" w:rsidRPr="008C7A26" w:rsidRDefault="00783FAB" w:rsidP="008C7A26">
            <w:pPr>
              <w:widowControl w:val="0"/>
            </w:pPr>
          </w:p>
        </w:tc>
      </w:tr>
      <w:tr w:rsidR="00055CC1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55CC1" w:rsidRPr="008C7A26" w:rsidRDefault="00055CC1" w:rsidP="00055CC1">
            <w:pPr>
              <w:widowControl w:val="0"/>
              <w:jc w:val="center"/>
            </w:pPr>
            <w:r>
              <w:t>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1" w:rsidRPr="00055CC1" w:rsidRDefault="00055CC1" w:rsidP="00055CC1">
            <w:pPr>
              <w:widowControl w:val="0"/>
              <w:jc w:val="center"/>
              <w:rPr>
                <w:b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Закрепление написания слов с двойными согласными.</w:t>
            </w:r>
            <w:r>
              <w:rPr>
                <w:noProof/>
                <w:color w:val="000000"/>
              </w:rPr>
              <w:t xml:space="preserve"> </w:t>
            </w:r>
          </w:p>
          <w:p w:rsidR="00055CC1" w:rsidRPr="008C7A26" w:rsidRDefault="00055CC1" w:rsidP="00055CC1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40-41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1" w:rsidRPr="008C7A26" w:rsidRDefault="00055CC1" w:rsidP="00055CC1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1" w:rsidRPr="008C7A26" w:rsidRDefault="00055CC1" w:rsidP="00055CC1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новых знаний и выработки умений</w:t>
            </w:r>
          </w:p>
          <w:p w:rsidR="00055CC1" w:rsidRPr="008C7A26" w:rsidRDefault="00055CC1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1" w:rsidRPr="008C7A26" w:rsidRDefault="00055CC1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noProof/>
                <w:color w:val="000000"/>
              </w:rPr>
              <w:t xml:space="preserve">Упражнять в написании слов с двойными согласными </w:t>
            </w:r>
            <w:r w:rsidRPr="008C7A26">
              <w:rPr>
                <w:rStyle w:val="-2"/>
                <w:noProof/>
                <w:color w:val="000000"/>
              </w:rPr>
              <w:t>на темы: «Спорт», «Коллекции», «Телеграмма»; учить составлять небольшие тексты на эту тему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C1" w:rsidRPr="008C7A26" w:rsidRDefault="00055CC1" w:rsidP="008C7A26">
            <w:pPr>
              <w:widowControl w:val="0"/>
            </w:pPr>
            <w:r w:rsidRPr="008C7A26">
              <w:t>Знание отдельных слов с удвоенными согласными, умение образовывать и записывать слова с общим корне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1" w:rsidRPr="008C7A26" w:rsidRDefault="00055CC1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1" w:rsidRPr="008C7A26" w:rsidRDefault="00055CC1" w:rsidP="008C7A26">
            <w:pPr>
              <w:widowControl w:val="0"/>
              <w:rPr>
                <w:spacing w:val="-6"/>
              </w:rPr>
            </w:pPr>
            <w:r w:rsidRPr="008C7A26">
              <w:rPr>
                <w:spacing w:val="-6"/>
              </w:rPr>
              <w:t xml:space="preserve">Умение осуществлять отбор средств информации, получать информацию из разных источников, пользоваться справочной литературой, умение письменно пересказывать текст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1" w:rsidRPr="008C7A26" w:rsidRDefault="00055CC1" w:rsidP="00055CC1">
            <w:pPr>
              <w:widowControl w:val="0"/>
              <w:rPr>
                <w:spacing w:val="-6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C1" w:rsidRPr="008C7A26" w:rsidRDefault="00055CC1" w:rsidP="00055CC1">
            <w:pPr>
              <w:widowControl w:val="0"/>
              <w:rPr>
                <w:spacing w:val="-6"/>
              </w:rPr>
            </w:pPr>
          </w:p>
        </w:tc>
      </w:tr>
      <w:tr w:rsidR="00697829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97829" w:rsidRPr="008C7A26" w:rsidRDefault="00697829" w:rsidP="00697829">
            <w:pPr>
              <w:widowControl w:val="0"/>
              <w:jc w:val="center"/>
            </w:pPr>
            <w:r w:rsidRPr="008C7A26">
              <w:lastRenderedPageBreak/>
              <w:t>8</w:t>
            </w:r>
            <w: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697829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Повторение</w:t>
            </w:r>
          </w:p>
          <w:p w:rsidR="00697829" w:rsidRDefault="00697829" w:rsidP="00055CC1">
            <w:pPr>
              <w:widowControl w:val="0"/>
              <w:jc w:val="center"/>
              <w:rPr>
                <w:b/>
                <w:noProof/>
                <w:color w:val="000000"/>
                <w:spacing w:val="-6"/>
              </w:rPr>
            </w:pPr>
            <w:r>
              <w:rPr>
                <w:b/>
                <w:noProof/>
                <w:color w:val="000000"/>
                <w:spacing w:val="-6"/>
              </w:rPr>
              <w:t>Контрольный словарный диктант №2</w:t>
            </w:r>
          </w:p>
          <w:p w:rsidR="00697829" w:rsidRPr="00697829" w:rsidRDefault="00697829" w:rsidP="00055CC1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С. 42-43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055CC1" w:rsidRDefault="00697829" w:rsidP="00055CC1">
            <w:pPr>
              <w:widowControl w:val="0"/>
              <w:jc w:val="center"/>
              <w:rPr>
                <w:i/>
                <w:noProof/>
                <w:color w:val="000000"/>
                <w:spacing w:val="-6"/>
              </w:rPr>
            </w:pPr>
            <w:r>
              <w:rPr>
                <w:i/>
                <w:noProof/>
                <w:color w:val="000000"/>
                <w:spacing w:val="-6"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обобщения, систематизации и контроля 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697829" w:rsidRDefault="00697829" w:rsidP="008C7A26">
            <w:pPr>
              <w:widowControl w:val="0"/>
              <w:rPr>
                <w:noProof/>
                <w:color w:val="000000"/>
              </w:rPr>
            </w:pPr>
            <w:r w:rsidRPr="00697829">
              <w:rPr>
                <w:bCs/>
                <w:spacing w:val="-6"/>
              </w:rPr>
              <w:t xml:space="preserve">Совершенствование орфографического навыка правописания непроверяемых гласных и согласных в </w:t>
            </w:r>
            <w:proofErr w:type="gramStart"/>
            <w:r w:rsidRPr="00697829">
              <w:rPr>
                <w:bCs/>
                <w:spacing w:val="-6"/>
              </w:rPr>
              <w:t>корне слова</w:t>
            </w:r>
            <w:proofErr w:type="gramEnd"/>
            <w:r w:rsidRPr="00697829">
              <w:rPr>
                <w:bCs/>
                <w:spacing w:val="-6"/>
              </w:rPr>
              <w:t xml:space="preserve">. </w:t>
            </w:r>
            <w:r w:rsidRPr="00697829">
              <w:rPr>
                <w:rStyle w:val="-2"/>
                <w:noProof/>
                <w:color w:val="000000"/>
                <w:spacing w:val="-6"/>
              </w:rPr>
              <w:t xml:space="preserve">Учить писать безоши-бочно под диктовку и в свободном письме при составлении связных высказываний </w:t>
            </w:r>
            <w:r w:rsidRPr="00697829">
              <w:rPr>
                <w:noProof/>
                <w:color w:val="000000"/>
                <w:spacing w:val="-6"/>
              </w:rPr>
              <w:t>на основе личных впечатлений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29" w:rsidRPr="008C7A26" w:rsidRDefault="00697829" w:rsidP="008C7A26">
            <w:pPr>
              <w:widowControl w:val="0"/>
            </w:pPr>
            <w:r w:rsidRPr="008C7A26">
              <w:t xml:space="preserve">Знание обязательных к изучению во втором классе слов с непроверяемым написанием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8C7A26">
            <w:pPr>
              <w:widowControl w:val="0"/>
            </w:pPr>
            <w:r w:rsidRPr="008C7A26">
              <w:t xml:space="preserve">Умение контролировать свои действия в процессе написания проверочной работы, умение адекватно принимать оценку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8C7A26">
            <w:pPr>
              <w:widowControl w:val="0"/>
            </w:pPr>
          </w:p>
        </w:tc>
      </w:tr>
      <w:tr w:rsidR="00697829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697829" w:rsidRPr="008C7A26" w:rsidRDefault="00697829" w:rsidP="00697829">
            <w:pPr>
              <w:widowControl w:val="0"/>
              <w:jc w:val="center"/>
            </w:pPr>
            <w:r>
              <w:t>8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Default="00697829" w:rsidP="00697829">
            <w:pPr>
              <w:widowControl w:val="0"/>
              <w:jc w:val="center"/>
              <w:rPr>
                <w:bCs/>
                <w:noProof/>
                <w:color w:val="000000"/>
                <w:spacing w:val="-6"/>
              </w:rPr>
            </w:pPr>
            <w:r w:rsidRPr="008C7A26">
              <w:rPr>
                <w:b/>
                <w:bCs/>
                <w:noProof/>
                <w:color w:val="000000"/>
                <w:spacing w:val="-6"/>
              </w:rPr>
              <w:t xml:space="preserve">Проверочная работа </w:t>
            </w:r>
            <w:r w:rsidRPr="008C7A26">
              <w:rPr>
                <w:bCs/>
                <w:noProof/>
                <w:color w:val="000000"/>
                <w:spacing w:val="-6"/>
              </w:rPr>
              <w:t>по теме «Непроверяе-мые орфограммы в корне слов».</w:t>
            </w:r>
          </w:p>
          <w:p w:rsidR="00697829" w:rsidRPr="008C7A26" w:rsidRDefault="00697829" w:rsidP="00697829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bCs/>
                <w:noProof/>
                <w:color w:val="000000"/>
                <w:spacing w:val="-6"/>
              </w:rPr>
              <w:t>С. 68-69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055CC1" w:rsidRDefault="00697829" w:rsidP="00055CC1">
            <w:pPr>
              <w:widowControl w:val="0"/>
              <w:jc w:val="center"/>
              <w:rPr>
                <w:i/>
                <w:noProof/>
                <w:color w:val="000000"/>
                <w:spacing w:val="-6"/>
              </w:rPr>
            </w:pPr>
            <w:r>
              <w:rPr>
                <w:i/>
                <w:noProof/>
                <w:color w:val="000000"/>
                <w:spacing w:val="-6"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>Урок обобщения, систематизации и контроля  зна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пражняться в правописании слов с непроверяемыми орфограммами, проверить уровень усвоения слов с непроверяемыми и проверяемыми орфограммами (задания разворота «Проверочные работы»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29" w:rsidRPr="008C7A26" w:rsidRDefault="00697829" w:rsidP="008C7A26">
            <w:pPr>
              <w:widowControl w:val="0"/>
            </w:pPr>
            <w:r w:rsidRPr="008C7A26">
              <w:t>Знание обязательных к изучению во втором классе слов с непроверяемым написание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Pr="008C7A26" w:rsidRDefault="00697829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, умение адекватно принимать оценку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Default="00697829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29" w:rsidRDefault="00697829" w:rsidP="008C7A26">
            <w:pPr>
              <w:widowControl w:val="0"/>
            </w:pPr>
          </w:p>
        </w:tc>
      </w:tr>
      <w:tr w:rsidR="004F3F9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F3F9C" w:rsidRPr="008C7A26" w:rsidRDefault="004F3F9C" w:rsidP="004F3F9C">
            <w:pPr>
              <w:widowControl w:val="0"/>
              <w:jc w:val="center"/>
            </w:pPr>
            <w:r>
              <w:t>8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Default="004F3F9C" w:rsidP="004F3F9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Обозначение мягких и твёрдых согласных звуков.</w:t>
            </w:r>
          </w:p>
          <w:p w:rsidR="004F3F9C" w:rsidRPr="008C7A26" w:rsidRDefault="004F3F9C" w:rsidP="004F3F9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44-45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4F3F9C" w:rsidRDefault="004F3F9C" w:rsidP="004F3F9C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4F3F9C" w:rsidRPr="008C7A26" w:rsidRDefault="004F3F9C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  <w:rPr>
                <w:rStyle w:val="-2"/>
                <w:caps/>
                <w:noProof/>
                <w:color w:val="000000"/>
              </w:rPr>
            </w:pPr>
            <w:r w:rsidRPr="008C7A26">
              <w:rPr>
                <w:rStyle w:val="-05"/>
                <w:noProof/>
                <w:color w:val="000000"/>
              </w:rPr>
              <w:t>Повторить способы обозначе</w:t>
            </w:r>
            <w:r w:rsidRPr="008C7A26">
              <w:rPr>
                <w:rStyle w:val="-15"/>
                <w:noProof/>
                <w:color w:val="000000"/>
              </w:rPr>
              <w:t>ния мягкости согласных: с помощью гласных и мяг</w:t>
            </w:r>
            <w:r w:rsidRPr="008C7A26">
              <w:rPr>
                <w:rStyle w:val="-2"/>
                <w:noProof/>
                <w:color w:val="000000"/>
              </w:rPr>
              <w:t>кого знака. Учить производить звуковую запись слов.</w:t>
            </w:r>
          </w:p>
          <w:p w:rsidR="004F3F9C" w:rsidRPr="008C7A26" w:rsidRDefault="004F3F9C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9C" w:rsidRPr="008C7A26" w:rsidRDefault="004F3F9C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обнаруживать в звучащем слове «слабые» звуки, действовать по алгоритму при решении орфографической задач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  <w:r w:rsidRPr="008C7A26">
              <w:t>Умение анализировать языковой материал, обобщать и классифицирова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</w:p>
        </w:tc>
      </w:tr>
      <w:tr w:rsidR="004F3F9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F3F9C" w:rsidRPr="008C7A26" w:rsidRDefault="004F3F9C" w:rsidP="004F3F9C">
            <w:pPr>
              <w:widowControl w:val="0"/>
            </w:pPr>
            <w:r>
              <w:lastRenderedPageBreak/>
              <w:t>8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Default="004F3F9C" w:rsidP="004F3F9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Употребление гласных после шипящих и ц.</w:t>
            </w:r>
          </w:p>
          <w:p w:rsidR="004F3F9C" w:rsidRPr="008C7A26" w:rsidRDefault="004F3F9C" w:rsidP="004F3F9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46-47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4F3F9C" w:rsidRDefault="004F3F9C" w:rsidP="004F3F9C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4F3F9C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  <w:rPr>
                <w:noProof/>
                <w:color w:val="000000"/>
                <w:spacing w:val="-6"/>
              </w:rPr>
            </w:pPr>
            <w:r w:rsidRPr="008C7A26">
              <w:rPr>
                <w:noProof/>
                <w:color w:val="000000"/>
              </w:rPr>
              <w:t xml:space="preserve">Наблюдение над фактами письма, когда после непарных твёрдых шипящих и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ц</w:t>
            </w:r>
            <w:r w:rsidRPr="008C7A26">
              <w:rPr>
                <w:noProof/>
                <w:color w:val="000000"/>
              </w:rPr>
              <w:t xml:space="preserve"> употребляются гласные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и, е, ё, ю, я</w:t>
            </w:r>
            <w:r w:rsidRPr="008C7A26">
              <w:rPr>
                <w:b/>
                <w:bCs/>
                <w:noProof/>
                <w:color w:val="000000"/>
              </w:rPr>
              <w:t xml:space="preserve"> </w:t>
            </w:r>
            <w:r w:rsidRPr="008C7A26">
              <w:rPr>
                <w:noProof/>
                <w:color w:val="000000"/>
              </w:rPr>
              <w:t xml:space="preserve">и наоборот. Повторить написание </w:t>
            </w:r>
            <w:r w:rsidRPr="008C7A26">
              <w:rPr>
                <w:i/>
                <w:iCs/>
                <w:noProof/>
                <w:color w:val="000000"/>
              </w:rPr>
              <w:t>жи-ши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9C" w:rsidRPr="008C7A26" w:rsidRDefault="004F3F9C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станавливать  причины «неподчинения» ряда фактов написания общему принципу обозначения звуков на письме, соблюдать правила орфоэпи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  <w:r w:rsidRPr="008C7A26">
              <w:t>Умение анализировать языковой материал, обобщать и классифицирова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</w:p>
        </w:tc>
      </w:tr>
      <w:tr w:rsidR="004F3F9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F3F9C" w:rsidRPr="008C7A26" w:rsidRDefault="009E2E75" w:rsidP="009E2E75">
            <w:pPr>
              <w:widowControl w:val="0"/>
              <w:jc w:val="center"/>
            </w:pPr>
            <w:r>
              <w:t>8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Default="004F3F9C" w:rsidP="009E2E7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Закрепление правописания гласных после шипящих и буквы </w:t>
            </w:r>
            <w:r w:rsidRPr="008C7A26">
              <w:rPr>
                <w:b/>
                <w:bCs/>
                <w:i/>
                <w:iCs/>
                <w:noProof/>
                <w:color w:val="000000"/>
              </w:rPr>
              <w:t>ц</w:t>
            </w:r>
            <w:r w:rsidRPr="008C7A26">
              <w:rPr>
                <w:noProof/>
                <w:color w:val="000000"/>
              </w:rPr>
              <w:t>.</w:t>
            </w:r>
          </w:p>
          <w:p w:rsidR="004F3F9C" w:rsidRPr="008C7A26" w:rsidRDefault="004F3F9C" w:rsidP="009E2E75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48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4F3F9C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новых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овторить употребление гласных после мягких согласных (</w:t>
            </w:r>
            <w:r w:rsidRPr="008C7A26">
              <w:rPr>
                <w:i/>
                <w:iCs/>
                <w:noProof/>
                <w:color w:val="000000"/>
              </w:rPr>
              <w:t>ча-ща, чу-щу</w:t>
            </w:r>
            <w:r w:rsidRPr="008C7A26">
              <w:rPr>
                <w:noProof/>
                <w:color w:val="000000"/>
              </w:rPr>
              <w:t>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9C" w:rsidRPr="008C7A26" w:rsidRDefault="004F3F9C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устанавливать  причины «неподчинения» ряда фактов написания общему принципу обозначения звуков на пись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8C7A26">
            <w:pPr>
              <w:widowControl w:val="0"/>
            </w:pPr>
            <w:r w:rsidRPr="008C7A26">
              <w:t>Умение анализировать языковой материал, обобщать и классифицирова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D92979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C" w:rsidRPr="008C7A26" w:rsidRDefault="004F3F9C" w:rsidP="00D92979">
            <w:pPr>
              <w:widowControl w:val="0"/>
            </w:pPr>
          </w:p>
        </w:tc>
      </w:tr>
      <w:tr w:rsidR="009E2E7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9E2E75" w:rsidRPr="008C7A26" w:rsidRDefault="009E2E75" w:rsidP="009E2E75">
            <w:pPr>
              <w:widowControl w:val="0"/>
              <w:jc w:val="center"/>
            </w:pPr>
            <w:r>
              <w:t>8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Default="009E2E75" w:rsidP="009E2E75">
            <w:pPr>
              <w:widowControl w:val="0"/>
              <w:jc w:val="center"/>
              <w:rPr>
                <w:i/>
                <w:i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Написание сочетаний </w:t>
            </w:r>
            <w:r w:rsidRPr="008C7A26">
              <w:rPr>
                <w:i/>
                <w:iCs/>
                <w:noProof/>
                <w:color w:val="000000"/>
              </w:rPr>
              <w:t>чк, чн, щн.</w:t>
            </w:r>
          </w:p>
          <w:p w:rsidR="009E2E75" w:rsidRPr="008C7A26" w:rsidRDefault="009E2E75" w:rsidP="009E2E75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49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9E2E75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Повторить написание сочетаний </w:t>
            </w:r>
            <w:r w:rsidRPr="008C7A26">
              <w:rPr>
                <w:i/>
                <w:iCs/>
                <w:noProof/>
                <w:color w:val="000000"/>
              </w:rPr>
              <w:t xml:space="preserve">чк, чн, щн. </w:t>
            </w:r>
            <w:r w:rsidRPr="008C7A26">
              <w:rPr>
                <w:rStyle w:val="-05"/>
                <w:noProof/>
                <w:color w:val="000000"/>
              </w:rPr>
              <w:t xml:space="preserve">Наблюдение над многозначностью слова </w:t>
            </w:r>
            <w:r w:rsidRPr="008C7A26">
              <w:rPr>
                <w:rStyle w:val="-05"/>
                <w:i/>
                <w:iCs/>
                <w:noProof/>
                <w:color w:val="000000"/>
              </w:rPr>
              <w:t>ручка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75" w:rsidRPr="008C7A26" w:rsidRDefault="009E2E75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устанавливать  причины «неподчинения» ряда фактов написания общему принципу обозна-чения звуков на пись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</w:pPr>
            <w:r w:rsidRPr="008C7A26">
              <w:t>Умение анализировать языковой материал, обобщать и классифицирова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</w:pPr>
          </w:p>
        </w:tc>
      </w:tr>
      <w:tr w:rsidR="009E2E7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9E2E75" w:rsidRPr="008C7A26" w:rsidRDefault="009E2E75" w:rsidP="009E2E75">
            <w:pPr>
              <w:widowControl w:val="0"/>
              <w:jc w:val="center"/>
            </w:pPr>
            <w:r>
              <w:lastRenderedPageBreak/>
              <w:t>8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Default="009E2E75" w:rsidP="00FB1928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Мягкий знак — показатель мягкости согласных звуков.</w:t>
            </w:r>
          </w:p>
          <w:p w:rsidR="009E2E75" w:rsidRPr="008C7A26" w:rsidRDefault="00FB1928" w:rsidP="00FB1928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50</w:t>
            </w:r>
            <w:r w:rsidR="009E2E75">
              <w:rPr>
                <w:noProof/>
                <w:color w:val="000000"/>
              </w:rPr>
              <w:t>-5</w:t>
            </w:r>
            <w:r>
              <w:rPr>
                <w:noProof/>
                <w:color w:val="000000"/>
              </w:rPr>
              <w:t>1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9E2E75" w:rsidRDefault="009E2E75" w:rsidP="009E2E75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  <w:rPr>
                <w:b/>
                <w:bCs/>
                <w:noProof/>
                <w:color w:val="000000"/>
                <w:spacing w:val="-6"/>
              </w:rPr>
            </w:pPr>
            <w:r w:rsidRPr="008C7A26">
              <w:rPr>
                <w:bCs/>
                <w:i/>
                <w:spacing w:val="-6"/>
              </w:rPr>
              <w:t>Урок обобщения и систематизации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  <w:rPr>
                <w:b/>
                <w:bCs/>
                <w:noProof/>
                <w:color w:val="000000"/>
                <w:spacing w:val="-6"/>
              </w:rPr>
            </w:pPr>
            <w:r w:rsidRPr="008C7A26">
              <w:rPr>
                <w:rStyle w:val="-2"/>
                <w:noProof/>
                <w:color w:val="000000"/>
                <w:spacing w:val="-6"/>
              </w:rPr>
              <w:t>Повторить употребление мягкого знака на конце и в середине слова.</w:t>
            </w:r>
            <w:r w:rsidRPr="008C7A26">
              <w:rPr>
                <w:noProof/>
                <w:color w:val="000000"/>
                <w:spacing w:val="-6"/>
              </w:rPr>
              <w:t xml:space="preserve"> </w:t>
            </w:r>
            <w:r w:rsidRPr="008C7A26">
              <w:rPr>
                <w:rStyle w:val="-2"/>
                <w:noProof/>
                <w:color w:val="000000"/>
                <w:spacing w:val="-6"/>
              </w:rPr>
              <w:t xml:space="preserve">Перенос слов с мягким знаком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75" w:rsidRPr="008C7A26" w:rsidRDefault="009E2E75" w:rsidP="008C7A26">
            <w:pPr>
              <w:widowControl w:val="0"/>
            </w:pPr>
            <w:r w:rsidRPr="008C7A26">
              <w:t>Умение записывать слова с мягким знаком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75" w:rsidRPr="008C7A26" w:rsidRDefault="009E2E75" w:rsidP="008C7A26">
            <w:pPr>
              <w:widowControl w:val="0"/>
            </w:pPr>
          </w:p>
        </w:tc>
      </w:tr>
      <w:tr w:rsidR="00FB1928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B1928" w:rsidRPr="008C7A26" w:rsidRDefault="00FB1928" w:rsidP="00FB1928">
            <w:pPr>
              <w:widowControl w:val="0"/>
              <w:jc w:val="center"/>
            </w:pPr>
            <w:r>
              <w:t>8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Default="00FB1928" w:rsidP="00FB1928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Мягкий знак — показатель мягкости согласных звуков.</w:t>
            </w:r>
          </w:p>
          <w:p w:rsidR="00FB1928" w:rsidRPr="008C7A26" w:rsidRDefault="00FB1928" w:rsidP="00FB1928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52-53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FB1928">
            <w:pPr>
              <w:widowControl w:val="0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FB1928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rStyle w:val="-2"/>
                <w:noProof/>
                <w:color w:val="000000"/>
              </w:rPr>
              <w:t xml:space="preserve">Упражнять в использовании мягкого знака после </w:t>
            </w:r>
            <w:r w:rsidRPr="008C7A26">
              <w:rPr>
                <w:rStyle w:val="-2"/>
                <w:b/>
                <w:bCs/>
                <w:i/>
                <w:iCs/>
                <w:noProof/>
                <w:color w:val="000000"/>
              </w:rPr>
              <w:t>л</w:t>
            </w:r>
            <w:r w:rsidRPr="008C7A26">
              <w:rPr>
                <w:rStyle w:val="-2"/>
                <w:noProof/>
                <w:color w:val="000000"/>
              </w:rPr>
              <w:t xml:space="preserve">  и после </w:t>
            </w:r>
            <w:r w:rsidRPr="008C7A26">
              <w:rPr>
                <w:rStyle w:val="-2"/>
                <w:b/>
                <w:bCs/>
                <w:i/>
                <w:iCs/>
                <w:noProof/>
                <w:color w:val="000000"/>
              </w:rPr>
              <w:t>н</w:t>
            </w:r>
            <w:r w:rsidRPr="008C7A26">
              <w:rPr>
                <w:rStyle w:val="-2"/>
                <w:noProof/>
                <w:color w:val="000000"/>
              </w:rPr>
              <w:t xml:space="preserve"> (перед твёрдыми и перед мягкими согласными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28" w:rsidRPr="008C7A26" w:rsidRDefault="00FB1928" w:rsidP="008C7A26">
            <w:pPr>
              <w:widowControl w:val="0"/>
            </w:pPr>
            <w:r w:rsidRPr="008C7A26">
              <w:t>Умение записывать слова с мягким знаком,</w:t>
            </w:r>
            <w:r w:rsidRPr="008C7A26">
              <w:rPr>
                <w:bCs/>
                <w:iCs/>
                <w:noProof/>
                <w:color w:val="000000"/>
              </w:rPr>
              <w:t xml:space="preserve"> знать слова со случаями  «неподчинения» ряда фактов написания общему принципу обозначения звуков на письме</w:t>
            </w:r>
            <w:r w:rsidRPr="008C7A26">
              <w:t xml:space="preserve">  («батончик», «каменщик» и т.п.),  знание отдельных слов с неизменяемым написанием («пальто»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</w:p>
        </w:tc>
      </w:tr>
      <w:tr w:rsidR="00FB1928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B1928" w:rsidRPr="008C7A26" w:rsidRDefault="00FB1928" w:rsidP="00FB1928">
            <w:pPr>
              <w:widowControl w:val="0"/>
            </w:pPr>
            <w:r>
              <w:t>9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Default="00FB1928" w:rsidP="00FB1928">
            <w:pPr>
              <w:widowControl w:val="0"/>
              <w:rPr>
                <w:bCs/>
                <w:noProof/>
                <w:color w:val="000000"/>
              </w:rPr>
            </w:pPr>
            <w:r w:rsidRPr="008C7A26">
              <w:rPr>
                <w:b/>
                <w:bCs/>
                <w:noProof/>
                <w:color w:val="000000"/>
              </w:rPr>
              <w:t xml:space="preserve">Проверочная работа </w:t>
            </w:r>
            <w:r w:rsidRPr="008C7A26">
              <w:rPr>
                <w:bCs/>
                <w:noProof/>
                <w:color w:val="000000"/>
              </w:rPr>
              <w:t>по теме «Орфограммы корня».</w:t>
            </w:r>
          </w:p>
          <w:p w:rsidR="00FB1928" w:rsidRPr="008C7A26" w:rsidRDefault="00FB1928" w:rsidP="00FB1928">
            <w:pPr>
              <w:widowControl w:val="0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С 68-69</w:t>
            </w:r>
          </w:p>
          <w:p w:rsidR="00FB1928" w:rsidRPr="008C7A26" w:rsidRDefault="00FB1928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FB1928" w:rsidRDefault="00FB1928" w:rsidP="00FB1928">
            <w:pPr>
              <w:widowControl w:val="0"/>
              <w:jc w:val="center"/>
              <w:rPr>
                <w:bCs/>
                <w:i/>
                <w:noProof/>
                <w:color w:val="000000"/>
              </w:rPr>
            </w:pPr>
            <w:r>
              <w:rPr>
                <w:bCs/>
                <w:i/>
                <w:noProof/>
                <w:color w:val="000000"/>
              </w:rPr>
              <w:t>Тематический контрол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FB1928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</w:t>
            </w:r>
          </w:p>
          <w:p w:rsidR="00FB1928" w:rsidRPr="008C7A26" w:rsidRDefault="00FB1928" w:rsidP="00FB1928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контроля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Проверить уровень усвоения материалов темы, навыки применения алгоритма проверки орфограмм в корне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28" w:rsidRPr="008C7A26" w:rsidRDefault="00FB1928" w:rsidP="008C7A26">
            <w:pPr>
              <w:widowControl w:val="0"/>
            </w:pPr>
            <w:r w:rsidRPr="008C7A26">
              <w:t xml:space="preserve">Умение применять полученные знания в самостоятельной работе, навык грамотного письма с соблюдением изученных правил при письме под диктовку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  <w:r>
              <w:t xml:space="preserve"> </w:t>
            </w: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</w:p>
        </w:tc>
      </w:tr>
      <w:tr w:rsidR="00FB1928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B1928" w:rsidRPr="008C7A26" w:rsidRDefault="00FB1928" w:rsidP="00FB1928">
            <w:pPr>
              <w:widowControl w:val="0"/>
            </w:pPr>
            <w:r>
              <w:lastRenderedPageBreak/>
              <w:t>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Default="00FB1928" w:rsidP="00FB1928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Разделительный мягкий знак</w:t>
            </w:r>
          </w:p>
          <w:p w:rsidR="00FB1928" w:rsidRPr="008C7A26" w:rsidRDefault="00FB1928" w:rsidP="00FB1928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С. 54-55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FB1928" w:rsidRDefault="00FB1928" w:rsidP="00FB1928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  <w:spacing w:val="-6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изучения и первичного закрепления </w:t>
            </w:r>
          </w:p>
          <w:p w:rsidR="00FB1928" w:rsidRPr="008C7A26" w:rsidRDefault="00FB1928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новых </w:t>
            </w:r>
          </w:p>
          <w:p w:rsidR="00FB1928" w:rsidRPr="008C7A26" w:rsidRDefault="00FB1928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Формировать умения употреблять разделительный мягкий знак в словах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28" w:rsidRPr="008C7A26" w:rsidRDefault="00FB1928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действовать по алгоритму при решении орфографической задач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  <w:r w:rsidRPr="008C7A26">
              <w:t xml:space="preserve">Умение наблюдать, анализировать языковой материал, обобщать и классифицировать, действовать по алгоритму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</w:p>
        </w:tc>
      </w:tr>
      <w:tr w:rsidR="00FB1928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B1928" w:rsidRPr="008C7A26" w:rsidRDefault="00FB1928" w:rsidP="00FB1928">
            <w:pPr>
              <w:widowControl w:val="0"/>
              <w:jc w:val="center"/>
            </w:pPr>
            <w:r>
              <w:t>9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Default="00FB1928" w:rsidP="00FB1928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Разделительный мягкий знак</w:t>
            </w:r>
          </w:p>
          <w:p w:rsidR="00FB1928" w:rsidRPr="008C7A26" w:rsidRDefault="00FB1928" w:rsidP="00FB1928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  <w:spacing w:val="-6"/>
              </w:rPr>
              <w:t>С. 56-57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FB1928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  <w:spacing w:val="-6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изучения и первичного закрепления </w:t>
            </w:r>
          </w:p>
          <w:p w:rsidR="00FB1928" w:rsidRPr="008C7A26" w:rsidRDefault="00FB1928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новых </w:t>
            </w:r>
          </w:p>
          <w:p w:rsidR="00FB1928" w:rsidRPr="008C7A26" w:rsidRDefault="00FB1928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  <w:rPr>
                <w:noProof/>
                <w:color w:val="000000"/>
                <w:spacing w:val="-6"/>
              </w:rPr>
            </w:pPr>
            <w:r w:rsidRPr="008C7A26">
              <w:rPr>
                <w:noProof/>
                <w:color w:val="000000"/>
                <w:spacing w:val="-6"/>
              </w:rPr>
              <w:t xml:space="preserve">Сформулировать правило правописания разделительного мягкого знака, упражнять в употреблении раздели-тельного мягкого знака перед </w:t>
            </w:r>
            <w:r w:rsidRPr="008C7A26">
              <w:rPr>
                <w:b/>
                <w:bCs/>
                <w:i/>
                <w:iCs/>
                <w:noProof/>
                <w:color w:val="000000"/>
                <w:spacing w:val="-6"/>
              </w:rPr>
              <w:t>и</w:t>
            </w:r>
            <w:r w:rsidRPr="008C7A26">
              <w:rPr>
                <w:i/>
                <w:iCs/>
                <w:noProof/>
                <w:color w:val="000000"/>
                <w:spacing w:val="-6"/>
              </w:rPr>
              <w:t xml:space="preserve"> (олени-оленьи), </w:t>
            </w:r>
            <w:r w:rsidRPr="008C7A26">
              <w:rPr>
                <w:noProof/>
                <w:color w:val="000000"/>
                <w:spacing w:val="-6"/>
              </w:rPr>
              <w:t xml:space="preserve">в притяжательных прилагательных (отвечающих на вопрос </w:t>
            </w:r>
            <w:r w:rsidRPr="008C7A26">
              <w:rPr>
                <w:i/>
                <w:iCs/>
                <w:noProof/>
                <w:color w:val="000000"/>
                <w:spacing w:val="-6"/>
              </w:rPr>
              <w:t xml:space="preserve">чьи?), </w:t>
            </w:r>
            <w:r w:rsidRPr="008C7A26">
              <w:rPr>
                <w:noProof/>
                <w:color w:val="000000"/>
                <w:spacing w:val="-6"/>
              </w:rPr>
              <w:t>в отчествах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28" w:rsidRPr="008C7A26" w:rsidRDefault="00FB1928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синтезировать признаки условий наличия в слове орфограммы, продумывать алгоритм проверки орфограммы, действовать по алгоритму при решении орфографической задачи, соблюдать правила орфоэ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действовать по алгоритму, задавать вопросы собеседнику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8" w:rsidRPr="008C7A26" w:rsidRDefault="00FB1928" w:rsidP="008C7A26">
            <w:pPr>
              <w:widowControl w:val="0"/>
            </w:pPr>
          </w:p>
        </w:tc>
      </w:tr>
      <w:tr w:rsidR="00077137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77137" w:rsidRPr="008C7A26" w:rsidRDefault="00077137" w:rsidP="00FB1928">
            <w:pPr>
              <w:widowControl w:val="0"/>
            </w:pPr>
            <w:r>
              <w:lastRenderedPageBreak/>
              <w:t>9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Default="00077137" w:rsidP="00FB1928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Разделительный мягкий знак</w:t>
            </w:r>
          </w:p>
          <w:p w:rsidR="00077137" w:rsidRPr="008C7A26" w:rsidRDefault="00077137" w:rsidP="00FB1928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  <w:spacing w:val="-6"/>
              </w:rPr>
              <w:t>С. 58-59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FB1928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  <w:spacing w:val="-6"/>
              </w:rPr>
              <w:t>Текущий контроль</w:t>
            </w:r>
          </w:p>
          <w:p w:rsidR="00077137" w:rsidRPr="008C7A26" w:rsidRDefault="00077137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новых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  <w:rPr>
                <w:noProof/>
                <w:color w:val="000000"/>
                <w:spacing w:val="-6"/>
              </w:rPr>
            </w:pPr>
            <w:r w:rsidRPr="008C7A26">
              <w:rPr>
                <w:noProof/>
                <w:color w:val="000000"/>
                <w:spacing w:val="-6"/>
              </w:rPr>
              <w:t>Упражнять в правописании слов с разделительным мягким знаком, познакомить с вариантами-исключениями записи разделительного мягкого знака и произношения слов иноязычного происхождения (</w:t>
            </w:r>
            <w:r w:rsidRPr="008C7A26">
              <w:rPr>
                <w:i/>
                <w:iCs/>
                <w:noProof/>
                <w:color w:val="000000"/>
                <w:spacing w:val="-6"/>
              </w:rPr>
              <w:t>бульон, почтальон, шампиньон, медальон</w:t>
            </w:r>
            <w:r w:rsidRPr="008C7A26">
              <w:rPr>
                <w:noProof/>
                <w:color w:val="000000"/>
                <w:spacing w:val="-6"/>
              </w:rPr>
              <w:t>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37" w:rsidRPr="008C7A26" w:rsidRDefault="00077137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синтезировать признаки условий наличия в слове орфограммы, продумывать алгоритм проверки орфограммы, действовать по алгоритму при решении орфографической задачи, соблюдать правила орфоэпи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 xml:space="preserve">Умение наблюдать, анализировать языковой материал, обобщать и классифицировать, действовать по алгоритму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</w:tr>
      <w:tr w:rsidR="00077137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77137" w:rsidRPr="008C7A26" w:rsidRDefault="00077137" w:rsidP="00077137">
            <w:pPr>
              <w:widowControl w:val="0"/>
              <w:jc w:val="center"/>
            </w:pPr>
            <w:r>
              <w:t>9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вторение</w:t>
            </w:r>
          </w:p>
          <w:p w:rsidR="00077137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60-61</w:t>
            </w:r>
            <w:r w:rsidRPr="008C7A26">
              <w:rPr>
                <w:noProof/>
                <w:color w:val="000000"/>
              </w:rPr>
              <w:t>.</w:t>
            </w:r>
          </w:p>
          <w:p w:rsidR="00077137" w:rsidRPr="008C7A26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077137" w:rsidRDefault="00077137" w:rsidP="00077137">
            <w:pPr>
              <w:widowControl w:val="0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обобщения и систематизации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Обобщить сведения о роли мягкого знака в словах. Использование упражнений проверочного</w:t>
            </w:r>
            <w:r w:rsidRPr="008C7A26">
              <w:rPr>
                <w:i/>
                <w:iCs/>
                <w:noProof/>
                <w:color w:val="000000"/>
              </w:rPr>
              <w:t xml:space="preserve"> </w:t>
            </w:r>
            <w:r w:rsidRPr="008C7A26">
              <w:rPr>
                <w:noProof/>
                <w:color w:val="000000"/>
              </w:rPr>
              <w:t>характера из раз</w:t>
            </w:r>
            <w:r>
              <w:rPr>
                <w:noProof/>
                <w:color w:val="000000"/>
              </w:rPr>
              <w:t xml:space="preserve">дела «Проверочные работы»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37" w:rsidRPr="008C7A26" w:rsidRDefault="00077137" w:rsidP="008C7A26">
            <w:pPr>
              <w:widowControl w:val="0"/>
            </w:pPr>
            <w:r w:rsidRPr="008C7A26">
              <w:rPr>
                <w:bCs/>
                <w:iCs/>
                <w:noProof/>
                <w:color w:val="000000"/>
              </w:rPr>
              <w:t>Умение синтезировать признаки условий наличия в слове орфограммы, продумывать алгоритм проверки орфограммы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 xml:space="preserve">Умение наблюдать, анализировать языковой материал, обобщать и классифицировать, действовать по алгоритму.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</w:tr>
      <w:tr w:rsidR="00077137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77137" w:rsidRPr="008C7A26" w:rsidRDefault="00077137" w:rsidP="00077137">
            <w:pPr>
              <w:widowControl w:val="0"/>
              <w:jc w:val="center"/>
            </w:pPr>
            <w:r>
              <w:t>9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Фонетический разбор</w:t>
            </w:r>
          </w:p>
          <w:p w:rsidR="00077137" w:rsidRPr="008C7A26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62-63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077137" w:rsidRDefault="00077137" w:rsidP="00077137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Составить и обучить применению алгоритма звуко-буквенного разбора, упражнять в разборе слов по алгоритму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37" w:rsidRPr="008C7A26" w:rsidRDefault="00077137" w:rsidP="008C7A26">
            <w:pPr>
              <w:widowControl w:val="0"/>
            </w:pPr>
            <w:r w:rsidRPr="008C7A26">
              <w:t xml:space="preserve">Умение проводить </w:t>
            </w:r>
            <w:proofErr w:type="spellStart"/>
            <w:proofErr w:type="gramStart"/>
            <w:r w:rsidRPr="008C7A26">
              <w:t>звуко-буквенный</w:t>
            </w:r>
            <w:proofErr w:type="spellEnd"/>
            <w:proofErr w:type="gramEnd"/>
            <w:r w:rsidRPr="008C7A26">
              <w:t xml:space="preserve"> разбор слова с записью транскрипции и в устной фор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077137" w:rsidRPr="008C7A26" w:rsidRDefault="00077137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>Умение наблюдать, анализировать языковой материал, действовать по алгоритму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</w:tr>
      <w:tr w:rsidR="00077137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77137" w:rsidRPr="008C7A26" w:rsidRDefault="00077137" w:rsidP="00077137">
            <w:pPr>
              <w:widowControl w:val="0"/>
              <w:jc w:val="center"/>
            </w:pPr>
            <w:r>
              <w:lastRenderedPageBreak/>
              <w:t>9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077137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 w:rsidRPr="008C7A26">
              <w:rPr>
                <w:b/>
                <w:bCs/>
                <w:noProof/>
                <w:color w:val="000000"/>
              </w:rPr>
              <w:t xml:space="preserve">Контрольный диктант № </w:t>
            </w:r>
            <w:r>
              <w:rPr>
                <w:b/>
                <w:bCs/>
                <w:noProof/>
                <w:color w:val="000000"/>
              </w:rPr>
              <w:t>5</w:t>
            </w:r>
            <w:r w:rsidRPr="008C7A26">
              <w:rPr>
                <w:bCs/>
                <w:noProof/>
                <w:color w:val="000000"/>
              </w:rPr>
              <w:t xml:space="preserve"> по теме «Орфограммы корня</w:t>
            </w:r>
            <w:r w:rsidR="00696DA7">
              <w:rPr>
                <w:bCs/>
                <w:noProof/>
                <w:color w:val="000000"/>
              </w:rPr>
              <w:t>»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696DA7" w:rsidRDefault="00077137" w:rsidP="00077137">
            <w:pPr>
              <w:widowControl w:val="0"/>
              <w:jc w:val="center"/>
              <w:rPr>
                <w:bCs/>
                <w:i/>
                <w:noProof/>
                <w:color w:val="000000"/>
              </w:rPr>
            </w:pPr>
            <w:r w:rsidRPr="00696DA7">
              <w:rPr>
                <w:bCs/>
                <w:i/>
                <w:noProof/>
                <w:color w:val="000000"/>
                <w:sz w:val="22"/>
              </w:rPr>
              <w:t>Итоговый контроль</w:t>
            </w:r>
          </w:p>
          <w:p w:rsidR="00077137" w:rsidRPr="00696DA7" w:rsidRDefault="00077137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нтроля знаний 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роверить навык усвоения правил проверки и правописания слов с орфограммами в корне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37" w:rsidRPr="008C7A26" w:rsidRDefault="00077137" w:rsidP="008C7A26">
            <w:pPr>
              <w:widowControl w:val="0"/>
            </w:pPr>
            <w:r w:rsidRPr="008C7A26">
              <w:t xml:space="preserve">Умение применять полученные знания в самостоятельной работе, навык грамотного письма с соблюдением изученных правил при письме под диктовку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</w:tr>
      <w:tr w:rsidR="00077137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77137" w:rsidRPr="008C7A26" w:rsidRDefault="00077137" w:rsidP="00077137">
            <w:pPr>
              <w:widowControl w:val="0"/>
              <w:jc w:val="center"/>
            </w:pPr>
            <w:r>
              <w:t>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нализ ошибок, коррекция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696DA7" w:rsidRDefault="00077137" w:rsidP="00077137">
            <w:pPr>
              <w:widowControl w:val="0"/>
              <w:jc w:val="center"/>
              <w:rPr>
                <w:i/>
                <w:noProof/>
                <w:color w:val="000000"/>
              </w:rPr>
            </w:pPr>
            <w:r w:rsidRPr="00696DA7">
              <w:rPr>
                <w:i/>
                <w:noProof/>
                <w:color w:val="000000"/>
                <w:sz w:val="22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оценки и коррекции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ровести работу над наиболее частыми ошибками. Закрепить знания и умения на материале «Школы грамотея»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37" w:rsidRPr="008C7A26" w:rsidRDefault="00077137" w:rsidP="008C7A26">
            <w:pPr>
              <w:widowControl w:val="0"/>
            </w:pPr>
            <w:r w:rsidRPr="008C7A26">
              <w:t xml:space="preserve">Умение оценивать свою деятельность, применять изученные правила при работе с ошибкам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  <w:r w:rsidRPr="008C7A26">
              <w:t xml:space="preserve">Умение анализировать и оценивать результаты своей деятельности, учитывать и уважать чужое мнение. 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</w:tr>
      <w:tr w:rsidR="00077137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77137" w:rsidRDefault="00077137" w:rsidP="00077137">
            <w:pPr>
              <w:widowControl w:val="0"/>
              <w:jc w:val="center"/>
            </w:pPr>
            <w:r>
              <w:t>9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Default="00C66E2B" w:rsidP="00C66E2B">
            <w:pPr>
              <w:widowControl w:val="0"/>
              <w:jc w:val="center"/>
              <w:rPr>
                <w:noProof/>
              </w:rPr>
            </w:pPr>
            <w:r w:rsidRPr="00C66E2B">
              <w:rPr>
                <w:noProof/>
              </w:rPr>
              <w:t xml:space="preserve">Повторение. </w:t>
            </w:r>
            <w:r w:rsidR="00077137" w:rsidRPr="00C66E2B">
              <w:rPr>
                <w:noProof/>
              </w:rPr>
              <w:t>Развитие речи. Изложение «Клестята».</w:t>
            </w:r>
          </w:p>
          <w:p w:rsidR="00C66E2B" w:rsidRPr="00C66E2B" w:rsidRDefault="00C66E2B" w:rsidP="00C66E2B">
            <w:pPr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t>С. 64-65</w:t>
            </w:r>
          </w:p>
          <w:p w:rsidR="00077137" w:rsidRDefault="00077137" w:rsidP="00077137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Default="00C66E2B" w:rsidP="00077137">
            <w:pPr>
              <w:widowControl w:val="0"/>
              <w:jc w:val="center"/>
              <w:rPr>
                <w:i/>
                <w:noProof/>
                <w:color w:val="000000"/>
              </w:rPr>
            </w:pPr>
            <w:r w:rsidRPr="00696DA7">
              <w:rPr>
                <w:i/>
                <w:noProof/>
                <w:color w:val="000000"/>
                <w:sz w:val="22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B" w:rsidRPr="00C66E2B" w:rsidRDefault="00C66E2B" w:rsidP="00C66E2B">
            <w:pPr>
              <w:widowControl w:val="0"/>
              <w:jc w:val="center"/>
              <w:rPr>
                <w:bCs/>
                <w:i/>
              </w:rPr>
            </w:pPr>
            <w:r w:rsidRPr="00C66E2B">
              <w:rPr>
                <w:bCs/>
                <w:i/>
              </w:rPr>
              <w:t>Урок комплексного применения знаний, умений и</w:t>
            </w:r>
          </w:p>
          <w:p w:rsidR="00C66E2B" w:rsidRPr="00C66E2B" w:rsidRDefault="00C66E2B" w:rsidP="00C66E2B">
            <w:pPr>
              <w:widowControl w:val="0"/>
              <w:jc w:val="center"/>
              <w:rPr>
                <w:noProof/>
              </w:rPr>
            </w:pPr>
            <w:r w:rsidRPr="00C66E2B">
              <w:rPr>
                <w:bCs/>
                <w:i/>
              </w:rPr>
              <w:t>навыков.</w:t>
            </w:r>
          </w:p>
          <w:p w:rsidR="00077137" w:rsidRPr="00C66E2B" w:rsidRDefault="00077137" w:rsidP="00077137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C66E2B" w:rsidRDefault="00C66E2B" w:rsidP="008C7A26">
            <w:pPr>
              <w:widowControl w:val="0"/>
              <w:rPr>
                <w:noProof/>
                <w:color w:val="000000"/>
              </w:rPr>
            </w:pPr>
            <w:r w:rsidRPr="00C66E2B">
              <w:rPr>
                <w:noProof/>
                <w:color w:val="000000"/>
              </w:rPr>
              <w:t xml:space="preserve">Учить извлекать информацию о содержании текста из заголовка и плана, частей текста и воспроизводить </w:t>
            </w:r>
            <w:r w:rsidRPr="00C66E2B">
              <w:t>содержание близко к тексту по готовому плану</w:t>
            </w:r>
            <w:r w:rsidRPr="00C66E2B">
              <w:rPr>
                <w:noProof/>
                <w:color w:val="000000"/>
              </w:rPr>
              <w:t xml:space="preserve"> (на примере текста «Клестята»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137" w:rsidRPr="00C66E2B" w:rsidRDefault="00C66E2B" w:rsidP="008C7A26">
            <w:pPr>
              <w:widowControl w:val="0"/>
            </w:pPr>
            <w:r w:rsidRPr="00C66E2B">
              <w:t>Умение анализировать тексты, определять тему, озаглавливать, выделять структурные части, записывать пересказ текста с соблюдением авторского замысла и с опорой на пла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C66E2B" w:rsidRDefault="00C66E2B" w:rsidP="008C7A26">
            <w:pPr>
              <w:widowControl w:val="0"/>
            </w:pPr>
            <w:r w:rsidRPr="00C66E2B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C66E2B" w:rsidRDefault="00C66E2B" w:rsidP="008C7A26">
            <w:pPr>
              <w:widowControl w:val="0"/>
            </w:pPr>
            <w:r w:rsidRPr="00C66E2B">
              <w:rPr>
                <w:spacing w:val="-6"/>
              </w:rPr>
              <w:t>Умение планировать свою деятельность, осуществлять самоконтроль, оценивать правильность выполнения действий и вносить коррективы, строить монологические высказывания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37" w:rsidRPr="008C7A26" w:rsidRDefault="00077137" w:rsidP="008C7A26">
            <w:pPr>
              <w:widowControl w:val="0"/>
            </w:pPr>
          </w:p>
        </w:tc>
      </w:tr>
      <w:tr w:rsidR="00C66E2B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66E2B" w:rsidRDefault="00C66E2B" w:rsidP="00077137">
            <w:pPr>
              <w:widowControl w:val="0"/>
              <w:jc w:val="center"/>
            </w:pPr>
            <w:r>
              <w:t>9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B" w:rsidRPr="00C66E2B" w:rsidRDefault="00C66E2B" w:rsidP="00C66E2B">
            <w:pPr>
              <w:widowControl w:val="0"/>
              <w:jc w:val="center"/>
              <w:rPr>
                <w:noProof/>
              </w:rPr>
            </w:pPr>
            <w:r w:rsidRPr="00C66E2B">
              <w:rPr>
                <w:noProof/>
                <w:color w:val="000000"/>
                <w:sz w:val="22"/>
                <w:szCs w:val="22"/>
              </w:rPr>
              <w:t>Анализ ошибок, коррекция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B" w:rsidRPr="00C66E2B" w:rsidRDefault="00C66E2B" w:rsidP="00077137">
            <w:pPr>
              <w:widowControl w:val="0"/>
              <w:jc w:val="center"/>
              <w:rPr>
                <w:i/>
                <w:noProof/>
                <w:color w:val="000000"/>
              </w:rPr>
            </w:pPr>
            <w:r w:rsidRPr="00C66E2B">
              <w:rPr>
                <w:i/>
                <w:noProof/>
                <w:color w:val="000000"/>
                <w:sz w:val="22"/>
                <w:szCs w:val="22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B" w:rsidRPr="00C66E2B" w:rsidRDefault="00C66E2B" w:rsidP="00C66E2B">
            <w:pPr>
              <w:widowControl w:val="0"/>
              <w:jc w:val="center"/>
              <w:rPr>
                <w:bCs/>
                <w:i/>
              </w:rPr>
            </w:pPr>
            <w:r w:rsidRPr="00C66E2B">
              <w:rPr>
                <w:bCs/>
                <w:i/>
                <w:sz w:val="22"/>
                <w:szCs w:val="22"/>
              </w:rPr>
              <w:t>Урок оценки и коррекции знаний 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B" w:rsidRPr="00C66E2B" w:rsidRDefault="00C66E2B" w:rsidP="008C7A26">
            <w:pPr>
              <w:widowControl w:val="0"/>
              <w:rPr>
                <w:noProof/>
                <w:color w:val="000000"/>
              </w:rPr>
            </w:pPr>
            <w:r w:rsidRPr="00C66E2B">
              <w:rPr>
                <w:noProof/>
                <w:color w:val="000000"/>
                <w:sz w:val="22"/>
                <w:szCs w:val="22"/>
              </w:rPr>
              <w:t>Учить анализировать созданный текст, корректировать типичные ошибки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E2B" w:rsidRPr="00C66E2B" w:rsidRDefault="00C66E2B" w:rsidP="008C7A26">
            <w:pPr>
              <w:widowControl w:val="0"/>
            </w:pPr>
            <w:r w:rsidRPr="00C66E2B">
              <w:rPr>
                <w:sz w:val="22"/>
                <w:szCs w:val="22"/>
              </w:rPr>
              <w:t>Умение оценивать свою деятельность, анализировать и выделять речевые ошибки и недочеты, применять изученные правила при работе с ошибк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B" w:rsidRPr="00C66E2B" w:rsidRDefault="00C66E2B" w:rsidP="008C7A26">
            <w:pPr>
              <w:widowControl w:val="0"/>
            </w:pPr>
            <w:r w:rsidRPr="00C66E2B">
              <w:rPr>
                <w:sz w:val="22"/>
                <w:szCs w:val="22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B" w:rsidRPr="00C66E2B" w:rsidRDefault="00C66E2B" w:rsidP="008C7A26">
            <w:pPr>
              <w:widowControl w:val="0"/>
              <w:rPr>
                <w:spacing w:val="-6"/>
              </w:rPr>
            </w:pPr>
            <w:r w:rsidRPr="00C66E2B">
              <w:rPr>
                <w:spacing w:val="-4"/>
                <w:sz w:val="22"/>
                <w:szCs w:val="22"/>
              </w:rPr>
              <w:t xml:space="preserve">Умение анализировать и оценивать результаты своей деятельности, корректно высказывать свое мнение, учитывать и уважать чужое мнение.  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B" w:rsidRPr="00C66E2B" w:rsidRDefault="00C66E2B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B" w:rsidRPr="008C7A26" w:rsidRDefault="00C66E2B" w:rsidP="008C7A26">
            <w:pPr>
              <w:widowControl w:val="0"/>
            </w:pPr>
          </w:p>
        </w:tc>
      </w:tr>
      <w:tr w:rsidR="001E45D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E45DC" w:rsidRPr="00DE7EFF" w:rsidRDefault="001E45DC" w:rsidP="00077137">
            <w:pPr>
              <w:widowControl w:val="0"/>
              <w:jc w:val="center"/>
            </w:pPr>
            <w:r w:rsidRPr="00DE7EFF">
              <w:lastRenderedPageBreak/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DE7EFF" w:rsidRDefault="001E45DC" w:rsidP="00C66E2B">
            <w:pPr>
              <w:widowControl w:val="0"/>
              <w:jc w:val="center"/>
              <w:rPr>
                <w:noProof/>
                <w:color w:val="000000"/>
              </w:rPr>
            </w:pPr>
            <w:r w:rsidRPr="00DE7EFF">
              <w:rPr>
                <w:noProof/>
                <w:color w:val="000000"/>
              </w:rPr>
              <w:t>Повторение</w:t>
            </w:r>
          </w:p>
          <w:p w:rsidR="001E45DC" w:rsidRPr="00DE7EFF" w:rsidRDefault="001E45DC" w:rsidP="00C66E2B">
            <w:pPr>
              <w:widowControl w:val="0"/>
              <w:jc w:val="center"/>
              <w:rPr>
                <w:noProof/>
                <w:color w:val="000000"/>
              </w:rPr>
            </w:pPr>
            <w:r w:rsidRPr="00DE7EFF">
              <w:rPr>
                <w:noProof/>
                <w:color w:val="000000"/>
              </w:rPr>
              <w:t>С. 66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DE7EFF" w:rsidRDefault="001E45DC" w:rsidP="00077137">
            <w:pPr>
              <w:widowControl w:val="0"/>
              <w:jc w:val="center"/>
              <w:rPr>
                <w:i/>
                <w:noProof/>
                <w:color w:val="000000"/>
              </w:rPr>
            </w:pPr>
            <w:r w:rsidRPr="00DE7EFF"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DC" w:rsidRPr="001E45DC" w:rsidRDefault="001E45DC" w:rsidP="00C66E2B">
            <w:pPr>
              <w:widowControl w:val="0"/>
              <w:jc w:val="center"/>
              <w:rPr>
                <w:bCs/>
                <w:i/>
              </w:rPr>
            </w:pPr>
            <w:r w:rsidRPr="001E45DC">
              <w:rPr>
                <w:bCs/>
                <w:i/>
              </w:rPr>
              <w:t>Урок закрепления новых знаний и выработки умений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DC" w:rsidRPr="00DE7EFF" w:rsidRDefault="001E45DC" w:rsidP="008C7A26">
            <w:pPr>
              <w:widowControl w:val="0"/>
              <w:rPr>
                <w:noProof/>
                <w:color w:val="000000"/>
              </w:rPr>
            </w:pPr>
            <w:r w:rsidRPr="00DE7EFF">
              <w:rPr>
                <w:noProof/>
                <w:color w:val="000000"/>
                <w:spacing w:val="-6"/>
              </w:rPr>
              <w:t>Упражнять в правописании слов с разделительным мягким знаком, познакомить с вариантами-исключениями записи разделительного мягкого знака и произношения слов иноязычного происхождения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5DC" w:rsidRPr="00DE7EFF" w:rsidRDefault="001E45DC" w:rsidP="008C7A26">
            <w:pPr>
              <w:widowControl w:val="0"/>
            </w:pPr>
            <w:r w:rsidRPr="00DE7EFF">
              <w:rPr>
                <w:bCs/>
                <w:iCs/>
                <w:noProof/>
                <w:color w:val="000000"/>
              </w:rPr>
              <w:t>Умение синтезировать признаки условий наличия в слове орфограммы, продумывать алгоритм проверки орфограммы, действовать по алгоритму при решении орфографической задачи, соблюдать правила орфоэпии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DC" w:rsidRPr="00DE7EFF" w:rsidRDefault="001E45DC" w:rsidP="008C7A26">
            <w:pPr>
              <w:widowControl w:val="0"/>
            </w:pPr>
            <w:r w:rsidRPr="00DE7EFF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DC" w:rsidRPr="00DE7EFF" w:rsidRDefault="001E45DC" w:rsidP="008C7A26">
            <w:pPr>
              <w:widowControl w:val="0"/>
              <w:rPr>
                <w:spacing w:val="-4"/>
              </w:rPr>
            </w:pPr>
            <w:r w:rsidRPr="00DE7EFF">
              <w:t>Умение наблюдать, анализировать языковой материал, обобщать и классифицировать, действовать по алгоритму.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C66E2B" w:rsidRDefault="001E45D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8C7A26" w:rsidRDefault="001E45DC" w:rsidP="008C7A26">
            <w:pPr>
              <w:widowControl w:val="0"/>
            </w:pPr>
          </w:p>
        </w:tc>
      </w:tr>
      <w:tr w:rsidR="001E45D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E45DC" w:rsidRPr="00DE7EFF" w:rsidRDefault="001E45DC" w:rsidP="00077137">
            <w:pPr>
              <w:widowControl w:val="0"/>
              <w:jc w:val="center"/>
            </w:pPr>
            <w:r>
              <w:t>1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Default="001E45DC" w:rsidP="00C66E2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вторение</w:t>
            </w:r>
          </w:p>
          <w:p w:rsidR="001E45DC" w:rsidRPr="00DE7EFF" w:rsidRDefault="001E45DC" w:rsidP="00C66E2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67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DE7EFF" w:rsidRDefault="001E45DC" w:rsidP="00077137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DE7EFF" w:rsidRDefault="001E45DC" w:rsidP="00C66E2B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DE7EFF" w:rsidRDefault="001E45DC" w:rsidP="008C7A26">
            <w:pPr>
              <w:widowControl w:val="0"/>
              <w:rPr>
                <w:noProof/>
                <w:color w:val="000000"/>
                <w:spacing w:val="-6"/>
              </w:rPr>
            </w:pPr>
          </w:p>
        </w:tc>
        <w:tc>
          <w:tcPr>
            <w:tcW w:w="5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DC" w:rsidRPr="00DE7EFF" w:rsidRDefault="001E45DC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DE7EFF" w:rsidRDefault="001E45DC" w:rsidP="008C7A26">
            <w:pPr>
              <w:widowControl w:val="0"/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DE7EFF" w:rsidRDefault="001E45DC" w:rsidP="008C7A26">
            <w:pPr>
              <w:widowControl w:val="0"/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C66E2B" w:rsidRDefault="001E45D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8C7A26" w:rsidRDefault="001E45DC" w:rsidP="008C7A26">
            <w:pPr>
              <w:widowControl w:val="0"/>
            </w:pPr>
          </w:p>
        </w:tc>
      </w:tr>
      <w:tr w:rsidR="001E45DC" w:rsidRPr="008C7A26" w:rsidTr="000B7366">
        <w:trPr>
          <w:gridAfter w:val="8"/>
          <w:wAfter w:w="1773" w:type="pct"/>
          <w:cantSplit/>
          <w:trHeight w:val="4462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E45DC" w:rsidRDefault="001E45DC" w:rsidP="00077137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Default="001E45DC" w:rsidP="00C66E2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вторение. Школа грамотея</w:t>
            </w:r>
          </w:p>
          <w:p w:rsidR="001E45DC" w:rsidRDefault="001E45DC" w:rsidP="00C66E2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70-71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Default="001E45DC" w:rsidP="00077137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DE7EFF" w:rsidRDefault="001E45DC" w:rsidP="00C66E2B">
            <w:pPr>
              <w:widowControl w:val="0"/>
              <w:jc w:val="center"/>
              <w:rPr>
                <w:bCs/>
                <w:i/>
              </w:rPr>
            </w:pPr>
            <w:r w:rsidRPr="001E45DC">
              <w:rPr>
                <w:bCs/>
                <w:i/>
              </w:rPr>
              <w:t>Урок закрепления новых знаний и выработки умений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1E45DC" w:rsidRDefault="001E45DC" w:rsidP="008C7A26">
            <w:pPr>
              <w:widowControl w:val="0"/>
              <w:rPr>
                <w:noProof/>
                <w:color w:val="000000"/>
                <w:spacing w:val="-6"/>
              </w:rPr>
            </w:pPr>
            <w:r w:rsidRPr="001E45DC">
              <w:rPr>
                <w:noProof/>
                <w:color w:val="000000"/>
              </w:rPr>
              <w:t>Провести работу над наиболее частыми ошибками. Закрепить знания и умения на материале «Школы грамотея».</w:t>
            </w:r>
          </w:p>
        </w:tc>
        <w:tc>
          <w:tcPr>
            <w:tcW w:w="5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DC" w:rsidRDefault="001E45DC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  <w:r w:rsidRPr="001E45DC">
              <w:t>.</w:t>
            </w:r>
            <w:r w:rsidRPr="001E45DC">
              <w:rPr>
                <w:bCs/>
                <w:iCs/>
                <w:noProof/>
                <w:color w:val="000000"/>
              </w:rPr>
              <w:t>Умение синтезировать признаки условий наличия в слове орфограммы, продумывать алгоритм проверки орфограммы, действовать по алгоритму при решении орфографической задачи, соблюдать правила орфоэпии.</w:t>
            </w:r>
          </w:p>
          <w:p w:rsidR="000B7366" w:rsidRDefault="000B7366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  <w:p w:rsidR="000B7366" w:rsidRDefault="000B7366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  <w:p w:rsidR="000B7366" w:rsidRDefault="000B7366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  <w:p w:rsidR="000B7366" w:rsidRDefault="000B7366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  <w:p w:rsidR="000B7366" w:rsidRDefault="000B7366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  <w:p w:rsidR="000B7366" w:rsidRPr="001E45DC" w:rsidRDefault="000B7366" w:rsidP="008C7A26">
            <w:pPr>
              <w:widowControl w:val="0"/>
              <w:rPr>
                <w:bCs/>
                <w:iCs/>
                <w:noProof/>
                <w:color w:val="000000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1E45DC" w:rsidRDefault="001E45DC" w:rsidP="001E45DC">
            <w:pPr>
              <w:widowControl w:val="0"/>
            </w:pPr>
            <w:r w:rsidRPr="001E45DC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1E45DC" w:rsidRDefault="001E45DC" w:rsidP="001E45DC">
            <w:pPr>
              <w:widowControl w:val="0"/>
            </w:pPr>
            <w:r w:rsidRPr="001E45DC">
              <w:t>Умение анализировать и оценивать результаты своей деятельности, учитывать и уважать чужое мнение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C66E2B" w:rsidRDefault="001E45D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8C7A26" w:rsidRDefault="001E45DC" w:rsidP="008C7A26">
            <w:pPr>
              <w:widowControl w:val="0"/>
            </w:pPr>
          </w:p>
        </w:tc>
      </w:tr>
      <w:tr w:rsidR="001E45D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1E45DC" w:rsidRDefault="001E45DC" w:rsidP="00077137">
            <w:pPr>
              <w:widowControl w:val="0"/>
              <w:jc w:val="center"/>
            </w:pPr>
            <w:r>
              <w:lastRenderedPageBreak/>
              <w:t>1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Default="001E45DC" w:rsidP="00C66E2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Мастерская слова. Письмо тоже текст.</w:t>
            </w:r>
          </w:p>
          <w:p w:rsidR="001E45DC" w:rsidRDefault="001E45DC" w:rsidP="00C66E2B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72-73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Default="001E45DC" w:rsidP="00077137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1E45DC" w:rsidRDefault="001E45DC" w:rsidP="00C66E2B">
            <w:pPr>
              <w:widowControl w:val="0"/>
              <w:jc w:val="center"/>
              <w:rPr>
                <w:bCs/>
                <w:i/>
              </w:rPr>
            </w:pPr>
            <w:r w:rsidRPr="001E45DC">
              <w:rPr>
                <w:bCs/>
                <w:i/>
              </w:rPr>
              <w:t>Урок закрепления новых знаний и выработки умений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1E45DC" w:rsidRDefault="001E45DC" w:rsidP="008C7A26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знакомиться с частями письма; составление элементарных писем родным</w:t>
            </w:r>
          </w:p>
        </w:tc>
        <w:tc>
          <w:tcPr>
            <w:tcW w:w="5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5DC" w:rsidRPr="001E45DC" w:rsidRDefault="001E45DC" w:rsidP="008C7A26">
            <w:pPr>
              <w:widowControl w:val="0"/>
            </w:pPr>
            <w:r>
              <w:t>Излагать содержание в элементарном письме родным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1E45DC" w:rsidRDefault="001E45DC" w:rsidP="001E45DC">
            <w:pPr>
              <w:widowControl w:val="0"/>
            </w:pPr>
            <w:r>
              <w:t>Проявлять внимание к собеседнику.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1E45DC" w:rsidRDefault="001E45DC" w:rsidP="001E45DC">
            <w:pPr>
              <w:widowControl w:val="0"/>
            </w:pPr>
            <w:r>
              <w:t>Понимать цель выполняемых действий</w:t>
            </w:r>
            <w:r w:rsidR="00AB2D3B">
              <w:t>; оценивать выполненное задание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C66E2B" w:rsidRDefault="001E45DC" w:rsidP="008C7A26">
            <w:pPr>
              <w:widowControl w:val="0"/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DC" w:rsidRPr="008C7A26" w:rsidRDefault="001E45DC" w:rsidP="008C7A26">
            <w:pPr>
              <w:widowControl w:val="0"/>
            </w:pPr>
          </w:p>
        </w:tc>
      </w:tr>
      <w:tr w:rsidR="002B5BEF" w:rsidRPr="008C7A26" w:rsidTr="002B5BEF">
        <w:trPr>
          <w:gridAfter w:val="8"/>
          <w:wAfter w:w="1773" w:type="pct"/>
          <w:cantSplit/>
          <w:trHeight w:val="601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B5BEF" w:rsidRPr="008C7A26" w:rsidRDefault="002B5BEF" w:rsidP="002B5BEF">
            <w:pPr>
              <w:widowControl w:val="0"/>
              <w:jc w:val="center"/>
            </w:pPr>
            <w:r>
              <w:rPr>
                <w:b/>
                <w:sz w:val="32"/>
              </w:rPr>
              <w:t>4 четверть (29 часов)</w:t>
            </w:r>
          </w:p>
        </w:tc>
      </w:tr>
      <w:tr w:rsidR="009D507A" w:rsidRPr="008C7A26" w:rsidTr="000B7366">
        <w:trPr>
          <w:gridAfter w:val="8"/>
          <w:wAfter w:w="1773" w:type="pct"/>
          <w:cantSplit/>
          <w:trHeight w:val="363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07A" w:rsidRPr="008C7A26" w:rsidRDefault="000377B3" w:rsidP="00933748">
            <w:pPr>
              <w:widowControl w:val="0"/>
              <w:jc w:val="center"/>
            </w:pPr>
            <w:r>
              <w:rPr>
                <w:b/>
                <w:bCs/>
              </w:rPr>
              <w:t xml:space="preserve">Общие значения частей речи </w:t>
            </w:r>
            <w:r w:rsidR="009D507A" w:rsidRPr="008C7A26">
              <w:t xml:space="preserve"> </w:t>
            </w:r>
            <w:r w:rsidR="009D507A" w:rsidRPr="008C7A26">
              <w:rPr>
                <w:b/>
              </w:rPr>
              <w:t>(</w:t>
            </w:r>
            <w:r w:rsidR="009D507A" w:rsidRPr="008C7A26">
              <w:rPr>
                <w:b/>
                <w:bCs/>
              </w:rPr>
              <w:t>морфология</w:t>
            </w:r>
            <w:r w:rsidR="009D507A" w:rsidRPr="008C7A26">
              <w:rPr>
                <w:b/>
              </w:rPr>
              <w:t>)</w:t>
            </w:r>
            <w:r w:rsidR="009D507A" w:rsidRPr="008C7A26">
              <w:t xml:space="preserve"> </w:t>
            </w:r>
            <w:r w:rsidR="001D1903">
              <w:rPr>
                <w:b/>
              </w:rPr>
              <w:t>(2</w:t>
            </w:r>
            <w:r w:rsidR="00367E5A">
              <w:rPr>
                <w:b/>
              </w:rPr>
              <w:t>4</w:t>
            </w:r>
            <w:r w:rsidR="009D507A">
              <w:rPr>
                <w:b/>
              </w:rPr>
              <w:t xml:space="preserve"> час</w:t>
            </w:r>
            <w:r w:rsidR="00367E5A">
              <w:rPr>
                <w:b/>
              </w:rPr>
              <w:t>а</w:t>
            </w:r>
            <w:r w:rsidR="009D507A" w:rsidRPr="008C7A26">
              <w:rPr>
                <w:b/>
              </w:rPr>
              <w:t>)</w:t>
            </w:r>
          </w:p>
        </w:tc>
      </w:tr>
      <w:tr w:rsidR="000377B3" w:rsidRPr="008C7A26" w:rsidTr="000B7366">
        <w:trPr>
          <w:gridAfter w:val="8"/>
          <w:wAfter w:w="1773" w:type="pct"/>
          <w:cantSplit/>
          <w:trHeight w:val="1320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377B3" w:rsidRDefault="000377B3" w:rsidP="00F320A9">
            <w:pPr>
              <w:widowControl w:val="0"/>
              <w:jc w:val="center"/>
            </w:pPr>
            <w:r>
              <w:t>104</w:t>
            </w:r>
          </w:p>
          <w:p w:rsidR="000377B3" w:rsidRDefault="000377B3" w:rsidP="00F320A9">
            <w:pPr>
              <w:widowControl w:val="0"/>
              <w:jc w:val="center"/>
            </w:pPr>
            <w:r>
              <w:t>-</w:t>
            </w:r>
          </w:p>
          <w:p w:rsidR="000377B3" w:rsidRPr="008C7A26" w:rsidRDefault="000377B3" w:rsidP="00F320A9">
            <w:pPr>
              <w:widowControl w:val="0"/>
              <w:jc w:val="center"/>
            </w:pPr>
            <w:r>
              <w:t>105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7B3" w:rsidRDefault="000377B3" w:rsidP="00F320A9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Общие значения частей речи.</w:t>
            </w:r>
          </w:p>
          <w:p w:rsidR="000377B3" w:rsidRPr="008C7A26" w:rsidRDefault="000377B3" w:rsidP="00F320A9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76- 77</w:t>
            </w:r>
          </w:p>
          <w:p w:rsidR="000377B3" w:rsidRPr="008C7A26" w:rsidRDefault="000377B3" w:rsidP="00BE7814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7B3" w:rsidRPr="00F320A9" w:rsidRDefault="000377B3" w:rsidP="00F320A9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7B3" w:rsidRPr="008C7A26" w:rsidRDefault="000377B3" w:rsidP="00BE7814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 xml:space="preserve">Урок обобщения и систематизации </w:t>
            </w:r>
          </w:p>
          <w:p w:rsidR="000377B3" w:rsidRPr="004A3403" w:rsidRDefault="000377B3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знаний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  <w:rPr>
                <w:noProof/>
                <w:color w:val="000000"/>
                <w:spacing w:val="-4"/>
              </w:rPr>
            </w:pPr>
            <w:r>
              <w:rPr>
                <w:noProof/>
                <w:color w:val="000000"/>
                <w:spacing w:val="-4"/>
              </w:rPr>
              <w:t>Углубление предсьтавления  о частях речи как языковой модели реального мира . Работа с алгоритмом распознавания (общее значение, вопрос)</w:t>
            </w:r>
          </w:p>
        </w:tc>
        <w:tc>
          <w:tcPr>
            <w:tcW w:w="5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B3" w:rsidRPr="008C7A26" w:rsidRDefault="000377B3" w:rsidP="008C7A26">
            <w:pPr>
              <w:widowControl w:val="0"/>
            </w:pPr>
            <w:r>
              <w:t>Знание понятий «части речи», «имя существительное», «имя прилагательное», «глагол»; умение различать части речи по изученным признакам (смыслу, вопросам)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  <w:r>
              <w:t>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  <w:r>
              <w:t>Умение наблюдать, анализировать языковой материал, обобщать и классифицировать, действовать  по алгоритму; умение задавать вопросы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  <w:r>
              <w:t xml:space="preserve"> 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</w:p>
        </w:tc>
      </w:tr>
      <w:tr w:rsidR="000377B3" w:rsidRPr="008C7A26" w:rsidTr="000B7366">
        <w:trPr>
          <w:gridAfter w:val="8"/>
          <w:wAfter w:w="1773" w:type="pct"/>
          <w:cantSplit/>
          <w:trHeight w:val="1422"/>
        </w:trPr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377B3" w:rsidRDefault="000377B3" w:rsidP="00F320A9">
            <w:pPr>
              <w:widowControl w:val="0"/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F320A9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Default="000377B3" w:rsidP="00F320A9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BE7814">
            <w:pPr>
              <w:widowControl w:val="0"/>
              <w:rPr>
                <w:bCs/>
                <w:i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Default="000377B3" w:rsidP="008C7A26">
            <w:pPr>
              <w:widowControl w:val="0"/>
              <w:rPr>
                <w:noProof/>
                <w:color w:val="000000"/>
                <w:spacing w:val="-4"/>
              </w:rPr>
            </w:pPr>
          </w:p>
        </w:tc>
        <w:tc>
          <w:tcPr>
            <w:tcW w:w="5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B3" w:rsidRDefault="000377B3" w:rsidP="008C7A26">
            <w:pPr>
              <w:widowControl w:val="0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Default="000377B3" w:rsidP="008C7A26">
            <w:pPr>
              <w:widowControl w:val="0"/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Default="000377B3" w:rsidP="008C7A26">
            <w:pPr>
              <w:widowControl w:val="0"/>
            </w:pP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Default="000377B3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</w:p>
        </w:tc>
      </w:tr>
      <w:tr w:rsidR="000377B3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377B3" w:rsidRPr="008C7A26" w:rsidRDefault="000377B3" w:rsidP="000377B3">
            <w:pPr>
              <w:widowControl w:val="0"/>
              <w:jc w:val="center"/>
            </w:pPr>
            <w:r>
              <w:t>10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Default="000377B3" w:rsidP="000377B3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Имя существитель-ное.</w:t>
            </w:r>
          </w:p>
          <w:p w:rsidR="000377B3" w:rsidRPr="008C7A26" w:rsidRDefault="000377B3" w:rsidP="000377B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80-81</w:t>
            </w:r>
          </w:p>
          <w:p w:rsidR="000377B3" w:rsidRPr="008C7A26" w:rsidRDefault="000377B3" w:rsidP="000377B3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0377B3" w:rsidRDefault="000377B3" w:rsidP="000377B3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  <w:rPr>
                <w:bCs/>
                <w:i/>
                <w:spacing w:val="-4"/>
              </w:rPr>
            </w:pPr>
            <w:r w:rsidRPr="008C7A26">
              <w:rPr>
                <w:bCs/>
                <w:i/>
                <w:spacing w:val="-4"/>
              </w:rPr>
              <w:t>Урок изучения и первичного закрепления новых зна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  <w:rPr>
                <w:noProof/>
                <w:color w:val="000000"/>
                <w:spacing w:val="-4"/>
              </w:rPr>
            </w:pPr>
            <w:r>
              <w:rPr>
                <w:noProof/>
                <w:color w:val="000000"/>
                <w:spacing w:val="-4"/>
              </w:rPr>
              <w:t>Выполнение упражнений  в определении имён существительных среди других частей речи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B3" w:rsidRPr="008C7A26" w:rsidRDefault="000377B3" w:rsidP="008C7A26">
            <w:pPr>
              <w:widowControl w:val="0"/>
            </w:pPr>
            <w:r>
              <w:t xml:space="preserve">Знание сути понятия  «Имя существительное», его основных отличительных признаков. Умение  отличать имя существительное  от других частей реч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  <w:r>
              <w:t>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  <w:r>
              <w:t>Умение наблюдать, анализировать языковой материал, обобщать и классифицировать, действовать  по алгоритму; умение задавать вопросы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  <w:r>
              <w:t xml:space="preserve"> 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</w:p>
        </w:tc>
      </w:tr>
      <w:tr w:rsidR="000377B3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0377B3" w:rsidRPr="008C7A26" w:rsidRDefault="000377B3" w:rsidP="000377B3">
            <w:pPr>
              <w:widowControl w:val="0"/>
              <w:jc w:val="center"/>
            </w:pPr>
            <w:r>
              <w:lastRenderedPageBreak/>
              <w:t>1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Default="000377B3" w:rsidP="000377B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Одушевлённые и неодушевлён</w:t>
            </w:r>
            <w:r w:rsidRPr="008C7A26">
              <w:rPr>
                <w:noProof/>
                <w:color w:val="000000"/>
              </w:rPr>
              <w:t>ные имена существитель-ные.</w:t>
            </w:r>
          </w:p>
          <w:p w:rsidR="000377B3" w:rsidRDefault="000377B3" w:rsidP="000377B3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82-83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0377B3" w:rsidRDefault="000377B3" w:rsidP="000377B3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0377B3">
            <w:pPr>
              <w:widowControl w:val="0"/>
              <w:jc w:val="center"/>
              <w:rPr>
                <w:b/>
                <w:bCs/>
                <w:noProof/>
                <w:color w:val="000000"/>
                <w:spacing w:val="-4"/>
              </w:rPr>
            </w:pPr>
            <w:r w:rsidRPr="008C7A26">
              <w:rPr>
                <w:bCs/>
                <w:i/>
                <w:spacing w:val="-4"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  <w:rPr>
                <w:noProof/>
                <w:color w:val="000000"/>
                <w:spacing w:val="-4"/>
              </w:rPr>
            </w:pPr>
            <w:r w:rsidRPr="008C7A26">
              <w:rPr>
                <w:noProof/>
                <w:color w:val="000000"/>
                <w:spacing w:val="-4"/>
              </w:rPr>
              <w:t xml:space="preserve">Углубить представление об одушевлённых и </w:t>
            </w:r>
            <w:r w:rsidRPr="008C7A26">
              <w:rPr>
                <w:rStyle w:val="-05"/>
                <w:noProof/>
                <w:color w:val="000000"/>
                <w:spacing w:val="-4"/>
              </w:rPr>
              <w:t>неодушевлённых именах существительных (вопро</w:t>
            </w:r>
            <w:r w:rsidRPr="008C7A26">
              <w:rPr>
                <w:noProof/>
                <w:color w:val="000000"/>
                <w:spacing w:val="-4"/>
              </w:rPr>
              <w:t xml:space="preserve">сы, термины)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B3" w:rsidRPr="008C7A26" w:rsidRDefault="000377B3" w:rsidP="008C7A26">
            <w:pPr>
              <w:widowControl w:val="0"/>
            </w:pPr>
            <w:r w:rsidRPr="008C7A26">
              <w:t>Знание сути понятий: «одушевленность», «неодушевленность»; умение различать имена существительные по признаку одушевлен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0377B3" w:rsidRPr="008C7A26" w:rsidRDefault="000377B3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задавать вопросы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3" w:rsidRPr="008C7A26" w:rsidRDefault="000377B3" w:rsidP="008C7A26">
            <w:pPr>
              <w:widowControl w:val="0"/>
            </w:pPr>
          </w:p>
        </w:tc>
      </w:tr>
      <w:tr w:rsidR="00F51C6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51C65" w:rsidRPr="008C7A26" w:rsidRDefault="00F51C65" w:rsidP="000377B3">
            <w:pPr>
              <w:widowControl w:val="0"/>
              <w:jc w:val="center"/>
            </w:pPr>
            <w:r>
              <w:t>1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Default="00F51C65" w:rsidP="000377B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Неодушевлён</w:t>
            </w:r>
            <w:r w:rsidRPr="008C7A26">
              <w:rPr>
                <w:noProof/>
                <w:color w:val="000000"/>
              </w:rPr>
              <w:t>ные имена существитель-ные.</w:t>
            </w:r>
          </w:p>
          <w:p w:rsidR="00F51C65" w:rsidRDefault="00F51C65" w:rsidP="000377B3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84-85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0377B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0377B3">
            <w:pPr>
              <w:widowControl w:val="0"/>
              <w:jc w:val="center"/>
              <w:rPr>
                <w:noProof/>
                <w:color w:val="000000"/>
                <w:spacing w:val="-4"/>
              </w:rPr>
            </w:pPr>
            <w:r w:rsidRPr="008C7A26">
              <w:rPr>
                <w:bCs/>
                <w:i/>
                <w:spacing w:val="-4"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  <w:rPr>
                <w:noProof/>
                <w:color w:val="000000"/>
                <w:spacing w:val="-4"/>
              </w:rPr>
            </w:pPr>
            <w:r w:rsidRPr="008C7A26">
              <w:rPr>
                <w:noProof/>
                <w:color w:val="000000"/>
                <w:spacing w:val="-4"/>
              </w:rPr>
              <w:t xml:space="preserve">Организовать наблюдение над неодушевлёнными именами существительными: </w:t>
            </w:r>
          </w:p>
          <w:p w:rsidR="00F51C65" w:rsidRPr="008C7A26" w:rsidRDefault="00F51C65" w:rsidP="008C7A26">
            <w:pPr>
              <w:widowControl w:val="0"/>
              <w:rPr>
                <w:noProof/>
                <w:color w:val="000000"/>
                <w:spacing w:val="-4"/>
              </w:rPr>
            </w:pPr>
            <w:r w:rsidRPr="008C7A26">
              <w:rPr>
                <w:noProof/>
                <w:color w:val="000000"/>
                <w:spacing w:val="-4"/>
              </w:rPr>
              <w:t>1) названиями вещей, растений, слов с обобщенным значением (мебель); 2) названиями чувств, явлений природы и т.п. (абстрактными существительными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65" w:rsidRPr="008C7A26" w:rsidRDefault="00F51C65" w:rsidP="008C7A26">
            <w:pPr>
              <w:widowControl w:val="0"/>
            </w:pPr>
            <w:r w:rsidRPr="008C7A26">
              <w:t>Различение сути понятий: «одушевленность», «неодушевленность»; умение различать имена существительные по признаку одушевлен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F51C65" w:rsidRPr="008C7A26" w:rsidRDefault="00F51C65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умение задавать и отвечать на вопросы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0377B3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0377B3">
            <w:pPr>
              <w:widowControl w:val="0"/>
            </w:pPr>
          </w:p>
        </w:tc>
      </w:tr>
      <w:tr w:rsidR="00F51C6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51C65" w:rsidRPr="008C7A26" w:rsidRDefault="00F51C65" w:rsidP="000377B3">
            <w:pPr>
              <w:widowControl w:val="0"/>
              <w:jc w:val="center"/>
            </w:pPr>
            <w:r>
              <w:t>10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0377B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Неодушевлен</w:t>
            </w:r>
            <w:r w:rsidRPr="008C7A26">
              <w:rPr>
                <w:noProof/>
                <w:color w:val="000000"/>
              </w:rPr>
              <w:t>ные имена существитель-ные.</w:t>
            </w:r>
          </w:p>
          <w:p w:rsidR="00F51C65" w:rsidRDefault="00F51C65" w:rsidP="000377B3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86-87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0377B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0377B3">
            <w:pPr>
              <w:widowControl w:val="0"/>
              <w:jc w:val="center"/>
              <w:rPr>
                <w:noProof/>
                <w:color w:val="000000"/>
                <w:spacing w:val="-4"/>
              </w:rPr>
            </w:pPr>
            <w:r w:rsidRPr="008C7A26">
              <w:rPr>
                <w:bCs/>
                <w:i/>
                <w:spacing w:val="-4"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  <w:rPr>
                <w:noProof/>
                <w:color w:val="000000"/>
                <w:spacing w:val="-4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65" w:rsidRPr="008C7A26" w:rsidRDefault="00F51C65" w:rsidP="008C7A26">
            <w:pPr>
              <w:widowControl w:val="0"/>
            </w:pPr>
            <w:r w:rsidRPr="008C7A26">
              <w:t>Различение сути понятий: «одушевленность», «неодушевленность»; умение различать имена существительные по признаку одушевленности, умение классифицировать слова по смысловому признаку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F51C65" w:rsidRPr="008C7A26" w:rsidRDefault="00F51C65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умение задавать вопросы и отвечать на них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</w:tr>
      <w:tr w:rsidR="00F51C6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51C65" w:rsidRPr="008C7A26" w:rsidRDefault="00F51C65" w:rsidP="00F51C65">
            <w:pPr>
              <w:widowControl w:val="0"/>
              <w:jc w:val="center"/>
            </w:pPr>
            <w:r>
              <w:lastRenderedPageBreak/>
              <w:t>1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Собственные имена существитель-ные.</w:t>
            </w:r>
          </w:p>
          <w:p w:rsidR="00F51C65" w:rsidRPr="008C7A26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88-89</w:t>
            </w:r>
          </w:p>
          <w:p w:rsidR="00F51C65" w:rsidRPr="008C7A26" w:rsidRDefault="00F51C65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F51C65" w:rsidRDefault="00F51C65" w:rsidP="00F51C65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  <w:rPr>
                <w:rStyle w:val="-2"/>
                <w:noProof/>
                <w:color w:val="000000"/>
              </w:rPr>
            </w:pPr>
            <w:r w:rsidRPr="008C7A26">
              <w:rPr>
                <w:rStyle w:val="-2"/>
                <w:bCs/>
                <w:noProof/>
                <w:color w:val="000000"/>
              </w:rPr>
              <w:t>Повторить</w:t>
            </w:r>
            <w:r w:rsidRPr="008C7A26">
              <w:rPr>
                <w:rStyle w:val="-2"/>
                <w:noProof/>
                <w:color w:val="000000"/>
              </w:rPr>
              <w:t xml:space="preserve"> правило употребления большой бук</w:t>
            </w:r>
            <w:r w:rsidRPr="008C7A26">
              <w:rPr>
                <w:rStyle w:val="-15"/>
                <w:noProof/>
                <w:color w:val="000000"/>
              </w:rPr>
              <w:t xml:space="preserve">вы в </w:t>
            </w:r>
            <w:r w:rsidRPr="008C7A26">
              <w:rPr>
                <w:rStyle w:val="-15"/>
                <w:bCs/>
                <w:noProof/>
                <w:color w:val="000000"/>
              </w:rPr>
              <w:t>кличках животных</w:t>
            </w:r>
            <w:r w:rsidRPr="008C7A26">
              <w:rPr>
                <w:rStyle w:val="-15"/>
                <w:noProof/>
                <w:color w:val="000000"/>
              </w:rPr>
              <w:t>, именах, отчествах, фамили</w:t>
            </w:r>
            <w:r w:rsidRPr="008C7A26">
              <w:rPr>
                <w:noProof/>
                <w:color w:val="000000"/>
              </w:rPr>
              <w:t xml:space="preserve">ях людей. Дать представление об именах </w:t>
            </w:r>
            <w:r w:rsidRPr="008C7A26">
              <w:rPr>
                <w:bCs/>
                <w:noProof/>
                <w:color w:val="000000"/>
              </w:rPr>
              <w:t>собствен</w:t>
            </w:r>
            <w:r w:rsidRPr="008C7A26">
              <w:rPr>
                <w:rStyle w:val="-2"/>
                <w:bCs/>
                <w:noProof/>
                <w:color w:val="000000"/>
              </w:rPr>
              <w:t>ных</w:t>
            </w:r>
            <w:r w:rsidRPr="008C7A26">
              <w:rPr>
                <w:rStyle w:val="-2"/>
                <w:b/>
                <w:bCs/>
                <w:noProof/>
                <w:color w:val="000000"/>
              </w:rPr>
              <w:t xml:space="preserve"> </w:t>
            </w:r>
            <w:r w:rsidRPr="008C7A26">
              <w:rPr>
                <w:rStyle w:val="-2"/>
                <w:noProof/>
                <w:color w:val="000000"/>
              </w:rPr>
              <w:t>как наименованиях единичных предметов (лиц).</w:t>
            </w:r>
          </w:p>
          <w:p w:rsidR="00F51C65" w:rsidRPr="008C7A26" w:rsidRDefault="00F51C65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65" w:rsidRPr="008C7A26" w:rsidRDefault="00F51C65" w:rsidP="008C7A26">
            <w:pPr>
              <w:widowControl w:val="0"/>
            </w:pPr>
            <w:r w:rsidRPr="008C7A26">
              <w:t>Умение различать собственные и нарицательные имена существительные, которые различаются при написании только заглавной буквой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F51C65" w:rsidRPr="008C7A26" w:rsidRDefault="00F51C65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умение задавать вопросы и отвечать на них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</w:tr>
      <w:tr w:rsidR="00F51C6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51C65" w:rsidRPr="008C7A26" w:rsidRDefault="00F51C65" w:rsidP="00F51C65">
            <w:pPr>
              <w:widowControl w:val="0"/>
              <w:jc w:val="center"/>
            </w:pPr>
            <w:r>
              <w:t>11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Имена, фамилии, отчества людей.</w:t>
            </w:r>
          </w:p>
          <w:p w:rsidR="00F51C65" w:rsidRPr="008C7A26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90-91</w:t>
            </w:r>
          </w:p>
          <w:p w:rsidR="00F51C65" w:rsidRPr="008C7A26" w:rsidRDefault="00F51C65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оказать связь наличия имен, отчеств, фамилий с историей развития наименования русского человека. Стимулировать составление учащимися  собственного «родословного древа». Дать пропедевтические сведения об использовании кавычек и большой буквы в названиях книг, газет, журналов, фильмов, спектаклей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65" w:rsidRPr="008C7A26" w:rsidRDefault="00F51C65" w:rsidP="008C7A26">
            <w:pPr>
              <w:widowControl w:val="0"/>
            </w:pPr>
            <w:r w:rsidRPr="008C7A26">
              <w:t xml:space="preserve">Умение выделять в речи и записывать имена, фамилии и отчества людей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F51C65" w:rsidRPr="008C7A26" w:rsidRDefault="00F51C65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умение задавать вопросы и отвечать на них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</w:tr>
      <w:tr w:rsidR="00F51C6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51C65" w:rsidRPr="008C7A26" w:rsidRDefault="00F51C65" w:rsidP="00F51C65">
            <w:pPr>
              <w:widowControl w:val="0"/>
              <w:jc w:val="center"/>
            </w:pPr>
            <w:r>
              <w:lastRenderedPageBreak/>
              <w:t>1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Адреса населенных </w:t>
            </w:r>
            <w:r>
              <w:rPr>
                <w:noProof/>
                <w:color w:val="000000"/>
              </w:rPr>
              <w:t>пунктов с 92-93</w:t>
            </w:r>
          </w:p>
          <w:p w:rsidR="00F51C65" w:rsidRPr="008C7A26" w:rsidRDefault="00F51C65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F51C65" w:rsidRDefault="00F51C65" w:rsidP="00F51C65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знаний и выработк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пражнять в употреблении большой буквы в</w:t>
            </w:r>
            <w:r w:rsidRPr="008C7A26">
              <w:rPr>
                <w:b/>
                <w:bCs/>
                <w:noProof/>
                <w:color w:val="000000"/>
              </w:rPr>
              <w:t xml:space="preserve"> </w:t>
            </w:r>
            <w:r w:rsidRPr="008C7A26">
              <w:rPr>
                <w:noProof/>
                <w:color w:val="000000"/>
              </w:rPr>
              <w:t>географических названиях</w:t>
            </w:r>
            <w:r w:rsidRPr="008C7A26">
              <w:rPr>
                <w:b/>
                <w:bCs/>
                <w:noProof/>
                <w:color w:val="000000"/>
              </w:rPr>
              <w:t xml:space="preserve"> </w:t>
            </w:r>
            <w:r w:rsidRPr="008C7A26">
              <w:rPr>
                <w:noProof/>
                <w:color w:val="000000"/>
              </w:rPr>
              <w:t>(названиях областей, районов, населённых</w:t>
            </w:r>
            <w:r w:rsidRPr="008C7A26">
              <w:rPr>
                <w:b/>
                <w:bCs/>
                <w:noProof/>
                <w:color w:val="000000"/>
              </w:rPr>
              <w:t xml:space="preserve"> </w:t>
            </w:r>
            <w:r w:rsidRPr="008C7A26">
              <w:rPr>
                <w:noProof/>
                <w:color w:val="000000"/>
              </w:rPr>
              <w:t>пунктов, улиц). Учить подписывать конверты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65" w:rsidRPr="008C7A26" w:rsidRDefault="00F51C65" w:rsidP="008C7A26">
            <w:pPr>
              <w:widowControl w:val="0"/>
            </w:pPr>
            <w:r w:rsidRPr="008C7A26">
              <w:t>Умение выделять в речи и записывать географические названия, подписывать адреса на конвертах или посылках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F51C65" w:rsidRPr="008C7A26" w:rsidRDefault="00F51C65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умение задавать вопросы и отвечать на них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</w:tr>
      <w:tr w:rsidR="00F51C6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51C65" w:rsidRPr="008C7A26" w:rsidRDefault="00F51C65" w:rsidP="00F51C65">
            <w:pPr>
              <w:widowControl w:val="0"/>
              <w:jc w:val="center"/>
            </w:pPr>
            <w:r>
              <w:t>11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F51C65">
            <w:pPr>
              <w:widowControl w:val="0"/>
              <w:ind w:right="-107"/>
              <w:jc w:val="center"/>
              <w:rPr>
                <w:b/>
                <w:bCs/>
                <w:noProof/>
              </w:rPr>
            </w:pPr>
            <w:r w:rsidRPr="008C7A26">
              <w:rPr>
                <w:b/>
                <w:bCs/>
                <w:noProof/>
              </w:rPr>
              <w:t xml:space="preserve">Контрольный </w:t>
            </w:r>
            <w:r>
              <w:rPr>
                <w:b/>
                <w:bCs/>
                <w:noProof/>
                <w:spacing w:val="-4"/>
              </w:rPr>
              <w:t>диктант № 6</w:t>
            </w:r>
            <w:r w:rsidRPr="008C7A26">
              <w:rPr>
                <w:b/>
                <w:bCs/>
                <w:noProof/>
                <w:spacing w:val="-4"/>
              </w:rPr>
              <w:t xml:space="preserve"> </w:t>
            </w:r>
            <w:r w:rsidRPr="008C7A26">
              <w:rPr>
                <w:bCs/>
                <w:noProof/>
                <w:spacing w:val="-8"/>
              </w:rPr>
              <w:t>по те-ме «Имя сущест-вительное».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F51C65" w:rsidRDefault="00F51C65" w:rsidP="00F51C65">
            <w:pPr>
              <w:widowControl w:val="0"/>
              <w:ind w:right="-107"/>
              <w:jc w:val="center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F51C6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нтроля знаний и уме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Проверить уровень усвоения знаний, умений и навыков по изученной теме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65" w:rsidRPr="008C7A26" w:rsidRDefault="00F51C65" w:rsidP="008C7A26">
            <w:pPr>
              <w:widowControl w:val="0"/>
            </w:pPr>
            <w:r w:rsidRPr="008C7A26">
              <w:t xml:space="preserve">Умение применять полученные знания в самостоятельной работе, навык грамотного письма с соблюдением изученных правил при письме под диктовку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</w:tr>
      <w:tr w:rsidR="00C87B7B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C87B7B" w:rsidRDefault="00C87B7B" w:rsidP="00F51C65">
            <w:pPr>
              <w:widowControl w:val="0"/>
              <w:jc w:val="center"/>
            </w:pPr>
            <w:r>
              <w:t>11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B" w:rsidRPr="00C87B7B" w:rsidRDefault="00C87B7B" w:rsidP="00F51C65">
            <w:pPr>
              <w:widowControl w:val="0"/>
              <w:ind w:right="-107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Анализ ошибок, коррекция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B" w:rsidRDefault="00C87B7B" w:rsidP="00F51C65">
            <w:pPr>
              <w:widowControl w:val="0"/>
              <w:ind w:right="-107"/>
              <w:jc w:val="center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B" w:rsidRPr="008C7A26" w:rsidRDefault="00C87B7B" w:rsidP="00F51C65">
            <w:pPr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рок коррекции знаний и уме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B" w:rsidRPr="00C87B7B" w:rsidRDefault="00C87B7B" w:rsidP="008C7A26">
            <w:pPr>
              <w:widowControl w:val="0"/>
              <w:rPr>
                <w:noProof/>
                <w:color w:val="000000"/>
              </w:rPr>
            </w:pPr>
            <w:r w:rsidRPr="00C87B7B">
              <w:rPr>
                <w:noProof/>
                <w:color w:val="000000"/>
              </w:rPr>
              <w:t>Провести работу над типичными ошибками, закрепить изученные правила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7B" w:rsidRPr="00C87B7B" w:rsidRDefault="00C87B7B" w:rsidP="008C7A26">
            <w:pPr>
              <w:widowControl w:val="0"/>
            </w:pPr>
            <w:r w:rsidRPr="00C87B7B">
              <w:t>Умение оценивать свою деятельность, применять изученные правила при работе с ошибк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B" w:rsidRPr="00C87B7B" w:rsidRDefault="00C87B7B" w:rsidP="008C7A26">
            <w:pPr>
              <w:widowControl w:val="0"/>
            </w:pPr>
            <w:r w:rsidRPr="00C87B7B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B" w:rsidRPr="00C87B7B" w:rsidRDefault="00C87B7B" w:rsidP="008C7A26">
            <w:pPr>
              <w:widowControl w:val="0"/>
            </w:pPr>
            <w:r w:rsidRPr="00C87B7B">
              <w:t>Умение анализировать и оценивать результаты своей деятельности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B" w:rsidRPr="008C7A26" w:rsidRDefault="00C87B7B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7B" w:rsidRPr="008C7A26" w:rsidRDefault="00C87B7B" w:rsidP="008C7A26">
            <w:pPr>
              <w:widowControl w:val="0"/>
            </w:pPr>
          </w:p>
        </w:tc>
      </w:tr>
      <w:tr w:rsidR="00F51C6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51C65" w:rsidRPr="008C7A26" w:rsidRDefault="00F51C65" w:rsidP="00F51C65">
            <w:pPr>
              <w:widowControl w:val="0"/>
              <w:jc w:val="center"/>
            </w:pPr>
            <w:r>
              <w:lastRenderedPageBreak/>
              <w:t>11</w:t>
            </w:r>
            <w:r w:rsidR="00C87B7B"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Default="00F51C65" w:rsidP="00F51C65">
            <w:pPr>
              <w:widowControl w:val="0"/>
              <w:jc w:val="center"/>
              <w:rPr>
                <w:noProof/>
                <w:color w:val="000000"/>
                <w:spacing w:val="-4"/>
              </w:rPr>
            </w:pPr>
            <w:r>
              <w:rPr>
                <w:noProof/>
                <w:color w:val="000000"/>
                <w:spacing w:val="-4"/>
              </w:rPr>
              <w:t>Признаки имён прилагатель</w:t>
            </w:r>
            <w:r w:rsidRPr="008C7A26">
              <w:rPr>
                <w:noProof/>
                <w:color w:val="000000"/>
                <w:spacing w:val="-4"/>
              </w:rPr>
              <w:t>ных.</w:t>
            </w:r>
          </w:p>
          <w:p w:rsidR="00F51C65" w:rsidRPr="008C7A26" w:rsidRDefault="00F51C65" w:rsidP="00F51C65">
            <w:pPr>
              <w:widowControl w:val="0"/>
              <w:jc w:val="center"/>
              <w:rPr>
                <w:noProof/>
                <w:color w:val="000000"/>
                <w:spacing w:val="-4"/>
              </w:rPr>
            </w:pPr>
            <w:r>
              <w:rPr>
                <w:noProof/>
                <w:color w:val="000000"/>
                <w:spacing w:val="-4"/>
              </w:rPr>
              <w:t>С 94-95</w:t>
            </w:r>
          </w:p>
          <w:p w:rsidR="00F51C65" w:rsidRDefault="00F51C65" w:rsidP="004A3403">
            <w:pPr>
              <w:widowControl w:val="0"/>
              <w:rPr>
                <w:noProof/>
                <w:color w:val="000000"/>
                <w:spacing w:val="-4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F51C65" w:rsidRDefault="00F51C65" w:rsidP="00F51C65">
            <w:pPr>
              <w:widowControl w:val="0"/>
              <w:jc w:val="center"/>
              <w:rPr>
                <w:rStyle w:val="-05"/>
                <w:i/>
                <w:noProof/>
                <w:color w:val="000000"/>
                <w:spacing w:val="-4"/>
              </w:rPr>
            </w:pPr>
            <w: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  <w:rPr>
                <w:bCs/>
                <w:i/>
                <w:spacing w:val="-4"/>
              </w:rPr>
            </w:pPr>
            <w:r w:rsidRPr="008C7A26">
              <w:rPr>
                <w:bCs/>
                <w:i/>
                <w:spacing w:val="-4"/>
              </w:rPr>
              <w:t>Урок изучения и первичного закрепления новых зна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Выделить признаки  имён прилагательных (общее  значение, вопросы). Организовать  наблюдение над разнообразными значениями имён прилагательных. Учить  использованию прилагательных для характеристики человека (персонажа)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65" w:rsidRPr="008C7A26" w:rsidRDefault="00F51C65" w:rsidP="008C7A26">
            <w:pPr>
              <w:widowControl w:val="0"/>
            </w:pPr>
            <w:r w:rsidRPr="008C7A26">
              <w:t>Знание сути понятия «имя прилагательное», его основных отличительных признаков, умение отличать имя прилагательное от других частей реч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06129F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F51C65" w:rsidRPr="008C7A26" w:rsidRDefault="00F51C65" w:rsidP="0006129F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задавать вопро</w:t>
            </w:r>
            <w:r>
              <w:t>сы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65" w:rsidRPr="008C7A26" w:rsidRDefault="00F51C65" w:rsidP="008C7A26">
            <w:pPr>
              <w:widowControl w:val="0"/>
            </w:pPr>
          </w:p>
        </w:tc>
      </w:tr>
      <w:tr w:rsidR="00336F88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36F88" w:rsidRDefault="00336F88" w:rsidP="00F51C65">
            <w:pPr>
              <w:widowControl w:val="0"/>
              <w:jc w:val="center"/>
            </w:pPr>
            <w:r>
              <w:t>11</w:t>
            </w:r>
            <w:r w:rsidR="00C87B7B"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Default="00336F88" w:rsidP="00336F88">
            <w:pPr>
              <w:widowControl w:val="0"/>
              <w:jc w:val="center"/>
              <w:rPr>
                <w:rStyle w:val="-05"/>
                <w:noProof/>
                <w:color w:val="000000"/>
                <w:spacing w:val="-4"/>
              </w:rPr>
            </w:pPr>
            <w:r w:rsidRPr="008C7A26">
              <w:rPr>
                <w:rStyle w:val="-05"/>
                <w:noProof/>
                <w:color w:val="000000"/>
                <w:spacing w:val="-4"/>
              </w:rPr>
              <w:t>Полная и краткая форма имен прилага-тельных.</w:t>
            </w:r>
          </w:p>
          <w:p w:rsidR="00336F88" w:rsidRPr="008C7A26" w:rsidRDefault="00336F88" w:rsidP="00336F88">
            <w:pPr>
              <w:widowControl w:val="0"/>
              <w:jc w:val="center"/>
              <w:rPr>
                <w:rStyle w:val="-05"/>
                <w:noProof/>
                <w:color w:val="000000"/>
                <w:spacing w:val="-4"/>
              </w:rPr>
            </w:pPr>
            <w:r>
              <w:rPr>
                <w:rStyle w:val="-05"/>
                <w:noProof/>
                <w:color w:val="000000"/>
                <w:spacing w:val="-4"/>
              </w:rPr>
              <w:t>С 96-97</w:t>
            </w:r>
          </w:p>
          <w:p w:rsidR="00336F88" w:rsidRDefault="00336F88" w:rsidP="008C7A26">
            <w:pPr>
              <w:widowControl w:val="0"/>
              <w:rPr>
                <w:rStyle w:val="-05"/>
                <w:noProof/>
                <w:color w:val="000000"/>
                <w:spacing w:val="-4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336F88" w:rsidRDefault="00336F88" w:rsidP="00336F88">
            <w:pPr>
              <w:widowControl w:val="0"/>
              <w:jc w:val="center"/>
              <w:rPr>
                <w:rStyle w:val="-05"/>
                <w:i/>
                <w:noProof/>
                <w:color w:val="000000"/>
                <w:spacing w:val="-4"/>
              </w:rPr>
            </w:pPr>
            <w:r>
              <w:rPr>
                <w:rStyle w:val="-05"/>
                <w:i/>
                <w:noProof/>
                <w:color w:val="000000"/>
                <w:spacing w:val="-4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336F88">
            <w:pPr>
              <w:widowControl w:val="0"/>
              <w:jc w:val="center"/>
              <w:rPr>
                <w:bCs/>
                <w:i/>
                <w:spacing w:val="-4"/>
              </w:rPr>
            </w:pPr>
            <w:r w:rsidRPr="008C7A26">
              <w:rPr>
                <w:bCs/>
                <w:i/>
                <w:spacing w:val="-4"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8C7A26">
            <w:pPr>
              <w:widowControl w:val="0"/>
              <w:rPr>
                <w:noProof/>
                <w:color w:val="000000"/>
                <w:spacing w:val="-6"/>
              </w:rPr>
            </w:pPr>
            <w:r w:rsidRPr="008C7A26">
              <w:rPr>
                <w:noProof/>
                <w:color w:val="000000"/>
                <w:spacing w:val="-6"/>
              </w:rPr>
              <w:t xml:space="preserve">Провести наблюдение над употреблением в речи полных и кратких форм имен прилагательных, сопоставление вопросов </w:t>
            </w:r>
            <w:r w:rsidRPr="008C7A26">
              <w:rPr>
                <w:i/>
                <w:iCs/>
                <w:noProof/>
                <w:color w:val="000000"/>
                <w:spacing w:val="-6"/>
              </w:rPr>
              <w:t>какой?</w:t>
            </w:r>
            <w:r w:rsidRPr="008C7A26">
              <w:rPr>
                <w:noProof/>
                <w:color w:val="000000"/>
                <w:spacing w:val="-6"/>
              </w:rPr>
              <w:t>,</w:t>
            </w:r>
            <w:r w:rsidRPr="008C7A26">
              <w:rPr>
                <w:i/>
                <w:iCs/>
                <w:noProof/>
                <w:color w:val="000000"/>
                <w:spacing w:val="-6"/>
              </w:rPr>
              <w:t xml:space="preserve">  каков? </w:t>
            </w:r>
            <w:r w:rsidRPr="008C7A26">
              <w:rPr>
                <w:noProof/>
                <w:color w:val="000000"/>
                <w:spacing w:val="-6"/>
              </w:rPr>
              <w:t>и т.п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88" w:rsidRPr="008C7A26" w:rsidRDefault="00336F88" w:rsidP="008C7A26">
            <w:pPr>
              <w:widowControl w:val="0"/>
            </w:pPr>
            <w:r w:rsidRPr="008C7A26">
              <w:t>Знание вариантов употребления прилагательных в речи (полной и краткой формы)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336F88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336F88" w:rsidRPr="008C7A26" w:rsidRDefault="00336F88" w:rsidP="00336F88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задавать вопросы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Default="00336F88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Default="00336F88" w:rsidP="008C7A26">
            <w:pPr>
              <w:widowControl w:val="0"/>
            </w:pPr>
          </w:p>
        </w:tc>
      </w:tr>
      <w:tr w:rsidR="00336F88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36F88" w:rsidRPr="008C7A26" w:rsidRDefault="00336F88" w:rsidP="00F51C65">
            <w:pPr>
              <w:widowControl w:val="0"/>
              <w:jc w:val="center"/>
            </w:pPr>
            <w:r>
              <w:t>11</w:t>
            </w:r>
            <w:r w:rsidR="00C87B7B"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Default="00C87B7B" w:rsidP="00336F88">
            <w:pPr>
              <w:widowControl w:val="0"/>
              <w:jc w:val="center"/>
              <w:rPr>
                <w:rStyle w:val="-05"/>
                <w:noProof/>
                <w:color w:val="000000"/>
                <w:spacing w:val="-4"/>
              </w:rPr>
            </w:pPr>
            <w:r>
              <w:rPr>
                <w:rStyle w:val="-05"/>
                <w:noProof/>
                <w:color w:val="000000"/>
                <w:spacing w:val="-4"/>
              </w:rPr>
              <w:t>Правильное написание окончаний имён прилагательных</w:t>
            </w:r>
          </w:p>
          <w:p w:rsidR="00336F88" w:rsidRPr="008C7A26" w:rsidRDefault="00336F88" w:rsidP="00336F88">
            <w:pPr>
              <w:widowControl w:val="0"/>
              <w:jc w:val="center"/>
              <w:rPr>
                <w:rStyle w:val="-05"/>
                <w:noProof/>
                <w:color w:val="000000"/>
                <w:spacing w:val="-4"/>
              </w:rPr>
            </w:pPr>
            <w:r>
              <w:rPr>
                <w:rStyle w:val="-05"/>
                <w:noProof/>
                <w:color w:val="000000"/>
                <w:spacing w:val="-4"/>
              </w:rPr>
              <w:t>С 9</w:t>
            </w:r>
            <w:r w:rsidR="00C87B7B">
              <w:rPr>
                <w:rStyle w:val="-05"/>
                <w:noProof/>
                <w:color w:val="000000"/>
                <w:spacing w:val="-4"/>
              </w:rPr>
              <w:t>8-99</w:t>
            </w:r>
          </w:p>
          <w:p w:rsidR="00336F88" w:rsidRDefault="00336F88" w:rsidP="008C7A26">
            <w:pPr>
              <w:widowControl w:val="0"/>
              <w:rPr>
                <w:rStyle w:val="-05"/>
                <w:noProof/>
                <w:color w:val="000000"/>
                <w:spacing w:val="-4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175163">
            <w:pPr>
              <w:widowControl w:val="0"/>
              <w:jc w:val="center"/>
              <w:rPr>
                <w:rStyle w:val="-05"/>
                <w:noProof/>
                <w:color w:val="000000"/>
                <w:spacing w:val="-4"/>
              </w:rPr>
            </w:pPr>
            <w:r>
              <w:rPr>
                <w:rStyle w:val="-05"/>
                <w:i/>
                <w:noProof/>
                <w:color w:val="000000"/>
                <w:spacing w:val="-4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336F88">
            <w:pPr>
              <w:widowControl w:val="0"/>
              <w:jc w:val="center"/>
              <w:rPr>
                <w:b/>
                <w:bCs/>
                <w:noProof/>
                <w:color w:val="000000"/>
                <w:spacing w:val="-4"/>
              </w:rPr>
            </w:pPr>
            <w:r w:rsidRPr="008C7A26">
              <w:rPr>
                <w:bCs/>
                <w:i/>
                <w:spacing w:val="-4"/>
              </w:rPr>
              <w:t>Урок изучения и первичного закрепления новых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8C7A26">
            <w:pPr>
              <w:widowControl w:val="0"/>
              <w:rPr>
                <w:b/>
                <w:bCs/>
                <w:noProof/>
                <w:color w:val="000000"/>
                <w:spacing w:val="-6"/>
              </w:rPr>
            </w:pPr>
            <w:r w:rsidRPr="008C7A26">
              <w:rPr>
                <w:noProof/>
                <w:color w:val="000000"/>
                <w:spacing w:val="-6"/>
              </w:rPr>
              <w:t xml:space="preserve">Совершенствовать знания об имени прилагательном. Упражнять в правильном написании окончаний имен прилагательных. 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88" w:rsidRPr="008C7A26" w:rsidRDefault="00336F88" w:rsidP="008C7A26">
            <w:pPr>
              <w:widowControl w:val="0"/>
            </w:pPr>
            <w:r w:rsidRPr="008C7A26">
              <w:t xml:space="preserve">Знание сути понятия «имя прилагательное», его основных отличительных признаков, умение отличать имя прилагательное от других частей реч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336F88" w:rsidRPr="008C7A26" w:rsidRDefault="00336F88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задавать вопро</w:t>
            </w:r>
            <w:r>
              <w:t>сы.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8C7A26">
            <w:pPr>
              <w:widowControl w:val="0"/>
            </w:pP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88" w:rsidRPr="008C7A26" w:rsidRDefault="00336F88" w:rsidP="008C7A26">
            <w:pPr>
              <w:widowControl w:val="0"/>
            </w:pPr>
          </w:p>
        </w:tc>
      </w:tr>
      <w:tr w:rsidR="0021079D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1079D" w:rsidRPr="008C7A26" w:rsidRDefault="0021079D" w:rsidP="00C87B7B">
            <w:pPr>
              <w:widowControl w:val="0"/>
              <w:jc w:val="center"/>
            </w:pPr>
            <w:r>
              <w:lastRenderedPageBreak/>
              <w:t>1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Default="0021079D" w:rsidP="00C87B7B">
            <w:pPr>
              <w:widowControl w:val="0"/>
              <w:jc w:val="center"/>
              <w:rPr>
                <w:bCs/>
                <w:noProof/>
                <w:color w:val="000000"/>
                <w:spacing w:val="-6"/>
              </w:rPr>
            </w:pPr>
            <w:r>
              <w:rPr>
                <w:b/>
                <w:bCs/>
                <w:noProof/>
                <w:color w:val="000000"/>
                <w:spacing w:val="-6"/>
              </w:rPr>
              <w:t xml:space="preserve">Проверочная работа №3 </w:t>
            </w:r>
            <w:r w:rsidRPr="008C7A26">
              <w:rPr>
                <w:bCs/>
                <w:noProof/>
                <w:color w:val="000000"/>
                <w:spacing w:val="-6"/>
              </w:rPr>
              <w:t>по темам «Имя суще</w:t>
            </w:r>
            <w:r>
              <w:rPr>
                <w:bCs/>
                <w:noProof/>
                <w:color w:val="000000"/>
                <w:spacing w:val="-6"/>
              </w:rPr>
              <w:t>ствитель-ное», «Имя прилагатель</w:t>
            </w:r>
            <w:r w:rsidRPr="008C7A26">
              <w:rPr>
                <w:bCs/>
                <w:noProof/>
                <w:color w:val="000000"/>
                <w:spacing w:val="-6"/>
              </w:rPr>
              <w:t>ное»</w:t>
            </w:r>
          </w:p>
          <w:p w:rsidR="0021079D" w:rsidRPr="008C7A26" w:rsidRDefault="0021079D" w:rsidP="0021079D">
            <w:pPr>
              <w:widowControl w:val="0"/>
              <w:jc w:val="center"/>
              <w:rPr>
                <w:b/>
                <w:bCs/>
                <w:noProof/>
                <w:color w:val="000000"/>
                <w:spacing w:val="-6"/>
              </w:rPr>
            </w:pPr>
            <w:r>
              <w:rPr>
                <w:bCs/>
                <w:noProof/>
                <w:color w:val="000000"/>
                <w:spacing w:val="-6"/>
              </w:rPr>
              <w:t>Анализ работ, коррекция</w:t>
            </w:r>
            <w:r w:rsidRPr="008C7A26">
              <w:rPr>
                <w:bCs/>
                <w:noProof/>
                <w:color w:val="000000"/>
                <w:spacing w:val="-6"/>
              </w:rPr>
              <w:t>.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21079D" w:rsidRDefault="0021079D" w:rsidP="0021079D">
            <w:pPr>
              <w:widowControl w:val="0"/>
              <w:jc w:val="center"/>
              <w:rPr>
                <w:bCs/>
                <w:i/>
                <w:noProof/>
                <w:color w:val="000000"/>
                <w:spacing w:val="-6"/>
              </w:rPr>
            </w:pPr>
            <w:r>
              <w:rPr>
                <w:bCs/>
                <w:i/>
                <w:noProof/>
                <w:color w:val="000000"/>
                <w:spacing w:val="-6"/>
              </w:rPr>
              <w:t>Тематическ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нтроля, оценки и коррекции знаний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роверка уровня усвоения знаний, умений и навыков по изученным темам, навыков контроля, саморегуляции; умение применять полученные знания при решении грамматических задач в новых, нестандартных  ситуациях.</w:t>
            </w:r>
          </w:p>
        </w:tc>
        <w:tc>
          <w:tcPr>
            <w:tcW w:w="5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9D" w:rsidRPr="008C7A26" w:rsidRDefault="0021079D" w:rsidP="008C7A26">
            <w:pPr>
              <w:widowControl w:val="0"/>
            </w:pPr>
            <w:r w:rsidRPr="008C7A26">
              <w:t xml:space="preserve">Умение применять полученные знания в самостоятельной работе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</w:p>
        </w:tc>
      </w:tr>
      <w:tr w:rsidR="0021079D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1079D" w:rsidRPr="008C7A26" w:rsidRDefault="0021079D" w:rsidP="0021079D">
            <w:pPr>
              <w:widowControl w:val="0"/>
              <w:jc w:val="center"/>
            </w:pPr>
            <w:r>
              <w:t>1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Default="0021079D" w:rsidP="0021079D">
            <w:pPr>
              <w:widowControl w:val="0"/>
              <w:jc w:val="center"/>
              <w:rPr>
                <w:bCs/>
                <w:noProof/>
                <w:color w:val="000000"/>
              </w:rPr>
            </w:pPr>
            <w:r w:rsidRPr="008C7A26">
              <w:rPr>
                <w:bCs/>
                <w:noProof/>
                <w:color w:val="000000"/>
              </w:rPr>
              <w:t>Глагол.</w:t>
            </w:r>
          </w:p>
          <w:p w:rsidR="0021079D" w:rsidRPr="008C7A26" w:rsidRDefault="0021079D" w:rsidP="0021079D">
            <w:pPr>
              <w:widowControl w:val="0"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С 100-101</w:t>
            </w:r>
          </w:p>
          <w:p w:rsidR="0021079D" w:rsidRPr="008C7A26" w:rsidRDefault="0021079D" w:rsidP="0021079D">
            <w:pPr>
              <w:widowControl w:val="0"/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21079D" w:rsidRDefault="0021079D" w:rsidP="0021079D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вторить признаки отличия глаголов от других частей речи. Формирование умения вычленять глаголы в речи. Обратить внимание на важность роли глаголов в речи ( динамизм фразы, информативность) посредством анализа художественных текстов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9D" w:rsidRPr="008C7A26" w:rsidRDefault="0021079D" w:rsidP="008C7A26">
            <w:pPr>
              <w:widowControl w:val="0"/>
            </w:pPr>
            <w:r w:rsidRPr="008C7A26">
              <w:t xml:space="preserve">Знание </w:t>
            </w:r>
            <w:r>
              <w:t>сути понятия «глагол</w:t>
            </w:r>
            <w:r w:rsidRPr="008C7A26">
              <w:t>», его основных отличительных признаков, умение отличать имя прилагательное от других частей реч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06129F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21079D" w:rsidRPr="008C7A26" w:rsidRDefault="0021079D" w:rsidP="0006129F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задавать вопросы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</w:p>
        </w:tc>
      </w:tr>
      <w:tr w:rsidR="0021079D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1079D" w:rsidRPr="008C7A26" w:rsidRDefault="0021079D" w:rsidP="0021079D">
            <w:pPr>
              <w:widowControl w:val="0"/>
              <w:jc w:val="center"/>
            </w:pPr>
            <w:r>
              <w:lastRenderedPageBreak/>
              <w:t>1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21079D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Глаголы в нашей речи.</w:t>
            </w:r>
          </w:p>
          <w:p w:rsidR="0021079D" w:rsidRPr="008C7A26" w:rsidRDefault="0021079D" w:rsidP="0021079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102-103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21079D" w:rsidRDefault="0021079D" w:rsidP="0021079D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21079D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Организовать наблюдение над функционированием в текстах глаголов в формах разных времен, разных наклонений (без терминов). </w:t>
            </w:r>
            <w:r w:rsidRPr="008C7A26">
              <w:rPr>
                <w:noProof/>
                <w:color w:val="000000"/>
                <w:spacing w:val="-6"/>
              </w:rPr>
              <w:t>Использование глаголов в переносном значении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9D" w:rsidRPr="008C7A26" w:rsidRDefault="0021079D" w:rsidP="008C7A26">
            <w:pPr>
              <w:widowControl w:val="0"/>
            </w:pPr>
            <w:r w:rsidRPr="008C7A26">
              <w:t>Умение корректно употреблять глаголы в реч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21079D" w:rsidRPr="008C7A26" w:rsidRDefault="0021079D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задавать вопросы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</w:p>
        </w:tc>
      </w:tr>
      <w:tr w:rsidR="0021079D" w:rsidRPr="008C7A26" w:rsidTr="000B7366">
        <w:trPr>
          <w:gridAfter w:val="8"/>
          <w:wAfter w:w="1773" w:type="pct"/>
          <w:cantSplit/>
          <w:trHeight w:val="2570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1079D" w:rsidRDefault="0021079D" w:rsidP="0021079D">
            <w:pPr>
              <w:widowControl w:val="0"/>
              <w:jc w:val="center"/>
            </w:pPr>
            <w:r>
              <w:t>121</w:t>
            </w:r>
          </w:p>
          <w:p w:rsidR="0021079D" w:rsidRDefault="0021079D" w:rsidP="0021079D">
            <w:pPr>
              <w:widowControl w:val="0"/>
              <w:jc w:val="center"/>
            </w:pPr>
            <w:r>
              <w:t>-</w:t>
            </w:r>
          </w:p>
          <w:p w:rsidR="0021079D" w:rsidRPr="008C7A26" w:rsidRDefault="0021079D" w:rsidP="0021079D">
            <w:pPr>
              <w:widowControl w:val="0"/>
              <w:jc w:val="center"/>
            </w:pPr>
            <w:r>
              <w:t>122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9D" w:rsidRDefault="0021079D" w:rsidP="0021079D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Изменение частей речи по числам.</w:t>
            </w:r>
          </w:p>
          <w:p w:rsidR="0021079D" w:rsidRDefault="0021079D" w:rsidP="0021079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104-105</w:t>
            </w:r>
          </w:p>
          <w:p w:rsidR="0021079D" w:rsidRDefault="0021079D" w:rsidP="0021079D">
            <w:pPr>
              <w:widowControl w:val="0"/>
              <w:jc w:val="center"/>
              <w:rPr>
                <w:noProof/>
                <w:color w:val="000000"/>
              </w:rPr>
            </w:pPr>
          </w:p>
          <w:p w:rsidR="0021079D" w:rsidRPr="008C7A26" w:rsidRDefault="0021079D" w:rsidP="0021079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106-107</w:t>
            </w:r>
          </w:p>
          <w:p w:rsidR="0021079D" w:rsidRPr="008C7A26" w:rsidRDefault="0021079D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9D" w:rsidRPr="0021079D" w:rsidRDefault="0021079D" w:rsidP="0021079D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9D" w:rsidRPr="008C7A26" w:rsidRDefault="0021079D" w:rsidP="0021079D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6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  <w:rPr>
                <w:noProof/>
                <w:color w:val="000000"/>
                <w:spacing w:val="-6"/>
              </w:rPr>
            </w:pPr>
            <w:r w:rsidRPr="008C7A26">
              <w:rPr>
                <w:noProof/>
                <w:color w:val="000000"/>
                <w:spacing w:val="-6"/>
              </w:rPr>
              <w:t xml:space="preserve">Наблюдение над форма-ми изменения </w:t>
            </w:r>
            <w:r w:rsidRPr="008C7A26">
              <w:rPr>
                <w:bCs/>
                <w:noProof/>
                <w:color w:val="000000"/>
                <w:spacing w:val="-6"/>
              </w:rPr>
              <w:t>по числам</w:t>
            </w:r>
            <w:r w:rsidRPr="008C7A26">
              <w:rPr>
                <w:noProof/>
                <w:color w:val="000000"/>
                <w:spacing w:val="-6"/>
              </w:rPr>
              <w:t xml:space="preserve"> </w:t>
            </w:r>
            <w:r w:rsidRPr="008C7A26">
              <w:rPr>
                <w:bCs/>
                <w:noProof/>
                <w:color w:val="000000"/>
                <w:spacing w:val="-6"/>
              </w:rPr>
              <w:t xml:space="preserve">имен </w:t>
            </w:r>
            <w:r w:rsidRPr="008C7A26">
              <w:rPr>
                <w:noProof/>
                <w:color w:val="000000"/>
                <w:spacing w:val="-6"/>
              </w:rPr>
              <w:t>существительных.</w:t>
            </w:r>
            <w:r w:rsidRPr="008C7A26">
              <w:rPr>
                <w:b/>
                <w:bCs/>
                <w:noProof/>
                <w:color w:val="000000"/>
                <w:spacing w:val="-6"/>
              </w:rPr>
              <w:t xml:space="preserve"> </w:t>
            </w:r>
            <w:r w:rsidRPr="008C7A26">
              <w:rPr>
                <w:noProof/>
                <w:color w:val="000000"/>
                <w:spacing w:val="-6"/>
              </w:rPr>
              <w:t xml:space="preserve">Упражнения в узнавании формы </w:t>
            </w:r>
            <w:r w:rsidRPr="008C7A26">
              <w:rPr>
                <w:bCs/>
                <w:noProof/>
                <w:color w:val="000000"/>
                <w:spacing w:val="-6"/>
              </w:rPr>
              <w:t>единственного</w:t>
            </w:r>
            <w:r w:rsidRPr="008C7A26">
              <w:rPr>
                <w:bCs/>
                <w:i/>
                <w:iCs/>
                <w:noProof/>
                <w:color w:val="000000"/>
                <w:spacing w:val="-6"/>
              </w:rPr>
              <w:t xml:space="preserve"> </w:t>
            </w:r>
            <w:r w:rsidRPr="008C7A26">
              <w:rPr>
                <w:noProof/>
                <w:color w:val="000000"/>
                <w:spacing w:val="-6"/>
              </w:rPr>
              <w:t>и</w:t>
            </w:r>
            <w:r w:rsidRPr="008C7A26">
              <w:rPr>
                <w:bCs/>
                <w:i/>
                <w:iCs/>
                <w:noProof/>
                <w:color w:val="000000"/>
                <w:spacing w:val="-6"/>
              </w:rPr>
              <w:t xml:space="preserve"> </w:t>
            </w:r>
            <w:r w:rsidRPr="008C7A26">
              <w:rPr>
                <w:bCs/>
                <w:noProof/>
                <w:color w:val="000000"/>
                <w:spacing w:val="-6"/>
              </w:rPr>
              <w:t>множественного</w:t>
            </w:r>
            <w:r w:rsidRPr="008C7A26">
              <w:rPr>
                <w:b/>
                <w:bCs/>
                <w:i/>
                <w:iCs/>
                <w:noProof/>
                <w:color w:val="000000"/>
                <w:spacing w:val="-6"/>
              </w:rPr>
              <w:t xml:space="preserve"> </w:t>
            </w:r>
            <w:r w:rsidRPr="008C7A26">
              <w:rPr>
                <w:noProof/>
                <w:color w:val="000000"/>
                <w:spacing w:val="-6"/>
              </w:rPr>
              <w:t>числа существительных, упот-ребленных в формах косвенных падежей. Наблюдение над измене-нием по числам имен прилагательных и глаго-лов (в форме прошедше-го времени), вариатив-ностью окончаний форм множественного числа (</w:t>
            </w:r>
            <w:r w:rsidRPr="008C7A26">
              <w:rPr>
                <w:b/>
                <w:bCs/>
                <w:i/>
                <w:iCs/>
                <w:noProof/>
                <w:color w:val="000000"/>
                <w:spacing w:val="-6"/>
              </w:rPr>
              <w:t>ы-и, а-я</w:t>
            </w:r>
            <w:r w:rsidRPr="008C7A26">
              <w:rPr>
                <w:noProof/>
                <w:color w:val="000000"/>
                <w:spacing w:val="-6"/>
              </w:rPr>
              <w:t>). Установить зависимость изменения от имени существитель-ного (признак предмета, действие предмета)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79D" w:rsidRDefault="0021079D" w:rsidP="008C7A26">
            <w:pPr>
              <w:widowControl w:val="0"/>
            </w:pPr>
            <w:r w:rsidRPr="008C7A26">
              <w:t>Умение изменять по числам части речи, корректно употреблять имена прилагательные и глагол в связи с именами существительными, умение различать части речи по отличительным признакам.</w:t>
            </w:r>
            <w:r>
              <w:t xml:space="preserve"> Соблюдение правил орфоэпии </w:t>
            </w:r>
            <w:proofErr w:type="spellStart"/>
            <w:r>
              <w:t>при</w:t>
            </w:r>
            <w:r w:rsidRPr="008C7A26">
              <w:t>использовании</w:t>
            </w:r>
            <w:proofErr w:type="spellEnd"/>
            <w:r w:rsidRPr="008C7A26">
              <w:t xml:space="preserve"> в речи названия профессий во множественном числе. </w:t>
            </w:r>
          </w:p>
          <w:p w:rsidR="00385BB5" w:rsidRDefault="00385BB5" w:rsidP="008C7A26">
            <w:pPr>
              <w:widowControl w:val="0"/>
            </w:pPr>
          </w:p>
          <w:p w:rsidR="00385BB5" w:rsidRDefault="00385BB5" w:rsidP="008C7A26">
            <w:pPr>
              <w:widowControl w:val="0"/>
            </w:pPr>
          </w:p>
          <w:p w:rsidR="00385BB5" w:rsidRDefault="00385BB5" w:rsidP="008C7A26">
            <w:pPr>
              <w:widowControl w:val="0"/>
            </w:pPr>
          </w:p>
          <w:p w:rsidR="00385BB5" w:rsidRPr="008C7A26" w:rsidRDefault="00385BB5" w:rsidP="008C7A26">
            <w:pPr>
              <w:widowControl w:val="0"/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21079D" w:rsidRPr="008C7A26" w:rsidRDefault="0021079D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умение задавать вопросы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21079D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21079D">
            <w:pPr>
              <w:widowControl w:val="0"/>
            </w:pPr>
          </w:p>
        </w:tc>
      </w:tr>
      <w:tr w:rsidR="0021079D" w:rsidRPr="008C7A26" w:rsidTr="000B7366">
        <w:trPr>
          <w:gridAfter w:val="8"/>
          <w:wAfter w:w="1773" w:type="pct"/>
          <w:cantSplit/>
          <w:trHeight w:val="3208"/>
        </w:trPr>
        <w:tc>
          <w:tcPr>
            <w:tcW w:w="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1079D" w:rsidRDefault="0021079D" w:rsidP="0021079D">
            <w:pPr>
              <w:widowControl w:val="0"/>
              <w:jc w:val="center"/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21079D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Default="0021079D" w:rsidP="0021079D">
            <w:pPr>
              <w:widowControl w:val="0"/>
              <w:jc w:val="center"/>
              <w:rPr>
                <w:i/>
                <w:noProof/>
                <w:color w:val="000000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21079D">
            <w:pPr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6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  <w:rPr>
                <w:noProof/>
                <w:color w:val="000000"/>
                <w:spacing w:val="-6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9D" w:rsidRPr="008C7A26" w:rsidRDefault="0021079D" w:rsidP="008C7A26">
            <w:pPr>
              <w:widowControl w:val="0"/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8C7A26">
            <w:pPr>
              <w:widowControl w:val="0"/>
            </w:pP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21079D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9D" w:rsidRPr="008C7A26" w:rsidRDefault="0021079D" w:rsidP="0021079D">
            <w:pPr>
              <w:widowControl w:val="0"/>
            </w:pPr>
          </w:p>
        </w:tc>
      </w:tr>
      <w:tr w:rsidR="00385BB5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85BB5" w:rsidRPr="008C7A26" w:rsidRDefault="00385BB5" w:rsidP="00385BB5">
            <w:pPr>
              <w:widowControl w:val="0"/>
              <w:jc w:val="center"/>
            </w:pPr>
            <w:r>
              <w:lastRenderedPageBreak/>
              <w:t>12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5" w:rsidRPr="008C7A26" w:rsidRDefault="00385BB5" w:rsidP="00385BB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Предлоги и союзы </w:t>
            </w:r>
            <w:r>
              <w:rPr>
                <w:noProof/>
                <w:color w:val="000000"/>
              </w:rPr>
              <w:t>. 108-109</w:t>
            </w:r>
          </w:p>
          <w:p w:rsidR="00385BB5" w:rsidRPr="008C7A26" w:rsidRDefault="00385BB5" w:rsidP="00385BB5">
            <w:pPr>
              <w:widowControl w:val="0"/>
              <w:jc w:val="center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5" w:rsidRPr="00385BB5" w:rsidRDefault="00385BB5" w:rsidP="00385BB5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5" w:rsidRPr="008C7A26" w:rsidRDefault="00385BB5" w:rsidP="00385BB5">
            <w:pPr>
              <w:widowControl w:val="0"/>
              <w:jc w:val="center"/>
              <w:rPr>
                <w:bCs/>
                <w:i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5" w:rsidRPr="008C7A26" w:rsidRDefault="00385BB5" w:rsidP="008C7A26">
            <w:pPr>
              <w:widowControl w:val="0"/>
              <w:rPr>
                <w:noProof/>
                <w:color w:val="000000"/>
                <w:spacing w:val="-4"/>
              </w:rPr>
            </w:pPr>
            <w:r>
              <w:rPr>
                <w:noProof/>
                <w:color w:val="000000"/>
                <w:spacing w:val="-4"/>
              </w:rPr>
              <w:t>Углубить представление ословах связках на служебных частях речи. Организовать наблюдение над смысловыми оттенками предлогов и союзов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BB5" w:rsidRPr="008C7A26" w:rsidRDefault="00385BB5" w:rsidP="008C7A26">
            <w:pPr>
              <w:widowControl w:val="0"/>
            </w:pPr>
            <w:r>
              <w:t>Различение и выделение в тексте частей реч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5" w:rsidRPr="008C7A26" w:rsidRDefault="00385BB5" w:rsidP="0006129F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385BB5" w:rsidRPr="008C7A26" w:rsidRDefault="00385BB5" w:rsidP="0006129F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5" w:rsidRPr="008C7A26" w:rsidRDefault="00385BB5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умение задавать вопросы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5" w:rsidRPr="008C7A26" w:rsidRDefault="00385BB5" w:rsidP="00385BB5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B5" w:rsidRPr="008C7A26" w:rsidRDefault="00385BB5" w:rsidP="00385BB5">
            <w:pPr>
              <w:widowControl w:val="0"/>
            </w:pPr>
          </w:p>
        </w:tc>
      </w:tr>
      <w:tr w:rsidR="00896EE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96EEC" w:rsidRPr="008C7A26" w:rsidRDefault="00896EEC" w:rsidP="00385BB5">
            <w:pPr>
              <w:widowControl w:val="0"/>
              <w:jc w:val="center"/>
            </w:pPr>
            <w:r>
              <w:t>12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Default="00896EEC" w:rsidP="00385BB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Упражнения в подборе предлогов.</w:t>
            </w:r>
          </w:p>
          <w:p w:rsidR="00896EEC" w:rsidRPr="008C7A26" w:rsidRDefault="00896EEC" w:rsidP="00385BB5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 110-111</w:t>
            </w:r>
          </w:p>
          <w:p w:rsidR="00896EEC" w:rsidRPr="008C7A26" w:rsidRDefault="00896EEC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385BB5" w:rsidRDefault="00896EEC" w:rsidP="00385BB5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385BB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изучения и первичного закрепления новых знаний.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  <w:rPr>
                <w:noProof/>
                <w:color w:val="000000"/>
                <w:spacing w:val="-4"/>
              </w:rPr>
            </w:pPr>
            <w:r w:rsidRPr="008C7A26">
              <w:rPr>
                <w:noProof/>
                <w:color w:val="000000"/>
                <w:spacing w:val="-4"/>
              </w:rPr>
              <w:t>Упражнения в выборе предлогов, установлении синонимичности значе-ний предлогов, составле-нии предложений и текстов по рисункам с указанием пространст-венных отношений меж-ду предметами (лицами)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EC" w:rsidRPr="008C7A26" w:rsidRDefault="00896EEC" w:rsidP="008C7A26">
            <w:pPr>
              <w:widowControl w:val="0"/>
            </w:pPr>
            <w:r w:rsidRPr="008C7A26">
              <w:t>Различение и выделение в тексте служебных частей речи, корректное использование предлогов в реч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</w:pPr>
            <w:r w:rsidRPr="008C7A26">
              <w:t xml:space="preserve">Осознание богатства выразительных средств русского </w:t>
            </w:r>
          </w:p>
          <w:p w:rsidR="00896EEC" w:rsidRPr="008C7A26" w:rsidRDefault="00896EEC" w:rsidP="008C7A26">
            <w:pPr>
              <w:widowControl w:val="0"/>
            </w:pPr>
            <w:r w:rsidRPr="008C7A26">
              <w:t>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задавать вопросы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</w:pPr>
          </w:p>
        </w:tc>
      </w:tr>
      <w:tr w:rsidR="00896EEC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96EEC" w:rsidRPr="008C7A26" w:rsidRDefault="00896EEC" w:rsidP="00896EEC">
            <w:pPr>
              <w:widowControl w:val="0"/>
              <w:jc w:val="center"/>
            </w:pPr>
            <w:r>
              <w:t>1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96EEC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Итоговая роверочная работа №4</w:t>
            </w:r>
            <w:r w:rsidRPr="008C7A26">
              <w:rPr>
                <w:b/>
                <w:bCs/>
                <w:noProof/>
                <w:color w:val="000000"/>
              </w:rPr>
              <w:t xml:space="preserve"> за курс второго класса.  Анализ. Коррекция.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96EEC" w:rsidRDefault="00896EEC" w:rsidP="00896EEC">
            <w:pPr>
              <w:widowControl w:val="0"/>
              <w:jc w:val="center"/>
              <w:rPr>
                <w:bCs/>
                <w:i/>
                <w:noProof/>
                <w:color w:val="000000"/>
              </w:rPr>
            </w:pPr>
            <w:r w:rsidRPr="00896EEC">
              <w:rPr>
                <w:bCs/>
                <w:i/>
                <w:noProof/>
                <w:color w:val="000000"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385BB5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нтроля, оценки и коррекции знаний.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 xml:space="preserve">Проверить уровень усвоения знаний, умений и навыков по изученным темам, умение применять их в самостоятельной работе.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EC" w:rsidRPr="008C7A26" w:rsidRDefault="00896EEC" w:rsidP="008C7A26">
            <w:pPr>
              <w:widowControl w:val="0"/>
            </w:pPr>
            <w:r w:rsidRPr="008C7A26">
              <w:t xml:space="preserve">Умение применять полученные знания в самостоятельной работе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EC" w:rsidRPr="008C7A26" w:rsidRDefault="00896EEC" w:rsidP="008C7A26">
            <w:pPr>
              <w:widowControl w:val="0"/>
            </w:pPr>
          </w:p>
        </w:tc>
      </w:tr>
      <w:tr w:rsidR="00E121CD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E121CD" w:rsidRPr="008C7A26" w:rsidRDefault="00E121CD" w:rsidP="00E121CD">
            <w:pPr>
              <w:widowControl w:val="0"/>
              <w:jc w:val="center"/>
            </w:pPr>
            <w:r>
              <w:lastRenderedPageBreak/>
              <w:t>1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CD" w:rsidRDefault="00E121CD" w:rsidP="00E121C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Работа частей речи в предложении</w:t>
            </w:r>
          </w:p>
          <w:p w:rsidR="00E121CD" w:rsidRPr="008C7A26" w:rsidRDefault="00E121CD" w:rsidP="00E121C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112-115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CD" w:rsidRPr="00E121CD" w:rsidRDefault="00E121CD" w:rsidP="00E121CD">
            <w:pPr>
              <w:widowControl w:val="0"/>
              <w:jc w:val="center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CD" w:rsidRPr="00E121CD" w:rsidRDefault="00E121CD" w:rsidP="00E121CD">
            <w:pPr>
              <w:widowControl w:val="0"/>
              <w:jc w:val="center"/>
            </w:pPr>
            <w:r w:rsidRPr="008C7A26">
              <w:rPr>
                <w:bCs/>
                <w:i/>
              </w:rPr>
              <w:t>Урок закрепления знаний и выработки умений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CD" w:rsidRPr="00E121CD" w:rsidRDefault="00E121CD" w:rsidP="00E121CD">
            <w:pPr>
              <w:widowControl w:val="0"/>
              <w:rPr>
                <w:noProof/>
                <w:color w:val="000000"/>
              </w:rPr>
            </w:pPr>
            <w:r w:rsidRPr="00E121CD">
              <w:rPr>
                <w:bCs/>
                <w:noProof/>
                <w:color w:val="000000"/>
              </w:rPr>
              <w:t xml:space="preserve">Совершенствовать знания учащихся о частях речи. </w:t>
            </w:r>
            <w:r w:rsidRPr="00E121CD">
              <w:rPr>
                <w:noProof/>
                <w:color w:val="000000"/>
              </w:rPr>
              <w:t>Работа с текстом о красноярских «Столбах»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CD" w:rsidRPr="00E121CD" w:rsidRDefault="00E121CD" w:rsidP="008C7A26">
            <w:pPr>
              <w:widowControl w:val="0"/>
            </w:pPr>
            <w:r w:rsidRPr="00E121CD">
              <w:t xml:space="preserve">Умение различать части речи </w:t>
            </w:r>
            <w:proofErr w:type="gramStart"/>
            <w:r w:rsidRPr="00E121CD">
              <w:t>по</w:t>
            </w:r>
            <w:proofErr w:type="gramEnd"/>
            <w:r w:rsidRPr="00E121CD">
              <w:t xml:space="preserve"> основным </w:t>
            </w:r>
            <w:proofErr w:type="spellStart"/>
            <w:r w:rsidRPr="00E121CD">
              <w:t>приз-накам</w:t>
            </w:r>
            <w:proofErr w:type="spellEnd"/>
            <w:r w:rsidRPr="00E121CD"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CD" w:rsidRPr="00E121CD" w:rsidRDefault="00E121CD" w:rsidP="008C7A26">
            <w:pPr>
              <w:widowControl w:val="0"/>
            </w:pPr>
            <w:r w:rsidRPr="00E121CD">
              <w:t>Осознание языка как основного средства мышления и общения людей, осознание богатства выразительных средств русского языка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CD" w:rsidRPr="00E121CD" w:rsidRDefault="00E121CD" w:rsidP="008C7A26">
            <w:pPr>
              <w:widowControl w:val="0"/>
              <w:rPr>
                <w:spacing w:val="-4"/>
              </w:rPr>
            </w:pPr>
            <w:r w:rsidRPr="00E121CD">
              <w:t>Умение анализировать языковой материал, обобщать и классифицировать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CD" w:rsidRPr="008C7A26" w:rsidRDefault="00E121CD" w:rsidP="008C7A26">
            <w:pPr>
              <w:widowControl w:val="0"/>
              <w:rPr>
                <w:spacing w:val="-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CD" w:rsidRPr="008C7A26" w:rsidRDefault="00E121CD" w:rsidP="008C7A26">
            <w:pPr>
              <w:widowControl w:val="0"/>
              <w:rPr>
                <w:spacing w:val="-4"/>
              </w:rPr>
            </w:pPr>
          </w:p>
        </w:tc>
      </w:tr>
      <w:tr w:rsidR="00367E5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67E5A" w:rsidRPr="00FB36D3" w:rsidRDefault="00367E5A" w:rsidP="00E121CD">
            <w:pPr>
              <w:widowControl w:val="0"/>
              <w:jc w:val="center"/>
            </w:pPr>
            <w:r w:rsidRPr="00FB36D3">
              <w:t>1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FB36D3" w:rsidRDefault="00367E5A" w:rsidP="00E121CD">
            <w:pPr>
              <w:widowControl w:val="0"/>
              <w:jc w:val="center"/>
              <w:rPr>
                <w:noProof/>
              </w:rPr>
            </w:pPr>
            <w:r w:rsidRPr="00FB36D3">
              <w:rPr>
                <w:noProof/>
              </w:rPr>
              <w:t>Развитие речи. Изложение «Золотой луг</w:t>
            </w:r>
            <w:r w:rsidR="00FB36D3" w:rsidRPr="00FB36D3">
              <w:rPr>
                <w:noProof/>
              </w:rPr>
              <w:t>»</w:t>
            </w:r>
          </w:p>
          <w:p w:rsidR="00FB36D3" w:rsidRPr="00FB36D3" w:rsidRDefault="00FB36D3" w:rsidP="00E121CD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 116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FB36D3" w:rsidRDefault="00367E5A" w:rsidP="00E121CD">
            <w:pPr>
              <w:widowControl w:val="0"/>
              <w:jc w:val="center"/>
              <w:rPr>
                <w:i/>
                <w:noProof/>
                <w:color w:val="000000"/>
              </w:rPr>
            </w:pPr>
            <w:r w:rsidRPr="00FB36D3">
              <w:rPr>
                <w:i/>
                <w:noProof/>
                <w:color w:val="000000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FB36D3" w:rsidRDefault="00367E5A" w:rsidP="00E121CD">
            <w:pPr>
              <w:widowControl w:val="0"/>
              <w:jc w:val="center"/>
              <w:rPr>
                <w:bCs/>
                <w:i/>
              </w:rPr>
            </w:pPr>
            <w:r w:rsidRPr="00FB36D3">
              <w:rPr>
                <w:bCs/>
                <w:i/>
              </w:rPr>
              <w:t>Урок комплексного применения знаний, умений и навыков.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FB36D3" w:rsidRDefault="00367E5A" w:rsidP="00367E5A">
            <w:pPr>
              <w:widowControl w:val="0"/>
              <w:rPr>
                <w:caps/>
                <w:noProof/>
                <w:color w:val="000000"/>
              </w:rPr>
            </w:pPr>
            <w:r w:rsidRPr="00FB36D3">
              <w:rPr>
                <w:rStyle w:val="-1"/>
                <w:noProof/>
                <w:color w:val="000000"/>
              </w:rPr>
              <w:t xml:space="preserve">Формировать умение письменно излагать содержание </w:t>
            </w:r>
            <w:r w:rsidRPr="00FB36D3">
              <w:rPr>
                <w:noProof/>
                <w:color w:val="000000"/>
              </w:rPr>
              <w:t>авторского текста по готовому плану-вопроснику, а также редактировать свой текст.</w:t>
            </w:r>
          </w:p>
          <w:p w:rsidR="00367E5A" w:rsidRPr="00FB36D3" w:rsidRDefault="00367E5A" w:rsidP="00E121CD">
            <w:pPr>
              <w:widowControl w:val="0"/>
              <w:rPr>
                <w:bCs/>
                <w:noProof/>
                <w:color w:val="00000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A" w:rsidRPr="00FB36D3" w:rsidRDefault="00367E5A" w:rsidP="008C7A26">
            <w:pPr>
              <w:widowControl w:val="0"/>
            </w:pPr>
            <w:r w:rsidRPr="00FB36D3">
              <w:t>Умение анализировать тексты, определять тему, озаглавливать, составлять план пересказа, записывать пересказ текста с соблюдением авторского замысла и с опорой на план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FB36D3" w:rsidRDefault="00367E5A" w:rsidP="008C7A26">
            <w:pPr>
              <w:widowControl w:val="0"/>
            </w:pPr>
            <w:r w:rsidRPr="00FB36D3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FB36D3" w:rsidRDefault="00367E5A" w:rsidP="008C7A26">
            <w:pPr>
              <w:widowControl w:val="0"/>
            </w:pPr>
            <w:r w:rsidRPr="00FB36D3">
              <w:t>Умение планировать свою деятельность, оценивать правильность выполнения действий и вносить коррективы, строить монологические высказывания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8C7A26">
            <w:pPr>
              <w:widowControl w:val="0"/>
              <w:rPr>
                <w:spacing w:val="-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8C7A26">
            <w:pPr>
              <w:widowControl w:val="0"/>
              <w:rPr>
                <w:spacing w:val="-4"/>
              </w:rPr>
            </w:pPr>
          </w:p>
        </w:tc>
      </w:tr>
      <w:tr w:rsidR="001D1903" w:rsidRPr="008C7A26" w:rsidTr="000B7366">
        <w:trPr>
          <w:gridAfter w:val="8"/>
          <w:wAfter w:w="1773" w:type="pct"/>
          <w:cantSplit/>
          <w:trHeight w:val="549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E62C26" w:rsidRPr="001D1903" w:rsidRDefault="001D1903" w:rsidP="00E62C26">
            <w:pPr>
              <w:widowControl w:val="0"/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Раздел 4: Язык и речь (обобщение)</w:t>
            </w:r>
            <w:r w:rsidR="002B5BEF">
              <w:rPr>
                <w:b/>
                <w:spacing w:val="-4"/>
                <w:sz w:val="28"/>
                <w:szCs w:val="28"/>
              </w:rPr>
              <w:t xml:space="preserve"> (5</w:t>
            </w:r>
            <w:r w:rsidR="00E62C26">
              <w:rPr>
                <w:b/>
                <w:spacing w:val="-4"/>
                <w:sz w:val="28"/>
                <w:szCs w:val="28"/>
              </w:rPr>
              <w:t xml:space="preserve"> часов)</w:t>
            </w:r>
          </w:p>
        </w:tc>
      </w:tr>
      <w:tr w:rsidR="00367E5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67E5A" w:rsidRPr="008C7A26" w:rsidRDefault="00367E5A" w:rsidP="001D1903">
            <w:pPr>
              <w:widowControl w:val="0"/>
              <w:jc w:val="center"/>
            </w:pPr>
            <w:r>
              <w:t>12</w:t>
            </w:r>
            <w:r w:rsidR="00FB36D3"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Default="00367E5A" w:rsidP="001D1903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Средства языка и речи.</w:t>
            </w:r>
          </w:p>
          <w:p w:rsidR="00367E5A" w:rsidRPr="008C7A26" w:rsidRDefault="00367E5A" w:rsidP="001D1903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С.118-119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1D1903" w:rsidRDefault="00367E5A" w:rsidP="001D1903">
            <w:pPr>
              <w:widowControl w:val="0"/>
              <w:jc w:val="center"/>
              <w:rPr>
                <w:i/>
                <w:noProof/>
                <w:color w:val="000000"/>
                <w:spacing w:val="-6"/>
              </w:rPr>
            </w:pPr>
            <w:r>
              <w:rPr>
                <w:i/>
                <w:noProof/>
                <w:color w:val="000000"/>
                <w:spacing w:val="-6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367E5A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закрепления знаний и выработки умений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1D1903" w:rsidRDefault="00367E5A" w:rsidP="008C7A26">
            <w:pPr>
              <w:widowControl w:val="0"/>
              <w:rPr>
                <w:noProof/>
                <w:color w:val="000000"/>
              </w:rPr>
            </w:pPr>
            <w:r w:rsidRPr="001D1903">
              <w:rPr>
                <w:noProof/>
                <w:color w:val="000000"/>
              </w:rPr>
              <w:t>Повторить отличительные признаки предложения, учить составлять связный текст из нескольких предложений и оформлять его на письме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A" w:rsidRPr="001D1903" w:rsidRDefault="00367E5A" w:rsidP="001D1903">
            <w:pPr>
              <w:widowControl w:val="0"/>
            </w:pPr>
            <w:r w:rsidRPr="001D1903">
              <w:t>Знание отличительных признаков предложения, умение оформлять предложения на письме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8C7A26">
            <w:pPr>
              <w:widowControl w:val="0"/>
            </w:pPr>
            <w:r w:rsidRPr="008C7A26"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8C7A26">
            <w:pPr>
              <w:widowControl w:val="0"/>
            </w:pPr>
            <w:r w:rsidRPr="008C7A26">
              <w:t>Умение наблюдать, анализировать языковой материал, обобщать и классифицировать, умение задавать вопросы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8C7A26">
            <w:pPr>
              <w:widowControl w:val="0"/>
            </w:pPr>
          </w:p>
        </w:tc>
      </w:tr>
      <w:tr w:rsidR="00367E5A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367E5A" w:rsidRDefault="00367E5A" w:rsidP="001D1903">
            <w:pPr>
              <w:widowControl w:val="0"/>
              <w:jc w:val="center"/>
            </w:pPr>
            <w:r>
              <w:lastRenderedPageBreak/>
              <w:t>12</w:t>
            </w:r>
            <w:r w:rsidR="00FB36D3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Default="00367E5A" w:rsidP="001D1903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Слово (значение, строение, правописание)</w:t>
            </w:r>
          </w:p>
          <w:p w:rsidR="00367E5A" w:rsidRDefault="00367E5A" w:rsidP="00367E5A">
            <w:pPr>
              <w:widowControl w:val="0"/>
              <w:jc w:val="center"/>
              <w:rPr>
                <w:noProof/>
                <w:color w:val="000000"/>
                <w:spacing w:val="-6"/>
              </w:rPr>
            </w:pPr>
            <w:r>
              <w:rPr>
                <w:noProof/>
                <w:color w:val="000000"/>
                <w:spacing w:val="-6"/>
              </w:rPr>
              <w:t>С. 120-125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Default="00367E5A" w:rsidP="001D1903">
            <w:pPr>
              <w:widowControl w:val="0"/>
              <w:jc w:val="center"/>
              <w:rPr>
                <w:i/>
                <w:noProof/>
                <w:color w:val="000000"/>
                <w:spacing w:val="-6"/>
              </w:rPr>
            </w:pPr>
            <w:r>
              <w:rPr>
                <w:i/>
                <w:noProof/>
                <w:color w:val="000000"/>
                <w:spacing w:val="-6"/>
              </w:rPr>
              <w:t>Текущи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8C7A26">
            <w:pPr>
              <w:widowControl w:val="0"/>
              <w:rPr>
                <w:bCs/>
                <w:i/>
              </w:rPr>
            </w:pPr>
            <w:r w:rsidRPr="008C7A26">
              <w:rPr>
                <w:bCs/>
                <w:i/>
              </w:rPr>
              <w:t>Урок закрепления знаний и выработки умений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367E5A" w:rsidRDefault="00367E5A" w:rsidP="008C7A26">
            <w:pPr>
              <w:widowControl w:val="0"/>
              <w:rPr>
                <w:noProof/>
                <w:color w:val="000000"/>
              </w:rPr>
            </w:pPr>
            <w:r w:rsidRPr="00367E5A">
              <w:rPr>
                <w:noProof/>
                <w:color w:val="000000"/>
              </w:rPr>
              <w:t>Закрепление умений обнаруживать орфограммы, проверять их, строить и оформлять предложения и тексты.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5A" w:rsidRPr="00367E5A" w:rsidRDefault="00367E5A" w:rsidP="001D1903">
            <w:pPr>
              <w:widowControl w:val="0"/>
            </w:pPr>
            <w:r w:rsidRPr="00367E5A">
              <w:t>Умение оценивать свою деятельность, анализировать и выделять речевые ошибки и недочеты, применять изученные правила при работе с ошибкам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367E5A" w:rsidRDefault="00367E5A" w:rsidP="008C7A26">
            <w:pPr>
              <w:widowControl w:val="0"/>
            </w:pPr>
            <w:r w:rsidRPr="00367E5A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367E5A" w:rsidRDefault="00367E5A" w:rsidP="008C7A26">
            <w:pPr>
              <w:widowControl w:val="0"/>
            </w:pPr>
            <w:r w:rsidRPr="00367E5A">
              <w:rPr>
                <w:spacing w:val="-4"/>
              </w:rPr>
              <w:t>Умение анализировать и оценивать результаты своей деятельности, корректно высказывать свое мнение, учитывать и уважать чужое мнение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5A" w:rsidRPr="008C7A26" w:rsidRDefault="00367E5A" w:rsidP="008C7A26">
            <w:pPr>
              <w:widowControl w:val="0"/>
            </w:pPr>
          </w:p>
        </w:tc>
      </w:tr>
      <w:tr w:rsidR="00FB36D3" w:rsidRPr="008C7A26" w:rsidTr="00175163">
        <w:trPr>
          <w:gridAfter w:val="8"/>
          <w:wAfter w:w="1773" w:type="pct"/>
          <w:cantSplit/>
          <w:trHeight w:val="232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B36D3" w:rsidRPr="008C7A26" w:rsidRDefault="00FB36D3" w:rsidP="00FB36D3">
            <w:pPr>
              <w:widowControl w:val="0"/>
              <w:jc w:val="center"/>
            </w:pPr>
            <w:r>
              <w:t>13</w:t>
            </w:r>
            <w:r w:rsidR="002B5BEF"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FB36D3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 w:rsidRPr="008C7A26">
              <w:rPr>
                <w:b/>
                <w:bCs/>
                <w:noProof/>
                <w:color w:val="000000"/>
              </w:rPr>
              <w:t>Контрольное списывание № 2.</w:t>
            </w:r>
          </w:p>
          <w:p w:rsidR="00FB36D3" w:rsidRPr="008C7A26" w:rsidRDefault="00FB36D3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FB36D3" w:rsidRDefault="00FB36D3" w:rsidP="00FB36D3">
            <w:pPr>
              <w:widowControl w:val="0"/>
              <w:jc w:val="center"/>
              <w:rPr>
                <w:bCs/>
                <w:i/>
                <w:noProof/>
                <w:color w:val="000000"/>
              </w:rPr>
            </w:pPr>
            <w:r>
              <w:rPr>
                <w:bCs/>
                <w:i/>
                <w:noProof/>
                <w:color w:val="000000"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FB36D3">
            <w:pPr>
              <w:widowControl w:val="0"/>
              <w:jc w:val="center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нтроля, оценки умений.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noProof/>
                <w:color w:val="000000"/>
              </w:rPr>
              <w:t>Проверить уровень сформированности умений и навыков списывания с рукописного текста с соблюдением графических, орфографических и пунктуационных норм.</w:t>
            </w:r>
          </w:p>
          <w:p w:rsidR="00FB36D3" w:rsidRPr="008C7A26" w:rsidRDefault="00FB36D3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D3" w:rsidRPr="008C7A26" w:rsidRDefault="00FB36D3" w:rsidP="008C7A26">
            <w:pPr>
              <w:widowControl w:val="0"/>
            </w:pPr>
            <w:r w:rsidRPr="008C7A26">
              <w:t xml:space="preserve">Умение списывать с рукописного текста с соблюдением правил графики, орфографии и каллиграфии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  <w:r w:rsidRPr="008C7A26"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  <w:r w:rsidRPr="008C7A26">
              <w:t>Умение действовать по алгоритму (памятка для списывания)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</w:p>
        </w:tc>
      </w:tr>
      <w:tr w:rsidR="00FB36D3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B36D3" w:rsidRPr="008C7A26" w:rsidRDefault="00FB36D3" w:rsidP="00FB36D3">
            <w:pPr>
              <w:widowControl w:val="0"/>
              <w:jc w:val="center"/>
            </w:pPr>
            <w:r>
              <w:t>13</w:t>
            </w:r>
            <w:r w:rsidR="002B5BEF"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Default="00FB36D3" w:rsidP="00FB36D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Повторение.</w:t>
            </w:r>
          </w:p>
          <w:p w:rsidR="00FB36D3" w:rsidRDefault="00FB36D3" w:rsidP="00FB36D3">
            <w:pPr>
              <w:widowControl w:val="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Контрольный словарный диктант №3</w:t>
            </w:r>
          </w:p>
          <w:p w:rsidR="00FB36D3" w:rsidRPr="00FB36D3" w:rsidRDefault="002B5BEF" w:rsidP="00FB36D3">
            <w:pPr>
              <w:widowControl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С.126</w:t>
            </w:r>
            <w:r w:rsidR="00FB36D3">
              <w:rPr>
                <w:noProof/>
                <w:color w:val="000000"/>
              </w:rPr>
              <w:t>-131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FB36D3" w:rsidRDefault="00FB36D3" w:rsidP="00FB36D3">
            <w:pPr>
              <w:widowControl w:val="0"/>
              <w:jc w:val="center"/>
              <w:rPr>
                <w:bCs/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  <w:rPr>
                <w:b/>
                <w:bCs/>
                <w:noProof/>
                <w:color w:val="000000"/>
              </w:rPr>
            </w:pPr>
            <w:r w:rsidRPr="008C7A26">
              <w:rPr>
                <w:bCs/>
                <w:i/>
              </w:rPr>
              <w:t>Урок обобщения, систематизации и контроля  знаний.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  <w:rPr>
                <w:bCs/>
                <w:noProof/>
                <w:color w:val="000000"/>
              </w:rPr>
            </w:pPr>
            <w:r w:rsidRPr="008C7A26">
              <w:rPr>
                <w:bCs/>
                <w:noProof/>
                <w:color w:val="000000"/>
              </w:rPr>
              <w:t>Повторить и проверить уровень сформированности умения решать орфографические задачи.</w:t>
            </w:r>
          </w:p>
          <w:p w:rsidR="00FB36D3" w:rsidRPr="008C7A26" w:rsidRDefault="00FB36D3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D3" w:rsidRPr="008C7A26" w:rsidRDefault="00FB36D3" w:rsidP="008C7A26">
            <w:pPr>
              <w:widowControl w:val="0"/>
            </w:pPr>
            <w:r w:rsidRPr="008C7A26">
              <w:t xml:space="preserve">Умение применять алгоритм проверки безударных гласных и парных согласных в </w:t>
            </w:r>
            <w:proofErr w:type="gramStart"/>
            <w:r w:rsidRPr="008C7A26">
              <w:t>корне слов</w:t>
            </w:r>
            <w:proofErr w:type="gramEnd"/>
            <w:r w:rsidRPr="008C7A26"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  <w:r w:rsidRPr="008C7A26">
              <w:t>Умение действовать по алгоритму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</w:p>
        </w:tc>
      </w:tr>
      <w:tr w:rsidR="00FB36D3" w:rsidRPr="008C7A26" w:rsidTr="000B7366">
        <w:trPr>
          <w:gridAfter w:val="8"/>
          <w:wAfter w:w="1773" w:type="pct"/>
          <w:cantSplit/>
          <w:trHeight w:val="1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FB36D3" w:rsidRPr="008C7A26" w:rsidRDefault="00FB36D3" w:rsidP="00FB36D3">
            <w:pPr>
              <w:widowControl w:val="0"/>
              <w:jc w:val="center"/>
            </w:pPr>
            <w:r>
              <w:lastRenderedPageBreak/>
              <w:t>13</w:t>
            </w:r>
            <w:r w:rsidR="002B5BEF"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FB36D3">
            <w:pPr>
              <w:widowControl w:val="0"/>
              <w:jc w:val="center"/>
              <w:rPr>
                <w:b/>
                <w:bCs/>
                <w:noProof/>
                <w:color w:val="000000"/>
              </w:rPr>
            </w:pPr>
            <w:r w:rsidRPr="008C7A26">
              <w:rPr>
                <w:b/>
                <w:bCs/>
                <w:noProof/>
                <w:color w:val="000000"/>
              </w:rPr>
              <w:t>Итоговый  годовой контрольный диктант №</w:t>
            </w:r>
            <w:r>
              <w:rPr>
                <w:b/>
                <w:bCs/>
                <w:noProof/>
                <w:color w:val="000000"/>
              </w:rPr>
              <w:t>7</w:t>
            </w:r>
            <w:r w:rsidRPr="008C7A26">
              <w:rPr>
                <w:b/>
                <w:bCs/>
                <w:noProof/>
                <w:color w:val="000000"/>
              </w:rPr>
              <w:t>.</w:t>
            </w:r>
          </w:p>
          <w:p w:rsidR="00FB36D3" w:rsidRPr="008C7A26" w:rsidRDefault="00FB36D3" w:rsidP="008C7A26">
            <w:pPr>
              <w:widowControl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FB36D3" w:rsidRDefault="00FB36D3" w:rsidP="00FB36D3">
            <w:pPr>
              <w:widowControl w:val="0"/>
              <w:jc w:val="center"/>
              <w:rPr>
                <w:bCs/>
                <w:i/>
                <w:noProof/>
                <w:color w:val="000000"/>
              </w:rPr>
            </w:pPr>
            <w:r>
              <w:rPr>
                <w:bCs/>
                <w:i/>
                <w:noProof/>
                <w:color w:val="000000"/>
              </w:rPr>
              <w:t>Итоговый контрол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bCs/>
                <w:i/>
              </w:rPr>
              <w:t>Урок контроля знаний и умений.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  <w:rPr>
                <w:noProof/>
                <w:color w:val="000000"/>
              </w:rPr>
            </w:pPr>
            <w:r w:rsidRPr="008C7A26">
              <w:rPr>
                <w:iCs/>
                <w:noProof/>
                <w:color w:val="000000"/>
              </w:rPr>
              <w:t>Проверка уровня сформированности орфографических и пунктуационных навыков в рамках изученных тем.</w:t>
            </w:r>
            <w:r w:rsidRPr="008C7A26">
              <w:rPr>
                <w:noProof/>
                <w:color w:val="000000"/>
              </w:rPr>
              <w:t xml:space="preserve"> </w:t>
            </w:r>
          </w:p>
          <w:p w:rsidR="00FB36D3" w:rsidRPr="008C7A26" w:rsidRDefault="00FB36D3" w:rsidP="008C7A26">
            <w:pPr>
              <w:widowControl w:val="0"/>
              <w:rPr>
                <w:noProof/>
                <w:color w:val="000000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6D3" w:rsidRPr="008C7A26" w:rsidRDefault="00FB36D3" w:rsidP="008C7A26">
            <w:pPr>
              <w:widowControl w:val="0"/>
            </w:pPr>
            <w:r w:rsidRPr="008C7A26">
              <w:t xml:space="preserve">Умение применять полученные знания в самостоятельной работе.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  <w:r w:rsidRPr="008C7A26"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  <w:r w:rsidRPr="008C7A26">
              <w:t>Умение контролировать свои действия в процессе написания проверочной работы.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3" w:rsidRPr="008C7A26" w:rsidRDefault="00FB36D3" w:rsidP="008C7A26">
            <w:pPr>
              <w:widowControl w:val="0"/>
            </w:pPr>
          </w:p>
        </w:tc>
      </w:tr>
      <w:tr w:rsidR="002B5BEF" w:rsidRPr="008C7A26" w:rsidTr="002B5BEF">
        <w:trPr>
          <w:gridAfter w:val="8"/>
          <w:wAfter w:w="1773" w:type="pct"/>
          <w:cantSplit/>
          <w:trHeight w:val="473"/>
        </w:trPr>
        <w:tc>
          <w:tcPr>
            <w:tcW w:w="32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B5BEF" w:rsidRPr="002B5BEF" w:rsidRDefault="002B5BEF" w:rsidP="008C7A26">
            <w:pPr>
              <w:widowControl w:val="0"/>
              <w:rPr>
                <w:b/>
              </w:rPr>
            </w:pPr>
            <w:r>
              <w:rPr>
                <w:b/>
              </w:rPr>
              <w:t>Резерв: 4 часа</w:t>
            </w:r>
          </w:p>
        </w:tc>
      </w:tr>
    </w:tbl>
    <w:p w:rsidR="001C3DC1" w:rsidRDefault="001C3DC1" w:rsidP="001C3DC1">
      <w:pPr>
        <w:pStyle w:val="a3"/>
        <w:spacing w:line="240" w:lineRule="auto"/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</w:p>
    <w:p w:rsidR="00962F6B" w:rsidRDefault="001C3DC1" w:rsidP="001C3DC1">
      <w:pPr>
        <w:pStyle w:val="a3"/>
        <w:spacing w:line="240" w:lineRule="auto"/>
        <w:ind w:firstLine="0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того: 136 часов</w:t>
      </w:r>
    </w:p>
    <w:p w:rsidR="00022E2B" w:rsidRDefault="00022E2B" w:rsidP="00962F6B">
      <w:pPr>
        <w:pStyle w:val="a3"/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22E2B" w:rsidRDefault="00022E2B" w:rsidP="00962F6B">
      <w:pPr>
        <w:pStyle w:val="a3"/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22E2B" w:rsidRDefault="00022E2B" w:rsidP="00962F6B">
      <w:pPr>
        <w:pStyle w:val="a3"/>
        <w:spacing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022E2B" w:rsidRPr="00CB011E" w:rsidRDefault="00022E2B" w:rsidP="00022E2B">
      <w:pPr>
        <w:jc w:val="both"/>
        <w:rPr>
          <w:rFonts w:eastAsia="Calibri"/>
          <w:sz w:val="28"/>
          <w:szCs w:val="28"/>
        </w:rPr>
      </w:pPr>
      <w:r w:rsidRPr="00CB011E">
        <w:rPr>
          <w:rFonts w:eastAsia="Calibri"/>
          <w:sz w:val="28"/>
          <w:szCs w:val="28"/>
        </w:rPr>
        <w:t xml:space="preserve">Согласовано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 </w:t>
      </w:r>
      <w:r w:rsidRPr="00CB011E">
        <w:rPr>
          <w:rFonts w:eastAsia="Calibri"/>
          <w:sz w:val="28"/>
          <w:szCs w:val="28"/>
        </w:rPr>
        <w:t xml:space="preserve">  </w:t>
      </w:r>
      <w:proofErr w:type="spellStart"/>
      <w:proofErr w:type="gramStart"/>
      <w:r w:rsidRPr="00CB011E">
        <w:rPr>
          <w:rFonts w:eastAsia="Calibri"/>
          <w:sz w:val="28"/>
          <w:szCs w:val="28"/>
        </w:rPr>
        <w:t>Согласовано</w:t>
      </w:r>
      <w:proofErr w:type="spellEnd"/>
      <w:proofErr w:type="gramEnd"/>
    </w:p>
    <w:p w:rsidR="00022E2B" w:rsidRPr="00CB011E" w:rsidRDefault="00022E2B" w:rsidP="00022E2B">
      <w:pPr>
        <w:jc w:val="both"/>
        <w:rPr>
          <w:rFonts w:eastAsia="Calibri"/>
          <w:sz w:val="28"/>
          <w:szCs w:val="28"/>
        </w:rPr>
      </w:pPr>
      <w:r w:rsidRPr="00CB011E">
        <w:rPr>
          <w:rFonts w:eastAsia="Calibri"/>
          <w:sz w:val="28"/>
          <w:szCs w:val="28"/>
        </w:rPr>
        <w:t xml:space="preserve">Протокол заседания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</w:t>
      </w:r>
      <w:r w:rsidRPr="00CB011E">
        <w:rPr>
          <w:rFonts w:eastAsia="Calibri"/>
          <w:sz w:val="28"/>
          <w:szCs w:val="28"/>
        </w:rPr>
        <w:t>Заместитель директора по УВР</w:t>
      </w:r>
    </w:p>
    <w:p w:rsidR="00022E2B" w:rsidRPr="00CB011E" w:rsidRDefault="00022E2B" w:rsidP="00022E2B">
      <w:pPr>
        <w:jc w:val="both"/>
        <w:rPr>
          <w:rFonts w:eastAsia="Calibri"/>
          <w:sz w:val="28"/>
          <w:szCs w:val="28"/>
        </w:rPr>
      </w:pPr>
      <w:r w:rsidRPr="00CB011E">
        <w:rPr>
          <w:rFonts w:eastAsia="Calibri"/>
          <w:sz w:val="28"/>
          <w:szCs w:val="28"/>
        </w:rPr>
        <w:t xml:space="preserve"> методического совета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</w:t>
      </w:r>
      <w:r w:rsidRPr="00CB011E">
        <w:rPr>
          <w:rFonts w:eastAsia="Calibri"/>
          <w:sz w:val="28"/>
          <w:szCs w:val="28"/>
        </w:rPr>
        <w:t xml:space="preserve">  _______________/</w:t>
      </w:r>
      <w:proofErr w:type="spellStart"/>
      <w:r w:rsidRPr="00CB011E">
        <w:rPr>
          <w:rFonts w:eastAsia="Calibri"/>
          <w:sz w:val="28"/>
          <w:szCs w:val="28"/>
        </w:rPr>
        <w:t>Пилющенко</w:t>
      </w:r>
      <w:proofErr w:type="spellEnd"/>
      <w:r w:rsidRPr="00CB011E">
        <w:rPr>
          <w:rFonts w:eastAsia="Calibri"/>
          <w:sz w:val="28"/>
          <w:szCs w:val="28"/>
        </w:rPr>
        <w:t xml:space="preserve"> Е.П./</w:t>
      </w:r>
    </w:p>
    <w:p w:rsidR="00022E2B" w:rsidRPr="00CB011E" w:rsidRDefault="00022E2B" w:rsidP="00022E2B">
      <w:pPr>
        <w:jc w:val="both"/>
        <w:rPr>
          <w:rFonts w:eastAsia="Calibri"/>
          <w:sz w:val="28"/>
          <w:szCs w:val="28"/>
        </w:rPr>
      </w:pPr>
      <w:r w:rsidRPr="00CB011E">
        <w:rPr>
          <w:rFonts w:eastAsia="Calibri"/>
          <w:sz w:val="28"/>
          <w:szCs w:val="28"/>
        </w:rPr>
        <w:t xml:space="preserve"> МБОУ </w:t>
      </w:r>
      <w:r>
        <w:rPr>
          <w:rFonts w:eastAsia="Calibri"/>
          <w:sz w:val="28"/>
          <w:szCs w:val="28"/>
        </w:rPr>
        <w:t xml:space="preserve">«Обливская СОШ </w:t>
      </w:r>
      <w:r w:rsidRPr="00CB011E">
        <w:rPr>
          <w:rFonts w:eastAsia="Calibri"/>
          <w:sz w:val="28"/>
          <w:szCs w:val="28"/>
        </w:rPr>
        <w:t xml:space="preserve"> № 2</w:t>
      </w:r>
      <w:r>
        <w:rPr>
          <w:rFonts w:eastAsia="Calibri"/>
          <w:sz w:val="28"/>
          <w:szCs w:val="28"/>
        </w:rPr>
        <w:t xml:space="preserve">»                                                   </w:t>
      </w:r>
      <w:r w:rsidR="002B5BEF">
        <w:rPr>
          <w:rFonts w:eastAsia="Calibri"/>
          <w:sz w:val="28"/>
          <w:szCs w:val="28"/>
        </w:rPr>
        <w:t xml:space="preserve">                         « 29</w:t>
      </w:r>
      <w:r w:rsidR="00F771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» августа  2016</w:t>
      </w:r>
      <w:r w:rsidRPr="00CB011E">
        <w:rPr>
          <w:rFonts w:eastAsia="Calibri"/>
          <w:sz w:val="28"/>
          <w:szCs w:val="28"/>
        </w:rPr>
        <w:t xml:space="preserve"> г.</w:t>
      </w:r>
    </w:p>
    <w:p w:rsidR="00022E2B" w:rsidRPr="00CB011E" w:rsidRDefault="00F77146" w:rsidP="00022E2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  2</w:t>
      </w:r>
      <w:r w:rsidR="002B5BEF">
        <w:rPr>
          <w:rFonts w:eastAsia="Calibri"/>
          <w:sz w:val="28"/>
          <w:szCs w:val="28"/>
        </w:rPr>
        <w:t>9» июля</w:t>
      </w:r>
      <w:r>
        <w:rPr>
          <w:rFonts w:eastAsia="Calibri"/>
          <w:sz w:val="28"/>
          <w:szCs w:val="28"/>
        </w:rPr>
        <w:t xml:space="preserve">  2016 г. № 1</w:t>
      </w:r>
    </w:p>
    <w:p w:rsidR="00022E2B" w:rsidRPr="00CB011E" w:rsidRDefault="00022E2B" w:rsidP="00022E2B">
      <w:pPr>
        <w:jc w:val="both"/>
        <w:rPr>
          <w:rFonts w:eastAsia="Calibri"/>
          <w:sz w:val="28"/>
          <w:szCs w:val="28"/>
        </w:rPr>
      </w:pPr>
      <w:r w:rsidRPr="00CB011E">
        <w:rPr>
          <w:rFonts w:eastAsia="Calibri"/>
          <w:sz w:val="28"/>
          <w:szCs w:val="28"/>
        </w:rPr>
        <w:t>Руководитель  МС</w:t>
      </w:r>
    </w:p>
    <w:p w:rsidR="00022E2B" w:rsidRPr="00E0475E" w:rsidRDefault="00022E2B" w:rsidP="00022E2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   /  Биденко Е.Б</w:t>
      </w:r>
      <w:r w:rsidRPr="00CB011E">
        <w:rPr>
          <w:rFonts w:eastAsia="Calibri"/>
          <w:sz w:val="28"/>
          <w:szCs w:val="28"/>
        </w:rPr>
        <w:t>/</w:t>
      </w:r>
    </w:p>
    <w:p w:rsidR="00962F6B" w:rsidRPr="00962F6B" w:rsidRDefault="00962F6B" w:rsidP="003B7AD2">
      <w:pPr>
        <w:pStyle w:val="a3"/>
        <w:spacing w:line="240" w:lineRule="auto"/>
        <w:ind w:firstLine="0"/>
        <w:rPr>
          <w:rFonts w:ascii="Times New Roman" w:hAnsi="Times New Roman"/>
          <w:b/>
          <w:iCs/>
          <w:sz w:val="28"/>
          <w:szCs w:val="28"/>
        </w:rPr>
        <w:sectPr w:rsidR="00962F6B" w:rsidRPr="00962F6B" w:rsidSect="009A0387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43ED8" w:rsidRPr="009A0387" w:rsidRDefault="00343ED8">
      <w:pPr>
        <w:rPr>
          <w:sz w:val="28"/>
          <w:szCs w:val="28"/>
        </w:rPr>
      </w:pPr>
    </w:p>
    <w:sectPr w:rsidR="00343ED8" w:rsidRPr="009A0387" w:rsidSect="009A0387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83" w:rsidRDefault="00424B83" w:rsidP="00FD086E">
      <w:r>
        <w:separator/>
      </w:r>
    </w:p>
  </w:endnote>
  <w:endnote w:type="continuationSeparator" w:id="0">
    <w:p w:rsidR="00424B83" w:rsidRDefault="00424B83" w:rsidP="00FD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83" w:rsidRDefault="00424B83" w:rsidP="009A0387">
    <w:pPr>
      <w:pStyle w:val="af4"/>
      <w:jc w:val="center"/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764CFF">
      <w:rPr>
        <w:rStyle w:val="af7"/>
        <w:noProof/>
      </w:rPr>
      <w:t>12</w:t>
    </w:r>
    <w:r>
      <w:rPr>
        <w:rStyle w:val="af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83" w:rsidRDefault="00424B83" w:rsidP="00FD086E">
      <w:r>
        <w:separator/>
      </w:r>
    </w:p>
  </w:footnote>
  <w:footnote w:type="continuationSeparator" w:id="0">
    <w:p w:rsidR="00424B83" w:rsidRDefault="00424B83" w:rsidP="00FD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A9D"/>
    <w:multiLevelType w:val="hybridMultilevel"/>
    <w:tmpl w:val="81F05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663B4B"/>
    <w:multiLevelType w:val="hybridMultilevel"/>
    <w:tmpl w:val="F32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2AF7"/>
    <w:multiLevelType w:val="hybridMultilevel"/>
    <w:tmpl w:val="E1C4AD2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3ED200C"/>
    <w:multiLevelType w:val="hybridMultilevel"/>
    <w:tmpl w:val="6306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B21"/>
    <w:multiLevelType w:val="hybridMultilevel"/>
    <w:tmpl w:val="CDC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46CA3"/>
    <w:multiLevelType w:val="hybridMultilevel"/>
    <w:tmpl w:val="0DB2A7A2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E3B"/>
    <w:multiLevelType w:val="hybridMultilevel"/>
    <w:tmpl w:val="0BB43B5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0E"/>
    <w:multiLevelType w:val="hybridMultilevel"/>
    <w:tmpl w:val="7D72E98C"/>
    <w:lvl w:ilvl="0" w:tplc="3F667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B4F0C"/>
    <w:multiLevelType w:val="multilevel"/>
    <w:tmpl w:val="E8D83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5F4FD3"/>
    <w:multiLevelType w:val="hybridMultilevel"/>
    <w:tmpl w:val="241C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274F5"/>
    <w:multiLevelType w:val="hybridMultilevel"/>
    <w:tmpl w:val="3E0001D2"/>
    <w:lvl w:ilvl="0" w:tplc="6FAEF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276F8D"/>
    <w:multiLevelType w:val="hybridMultilevel"/>
    <w:tmpl w:val="FF1092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825E21"/>
    <w:multiLevelType w:val="hybridMultilevel"/>
    <w:tmpl w:val="2E24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027C9"/>
    <w:multiLevelType w:val="hybridMultilevel"/>
    <w:tmpl w:val="FFB4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A6CB6"/>
    <w:multiLevelType w:val="hybridMultilevel"/>
    <w:tmpl w:val="8892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EB66D9"/>
    <w:multiLevelType w:val="hybridMultilevel"/>
    <w:tmpl w:val="0F50BC8C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93959"/>
    <w:multiLevelType w:val="hybridMultilevel"/>
    <w:tmpl w:val="73F2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46EC9"/>
    <w:multiLevelType w:val="hybridMultilevel"/>
    <w:tmpl w:val="AE22EDD6"/>
    <w:lvl w:ilvl="0" w:tplc="F78C44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24471"/>
    <w:multiLevelType w:val="hybridMultilevel"/>
    <w:tmpl w:val="792E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B350F"/>
    <w:multiLevelType w:val="hybridMultilevel"/>
    <w:tmpl w:val="835E1C06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4C77070"/>
    <w:multiLevelType w:val="hybridMultilevel"/>
    <w:tmpl w:val="ACE2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AB79D1"/>
    <w:multiLevelType w:val="hybridMultilevel"/>
    <w:tmpl w:val="55D2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5252E"/>
    <w:multiLevelType w:val="hybridMultilevel"/>
    <w:tmpl w:val="091AA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942A9"/>
    <w:multiLevelType w:val="hybridMultilevel"/>
    <w:tmpl w:val="0CA6B8CA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248E6"/>
    <w:multiLevelType w:val="hybridMultilevel"/>
    <w:tmpl w:val="DA628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2"/>
  </w:num>
  <w:num w:numId="4">
    <w:abstractNumId w:val="20"/>
  </w:num>
  <w:num w:numId="5">
    <w:abstractNumId w:val="6"/>
  </w:num>
  <w:num w:numId="6">
    <w:abstractNumId w:val="5"/>
  </w:num>
  <w:num w:numId="7">
    <w:abstractNumId w:val="16"/>
  </w:num>
  <w:num w:numId="8">
    <w:abstractNumId w:val="27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3"/>
  </w:num>
  <w:num w:numId="17">
    <w:abstractNumId w:val="19"/>
  </w:num>
  <w:num w:numId="18">
    <w:abstractNumId w:val="12"/>
  </w:num>
  <w:num w:numId="19">
    <w:abstractNumId w:val="1"/>
  </w:num>
  <w:num w:numId="20">
    <w:abstractNumId w:val="10"/>
  </w:num>
  <w:num w:numId="21">
    <w:abstractNumId w:val="18"/>
  </w:num>
  <w:num w:numId="22">
    <w:abstractNumId w:val="25"/>
  </w:num>
  <w:num w:numId="23">
    <w:abstractNumId w:val="7"/>
  </w:num>
  <w:num w:numId="24">
    <w:abstractNumId w:val="14"/>
  </w:num>
  <w:num w:numId="25">
    <w:abstractNumId w:val="24"/>
  </w:num>
  <w:num w:numId="26">
    <w:abstractNumId w:val="17"/>
  </w:num>
  <w:num w:numId="27">
    <w:abstractNumId w:val="21"/>
  </w:num>
  <w:num w:numId="28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387"/>
    <w:rsid w:val="000201E0"/>
    <w:rsid w:val="00022E2B"/>
    <w:rsid w:val="0002550E"/>
    <w:rsid w:val="000377B3"/>
    <w:rsid w:val="00055CC1"/>
    <w:rsid w:val="0006129F"/>
    <w:rsid w:val="0006376B"/>
    <w:rsid w:val="00072F4A"/>
    <w:rsid w:val="00077137"/>
    <w:rsid w:val="0009360E"/>
    <w:rsid w:val="000A3335"/>
    <w:rsid w:val="000A3A7B"/>
    <w:rsid w:val="000B7366"/>
    <w:rsid w:val="000B73A9"/>
    <w:rsid w:val="000C75C4"/>
    <w:rsid w:val="000D617B"/>
    <w:rsid w:val="00137E94"/>
    <w:rsid w:val="001464CB"/>
    <w:rsid w:val="00154EC3"/>
    <w:rsid w:val="00174AB6"/>
    <w:rsid w:val="00175163"/>
    <w:rsid w:val="001A4FE3"/>
    <w:rsid w:val="001B43E4"/>
    <w:rsid w:val="001C3DC1"/>
    <w:rsid w:val="001D1903"/>
    <w:rsid w:val="001E0970"/>
    <w:rsid w:val="001E45DC"/>
    <w:rsid w:val="0021079D"/>
    <w:rsid w:val="00221788"/>
    <w:rsid w:val="00235D6F"/>
    <w:rsid w:val="00255F99"/>
    <w:rsid w:val="002A0FCD"/>
    <w:rsid w:val="002B4255"/>
    <w:rsid w:val="002B5BEF"/>
    <w:rsid w:val="002C3EA7"/>
    <w:rsid w:val="002C6D90"/>
    <w:rsid w:val="002D13D6"/>
    <w:rsid w:val="002D5DB6"/>
    <w:rsid w:val="002E54F2"/>
    <w:rsid w:val="00306AD9"/>
    <w:rsid w:val="0032591F"/>
    <w:rsid w:val="00325E4C"/>
    <w:rsid w:val="0033162F"/>
    <w:rsid w:val="00336F88"/>
    <w:rsid w:val="0034386F"/>
    <w:rsid w:val="00343ED8"/>
    <w:rsid w:val="00343FA2"/>
    <w:rsid w:val="00367E5A"/>
    <w:rsid w:val="00384B8F"/>
    <w:rsid w:val="00385BB5"/>
    <w:rsid w:val="003A75FF"/>
    <w:rsid w:val="003B7A41"/>
    <w:rsid w:val="003B7AD2"/>
    <w:rsid w:val="003C0431"/>
    <w:rsid w:val="003C4DBD"/>
    <w:rsid w:val="003E1404"/>
    <w:rsid w:val="003E2957"/>
    <w:rsid w:val="003E2BB6"/>
    <w:rsid w:val="003F707A"/>
    <w:rsid w:val="00424B83"/>
    <w:rsid w:val="00463E03"/>
    <w:rsid w:val="00475B51"/>
    <w:rsid w:val="00490384"/>
    <w:rsid w:val="004A3403"/>
    <w:rsid w:val="004A76E4"/>
    <w:rsid w:val="004C2551"/>
    <w:rsid w:val="004C5080"/>
    <w:rsid w:val="004C6300"/>
    <w:rsid w:val="004D0917"/>
    <w:rsid w:val="004D653A"/>
    <w:rsid w:val="004E091B"/>
    <w:rsid w:val="004E7E9D"/>
    <w:rsid w:val="004F3F9C"/>
    <w:rsid w:val="005233D2"/>
    <w:rsid w:val="00534D84"/>
    <w:rsid w:val="00550097"/>
    <w:rsid w:val="00551010"/>
    <w:rsid w:val="0057381B"/>
    <w:rsid w:val="005751D3"/>
    <w:rsid w:val="00586E0B"/>
    <w:rsid w:val="005A15DC"/>
    <w:rsid w:val="005A7D75"/>
    <w:rsid w:val="005C475E"/>
    <w:rsid w:val="006068AA"/>
    <w:rsid w:val="00696DA7"/>
    <w:rsid w:val="00697829"/>
    <w:rsid w:val="006A2BB5"/>
    <w:rsid w:val="006A62D6"/>
    <w:rsid w:val="006B044D"/>
    <w:rsid w:val="006B3832"/>
    <w:rsid w:val="006C1791"/>
    <w:rsid w:val="006D7523"/>
    <w:rsid w:val="006E03DE"/>
    <w:rsid w:val="0070505C"/>
    <w:rsid w:val="007057F8"/>
    <w:rsid w:val="00723749"/>
    <w:rsid w:val="00724816"/>
    <w:rsid w:val="00732F86"/>
    <w:rsid w:val="00764CFF"/>
    <w:rsid w:val="00783FAB"/>
    <w:rsid w:val="0079456C"/>
    <w:rsid w:val="007B49D8"/>
    <w:rsid w:val="007F70D1"/>
    <w:rsid w:val="008554A2"/>
    <w:rsid w:val="00875BCB"/>
    <w:rsid w:val="00896EEC"/>
    <w:rsid w:val="008A78EA"/>
    <w:rsid w:val="008B3EE2"/>
    <w:rsid w:val="008C15B1"/>
    <w:rsid w:val="008C7A26"/>
    <w:rsid w:val="008D5C29"/>
    <w:rsid w:val="00904425"/>
    <w:rsid w:val="009139CD"/>
    <w:rsid w:val="009321BC"/>
    <w:rsid w:val="00933748"/>
    <w:rsid w:val="00934C77"/>
    <w:rsid w:val="0094394F"/>
    <w:rsid w:val="00962F6B"/>
    <w:rsid w:val="009638F3"/>
    <w:rsid w:val="009A0387"/>
    <w:rsid w:val="009B5BB3"/>
    <w:rsid w:val="009C45A3"/>
    <w:rsid w:val="009D507A"/>
    <w:rsid w:val="009E28ED"/>
    <w:rsid w:val="009E2E75"/>
    <w:rsid w:val="00A046E2"/>
    <w:rsid w:val="00A12E8B"/>
    <w:rsid w:val="00A52D39"/>
    <w:rsid w:val="00AA07B5"/>
    <w:rsid w:val="00AA1B75"/>
    <w:rsid w:val="00AB1E48"/>
    <w:rsid w:val="00AB2D3B"/>
    <w:rsid w:val="00AD5409"/>
    <w:rsid w:val="00AE4C93"/>
    <w:rsid w:val="00B2627F"/>
    <w:rsid w:val="00B55463"/>
    <w:rsid w:val="00BB14D7"/>
    <w:rsid w:val="00BB620F"/>
    <w:rsid w:val="00BC44C2"/>
    <w:rsid w:val="00BD446E"/>
    <w:rsid w:val="00BE7814"/>
    <w:rsid w:val="00C112E0"/>
    <w:rsid w:val="00C45A7F"/>
    <w:rsid w:val="00C51E0E"/>
    <w:rsid w:val="00C5289E"/>
    <w:rsid w:val="00C54AA2"/>
    <w:rsid w:val="00C56CC4"/>
    <w:rsid w:val="00C66E2B"/>
    <w:rsid w:val="00C67E96"/>
    <w:rsid w:val="00C716D4"/>
    <w:rsid w:val="00C805CB"/>
    <w:rsid w:val="00C8468E"/>
    <w:rsid w:val="00C87B7B"/>
    <w:rsid w:val="00CA74C9"/>
    <w:rsid w:val="00CD4A24"/>
    <w:rsid w:val="00CD722F"/>
    <w:rsid w:val="00CF0F8C"/>
    <w:rsid w:val="00CF1636"/>
    <w:rsid w:val="00CF4742"/>
    <w:rsid w:val="00D0269F"/>
    <w:rsid w:val="00D231AF"/>
    <w:rsid w:val="00D321E0"/>
    <w:rsid w:val="00D624D6"/>
    <w:rsid w:val="00D76881"/>
    <w:rsid w:val="00D92979"/>
    <w:rsid w:val="00DA015D"/>
    <w:rsid w:val="00DD2C9A"/>
    <w:rsid w:val="00DE5E09"/>
    <w:rsid w:val="00DE7EFF"/>
    <w:rsid w:val="00DF5C04"/>
    <w:rsid w:val="00E121CD"/>
    <w:rsid w:val="00E206B2"/>
    <w:rsid w:val="00E35FEA"/>
    <w:rsid w:val="00E36D70"/>
    <w:rsid w:val="00E47C48"/>
    <w:rsid w:val="00E62C26"/>
    <w:rsid w:val="00EA7F37"/>
    <w:rsid w:val="00EB36D2"/>
    <w:rsid w:val="00EF7E92"/>
    <w:rsid w:val="00F12BAD"/>
    <w:rsid w:val="00F320A9"/>
    <w:rsid w:val="00F3380A"/>
    <w:rsid w:val="00F51C65"/>
    <w:rsid w:val="00F765C4"/>
    <w:rsid w:val="00F77146"/>
    <w:rsid w:val="00FA787F"/>
    <w:rsid w:val="00FB1928"/>
    <w:rsid w:val="00FB36D3"/>
    <w:rsid w:val="00FB40C7"/>
    <w:rsid w:val="00FC1501"/>
    <w:rsid w:val="00FD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A03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0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3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03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03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03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A0387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link w:val="80"/>
    <w:qFormat/>
    <w:rsid w:val="009A038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A03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03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03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03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A03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A038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0387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A03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9A0387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4">
    <w:name w:val="Основной текст с отступом Знак"/>
    <w:basedOn w:val="a0"/>
    <w:link w:val="a3"/>
    <w:rsid w:val="009A0387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ody Text"/>
    <w:basedOn w:val="a"/>
    <w:link w:val="a6"/>
    <w:rsid w:val="009A0387"/>
    <w:pPr>
      <w:spacing w:line="360" w:lineRule="auto"/>
    </w:pPr>
    <w:rPr>
      <w:rFonts w:ascii="Arial Narrow" w:hAnsi="Arial Narrow"/>
      <w:sz w:val="28"/>
    </w:rPr>
  </w:style>
  <w:style w:type="character" w:customStyle="1" w:styleId="a6">
    <w:name w:val="Основной текст Знак"/>
    <w:basedOn w:val="a0"/>
    <w:link w:val="a5"/>
    <w:rsid w:val="009A0387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9A0387"/>
  </w:style>
  <w:style w:type="character" w:customStyle="1" w:styleId="-15">
    <w:name w:val="-1.5"/>
    <w:rsid w:val="009A0387"/>
  </w:style>
  <w:style w:type="character" w:customStyle="1" w:styleId="-1">
    <w:name w:val="-1"/>
    <w:rsid w:val="009A0387"/>
  </w:style>
  <w:style w:type="character" w:customStyle="1" w:styleId="-05">
    <w:name w:val="-0.5"/>
    <w:rsid w:val="009A0387"/>
  </w:style>
  <w:style w:type="paragraph" w:styleId="a7">
    <w:name w:val="footnote text"/>
    <w:basedOn w:val="a"/>
    <w:link w:val="a8"/>
    <w:semiHidden/>
    <w:rsid w:val="009A038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A0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9A0387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0">
    <w:name w:val="11"/>
    <w:rsid w:val="009A0387"/>
  </w:style>
  <w:style w:type="character" w:customStyle="1" w:styleId="0">
    <w:name w:val="0"/>
    <w:rsid w:val="009A0387"/>
  </w:style>
  <w:style w:type="character" w:styleId="a9">
    <w:name w:val="Strong"/>
    <w:basedOn w:val="a0"/>
    <w:qFormat/>
    <w:rsid w:val="009A0387"/>
    <w:rPr>
      <w:b/>
      <w:bCs/>
    </w:rPr>
  </w:style>
  <w:style w:type="paragraph" w:styleId="aa">
    <w:name w:val="Normal (Web)"/>
    <w:basedOn w:val="a"/>
    <w:rsid w:val="009A0387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9A0387"/>
    <w:rPr>
      <w:i/>
      <w:iCs/>
    </w:rPr>
  </w:style>
  <w:style w:type="character" w:styleId="ac">
    <w:name w:val="Hyperlink"/>
    <w:basedOn w:val="a0"/>
    <w:rsid w:val="009A0387"/>
    <w:rPr>
      <w:color w:val="0000FF"/>
      <w:u w:val="single"/>
    </w:rPr>
  </w:style>
  <w:style w:type="character" w:styleId="ad">
    <w:name w:val="FollowedHyperlink"/>
    <w:basedOn w:val="a0"/>
    <w:rsid w:val="009A0387"/>
    <w:rPr>
      <w:color w:val="800080"/>
      <w:u w:val="single"/>
    </w:rPr>
  </w:style>
  <w:style w:type="character" w:styleId="ae">
    <w:name w:val="footnote reference"/>
    <w:basedOn w:val="a0"/>
    <w:semiHidden/>
    <w:rsid w:val="009A0387"/>
    <w:rPr>
      <w:vertAlign w:val="superscript"/>
    </w:rPr>
  </w:style>
  <w:style w:type="table" w:styleId="af">
    <w:name w:val="Table Grid"/>
    <w:basedOn w:val="a1"/>
    <w:uiPriority w:val="59"/>
    <w:rsid w:val="009A0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9A03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A038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rsid w:val="009A038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9A0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9A038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9A0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A03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9A0387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character" w:customStyle="1" w:styleId="15">
    <w:name w:val="1.5"/>
    <w:rsid w:val="009A0387"/>
  </w:style>
  <w:style w:type="character" w:customStyle="1" w:styleId="05">
    <w:name w:val="0.5"/>
    <w:rsid w:val="009A0387"/>
  </w:style>
  <w:style w:type="numbering" w:customStyle="1" w:styleId="1">
    <w:name w:val="Стиль1"/>
    <w:rsid w:val="009A0387"/>
    <w:pPr>
      <w:numPr>
        <w:numId w:val="2"/>
      </w:numPr>
    </w:pPr>
  </w:style>
  <w:style w:type="paragraph" w:styleId="31">
    <w:name w:val="Body Text 3"/>
    <w:basedOn w:val="a"/>
    <w:link w:val="32"/>
    <w:semiHidden/>
    <w:rsid w:val="009A03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A03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9A0387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9A0387"/>
    <w:rPr>
      <w:sz w:val="24"/>
      <w:szCs w:val="24"/>
    </w:rPr>
  </w:style>
  <w:style w:type="character" w:customStyle="1" w:styleId="FooterChar">
    <w:name w:val="Footer Char"/>
    <w:basedOn w:val="a0"/>
    <w:locked/>
    <w:rsid w:val="009A0387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9A0387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9A0387"/>
    <w:rPr>
      <w:rFonts w:ascii="Calibri" w:hAnsi="Calibri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9A0387"/>
    <w:pPr>
      <w:ind w:left="720"/>
      <w:contextualSpacing/>
    </w:pPr>
  </w:style>
  <w:style w:type="character" w:styleId="af7">
    <w:name w:val="page number"/>
    <w:basedOn w:val="a0"/>
    <w:rsid w:val="009A0387"/>
  </w:style>
  <w:style w:type="paragraph" w:customStyle="1" w:styleId="af8">
    <w:name w:val="Знак"/>
    <w:basedOn w:val="a"/>
    <w:rsid w:val="009A03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9A0387"/>
    <w:pPr>
      <w:widowControl w:val="0"/>
      <w:autoSpaceDE w:val="0"/>
      <w:autoSpaceDN w:val="0"/>
      <w:adjustRightInd w:val="0"/>
      <w:spacing w:line="201" w:lineRule="exact"/>
      <w:ind w:firstLine="569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9A0387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9A0387"/>
    <w:pPr>
      <w:spacing w:before="100" w:beforeAutospacing="1" w:after="100" w:afterAutospacing="1"/>
    </w:pPr>
  </w:style>
  <w:style w:type="paragraph" w:customStyle="1" w:styleId="22">
    <w:name w:val="Без интервала2"/>
    <w:rsid w:val="008C7A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9">
    <w:name w:val="Знак"/>
    <w:basedOn w:val="a"/>
    <w:rsid w:val="008C7A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bullet1gif">
    <w:name w:val="msonormalbullet1.gif"/>
    <w:basedOn w:val="a"/>
    <w:rsid w:val="00962F6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62F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69F2B-B724-470B-B4B4-18C751E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62</Pages>
  <Words>14238</Words>
  <Characters>8116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34</cp:revision>
  <dcterms:created xsi:type="dcterms:W3CDTF">2016-06-01T18:47:00Z</dcterms:created>
  <dcterms:modified xsi:type="dcterms:W3CDTF">2017-07-04T14:23:00Z</dcterms:modified>
</cp:coreProperties>
</file>